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AF" w:rsidRDefault="00531CF3" w:rsidP="00C21C8A">
      <w:pPr>
        <w:pStyle w:val="Nzov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109220</wp:posOffset>
            </wp:positionV>
            <wp:extent cx="914400" cy="1143000"/>
            <wp:effectExtent l="19050" t="0" r="0" b="0"/>
            <wp:wrapNone/>
            <wp:docPr id="2" name="Obrázok 2" descr="TPL_erb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TPL_erb_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4AF">
        <w:rPr>
          <w:lang w:val="sk-SK"/>
        </w:rPr>
        <w:t xml:space="preserve">  </w:t>
      </w:r>
      <w:r w:rsidR="004414AF">
        <w:rPr>
          <w:lang w:val="sk-SK"/>
        </w:rPr>
        <w:tab/>
      </w:r>
    </w:p>
    <w:p w:rsidR="004414AF" w:rsidRDefault="004414AF" w:rsidP="00C21C8A">
      <w:pPr>
        <w:pStyle w:val="Nzov"/>
        <w:rPr>
          <w:lang w:val="sk-SK"/>
        </w:rPr>
      </w:pPr>
    </w:p>
    <w:p w:rsidR="004414AF" w:rsidRDefault="004414AF" w:rsidP="00C21C8A">
      <w:pPr>
        <w:pStyle w:val="Nzov"/>
        <w:rPr>
          <w:lang w:val="sk-SK"/>
        </w:rPr>
      </w:pPr>
    </w:p>
    <w:p w:rsidR="004414AF" w:rsidRDefault="004414AF" w:rsidP="00C21C8A">
      <w:pPr>
        <w:pStyle w:val="Nzov"/>
        <w:rPr>
          <w:lang w:val="sk-SK"/>
        </w:rPr>
      </w:pPr>
    </w:p>
    <w:p w:rsidR="004414AF" w:rsidRDefault="004414AF" w:rsidP="00C21C8A">
      <w:pPr>
        <w:pStyle w:val="Nzov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O B E C     T O P O Ľ Č I A N K Y</w:t>
      </w:r>
    </w:p>
    <w:p w:rsidR="004414AF" w:rsidRDefault="004414AF" w:rsidP="00C21C8A">
      <w:pPr>
        <w:rPr>
          <w:sz w:val="40"/>
          <w:szCs w:val="40"/>
        </w:rPr>
      </w:pPr>
    </w:p>
    <w:p w:rsidR="004414AF" w:rsidRDefault="004414AF" w:rsidP="00C21C8A"/>
    <w:p w:rsidR="004414AF" w:rsidRDefault="004414AF" w:rsidP="00C21C8A"/>
    <w:p w:rsidR="004414AF" w:rsidRDefault="004414AF" w:rsidP="00752421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ZNESENI</w:t>
      </w:r>
      <w:r w:rsidR="00DD2A71">
        <w:rPr>
          <w:b/>
          <w:bCs/>
          <w:sz w:val="40"/>
          <w:szCs w:val="40"/>
        </w:rPr>
        <w:t>A</w:t>
      </w:r>
    </w:p>
    <w:p w:rsidR="004414AF" w:rsidRDefault="00056280" w:rsidP="00752421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(od</w:t>
      </w:r>
      <w:r w:rsidR="00087150">
        <w:rPr>
          <w:sz w:val="32"/>
          <w:szCs w:val="32"/>
        </w:rPr>
        <w:t xml:space="preserve"> 19</w:t>
      </w:r>
      <w:r w:rsidR="00B24D20">
        <w:rPr>
          <w:sz w:val="32"/>
          <w:szCs w:val="32"/>
        </w:rPr>
        <w:t xml:space="preserve"> </w:t>
      </w:r>
      <w:r w:rsidR="004414AF">
        <w:rPr>
          <w:sz w:val="32"/>
          <w:szCs w:val="32"/>
        </w:rPr>
        <w:t xml:space="preserve">– </w:t>
      </w:r>
      <w:r w:rsidR="004414AF" w:rsidRPr="00D1092E">
        <w:rPr>
          <w:sz w:val="32"/>
          <w:szCs w:val="32"/>
        </w:rPr>
        <w:t>po</w:t>
      </w:r>
      <w:r w:rsidR="00956036">
        <w:rPr>
          <w:sz w:val="32"/>
          <w:szCs w:val="32"/>
        </w:rPr>
        <w:t xml:space="preserve"> 58 </w:t>
      </w:r>
      <w:r w:rsidR="004414AF">
        <w:rPr>
          <w:sz w:val="32"/>
          <w:szCs w:val="32"/>
        </w:rPr>
        <w:t>)</w:t>
      </w:r>
    </w:p>
    <w:p w:rsidR="004414AF" w:rsidRDefault="004414AF" w:rsidP="00C21C8A">
      <w:pPr>
        <w:rPr>
          <w:sz w:val="20"/>
          <w:szCs w:val="20"/>
        </w:rPr>
      </w:pPr>
    </w:p>
    <w:p w:rsidR="004414AF" w:rsidRDefault="004414AF" w:rsidP="00C21C8A"/>
    <w:p w:rsidR="004414AF" w:rsidRDefault="004414AF" w:rsidP="00C21C8A"/>
    <w:p w:rsidR="004414AF" w:rsidRDefault="004414AF" w:rsidP="00C21C8A"/>
    <w:p w:rsidR="004414AF" w:rsidRDefault="004414AF" w:rsidP="00C21C8A"/>
    <w:p w:rsidR="004414AF" w:rsidRPr="00CC47EB" w:rsidRDefault="004414AF" w:rsidP="00C21C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O</w:t>
      </w:r>
      <w:r w:rsidRPr="00CC47EB">
        <w:rPr>
          <w:rFonts w:ascii="Times New Roman" w:hAnsi="Times New Roman" w:cs="Times New Roman"/>
          <w:sz w:val="40"/>
          <w:szCs w:val="40"/>
        </w:rPr>
        <w:t>becného zastupiteľstva v Topoľčiankach č.</w:t>
      </w:r>
      <w:r w:rsidR="00B24D20">
        <w:rPr>
          <w:rFonts w:ascii="Times New Roman" w:hAnsi="Times New Roman" w:cs="Times New Roman"/>
          <w:sz w:val="40"/>
          <w:szCs w:val="40"/>
        </w:rPr>
        <w:t xml:space="preserve"> </w:t>
      </w:r>
      <w:r w:rsidR="001C21BD">
        <w:rPr>
          <w:rFonts w:ascii="Times New Roman" w:hAnsi="Times New Roman" w:cs="Times New Roman"/>
          <w:sz w:val="40"/>
          <w:szCs w:val="40"/>
        </w:rPr>
        <w:t>2</w:t>
      </w:r>
      <w:r w:rsidRPr="00CC47EB">
        <w:rPr>
          <w:rFonts w:ascii="Times New Roman" w:hAnsi="Times New Roman" w:cs="Times New Roman"/>
          <w:sz w:val="40"/>
          <w:szCs w:val="40"/>
        </w:rPr>
        <w:t>/201</w:t>
      </w:r>
      <w:r w:rsidR="001C21BD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C47EB">
        <w:rPr>
          <w:rFonts w:ascii="Times New Roman" w:hAnsi="Times New Roman" w:cs="Times New Roman"/>
          <w:sz w:val="32"/>
          <w:szCs w:val="32"/>
        </w:rPr>
        <w:t>konaného</w:t>
      </w:r>
    </w:p>
    <w:p w:rsidR="004414AF" w:rsidRPr="00CC47EB" w:rsidRDefault="004414AF" w:rsidP="00C21C8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47EB">
        <w:rPr>
          <w:rFonts w:ascii="Times New Roman" w:hAnsi="Times New Roman" w:cs="Times New Roman"/>
          <w:sz w:val="32"/>
          <w:szCs w:val="32"/>
        </w:rPr>
        <w:t xml:space="preserve">dňa  </w:t>
      </w:r>
      <w:r w:rsidR="0010739C">
        <w:rPr>
          <w:rFonts w:ascii="Times New Roman" w:hAnsi="Times New Roman" w:cs="Times New Roman"/>
          <w:sz w:val="32"/>
          <w:szCs w:val="32"/>
        </w:rPr>
        <w:t>13</w:t>
      </w:r>
      <w:r w:rsidR="001C21BD">
        <w:rPr>
          <w:rFonts w:ascii="Times New Roman" w:hAnsi="Times New Roman" w:cs="Times New Roman"/>
          <w:sz w:val="32"/>
          <w:szCs w:val="32"/>
        </w:rPr>
        <w:t>.</w:t>
      </w:r>
      <w:r w:rsidR="00B24D20">
        <w:rPr>
          <w:rFonts w:ascii="Times New Roman" w:hAnsi="Times New Roman" w:cs="Times New Roman"/>
          <w:sz w:val="32"/>
          <w:szCs w:val="32"/>
        </w:rPr>
        <w:t xml:space="preserve"> </w:t>
      </w:r>
      <w:r w:rsidR="0010739C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  <w:r w:rsidR="00B24D20">
        <w:rPr>
          <w:rFonts w:ascii="Times New Roman" w:hAnsi="Times New Roman" w:cs="Times New Roman"/>
          <w:sz w:val="32"/>
          <w:szCs w:val="32"/>
        </w:rPr>
        <w:t xml:space="preserve"> </w:t>
      </w:r>
      <w:r w:rsidRPr="00CC47EB">
        <w:rPr>
          <w:rFonts w:ascii="Times New Roman" w:hAnsi="Times New Roman" w:cs="Times New Roman"/>
          <w:sz w:val="32"/>
          <w:szCs w:val="32"/>
        </w:rPr>
        <w:t>201</w:t>
      </w:r>
      <w:r w:rsidR="0005628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7EB">
        <w:rPr>
          <w:rFonts w:ascii="Times New Roman" w:hAnsi="Times New Roman" w:cs="Times New Roman"/>
          <w:sz w:val="32"/>
          <w:szCs w:val="32"/>
        </w:rPr>
        <w:t xml:space="preserve">v priestoroch </w:t>
      </w:r>
      <w:r>
        <w:rPr>
          <w:rFonts w:ascii="Times New Roman" w:hAnsi="Times New Roman" w:cs="Times New Roman"/>
          <w:sz w:val="32"/>
          <w:szCs w:val="32"/>
        </w:rPr>
        <w:t>DKS Topoľčianky</w:t>
      </w:r>
    </w:p>
    <w:p w:rsidR="004414AF" w:rsidRPr="00CC47EB" w:rsidRDefault="004414AF" w:rsidP="00C21C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414AF" w:rsidRDefault="004414AF" w:rsidP="00C21C8A">
      <w:pPr>
        <w:jc w:val="center"/>
        <w:rPr>
          <w:b/>
          <w:bCs/>
          <w:sz w:val="40"/>
          <w:szCs w:val="40"/>
        </w:rPr>
      </w:pPr>
    </w:p>
    <w:p w:rsidR="004414AF" w:rsidRDefault="004414AF" w:rsidP="00C21C8A">
      <w:pPr>
        <w:jc w:val="center"/>
        <w:rPr>
          <w:b/>
          <w:bCs/>
          <w:sz w:val="40"/>
          <w:szCs w:val="40"/>
        </w:rPr>
      </w:pPr>
    </w:p>
    <w:p w:rsidR="004414AF" w:rsidRDefault="004414AF" w:rsidP="00C21C8A">
      <w:pPr>
        <w:rPr>
          <w:sz w:val="32"/>
          <w:szCs w:val="32"/>
        </w:rPr>
      </w:pPr>
    </w:p>
    <w:p w:rsidR="004414AF" w:rsidRDefault="004414AF" w:rsidP="00752421">
      <w:pPr>
        <w:spacing w:before="120"/>
        <w:outlineLvl w:val="0"/>
        <w:rPr>
          <w:rFonts w:ascii="Times New Roman" w:hAnsi="Times New Roman" w:cs="Times New Roman"/>
          <w:sz w:val="24"/>
          <w:szCs w:val="24"/>
        </w:rPr>
      </w:pPr>
      <w:r w:rsidRPr="003977D4">
        <w:rPr>
          <w:rFonts w:ascii="Times New Roman" w:hAnsi="Times New Roman" w:cs="Times New Roman"/>
          <w:sz w:val="24"/>
          <w:szCs w:val="24"/>
        </w:rPr>
        <w:t>Č. p.:</w:t>
      </w:r>
      <w:r w:rsidR="00056280">
        <w:rPr>
          <w:rFonts w:ascii="Times New Roman" w:hAnsi="Times New Roman" w:cs="Times New Roman"/>
          <w:sz w:val="24"/>
          <w:szCs w:val="24"/>
        </w:rPr>
        <w:t xml:space="preserve"> </w:t>
      </w:r>
      <w:r w:rsidR="008E4926">
        <w:rPr>
          <w:rFonts w:ascii="Times New Roman" w:hAnsi="Times New Roman" w:cs="Times New Roman"/>
          <w:sz w:val="24"/>
          <w:szCs w:val="24"/>
        </w:rPr>
        <w:t>1591</w:t>
      </w:r>
      <w:r w:rsidR="00056280">
        <w:rPr>
          <w:rFonts w:ascii="Times New Roman" w:hAnsi="Times New Roman" w:cs="Times New Roman"/>
          <w:sz w:val="24"/>
          <w:szCs w:val="24"/>
        </w:rPr>
        <w:t xml:space="preserve"> /2018</w:t>
      </w:r>
    </w:p>
    <w:p w:rsidR="004414AF" w:rsidRPr="003000F2" w:rsidRDefault="004414AF" w:rsidP="00C21C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D4">
        <w:rPr>
          <w:rFonts w:ascii="Times New Roman" w:hAnsi="Times New Roman" w:cs="Times New Roman"/>
          <w:sz w:val="24"/>
          <w:szCs w:val="24"/>
        </w:rPr>
        <w:tab/>
      </w:r>
    </w:p>
    <w:p w:rsidR="004414AF" w:rsidRPr="00A9487D" w:rsidRDefault="004414AF" w:rsidP="00C21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A9487D" w:rsidRDefault="004414AF" w:rsidP="008A46C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414AF" w:rsidRPr="00C53DDD" w:rsidRDefault="004414AF" w:rsidP="00211FD3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C53DDD">
        <w:rPr>
          <w:rFonts w:ascii="Times New Roman" w:hAnsi="Times New Roman" w:cs="Times New Roman"/>
          <w:b/>
          <w:bCs/>
        </w:rPr>
        <w:t xml:space="preserve">P r o g r a m : </w:t>
      </w:r>
    </w:p>
    <w:p w:rsidR="004414AF" w:rsidRPr="00C53DDD" w:rsidRDefault="004414AF" w:rsidP="00211FD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tvorenie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oľba návrhovej komisie, overovateľov zápisnice, určenie zapisovateľa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>predkladá Juraj Mesko – starosta obce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>Rôzne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 xml:space="preserve">Rozpočtové opatrenie č. 5/2018 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predkladá  Ing. Jaroslav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Hrdlovič</w:t>
      </w:r>
      <w:proofErr w:type="spellEnd"/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 xml:space="preserve">Správa o plnení rozpočtu obce za 3.Q 2018-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predkladá Ing. Bartolomej </w:t>
      </w:r>
      <w:proofErr w:type="spellStart"/>
      <w:r w:rsidRPr="00C53DDD">
        <w:rPr>
          <w:rFonts w:ascii="Times New Roman" w:hAnsi="Times New Roman" w:cs="Times New Roman"/>
          <w:i/>
          <w:sz w:val="24"/>
          <w:szCs w:val="24"/>
        </w:rPr>
        <w:t>Pavkov</w:t>
      </w:r>
      <w:proofErr w:type="spellEnd"/>
      <w:r w:rsidRPr="00C53DDD">
        <w:rPr>
          <w:rFonts w:ascii="Times New Roman" w:hAnsi="Times New Roman" w:cs="Times New Roman"/>
          <w:i/>
          <w:sz w:val="24"/>
          <w:szCs w:val="24"/>
        </w:rPr>
        <w:t>, - hlavný kontrolór obce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Návrh VZN č. 1/2019 o určení výšky dotácie na mzdy a prevádzku na dieťa materskej školy a dieťa školského zariadenia na kalendárny rok 2019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predkladá   Mgr. Eva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 xml:space="preserve">Návrh VZN č. 2/2019 o umiestnení volebných plagátov na území obce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predkladá  Peter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Minár</w:t>
      </w:r>
      <w:proofErr w:type="spellEnd"/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 xml:space="preserve">Dodatok  č. 3 k VZN č. 1/2016 </w:t>
      </w:r>
      <w:r w:rsidRPr="00C53DDD">
        <w:rPr>
          <w:rFonts w:ascii="Times New Roman" w:hAnsi="Times New Roman" w:cs="Times New Roman"/>
          <w:bCs/>
          <w:iCs/>
          <w:snapToGrid w:val="0"/>
          <w:kern w:val="28"/>
          <w:sz w:val="24"/>
          <w:szCs w:val="24"/>
        </w:rPr>
        <w:t xml:space="preserve">o miestnych daniach a o miestnom poplatku za komunálne odpady a drobné stavebné odpady </w:t>
      </w:r>
      <w:r w:rsidRPr="00C53DDD">
        <w:rPr>
          <w:rFonts w:ascii="Times New Roman" w:hAnsi="Times New Roman" w:cs="Times New Roman"/>
          <w:bCs/>
          <w:snapToGrid w:val="0"/>
          <w:kern w:val="28"/>
          <w:sz w:val="24"/>
          <w:szCs w:val="24"/>
        </w:rPr>
        <w:t xml:space="preserve">na území obce Topoľčianky  - </w:t>
      </w:r>
    </w:p>
    <w:p w:rsidR="00A9487D" w:rsidRPr="00C53DDD" w:rsidRDefault="00A9487D" w:rsidP="00A9487D">
      <w:pPr>
        <w:spacing w:after="24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predkladá  Ing. Radimír </w:t>
      </w:r>
      <w:proofErr w:type="spellStart"/>
      <w:r w:rsidRPr="00C53DDD">
        <w:rPr>
          <w:rFonts w:ascii="Times New Roman" w:hAnsi="Times New Roman" w:cs="Times New Roman"/>
          <w:i/>
          <w:sz w:val="24"/>
          <w:szCs w:val="24"/>
        </w:rPr>
        <w:t>Siklienka</w:t>
      </w:r>
      <w:proofErr w:type="spellEnd"/>
      <w:r w:rsidRPr="00C53DDD">
        <w:rPr>
          <w:rFonts w:ascii="Times New Roman" w:hAnsi="Times New Roman" w:cs="Times New Roman"/>
          <w:i/>
          <w:sz w:val="24"/>
          <w:szCs w:val="24"/>
        </w:rPr>
        <w:t xml:space="preserve"> PhD.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– predkladá Ing. Jaroslav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Hrdlovič</w:t>
      </w:r>
      <w:proofErr w:type="spellEnd"/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Návrh rozpočtu obce vrátane programov pre roky 2019 až 2021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predkladá Ing. Jaroslav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Hrdlovič</w:t>
      </w:r>
      <w:proofErr w:type="spellEnd"/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Zásady odmeňovania poslancov obecného zastupiteľstva, predsedov a členov komisií – 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>predkladá</w:t>
      </w:r>
      <w:r w:rsidRPr="00C53DDD">
        <w:rPr>
          <w:rFonts w:ascii="Times New Roman" w:hAnsi="Times New Roman" w:cs="Times New Roman"/>
          <w:sz w:val="24"/>
          <w:szCs w:val="24"/>
        </w:rPr>
        <w:t xml:space="preserve">  p. </w:t>
      </w:r>
      <w:r w:rsidRPr="00C53DDD">
        <w:rPr>
          <w:rFonts w:ascii="Times New Roman" w:hAnsi="Times New Roman" w:cs="Times New Roman"/>
          <w:i/>
          <w:sz w:val="24"/>
          <w:szCs w:val="24"/>
        </w:rPr>
        <w:t>Emil Partl</w:t>
      </w: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Návrh plánu kontrolnej činnosti hlavného kontrolóra obce na 1. polrok 2019  -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predkladá Ing. Bartolomej </w:t>
      </w:r>
      <w:proofErr w:type="spellStart"/>
      <w:r w:rsidRPr="00C53DDD">
        <w:rPr>
          <w:rFonts w:ascii="Times New Roman" w:hAnsi="Times New Roman" w:cs="Times New Roman"/>
          <w:i/>
          <w:sz w:val="24"/>
          <w:szCs w:val="24"/>
        </w:rPr>
        <w:t>Pavkov</w:t>
      </w:r>
      <w:proofErr w:type="spellEnd"/>
      <w:r w:rsidRPr="00C53DDD">
        <w:rPr>
          <w:rFonts w:ascii="Times New Roman" w:hAnsi="Times New Roman" w:cs="Times New Roman"/>
          <w:i/>
          <w:sz w:val="24"/>
          <w:szCs w:val="24"/>
        </w:rPr>
        <w:t>, hlavný kontrolór obce</w:t>
      </w:r>
    </w:p>
    <w:p w:rsidR="00A9487D" w:rsidRPr="00C53DDD" w:rsidRDefault="00A9487D" w:rsidP="00A9487D">
      <w:pPr>
        <w:pStyle w:val="Odsekzoznamu"/>
        <w:spacing w:after="240"/>
        <w:ind w:left="786"/>
        <w:rPr>
          <w:rFonts w:ascii="Times New Roman" w:hAnsi="Times New Roman" w:cs="Times New Roman"/>
          <w:sz w:val="24"/>
          <w:szCs w:val="24"/>
        </w:rPr>
      </w:pP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Plat starostu obce  - </w:t>
      </w:r>
      <w:r w:rsidRPr="00C53DDD">
        <w:rPr>
          <w:rFonts w:ascii="Times New Roman" w:hAnsi="Times New Roman" w:cs="Times New Roman"/>
          <w:i/>
          <w:sz w:val="24"/>
          <w:szCs w:val="24"/>
        </w:rPr>
        <w:t>predkladá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JUDr. Ružena </w:t>
      </w:r>
      <w:proofErr w:type="spellStart"/>
      <w:r w:rsidRPr="00C53DDD">
        <w:rPr>
          <w:rFonts w:ascii="Times New Roman" w:hAnsi="Times New Roman" w:cs="Times New Roman"/>
          <w:i/>
          <w:sz w:val="24"/>
          <w:szCs w:val="24"/>
        </w:rPr>
        <w:t>Gräffová</w:t>
      </w:r>
      <w:proofErr w:type="spellEnd"/>
    </w:p>
    <w:p w:rsidR="00A9487D" w:rsidRPr="00C53DDD" w:rsidRDefault="00A9487D" w:rsidP="00A9487D">
      <w:pPr>
        <w:pStyle w:val="Odsekzoznamu"/>
        <w:spacing w:after="240"/>
        <w:ind w:left="786"/>
        <w:rPr>
          <w:rFonts w:ascii="Times New Roman" w:hAnsi="Times New Roman" w:cs="Times New Roman"/>
          <w:sz w:val="24"/>
          <w:szCs w:val="24"/>
        </w:rPr>
      </w:pP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Odpredaj obecného majetku  - časť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. č. 537/1 TTP,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ažitsk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 -  </w:t>
      </w:r>
      <w:r w:rsidRPr="00C53DDD">
        <w:rPr>
          <w:rFonts w:ascii="Times New Roman" w:hAnsi="Times New Roman" w:cs="Times New Roman"/>
          <w:i/>
          <w:sz w:val="24"/>
          <w:szCs w:val="24"/>
        </w:rPr>
        <w:t>predkladá</w:t>
      </w:r>
      <w:r w:rsidRPr="00C53DDD">
        <w:rPr>
          <w:rFonts w:ascii="Times New Roman" w:hAnsi="Times New Roman" w:cs="Times New Roman"/>
          <w:sz w:val="24"/>
          <w:szCs w:val="24"/>
        </w:rPr>
        <w:t xml:space="preserve">  p.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Jaroslav </w:t>
      </w:r>
      <w:proofErr w:type="spellStart"/>
      <w:r w:rsidRPr="00C53DDD">
        <w:rPr>
          <w:rFonts w:ascii="Times New Roman" w:hAnsi="Times New Roman" w:cs="Times New Roman"/>
          <w:i/>
          <w:sz w:val="24"/>
          <w:szCs w:val="24"/>
        </w:rPr>
        <w:t>Orolín</w:t>
      </w:r>
      <w:proofErr w:type="spellEnd"/>
    </w:p>
    <w:p w:rsidR="00A9487D" w:rsidRPr="00C53DDD" w:rsidRDefault="00A9487D" w:rsidP="00A9487D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 xml:space="preserve">Voľba zástupcov obce do Rady školy pri ZŠ ul. </w:t>
      </w:r>
      <w:proofErr w:type="spellStart"/>
      <w:r w:rsidRPr="00C53DDD">
        <w:rPr>
          <w:rFonts w:ascii="Times New Roman" w:hAnsi="Times New Roman" w:cs="Times New Roman"/>
          <w:iCs/>
          <w:sz w:val="24"/>
          <w:szCs w:val="24"/>
        </w:rPr>
        <w:t>Litomeřická</w:t>
      </w:r>
      <w:proofErr w:type="spellEnd"/>
      <w:r w:rsidRPr="00C53DD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predkladá Mgr. Eva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</w:p>
    <w:p w:rsidR="00A9487D" w:rsidRPr="00C53DDD" w:rsidRDefault="00A9487D" w:rsidP="00A9487D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oľba zástupcov obce do Rady školy pri MŠ SNP a MŠ Cintorínska -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predkladá Mgr. Eva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</w:p>
    <w:p w:rsidR="00A9487D" w:rsidRPr="00C53DDD" w:rsidRDefault="00A9487D" w:rsidP="00A9487D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rátenie vlastných príjmov ZŠ  a kompetencia riaditeľa ZŠ na úpravu rozpočtu ZŠ</w:t>
      </w:r>
    </w:p>
    <w:p w:rsidR="00A9487D" w:rsidRPr="00C53DDD" w:rsidRDefault="00A9487D" w:rsidP="00A9487D">
      <w:pPr>
        <w:pStyle w:val="Odsekzoznamu"/>
        <w:spacing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- predkladá Mgr. Eva </w:t>
      </w:r>
      <w:proofErr w:type="spellStart"/>
      <w:r w:rsidRPr="00C53DDD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Dofinancovanie „Rekonštrukcia chodníka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ostians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“ 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>predkladá Juraj Mesko – starosta obce</w:t>
      </w: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chválenie členov do komisií pracujúcich pri OZ obce Topoľčianky – </w:t>
      </w:r>
      <w:r w:rsidRPr="00C53DDD">
        <w:rPr>
          <w:rFonts w:ascii="Times New Roman" w:hAnsi="Times New Roman" w:cs="Times New Roman"/>
          <w:i/>
          <w:sz w:val="24"/>
          <w:szCs w:val="24"/>
        </w:rPr>
        <w:t>predkladajú predsedovia komisií</w:t>
      </w:r>
    </w:p>
    <w:p w:rsidR="00A9487D" w:rsidRPr="00C53DDD" w:rsidRDefault="00A9487D" w:rsidP="00271835">
      <w:pPr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rojekt „Centrum integrovanej zdravotnej starostlivosti Topoľčianky“-</w:t>
      </w:r>
      <w:r w:rsidRPr="00C53DD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>predkladá Juraj Mesko – starosta obce</w:t>
      </w: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DDD">
        <w:rPr>
          <w:rFonts w:ascii="Times New Roman" w:hAnsi="Times New Roman" w:cs="Times New Roman"/>
          <w:iCs/>
          <w:sz w:val="24"/>
          <w:szCs w:val="24"/>
        </w:rPr>
        <w:t>Ž</w:t>
      </w:r>
      <w:r w:rsidRPr="00C53DDD">
        <w:rPr>
          <w:rFonts w:ascii="Times New Roman" w:hAnsi="Times New Roman" w:cs="Times New Roman"/>
          <w:sz w:val="24"/>
          <w:szCs w:val="24"/>
        </w:rPr>
        <w:t>iadosti občanov a organizácií</w:t>
      </w: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A9487D" w:rsidRPr="00C53DDD" w:rsidRDefault="00A9487D" w:rsidP="00271835">
      <w:pPr>
        <w:pStyle w:val="Odsekzoznamu"/>
        <w:numPr>
          <w:ilvl w:val="0"/>
          <w:numId w:val="4"/>
        </w:numPr>
        <w:tabs>
          <w:tab w:val="clear" w:pos="928"/>
          <w:tab w:val="num" w:pos="1070"/>
        </w:tabs>
        <w:spacing w:after="240"/>
        <w:ind w:left="107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Záver</w:t>
      </w:r>
    </w:p>
    <w:p w:rsidR="00A9487D" w:rsidRPr="00C53DDD" w:rsidRDefault="00A9487D" w:rsidP="00A9487D">
      <w:pPr>
        <w:pStyle w:val="Odsekzoznamu"/>
        <w:spacing w:after="240" w:line="36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9487D" w:rsidRPr="00C53DDD" w:rsidRDefault="00A9487D" w:rsidP="00A9487D">
      <w:pPr>
        <w:pStyle w:val="Odsekzoznamu"/>
        <w:spacing w:before="240" w:line="360" w:lineRule="auto"/>
        <w:ind w:left="786"/>
        <w:rPr>
          <w:rFonts w:ascii="Times New Roman" w:hAnsi="Times New Roman" w:cs="Times New Roman"/>
          <w:iCs/>
          <w:sz w:val="24"/>
          <w:szCs w:val="24"/>
        </w:rPr>
      </w:pPr>
    </w:p>
    <w:p w:rsidR="00A9487D" w:rsidRPr="00C53DDD" w:rsidRDefault="00A9487D" w:rsidP="00A9487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075D0" w:rsidRPr="00C53DDD" w:rsidRDefault="00C075D0" w:rsidP="00C075D0">
      <w:pPr>
        <w:pStyle w:val="Odsekzoznamu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14AF" w:rsidRPr="00C53DDD" w:rsidRDefault="004414AF" w:rsidP="00C075D0">
      <w:pPr>
        <w:pStyle w:val="Default"/>
        <w:spacing w:after="200" w:line="276" w:lineRule="auto"/>
        <w:outlineLvl w:val="0"/>
        <w:rPr>
          <w:rFonts w:ascii="Times New Roman" w:hAnsi="Times New Roman" w:cs="Times New Roman"/>
          <w:b/>
          <w:bCs/>
        </w:rPr>
      </w:pPr>
    </w:p>
    <w:p w:rsidR="005F0BC4" w:rsidRPr="00C53DDD" w:rsidRDefault="00351CFE" w:rsidP="00351CF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351CFE" w:rsidRDefault="00351CFE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4DA" w:rsidRDefault="002B44DA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4DA" w:rsidRDefault="002B44DA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44DA" w:rsidRPr="00C53DDD" w:rsidRDefault="002B44DA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1CFE" w:rsidRPr="00C53DDD" w:rsidRDefault="00351CFE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1CFE" w:rsidRPr="00C53DDD" w:rsidRDefault="00351CFE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1CFE" w:rsidRPr="00C53DDD" w:rsidRDefault="00351CFE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1CFE" w:rsidRPr="00C53DDD" w:rsidRDefault="00351CFE" w:rsidP="00351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0BC4" w:rsidRDefault="005F0BC4" w:rsidP="00386299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DA" w:rsidRPr="00C53DDD" w:rsidRDefault="002B44DA" w:rsidP="00386299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C53DDD" w:rsidRDefault="00E10D10" w:rsidP="00AE5B3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A6105E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ZNESENIE č. </w:t>
      </w:r>
      <w:r w:rsidR="00905130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6105E"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4414AF" w:rsidRPr="00C53DDD" w:rsidRDefault="00A6105E" w:rsidP="00AE5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</w:t>
      </w:r>
      <w:r w:rsidR="004414AF" w:rsidRPr="00C53DDD">
        <w:rPr>
          <w:rFonts w:ascii="Times New Roman" w:hAnsi="Times New Roman" w:cs="Times New Roman"/>
          <w:b/>
          <w:bCs/>
          <w:sz w:val="24"/>
          <w:szCs w:val="24"/>
        </w:rPr>
        <w:t>. zasadnutia  Obecného zastupiteľstva Topoľčianky</w:t>
      </w:r>
    </w:p>
    <w:p w:rsidR="004414AF" w:rsidRPr="00C53DDD" w:rsidRDefault="00B24D20" w:rsidP="00B24D2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A6105E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konaného dňa </w:t>
      </w:r>
      <w:r w:rsidR="00905130" w:rsidRPr="00C53DDD">
        <w:rPr>
          <w:rFonts w:ascii="Times New Roman" w:hAnsi="Times New Roman" w:cs="Times New Roman"/>
          <w:b/>
          <w:bCs/>
          <w:sz w:val="24"/>
          <w:szCs w:val="24"/>
        </w:rPr>
        <w:t>13.12.</w:t>
      </w:r>
      <w:r w:rsidR="00086806" w:rsidRPr="00C53DDD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4414AF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414AF" w:rsidRPr="00C53DDD" w:rsidRDefault="004414AF" w:rsidP="00AE5B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C53DDD" w:rsidRDefault="004414AF" w:rsidP="00AE5B3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gram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Z</w:t>
      </w:r>
      <w:r w:rsidR="00A6105E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. 2</w:t>
      </w:r>
    </w:p>
    <w:p w:rsidR="004414AF" w:rsidRPr="00C53DDD" w:rsidRDefault="004414AF" w:rsidP="00AE5B3B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</w:t>
      </w:r>
      <w:r w:rsidR="00086806" w:rsidRPr="00C53DDD">
        <w:rPr>
          <w:rFonts w:ascii="Times New Roman" w:hAnsi="Times New Roman" w:cs="Times New Roman"/>
          <w:sz w:val="24"/>
          <w:szCs w:val="24"/>
        </w:rPr>
        <w:t>tvo v Topoľčiankach na svojom</w:t>
      </w:r>
      <w:r w:rsidR="00A6105E" w:rsidRPr="00C53DDD">
        <w:rPr>
          <w:rFonts w:ascii="Times New Roman" w:hAnsi="Times New Roman" w:cs="Times New Roman"/>
          <w:sz w:val="24"/>
          <w:szCs w:val="24"/>
        </w:rPr>
        <w:t xml:space="preserve"> 2. zasadnutí dňa </w:t>
      </w:r>
      <w:r w:rsidR="007F0E9C" w:rsidRPr="00C53DDD">
        <w:rPr>
          <w:rFonts w:ascii="Times New Roman" w:hAnsi="Times New Roman" w:cs="Times New Roman"/>
          <w:sz w:val="24"/>
          <w:szCs w:val="24"/>
        </w:rPr>
        <w:t>13.12</w:t>
      </w:r>
      <w:r w:rsidR="00086806" w:rsidRPr="00C53DDD">
        <w:rPr>
          <w:rFonts w:ascii="Times New Roman" w:hAnsi="Times New Roman" w:cs="Times New Roman"/>
          <w:sz w:val="24"/>
          <w:szCs w:val="24"/>
        </w:rPr>
        <w:t>.2018</w:t>
      </w:r>
    </w:p>
    <w:p w:rsidR="009E3611" w:rsidRPr="00C53DDD" w:rsidRDefault="009E3611" w:rsidP="00AE5B3B">
      <w:pPr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6B65C9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ávrh Programu OZ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5F0B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956B5" w:rsidRPr="00C53DDD" w:rsidRDefault="004414AF" w:rsidP="005956B5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A6105E"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5E" w:rsidRPr="00C53DDD">
        <w:rPr>
          <w:rFonts w:ascii="Times New Roman" w:hAnsi="Times New Roman" w:cs="Times New Roman"/>
          <w:bCs/>
          <w:sz w:val="24"/>
          <w:szCs w:val="24"/>
        </w:rPr>
        <w:t>Program OZ č. 2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A2331"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0B"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E9C" w:rsidRPr="00C53DDD">
        <w:rPr>
          <w:rFonts w:ascii="Times New Roman" w:hAnsi="Times New Roman" w:cs="Times New Roman"/>
          <w:bCs/>
          <w:sz w:val="24"/>
          <w:szCs w:val="24"/>
        </w:rPr>
        <w:t xml:space="preserve">bez pripomienok </w:t>
      </w:r>
    </w:p>
    <w:p w:rsidR="004414AF" w:rsidRPr="00C53DDD" w:rsidRDefault="004414AF" w:rsidP="005956B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AE5B3B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463C4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4414AF" w:rsidRPr="00C53DDD" w:rsidRDefault="004414AF" w:rsidP="00AE5B3B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 </w:t>
      </w:r>
      <w:r w:rsidR="00463C4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/     </w:t>
      </w:r>
      <w:r w:rsidR="00463C44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463C44">
        <w:rPr>
          <w:rFonts w:ascii="Times New Roman" w:hAnsi="Times New Roman" w:cs="Times New Roman"/>
          <w:sz w:val="24"/>
          <w:szCs w:val="24"/>
        </w:rPr>
        <w:t>0</w:t>
      </w:r>
    </w:p>
    <w:p w:rsidR="004414AF" w:rsidRPr="00C53DDD" w:rsidRDefault="004414AF" w:rsidP="00AE5B3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AE5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A6105E" w:rsidP="00AE5B3B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</w:t>
      </w:r>
      <w:r w:rsidR="00B24D20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7F0E9C" w:rsidRPr="00C53DDD">
        <w:rPr>
          <w:rFonts w:ascii="Times New Roman" w:hAnsi="Times New Roman" w:cs="Times New Roman"/>
          <w:sz w:val="24"/>
          <w:szCs w:val="24"/>
        </w:rPr>
        <w:t>13.12.2018</w:t>
      </w:r>
    </w:p>
    <w:p w:rsidR="004414AF" w:rsidRPr="00C53DDD" w:rsidRDefault="004414AF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414AF" w:rsidRPr="00C53DDD" w:rsidRDefault="004414AF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611" w:rsidRPr="00C53DDD" w:rsidRDefault="009E3611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4414AF" w:rsidRPr="00C53DDD" w:rsidRDefault="004414AF" w:rsidP="00AE5B3B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92419" w:rsidRPr="00C53DDD" w:rsidRDefault="00392419" w:rsidP="00AE5B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2505A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2505A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2505A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2505A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C53DDD" w:rsidRDefault="00392419" w:rsidP="00B24D20">
      <w:pPr>
        <w:ind w:left="2124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7F0E9C" w:rsidRPr="00C53DD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05752"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4414AF" w:rsidRPr="00C53DDD" w:rsidRDefault="00605752" w:rsidP="009E2D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24D20" w:rsidRPr="00C53D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4D20" w:rsidRPr="00C53D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4AF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zasadnutia  Obecného zastupiteľstva Topoľčianky</w:t>
      </w:r>
    </w:p>
    <w:p w:rsidR="004414AF" w:rsidRPr="00C53DDD" w:rsidRDefault="00B24D20" w:rsidP="009E2D1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konaného dňa 13.12</w:t>
      </w:r>
      <w:r w:rsidR="00392419" w:rsidRPr="00C53DDD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="004414AF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414AF" w:rsidRPr="00C53DDD" w:rsidRDefault="004414AF" w:rsidP="009E2D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C53DDD" w:rsidRDefault="004414AF" w:rsidP="009E2D1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2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gramu OZ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. 2 -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oľba návrhovej komisie, overovateľov zápisnice, určenie zapisovateľa</w:t>
      </w:r>
    </w:p>
    <w:p w:rsidR="004414AF" w:rsidRPr="00C53DDD" w:rsidRDefault="004414AF" w:rsidP="009E2D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AF" w:rsidRPr="00C53DDD" w:rsidRDefault="004414AF" w:rsidP="009E2D16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</w:t>
      </w:r>
      <w:r w:rsidR="00392419" w:rsidRPr="00C53DDD">
        <w:rPr>
          <w:rFonts w:ascii="Times New Roman" w:hAnsi="Times New Roman" w:cs="Times New Roman"/>
          <w:sz w:val="24"/>
          <w:szCs w:val="24"/>
        </w:rPr>
        <w:t>tvo v Topoľčiankach</w:t>
      </w:r>
      <w:r w:rsidR="00B24D20" w:rsidRPr="00C53DDD">
        <w:rPr>
          <w:rFonts w:ascii="Times New Roman" w:hAnsi="Times New Roman" w:cs="Times New Roman"/>
          <w:sz w:val="24"/>
          <w:szCs w:val="24"/>
        </w:rPr>
        <w:t xml:space="preserve"> na svojom 2. zasadnutí dňa 13</w:t>
      </w:r>
      <w:r w:rsidR="00605752" w:rsidRPr="00C53DDD">
        <w:rPr>
          <w:rFonts w:ascii="Times New Roman" w:hAnsi="Times New Roman" w:cs="Times New Roman"/>
          <w:sz w:val="24"/>
          <w:szCs w:val="24"/>
        </w:rPr>
        <w:t>.</w:t>
      </w:r>
      <w:r w:rsidR="00B24D20" w:rsidRPr="00C53DDD">
        <w:rPr>
          <w:rFonts w:ascii="Times New Roman" w:hAnsi="Times New Roman" w:cs="Times New Roman"/>
          <w:sz w:val="24"/>
          <w:szCs w:val="24"/>
        </w:rPr>
        <w:t xml:space="preserve"> 12</w:t>
      </w:r>
      <w:r w:rsidR="00392419" w:rsidRPr="00C53DDD">
        <w:rPr>
          <w:rFonts w:ascii="Times New Roman" w:hAnsi="Times New Roman" w:cs="Times New Roman"/>
          <w:sz w:val="24"/>
          <w:szCs w:val="24"/>
        </w:rPr>
        <w:t>.</w:t>
      </w:r>
      <w:r w:rsidR="00B24D20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392419" w:rsidRPr="00C53DDD">
        <w:rPr>
          <w:rFonts w:ascii="Times New Roman" w:hAnsi="Times New Roman" w:cs="Times New Roman"/>
          <w:sz w:val="24"/>
          <w:szCs w:val="24"/>
        </w:rPr>
        <w:t>2018</w:t>
      </w:r>
    </w:p>
    <w:p w:rsidR="004414AF" w:rsidRPr="00C53DDD" w:rsidRDefault="004414AF" w:rsidP="008642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AF" w:rsidRPr="00C53DDD" w:rsidRDefault="004414AF" w:rsidP="00271835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ávrh  na členov návrhovej komisie a overovateľov zápisnice. </w:t>
      </w:r>
    </w:p>
    <w:p w:rsidR="004414AF" w:rsidRPr="00C53DDD" w:rsidRDefault="004414AF" w:rsidP="0028792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271835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  <w:t>Členov komisie  a overovateľov  nasledovne:</w:t>
      </w:r>
    </w:p>
    <w:p w:rsidR="000D7F8C" w:rsidRPr="00C53DDD" w:rsidRDefault="004414AF" w:rsidP="000D7F8C">
      <w:pPr>
        <w:spacing w:before="120" w:after="0"/>
        <w:ind w:left="12" w:right="-286"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Návrhová komisia :</w:t>
      </w:r>
      <w:r w:rsidR="00287924" w:rsidRPr="00C53DDD">
        <w:rPr>
          <w:rFonts w:ascii="Times New Roman" w:hAnsi="Times New Roman" w:cs="Times New Roman"/>
          <w:sz w:val="24"/>
          <w:szCs w:val="24"/>
        </w:rPr>
        <w:tab/>
      </w:r>
      <w:r w:rsidR="000D7F8C" w:rsidRPr="00C53DDD">
        <w:rPr>
          <w:rFonts w:ascii="Times New Roman" w:hAnsi="Times New Roman" w:cs="Times New Roman"/>
          <w:sz w:val="24"/>
          <w:szCs w:val="24"/>
        </w:rPr>
        <w:t>Návrhová komisia :</w:t>
      </w:r>
      <w:r w:rsidR="000D7F8C" w:rsidRPr="00C53DDD">
        <w:rPr>
          <w:rFonts w:ascii="Times New Roman" w:hAnsi="Times New Roman" w:cs="Times New Roman"/>
          <w:sz w:val="24"/>
          <w:szCs w:val="24"/>
        </w:rPr>
        <w:tab/>
        <w:t xml:space="preserve">- predseda : -  JUDr. Ružena </w:t>
      </w:r>
      <w:proofErr w:type="spellStart"/>
      <w:r w:rsidR="000D7F8C" w:rsidRPr="00C53DDD">
        <w:rPr>
          <w:rFonts w:ascii="Times New Roman" w:hAnsi="Times New Roman" w:cs="Times New Roman"/>
          <w:sz w:val="24"/>
          <w:szCs w:val="24"/>
        </w:rPr>
        <w:t>Gräffová</w:t>
      </w:r>
      <w:proofErr w:type="spellEnd"/>
    </w:p>
    <w:p w:rsidR="000D7F8C" w:rsidRPr="00C53DDD" w:rsidRDefault="000D7F8C" w:rsidP="000D7F8C">
      <w:pPr>
        <w:pStyle w:val="Odsekzoznamu"/>
        <w:spacing w:before="120" w:after="0"/>
        <w:ind w:left="2541" w:right="-286" w:firstLine="291"/>
        <w:rPr>
          <w:rFonts w:ascii="Times New Roman" w:hAnsi="Times New Roman" w:cs="Times New Roman"/>
          <w:color w:val="FF0000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- členovia: -  Mgr. Gabriel Orlík, Ing. Jaroslav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rdlovič</w:t>
      </w:r>
      <w:proofErr w:type="spellEnd"/>
    </w:p>
    <w:p w:rsidR="000D7F8C" w:rsidRPr="00C53DDD" w:rsidRDefault="000D7F8C" w:rsidP="000D7F8C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verovatelia zápisnice :</w:t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-  Ing. Radimí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Emil Partl </w:t>
      </w:r>
    </w:p>
    <w:p w:rsidR="004414AF" w:rsidRPr="00C53DDD" w:rsidRDefault="004414AF" w:rsidP="000D7F8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271835">
      <w:pPr>
        <w:pStyle w:val="Odsekzoznamu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ČUJE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3DDD">
        <w:rPr>
          <w:rFonts w:ascii="Times New Roman" w:hAnsi="Times New Roman" w:cs="Times New Roman"/>
          <w:sz w:val="24"/>
          <w:szCs w:val="24"/>
        </w:rPr>
        <w:t>za zapisovateľa zápisnice</w:t>
      </w:r>
      <w:r w:rsidR="00287924" w:rsidRPr="00C53DDD">
        <w:rPr>
          <w:rFonts w:ascii="Times New Roman" w:hAnsi="Times New Roman" w:cs="Times New Roman"/>
          <w:sz w:val="24"/>
          <w:szCs w:val="24"/>
        </w:rPr>
        <w:t>:</w:t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Mgr. Anton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Segíňa</w:t>
      </w:r>
      <w:proofErr w:type="spellEnd"/>
    </w:p>
    <w:p w:rsidR="004414AF" w:rsidRPr="00C53DDD" w:rsidRDefault="004414AF" w:rsidP="0028792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9E2D1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9E2D1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E47B9E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4414AF" w:rsidRPr="00C53DDD" w:rsidRDefault="004414AF" w:rsidP="009E2D1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E47B9E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E47B9E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</w:t>
      </w:r>
      <w:r w:rsidR="00E47B9E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14AF" w:rsidRPr="00C53DDD" w:rsidRDefault="004414AF" w:rsidP="009E2D1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9E2D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AF" w:rsidRPr="00C53DDD" w:rsidRDefault="004414AF" w:rsidP="009E2D1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B24D20" w:rsidRPr="00C53DDD">
        <w:rPr>
          <w:rFonts w:ascii="Times New Roman" w:hAnsi="Times New Roman" w:cs="Times New Roman"/>
          <w:sz w:val="24"/>
          <w:szCs w:val="24"/>
        </w:rPr>
        <w:t>13. 12</w:t>
      </w:r>
      <w:r w:rsidR="001A7C64" w:rsidRPr="00C53DDD">
        <w:rPr>
          <w:rFonts w:ascii="Times New Roman" w:hAnsi="Times New Roman" w:cs="Times New Roman"/>
          <w:sz w:val="24"/>
          <w:szCs w:val="24"/>
        </w:rPr>
        <w:t>.</w:t>
      </w:r>
      <w:r w:rsidR="00B24D20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1A7C64" w:rsidRPr="00C53DDD">
        <w:rPr>
          <w:rFonts w:ascii="Times New Roman" w:hAnsi="Times New Roman" w:cs="Times New Roman"/>
          <w:sz w:val="24"/>
          <w:szCs w:val="24"/>
        </w:rPr>
        <w:t>2018</w:t>
      </w:r>
    </w:p>
    <w:p w:rsidR="00287924" w:rsidRPr="00C53DDD" w:rsidRDefault="004414AF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414AF" w:rsidRPr="00C53DDD" w:rsidRDefault="004414AF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414AF" w:rsidRPr="00C53DDD" w:rsidRDefault="004414AF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4414AF" w:rsidRPr="00C53DDD" w:rsidRDefault="004414AF" w:rsidP="009E0889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6299" w:rsidRDefault="00386299" w:rsidP="007F0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7F0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7F0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7F0E9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2C7156" w:rsidRPr="00C53D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6299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1  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7F0E9C" w:rsidRPr="00C53DDD" w:rsidRDefault="007F0E9C" w:rsidP="007F0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7F0E9C" w:rsidRPr="00C53DDD" w:rsidRDefault="002C7156" w:rsidP="002C715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7F0E9C" w:rsidRPr="00C53DDD">
        <w:rPr>
          <w:rFonts w:ascii="Times New Roman" w:hAnsi="Times New Roman" w:cs="Times New Roman"/>
          <w:b/>
          <w:bCs/>
          <w:sz w:val="24"/>
          <w:szCs w:val="24"/>
        </w:rPr>
        <w:t>konaného dňa 13.12.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7F0E9C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F0E9C" w:rsidRPr="00C53DDD" w:rsidRDefault="007F0E9C" w:rsidP="007F0E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7F0E9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2C7156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gram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Z č. 2</w:t>
      </w:r>
      <w:r w:rsidR="002C715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rozpočtové opatrenie č. 5/2018</w:t>
      </w:r>
    </w:p>
    <w:p w:rsidR="007F0E9C" w:rsidRPr="00C53DDD" w:rsidRDefault="007F0E9C" w:rsidP="007F0E9C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</w:t>
      </w:r>
      <w:r w:rsidR="002C7156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12.</w:t>
      </w:r>
      <w:r w:rsidR="002C7156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2018</w:t>
      </w:r>
    </w:p>
    <w:p w:rsidR="007F0E9C" w:rsidRPr="00C53DDD" w:rsidRDefault="007F0E9C" w:rsidP="007F0E9C">
      <w:pPr>
        <w:rPr>
          <w:rFonts w:ascii="Times New Roman" w:hAnsi="Times New Roman" w:cs="Times New Roman"/>
          <w:sz w:val="24"/>
          <w:szCs w:val="24"/>
        </w:rPr>
      </w:pPr>
    </w:p>
    <w:p w:rsidR="007F0E9C" w:rsidRPr="00C53DDD" w:rsidRDefault="007F0E9C" w:rsidP="00E26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4D0" w:rsidRPr="00C53DDD" w:rsidRDefault="007F0E9C" w:rsidP="00271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03EC7" w:rsidRPr="00C53DDD">
        <w:rPr>
          <w:rFonts w:ascii="Times New Roman" w:hAnsi="Times New Roman" w:cs="Times New Roman"/>
          <w:iCs/>
          <w:sz w:val="24"/>
          <w:szCs w:val="24"/>
        </w:rPr>
        <w:t xml:space="preserve">Rozpočtové opatrenie č. 5/2018 </w:t>
      </w:r>
    </w:p>
    <w:p w:rsidR="00C632F5" w:rsidRPr="00C53DDD" w:rsidRDefault="00E03EC7" w:rsidP="00271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7F0E9C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7F0E9C"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FB54D0" w:rsidRPr="00C53DDD">
        <w:rPr>
          <w:rFonts w:ascii="Times New Roman" w:hAnsi="Times New Roman" w:cs="Times New Roman"/>
          <w:sz w:val="24"/>
          <w:szCs w:val="24"/>
        </w:rPr>
        <w:t xml:space="preserve">Na základe § 14 ods.1 zákona 583/2004 </w:t>
      </w:r>
      <w:proofErr w:type="spellStart"/>
      <w:r w:rsidR="00FB54D0" w:rsidRPr="00C53DD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FB54D0" w:rsidRPr="00C53DDD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 </w:t>
      </w:r>
      <w:r w:rsidR="00FB54D0" w:rsidRPr="00C53DDD">
        <w:rPr>
          <w:rFonts w:ascii="Times New Roman" w:hAnsi="Times New Roman" w:cs="Times New Roman"/>
          <w:b/>
          <w:sz w:val="24"/>
          <w:szCs w:val="24"/>
        </w:rPr>
        <w:t>upravujeme rozpočet obce schválený na rok 2018 nasledovne:</w:t>
      </w:r>
      <w:r w:rsidR="00C632F5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32F5" w:rsidRPr="00C53DDD" w:rsidRDefault="00C632F5" w:rsidP="00271835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resun rozpočtovaných prostriedkov v rámci schváleného rozpočtu, pričom sa nemenia celkové príjmy a celkové výdavky  podľa prílohy</w:t>
      </w:r>
    </w:p>
    <w:p w:rsidR="00C632F5" w:rsidRPr="00C53DDD" w:rsidRDefault="00C632F5" w:rsidP="00271835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povolené prekročenie a viazanie príjmov o sumu </w:t>
      </w:r>
      <w:r w:rsidRPr="00C53DDD">
        <w:rPr>
          <w:rFonts w:ascii="Times New Roman" w:hAnsi="Times New Roman" w:cs="Times New Roman"/>
          <w:b/>
          <w:sz w:val="24"/>
          <w:szCs w:val="24"/>
        </w:rPr>
        <w:t>30.730,- eur</w:t>
      </w:r>
      <w:r w:rsidRPr="00C53DDD">
        <w:rPr>
          <w:rFonts w:ascii="Times New Roman" w:hAnsi="Times New Roman" w:cs="Times New Roman"/>
          <w:sz w:val="24"/>
          <w:szCs w:val="24"/>
        </w:rPr>
        <w:t xml:space="preserve"> , podľa prílohy</w:t>
      </w:r>
    </w:p>
    <w:p w:rsidR="00C632F5" w:rsidRPr="00C53DDD" w:rsidRDefault="00C632F5" w:rsidP="00271835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povolené prekročenie a viazanie výdavkov o sumu 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30.730,- eur, </w:t>
      </w:r>
      <w:r w:rsidRPr="00C53DDD">
        <w:rPr>
          <w:rFonts w:ascii="Times New Roman" w:hAnsi="Times New Roman" w:cs="Times New Roman"/>
          <w:sz w:val="24"/>
          <w:szCs w:val="24"/>
        </w:rPr>
        <w:t xml:space="preserve">podľa prílohy </w:t>
      </w:r>
    </w:p>
    <w:p w:rsidR="00E267DD" w:rsidRPr="00C53DDD" w:rsidRDefault="00E267DD" w:rsidP="00E267DD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 rozpočtovom opatrení č. 4/2018, ktoré neschvaľuje OZ bol  rozpočet navýšený o sumu 33.699,03 €.</w:t>
      </w:r>
    </w:p>
    <w:p w:rsidR="007F0E9C" w:rsidRPr="00C53DDD" w:rsidRDefault="00E267DD" w:rsidP="00E267DD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>Po tomto RO č. 5/2018 je rozpočet  vyrovnaný: príjmy = výdavkom = 2.738.195,84 €.</w:t>
      </w:r>
    </w:p>
    <w:p w:rsidR="007F0E9C" w:rsidRPr="00C53DDD" w:rsidRDefault="007F0E9C" w:rsidP="007F0E9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7F39D6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7F0E9C" w:rsidRPr="00C53DDD" w:rsidRDefault="007F0E9C" w:rsidP="007F0E9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/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E9C" w:rsidRPr="00C53DDD" w:rsidRDefault="007F0E9C" w:rsidP="00E267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0E9C" w:rsidRPr="00C53DDD" w:rsidRDefault="007F0E9C" w:rsidP="007F0E9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</w:t>
      </w:r>
      <w:r w:rsidR="002C7156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13.</w:t>
      </w:r>
      <w:r w:rsidR="002C7156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12.</w:t>
      </w:r>
      <w:r w:rsidR="002C7156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2018</w:t>
      </w:r>
    </w:p>
    <w:p w:rsidR="007F0E9C" w:rsidRPr="00C53DDD" w:rsidRDefault="007F0E9C" w:rsidP="007F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7F0E9C" w:rsidRPr="00C53DDD" w:rsidRDefault="007F0E9C" w:rsidP="007F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C" w:rsidRPr="00C53DDD" w:rsidRDefault="007F0E9C" w:rsidP="007F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C" w:rsidRPr="00C53DDD" w:rsidRDefault="007F0E9C" w:rsidP="007F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7F0E9C" w:rsidRPr="00C53DDD" w:rsidRDefault="007F0E9C" w:rsidP="007F0E9C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7FB9" w:rsidRDefault="00827FB9" w:rsidP="00605F6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605F6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F68" w:rsidRPr="00C53DDD" w:rsidRDefault="00605F68" w:rsidP="00605F6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 2</w:t>
      </w:r>
      <w:r w:rsidR="00386299" w:rsidRPr="00C53D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605F68" w:rsidRPr="00C53DDD" w:rsidRDefault="00605F68" w:rsidP="00605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605F68" w:rsidRPr="00C53DDD" w:rsidRDefault="00605F68" w:rsidP="00605F6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605F68" w:rsidRPr="00C53DDD" w:rsidRDefault="00605F68" w:rsidP="00605F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F68" w:rsidRPr="00C53DDD" w:rsidRDefault="00605F68" w:rsidP="00605F6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5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správa o plnení rozpočtu obce za 3. Q 2018</w:t>
      </w:r>
    </w:p>
    <w:p w:rsidR="00605F68" w:rsidRPr="00C53DDD" w:rsidRDefault="00605F68" w:rsidP="00605F68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605F68" w:rsidRPr="00C53DDD" w:rsidRDefault="00605F68" w:rsidP="00605F68">
      <w:pPr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271835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B67DF5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7DF5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správu Ing. Bartolomeja </w:t>
      </w:r>
      <w:proofErr w:type="spellStart"/>
      <w:r w:rsidR="00B67DF5" w:rsidRPr="00C53DDD">
        <w:rPr>
          <w:rFonts w:ascii="Times New Roman" w:hAnsi="Times New Roman" w:cs="Times New Roman"/>
          <w:bCs/>
          <w:iCs/>
          <w:sz w:val="24"/>
          <w:szCs w:val="24"/>
        </w:rPr>
        <w:t>Pavkova</w:t>
      </w:r>
      <w:proofErr w:type="spellEnd"/>
      <w:r w:rsidR="00B67DF5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o plnení rozpočtu obce za 3. Q 2018 </w:t>
      </w:r>
    </w:p>
    <w:p w:rsidR="00744FF4" w:rsidRPr="00C53DDD" w:rsidRDefault="00744FF4" w:rsidP="00744FF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5F68" w:rsidRPr="00C53DDD" w:rsidRDefault="00744FF4" w:rsidP="00271835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:</w:t>
      </w:r>
      <w:r w:rsidR="00605F68"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správu o plnení rozpočtu obce za 3. Q 2018</w:t>
      </w:r>
      <w:r w:rsidR="00B37B8E" w:rsidRPr="00C53DD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5F68" w:rsidRPr="00C53DDD" w:rsidRDefault="00605F68" w:rsidP="00605F6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605F68" w:rsidRPr="00C53DDD" w:rsidRDefault="00605F68" w:rsidP="00605F68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68" w:rsidRPr="00C53DDD" w:rsidRDefault="00605F68" w:rsidP="00605F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5F68" w:rsidRPr="00C53DDD" w:rsidRDefault="00605F68" w:rsidP="00605F68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605F68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DC1" w:rsidRDefault="00642DC1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DC1" w:rsidRPr="00C53DDD" w:rsidRDefault="00642DC1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605F68" w:rsidRPr="00C53DDD" w:rsidRDefault="00605F68" w:rsidP="00605F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7F0E9C" w:rsidRPr="00C53DDD" w:rsidRDefault="007F0E9C" w:rsidP="001B65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C1" w:rsidRDefault="00642DC1" w:rsidP="00605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744FF4" w:rsidP="00605F6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NARIADENIE č. 1/2019</w:t>
      </w:r>
    </w:p>
    <w:p w:rsidR="00605F68" w:rsidRPr="00C53DDD" w:rsidRDefault="00605F68" w:rsidP="00605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605F68" w:rsidRPr="00C53DDD" w:rsidRDefault="00605F68" w:rsidP="00605F6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605F68" w:rsidRPr="00C53DDD" w:rsidRDefault="00605F68" w:rsidP="00605F6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6</w:t>
      </w:r>
      <w:r w:rsidR="005D4E57" w:rsidRPr="00C53D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návrh VZN č. 1/2019 o určení výšky dotácie na mzdy a prevádzku na dieťa materskej školy a dieťa školského zariadenia na kalendárny rok 2019</w:t>
      </w:r>
    </w:p>
    <w:p w:rsidR="008835EE" w:rsidRPr="00C53DDD" w:rsidRDefault="008835EE" w:rsidP="00605F6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5F68" w:rsidRPr="00C53DDD" w:rsidRDefault="00605F68" w:rsidP="00605F68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744FF4" w:rsidRPr="00C53DDD" w:rsidRDefault="00605F68" w:rsidP="0027183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744FF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návrh VZN č. 1/2019 o určení výšky dotácie na mzdy a prevádzku na dieťa materskej školy a dieťa školského zariadenia na kalendárny rok 2019</w:t>
      </w:r>
      <w:r w:rsidR="008835EE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a pripomienku od Ing. Anny </w:t>
      </w:r>
      <w:proofErr w:type="spellStart"/>
      <w:r w:rsidR="008835EE" w:rsidRPr="00C53DDD">
        <w:rPr>
          <w:rFonts w:ascii="Times New Roman" w:hAnsi="Times New Roman" w:cs="Times New Roman"/>
          <w:bCs/>
          <w:iCs/>
          <w:sz w:val="24"/>
          <w:szCs w:val="24"/>
        </w:rPr>
        <w:t>Kazíkovej</w:t>
      </w:r>
      <w:proofErr w:type="spellEnd"/>
      <w:r w:rsidR="008835EE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835EE" w:rsidRPr="00C53DDD">
        <w:rPr>
          <w:rFonts w:ascii="Times New Roman" w:hAnsi="Times New Roman" w:cs="Times New Roman"/>
          <w:bCs/>
          <w:iCs/>
          <w:sz w:val="24"/>
          <w:szCs w:val="24"/>
        </w:rPr>
        <w:t>sp</w:t>
      </w:r>
      <w:proofErr w:type="spellEnd"/>
      <w:r w:rsidR="008835EE" w:rsidRPr="00C53DDD">
        <w:rPr>
          <w:rFonts w:ascii="Times New Roman" w:hAnsi="Times New Roman" w:cs="Times New Roman"/>
          <w:bCs/>
          <w:iCs/>
          <w:sz w:val="24"/>
          <w:szCs w:val="24"/>
        </w:rPr>
        <w:t>. č. 1631/2018 zo dňa 13.12.2018.</w:t>
      </w:r>
    </w:p>
    <w:p w:rsidR="00E22DBC" w:rsidRPr="00C53DDD" w:rsidRDefault="00E22DBC" w:rsidP="0027183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HVAĽUJE: </w:t>
      </w:r>
    </w:p>
    <w:p w:rsidR="00E22DBC" w:rsidRPr="00C53DDD" w:rsidRDefault="00E22DBC" w:rsidP="00E22DBC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Cs/>
          <w:sz w:val="24"/>
          <w:szCs w:val="24"/>
        </w:rPr>
        <w:t>1).</w:t>
      </w:r>
      <w:r w:rsidRPr="00C53D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pripomienku od Ing. Anny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Kazíkovej</w:t>
      </w:r>
      <w:proofErr w:type="spellEnd"/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sp</w:t>
      </w:r>
      <w:proofErr w:type="spellEnd"/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. č. 1631/2018 zo dňa 13.12.2018.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E22DBC" w:rsidRPr="00C53DDD" w:rsidRDefault="00E22DBC" w:rsidP="00E22DBC">
      <w:pPr>
        <w:pStyle w:val="Odsekzoznamu"/>
        <w:spacing w:line="360" w:lineRule="auto"/>
        <w:ind w:left="3900" w:firstLine="3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>Výška dotácie</w:t>
      </w:r>
    </w:p>
    <w:p w:rsidR="00E22DBC" w:rsidRPr="00C53DDD" w:rsidRDefault="00E22DBC" w:rsidP="00E22D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ýška dotácie na mzdy a prevádzku na dieťa na kalendárny rok 2019 je určená takto:</w:t>
      </w:r>
    </w:p>
    <w:p w:rsidR="00E22DBC" w:rsidRPr="00C53DDD" w:rsidRDefault="00E22DBC" w:rsidP="00E22D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a) na dieťa materskej školy vo výške : 3.538,42 € (počet žiakov 76)</w:t>
      </w:r>
    </w:p>
    <w:p w:rsidR="00E22DBC" w:rsidRPr="00C53DDD" w:rsidRDefault="00E22DBC" w:rsidP="00E22D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b) na dieťa školského klubu detí vo výške: 588,35  €    (počet žiakov 100)</w:t>
      </w:r>
    </w:p>
    <w:p w:rsidR="00E22DBC" w:rsidRPr="00C53DDD" w:rsidRDefault="00E22DBC" w:rsidP="00E22D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c) n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otencionálneho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stravníka / žiaka ZŠ / vo výške: 215,89 €   (počet žiakov 354)</w:t>
      </w:r>
    </w:p>
    <w:p w:rsidR="00E22DBC" w:rsidRPr="00C53DDD" w:rsidRDefault="00E22DBC" w:rsidP="00E22DBC">
      <w:pPr>
        <w:pStyle w:val="Odsekzoznamu5"/>
        <w:spacing w:after="0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E22DBC" w:rsidRPr="00C53DDD" w:rsidRDefault="00E22DBC" w:rsidP="00E22DBC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BC" w:rsidRPr="00C53DDD" w:rsidRDefault="00E22DBC" w:rsidP="00E22DBC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744FF4" w:rsidRPr="00C53DDD" w:rsidRDefault="00E22DBC" w:rsidP="00E22DBC">
      <w:pPr>
        <w:spacing w:after="0" w:line="360" w:lineRule="auto"/>
        <w:ind w:left="405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Cs/>
          <w:sz w:val="24"/>
          <w:szCs w:val="24"/>
        </w:rPr>
        <w:t>2).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44FF4" w:rsidRPr="00C53DDD">
        <w:rPr>
          <w:rFonts w:ascii="Times New Roman" w:hAnsi="Times New Roman" w:cs="Times New Roman"/>
          <w:bCs/>
          <w:iCs/>
          <w:sz w:val="24"/>
          <w:szCs w:val="24"/>
        </w:rPr>
        <w:t>VZN č. 1/2019 o určení výšky dotácie na mzdy a prevádzku na dieťa materskej školy a dieťa školského zariadenia na kalendárny rok 2019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so schválenou pripomienkou.  </w:t>
      </w:r>
    </w:p>
    <w:p w:rsidR="00605F68" w:rsidRPr="00C53DDD" w:rsidRDefault="00605F68" w:rsidP="00E22DBC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 / 5 </w:t>
      </w:r>
    </w:p>
    <w:p w:rsidR="00605F68" w:rsidRPr="00C53DDD" w:rsidRDefault="00605F68" w:rsidP="00E22DB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642DC1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642DC1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5F68" w:rsidRPr="00C53DDD" w:rsidRDefault="00605F68" w:rsidP="00605F68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68" w:rsidRPr="00C53DDD" w:rsidRDefault="00605F68" w:rsidP="0060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5F0BC4" w:rsidRPr="00C53DDD" w:rsidRDefault="00605F68" w:rsidP="001B6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</w:t>
      </w:r>
      <w:r w:rsidR="00E22DBC" w:rsidRPr="00C53DDD">
        <w:rPr>
          <w:rFonts w:ascii="Times New Roman" w:hAnsi="Times New Roman" w:cs="Times New Roman"/>
          <w:sz w:val="24"/>
          <w:szCs w:val="24"/>
        </w:rPr>
        <w:t>e</w:t>
      </w:r>
    </w:p>
    <w:p w:rsidR="00642DC1" w:rsidRDefault="00642DC1" w:rsidP="002B44D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5F0BC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5F0BC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BC4" w:rsidRPr="00C53DDD" w:rsidRDefault="005D4E57" w:rsidP="005F0BC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NARIADENIE č</w:t>
      </w:r>
      <w:r w:rsidR="005F0BC4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2/2019</w:t>
      </w:r>
    </w:p>
    <w:p w:rsidR="005F0BC4" w:rsidRPr="00C53DDD" w:rsidRDefault="005F0BC4" w:rsidP="005F0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5F0BC4" w:rsidRPr="00C53DDD" w:rsidRDefault="005F0BC4" w:rsidP="005F0BC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5F0BC4" w:rsidRPr="00C53DDD" w:rsidRDefault="005F0BC4" w:rsidP="005F0B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BC4" w:rsidRPr="00C53DDD" w:rsidRDefault="005F0BC4" w:rsidP="005F0BC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7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návrh VZN č. 2/2019 o umiestnení volebných plagátov na území obce</w:t>
      </w:r>
    </w:p>
    <w:p w:rsidR="005F0BC4" w:rsidRPr="00C53DDD" w:rsidRDefault="005F0BC4" w:rsidP="005F0BC4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5F0BC4" w:rsidRPr="00C53DDD" w:rsidRDefault="005F0BC4" w:rsidP="005F0BC4">
      <w:pPr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rPr>
          <w:rFonts w:ascii="Times New Roman" w:hAnsi="Times New Roman" w:cs="Times New Roman"/>
          <w:sz w:val="24"/>
          <w:szCs w:val="24"/>
        </w:rPr>
      </w:pPr>
    </w:p>
    <w:p w:rsidR="005D4E57" w:rsidRPr="00C53DDD" w:rsidRDefault="005F0BC4" w:rsidP="00271835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5D4E57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4E57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Návrh poslanca  Petra </w:t>
      </w:r>
      <w:proofErr w:type="spellStart"/>
      <w:r w:rsidR="005D4E57" w:rsidRPr="00C53DDD">
        <w:rPr>
          <w:rFonts w:ascii="Times New Roman" w:hAnsi="Times New Roman" w:cs="Times New Roman"/>
          <w:bCs/>
          <w:iCs/>
          <w:sz w:val="24"/>
          <w:szCs w:val="24"/>
        </w:rPr>
        <w:t>Minára</w:t>
      </w:r>
      <w:proofErr w:type="spellEnd"/>
      <w:r w:rsidR="005D4E57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k VZN č. 2/2019 o umiestnení volebných plagátov na území obce</w:t>
      </w:r>
    </w:p>
    <w:p w:rsidR="005D4E57" w:rsidRPr="00C53DDD" w:rsidRDefault="005D4E57" w:rsidP="005D4E5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4E57" w:rsidRPr="00C53DDD" w:rsidRDefault="005D4E57" w:rsidP="005D4E5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4E57" w:rsidRPr="00C53DDD" w:rsidRDefault="005F0BC4" w:rsidP="00271835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4E57" w:rsidRPr="00C53DDD">
        <w:rPr>
          <w:rFonts w:ascii="Times New Roman" w:hAnsi="Times New Roman" w:cs="Times New Roman"/>
          <w:bCs/>
          <w:iCs/>
          <w:sz w:val="24"/>
          <w:szCs w:val="24"/>
        </w:rPr>
        <w:t>VZN č. 2/2019 o umiestnení volebných plagátov na území obce Topoľčianky</w:t>
      </w:r>
    </w:p>
    <w:p w:rsidR="005F0BC4" w:rsidRPr="00C53DDD" w:rsidRDefault="005F0BC4" w:rsidP="005D4E57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0BC4" w:rsidRPr="00C53DDD" w:rsidRDefault="005F0BC4" w:rsidP="005D4E57">
      <w:pPr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D3060A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5F0BC4" w:rsidRPr="00C53DDD" w:rsidRDefault="005F0BC4" w:rsidP="005F0BC4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D3060A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D3060A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D3060A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0BC4" w:rsidRDefault="005F0BC4" w:rsidP="005D4E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060A" w:rsidRDefault="00D3060A" w:rsidP="005D4E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060A" w:rsidRPr="00C53DDD" w:rsidRDefault="00D3060A" w:rsidP="005D4E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0BC4" w:rsidRPr="00C53DDD" w:rsidRDefault="005F0BC4" w:rsidP="005F0BC4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C4" w:rsidRPr="00C53DDD" w:rsidRDefault="005F0BC4" w:rsidP="005F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D3060A" w:rsidRDefault="005F0BC4" w:rsidP="002B4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27FB9" w:rsidRDefault="00827FB9" w:rsidP="006D1C9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6D1C9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1C9A" w:rsidRPr="00C53DDD" w:rsidRDefault="006D1C9A" w:rsidP="006D1C9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 2</w:t>
      </w:r>
      <w:r w:rsidR="00386299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6D1C9A" w:rsidRPr="00C53DDD" w:rsidRDefault="006D1C9A" w:rsidP="006D1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6D1C9A" w:rsidRPr="00C53DDD" w:rsidRDefault="006D1C9A" w:rsidP="006D1C9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6D1C9A" w:rsidRPr="00C53DDD" w:rsidRDefault="006D1C9A" w:rsidP="006D1C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1C9A" w:rsidRPr="00C53DDD" w:rsidRDefault="006D1C9A" w:rsidP="006D1C9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8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dodatok č. 3 k VZN č. 1/2016 o miestnych daniach a o miestnom poplatku za komunálne odpady a drobné stavebné odpady na území obce Topoľčianky</w:t>
      </w:r>
    </w:p>
    <w:p w:rsidR="006D1C9A" w:rsidRPr="00C53DDD" w:rsidRDefault="006D1C9A" w:rsidP="006D1C9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6D1C9A" w:rsidRPr="00C53DDD" w:rsidRDefault="006D1C9A" w:rsidP="006D1C9A">
      <w:pPr>
        <w:rPr>
          <w:rFonts w:ascii="Times New Roman" w:hAnsi="Times New Roman" w:cs="Times New Roman"/>
          <w:sz w:val="24"/>
          <w:szCs w:val="24"/>
        </w:rPr>
      </w:pPr>
    </w:p>
    <w:p w:rsidR="00C624F1" w:rsidRPr="00C53DDD" w:rsidRDefault="006D1C9A" w:rsidP="00271835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C624F1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24F1" w:rsidRPr="00C53DDD">
        <w:rPr>
          <w:rFonts w:ascii="Times New Roman" w:hAnsi="Times New Roman" w:cs="Times New Roman"/>
          <w:bCs/>
          <w:iCs/>
          <w:sz w:val="24"/>
          <w:szCs w:val="24"/>
        </w:rPr>
        <w:t>Návrh poslanca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624F1" w:rsidRPr="00C53DDD">
        <w:rPr>
          <w:rFonts w:ascii="Times New Roman" w:hAnsi="Times New Roman" w:cs="Times New Roman"/>
          <w:sz w:val="24"/>
          <w:szCs w:val="24"/>
        </w:rPr>
        <w:t xml:space="preserve">Ing. Radimíra </w:t>
      </w:r>
      <w:proofErr w:type="spellStart"/>
      <w:r w:rsidR="00C624F1" w:rsidRPr="00C53DDD">
        <w:rPr>
          <w:rFonts w:ascii="Times New Roman" w:hAnsi="Times New Roman" w:cs="Times New Roman"/>
          <w:sz w:val="24"/>
          <w:szCs w:val="24"/>
        </w:rPr>
        <w:t>Siklienku</w:t>
      </w:r>
      <w:proofErr w:type="spellEnd"/>
      <w:r w:rsidR="00C624F1" w:rsidRPr="00C53DDD">
        <w:rPr>
          <w:rFonts w:ascii="Times New Roman" w:hAnsi="Times New Roman" w:cs="Times New Roman"/>
          <w:sz w:val="24"/>
          <w:szCs w:val="24"/>
        </w:rPr>
        <w:t xml:space="preserve"> PhD</w:t>
      </w:r>
      <w:r w:rsidR="00C624F1" w:rsidRPr="00C53DDD">
        <w:rPr>
          <w:rFonts w:ascii="Times New Roman" w:hAnsi="Times New Roman" w:cs="Times New Roman"/>
          <w:i/>
          <w:sz w:val="24"/>
          <w:szCs w:val="24"/>
        </w:rPr>
        <w:t>.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B37B8E" w:rsidRPr="00C53DDD">
        <w:rPr>
          <w:rFonts w:ascii="Times New Roman" w:hAnsi="Times New Roman" w:cs="Times New Roman"/>
          <w:sz w:val="24"/>
          <w:szCs w:val="24"/>
        </w:rPr>
        <w:t xml:space="preserve"> schváliť </w:t>
      </w:r>
      <w:r w:rsidR="00C624F1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dodatok č. 3 k VZN č. 1/2016 o miestnych daniach a o miestnom poplatku za komunálne odpady a drobné stavebné odpady na území obce Topoľčianky</w:t>
      </w:r>
    </w:p>
    <w:p w:rsidR="00C624F1" w:rsidRPr="00C53DDD" w:rsidRDefault="00C624F1" w:rsidP="00C624F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1C9A" w:rsidRPr="00C53DDD" w:rsidRDefault="00C624F1" w:rsidP="00271835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6D1C9A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6D1C9A"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dodatok č. 3 k VZN č. 1/2016 o miestnych daniach a o miestnom poplatku za komunálne odpady a drobné stavebné odpady na území obce Topoľčianky</w:t>
      </w:r>
    </w:p>
    <w:p w:rsidR="006D1C9A" w:rsidRPr="00C53DDD" w:rsidRDefault="006D1C9A" w:rsidP="006D1C9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C624F1">
      <w:pPr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D3060A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6D1C9A" w:rsidRPr="00C53DDD" w:rsidRDefault="006D1C9A" w:rsidP="006D1C9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 </w:t>
      </w:r>
      <w:r w:rsidR="00D3060A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/    </w:t>
      </w:r>
      <w:r w:rsidR="00D3060A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D3060A">
        <w:rPr>
          <w:rFonts w:ascii="Times New Roman" w:hAnsi="Times New Roman" w:cs="Times New Roman"/>
          <w:sz w:val="24"/>
          <w:szCs w:val="24"/>
        </w:rPr>
        <w:t>0</w:t>
      </w:r>
    </w:p>
    <w:p w:rsidR="006D1C9A" w:rsidRPr="00C53DDD" w:rsidRDefault="006D1C9A" w:rsidP="006D1C9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C9A" w:rsidRPr="00C53DDD" w:rsidRDefault="006D1C9A" w:rsidP="006D1C9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C9A" w:rsidRPr="00C53DDD" w:rsidRDefault="006D1C9A" w:rsidP="006D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6D1C9A" w:rsidRPr="00C53DDD" w:rsidRDefault="006D1C9A" w:rsidP="006D1C9A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F557E0" w:rsidRDefault="00F557E0" w:rsidP="00057C7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FB" w:rsidRPr="00C53DDD" w:rsidRDefault="00FF23FB" w:rsidP="00FF23F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24/2018/2</w:t>
      </w:r>
    </w:p>
    <w:p w:rsidR="00FF23FB" w:rsidRPr="00C53DDD" w:rsidRDefault="00FF23FB" w:rsidP="00FF23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FF23FB" w:rsidRPr="00C53DDD" w:rsidRDefault="00FF23FB" w:rsidP="00FF23F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FF23FB" w:rsidRPr="00C53DDD" w:rsidRDefault="00FF23FB" w:rsidP="00FF23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FB" w:rsidRPr="00C53DDD" w:rsidRDefault="00FF23FB" w:rsidP="00FF23F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FF23FB" w:rsidRPr="00C53DDD" w:rsidRDefault="00FF23FB" w:rsidP="00FF23FB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FF23FB" w:rsidRPr="00C53DDD" w:rsidRDefault="00FF23FB" w:rsidP="0027183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FF23FB" w:rsidRPr="00C53DDD" w:rsidRDefault="00FF23FB" w:rsidP="00FF23F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</w:t>
      </w:r>
      <w:r w:rsidRPr="00C53DDD">
        <w:rPr>
          <w:rFonts w:ascii="Times New Roman" w:hAnsi="Times New Roman" w:cs="Times New Roman"/>
          <w:b/>
          <w:sz w:val="24"/>
          <w:szCs w:val="24"/>
        </w:rPr>
        <w:t>Folklórnu skupinu TOPOĽNICA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., Mlynská 18, 951 93 Topoľčianky, IČO: 42205808,  vo výške </w:t>
      </w:r>
      <w:r w:rsidR="0037696A" w:rsidRPr="00C53DDD">
        <w:rPr>
          <w:rFonts w:ascii="Times New Roman" w:hAnsi="Times New Roman" w:cs="Times New Roman"/>
          <w:b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sz w:val="24"/>
          <w:szCs w:val="24"/>
        </w:rPr>
        <w:t>00 €.</w:t>
      </w:r>
    </w:p>
    <w:p w:rsidR="00E329EC" w:rsidRPr="00C53DDD" w:rsidRDefault="00E329EC" w:rsidP="00E32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zpočtov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   /     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FB" w:rsidRPr="00C53DDD" w:rsidRDefault="00FF23FB" w:rsidP="00FF23FB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057C73" w:rsidRDefault="00FF23FB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3FB" w:rsidRPr="00C53DDD" w:rsidRDefault="00FF23FB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FF23FB" w:rsidRPr="00C53DDD" w:rsidRDefault="00FF23FB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3FB" w:rsidRPr="00C53DDD" w:rsidRDefault="00FF23FB" w:rsidP="00FF2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FF23FB" w:rsidRPr="00C53DDD" w:rsidRDefault="00FF23FB" w:rsidP="00FF23FB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329EC" w:rsidRPr="00C53DDD" w:rsidRDefault="00E329EC" w:rsidP="00E329E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FF23F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FF23F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FF23F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FB" w:rsidRPr="00C53DDD" w:rsidRDefault="00FF23FB" w:rsidP="00FF23F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2</w:t>
      </w:r>
      <w:r w:rsidR="0037696A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FF23FB" w:rsidRPr="00C53DDD" w:rsidRDefault="00FF23FB" w:rsidP="00FF23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FF23FB" w:rsidRPr="00C53DDD" w:rsidRDefault="00FF23FB" w:rsidP="00FF23F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FF23FB" w:rsidRPr="00C53DDD" w:rsidRDefault="00FF23FB" w:rsidP="00FF23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3FB" w:rsidRPr="00C53DDD" w:rsidRDefault="00FF23FB" w:rsidP="00FF23F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FF23FB" w:rsidRPr="00C53DDD" w:rsidRDefault="00FF23FB" w:rsidP="00FF23FB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FF23FB" w:rsidRPr="00C53DDD" w:rsidRDefault="00FF23FB" w:rsidP="0027183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Občianske združenie PARK TOPOĽČIANKY, Parková 11, 951 93 Topoľčianky, , IČO: 42208653 , vo výške   </w:t>
      </w:r>
      <w:r w:rsidRPr="00C53DDD">
        <w:rPr>
          <w:rFonts w:ascii="Times New Roman" w:hAnsi="Times New Roman" w:cs="Times New Roman"/>
          <w:b/>
          <w:sz w:val="24"/>
          <w:szCs w:val="24"/>
        </w:rPr>
        <w:t>1000 €.</w:t>
      </w:r>
    </w:p>
    <w:p w:rsidR="00E329EC" w:rsidRPr="00C53DDD" w:rsidRDefault="00E329EC" w:rsidP="00E329EC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zpočtov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37696A" w:rsidRPr="00C53DDD">
        <w:rPr>
          <w:rFonts w:ascii="Times New Roman" w:hAnsi="Times New Roman" w:cs="Times New Roman"/>
          <w:sz w:val="24"/>
          <w:szCs w:val="24"/>
        </w:rPr>
        <w:t>13</w:t>
      </w:r>
      <w:r w:rsidRPr="00C53DDD">
        <w:rPr>
          <w:rFonts w:ascii="Times New Roman" w:hAnsi="Times New Roman" w:cs="Times New Roman"/>
          <w:sz w:val="24"/>
          <w:szCs w:val="24"/>
        </w:rPr>
        <w:t>.</w:t>
      </w:r>
      <w:r w:rsidR="0037696A" w:rsidRPr="00C53DDD">
        <w:rPr>
          <w:rFonts w:ascii="Times New Roman" w:hAnsi="Times New Roman" w:cs="Times New Roman"/>
          <w:sz w:val="24"/>
          <w:szCs w:val="24"/>
        </w:rPr>
        <w:t>12</w:t>
      </w:r>
      <w:r w:rsidRPr="00C53DDD">
        <w:rPr>
          <w:rFonts w:ascii="Times New Roman" w:hAnsi="Times New Roman" w:cs="Times New Roman"/>
          <w:sz w:val="24"/>
          <w:szCs w:val="24"/>
        </w:rPr>
        <w:t>.2018</w:t>
      </w:r>
    </w:p>
    <w:p w:rsidR="00E329EC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E329EC" w:rsidRPr="00C53DDD" w:rsidRDefault="00E329EC" w:rsidP="00E329EC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7FB9" w:rsidRDefault="00827FB9" w:rsidP="0037696A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 2</w:t>
      </w:r>
      <w:r w:rsidR="00E71A2A" w:rsidRPr="00C53D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Občianske združenie Senior klub Topoľčianky, Hlavná 114, 951 93 Topoľčianky, IČO: 42333407,  vo výške   </w:t>
      </w:r>
      <w:r w:rsidRPr="00C53DDD">
        <w:rPr>
          <w:rFonts w:ascii="Times New Roman" w:hAnsi="Times New Roman" w:cs="Times New Roman"/>
          <w:b/>
          <w:sz w:val="24"/>
          <w:szCs w:val="24"/>
        </w:rPr>
        <w:t>2 500 €.</w:t>
      </w:r>
    </w:p>
    <w:p w:rsidR="00E329EC" w:rsidRPr="00C53DDD" w:rsidRDefault="00E329EC" w:rsidP="00E329EC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ku</w:t>
      </w:r>
    </w:p>
    <w:p w:rsidR="00E329EC" w:rsidRPr="00C53DDD" w:rsidRDefault="00E329EC" w:rsidP="00E32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2</w:t>
      </w:r>
      <w:r w:rsidR="00E71A2A" w:rsidRPr="00C53D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SLOVENSKÝ SKAUTING, 41 zbo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T.G.Masary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Mlynská 3,  951 93 Topoľčianky, IČO: 36 106232, vo výške </w:t>
      </w:r>
      <w:r w:rsidR="00E71A2A" w:rsidRPr="00C53DDD">
        <w:rPr>
          <w:rFonts w:ascii="Times New Roman" w:hAnsi="Times New Roman" w:cs="Times New Roman"/>
          <w:b/>
          <w:sz w:val="24"/>
          <w:szCs w:val="24"/>
        </w:rPr>
        <w:t>500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C53DDD">
        <w:rPr>
          <w:rFonts w:ascii="Times New Roman" w:hAnsi="Times New Roman" w:cs="Times New Roman"/>
          <w:sz w:val="24"/>
          <w:szCs w:val="24"/>
        </w:rPr>
        <w:t>.</w:t>
      </w:r>
    </w:p>
    <w:p w:rsidR="00C53DDD" w:rsidRDefault="00C53DDD" w:rsidP="00C53DDD">
      <w:pPr>
        <w:pStyle w:val="Odsekzoznamu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53DDD" w:rsidRPr="00C53DDD" w:rsidRDefault="00C53DDD" w:rsidP="00C53DDD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E329EC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zpočtov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1A2A" w:rsidRPr="00C53DDD" w:rsidRDefault="00E71A2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2</w:t>
      </w:r>
      <w:r w:rsidR="00E71A2A" w:rsidRPr="00C53D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FoTOP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– FOTOKLUB  Topoľčianky, Hlavná 114, 951 93 Topoľčianky, IČO: 42203988,  vo výške </w:t>
      </w:r>
      <w:r w:rsidR="00175816" w:rsidRPr="00C53DDD">
        <w:rPr>
          <w:rFonts w:ascii="Times New Roman" w:hAnsi="Times New Roman" w:cs="Times New Roman"/>
          <w:b/>
          <w:sz w:val="24"/>
          <w:szCs w:val="24"/>
        </w:rPr>
        <w:t>8</w:t>
      </w:r>
      <w:r w:rsidRPr="00C53DDD">
        <w:rPr>
          <w:rFonts w:ascii="Times New Roman" w:hAnsi="Times New Roman" w:cs="Times New Roman"/>
          <w:b/>
          <w:sz w:val="24"/>
          <w:szCs w:val="24"/>
        </w:rPr>
        <w:t>00 €.</w:t>
      </w:r>
    </w:p>
    <w:p w:rsidR="00E329EC" w:rsidRPr="00C53DDD" w:rsidRDefault="00E329EC" w:rsidP="00E32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8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F557E0">
        <w:rPr>
          <w:rFonts w:ascii="Times New Roman" w:hAnsi="Times New Roman" w:cs="Times New Roman"/>
          <w:sz w:val="24"/>
          <w:szCs w:val="24"/>
        </w:rPr>
        <w:t>1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EC" w:rsidRPr="00C53DDD" w:rsidRDefault="00057C73" w:rsidP="00E329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PhD.</w:t>
      </w:r>
    </w:p>
    <w:p w:rsidR="00E329EC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057C73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B9" w:rsidRDefault="00827FB9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2</w:t>
      </w:r>
      <w:r w:rsidR="00175816" w:rsidRPr="00C53D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Športový klub Topoľčianky , Hlavná 202/79, 951 93 Topoľčianky, IČO: 42366585,  vo výške </w:t>
      </w:r>
      <w:r w:rsidRPr="00C53DDD">
        <w:rPr>
          <w:rFonts w:ascii="Times New Roman" w:hAnsi="Times New Roman" w:cs="Times New Roman"/>
          <w:b/>
          <w:sz w:val="24"/>
          <w:szCs w:val="24"/>
        </w:rPr>
        <w:t>2</w:t>
      </w:r>
      <w:r w:rsidR="00175816" w:rsidRPr="00C53DDD">
        <w:rPr>
          <w:rFonts w:ascii="Times New Roman" w:hAnsi="Times New Roman" w:cs="Times New Roman"/>
          <w:b/>
          <w:sz w:val="24"/>
          <w:szCs w:val="24"/>
        </w:rPr>
        <w:t>5</w:t>
      </w:r>
      <w:r w:rsidRPr="00C53DDD">
        <w:rPr>
          <w:rFonts w:ascii="Times New Roman" w:hAnsi="Times New Roman" w:cs="Times New Roman"/>
          <w:b/>
          <w:sz w:val="24"/>
          <w:szCs w:val="24"/>
        </w:rPr>
        <w:t>00 €.</w:t>
      </w:r>
    </w:p>
    <w:p w:rsidR="00E329EC" w:rsidRPr="00C53DDD" w:rsidRDefault="00E329EC" w:rsidP="00E329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057C73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5816" w:rsidRPr="00C53DDD" w:rsidRDefault="00175816" w:rsidP="0037696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5816" w:rsidRPr="00C53DDD" w:rsidRDefault="00175816" w:rsidP="0037696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7FB9" w:rsidRDefault="00827FB9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0D20" w:rsidRDefault="00FB0D20" w:rsidP="0037696A">
      <w:p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7C73" w:rsidRDefault="00057C73" w:rsidP="0037696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175816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C53DDD" w:rsidRPr="00C53DDD" w:rsidRDefault="00C53DDD" w:rsidP="00C53D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27183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Dotáciu pre OFK TATRAN Topoľčianky, Hlavná 114, 951 Topoľčianky, IČO: 42 368 065, vo výške 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 550</w:t>
      </w:r>
      <w:r w:rsidR="00175816" w:rsidRPr="00C53DDD">
        <w:rPr>
          <w:rFonts w:ascii="Times New Roman" w:hAnsi="Times New Roman" w:cs="Times New Roman"/>
          <w:b/>
          <w:sz w:val="24"/>
          <w:szCs w:val="24"/>
        </w:rPr>
        <w:t>0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E329EC" w:rsidRPr="00C53DDD" w:rsidRDefault="00E329EC" w:rsidP="00E329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dmienkou poskytnutia dotácie na nasledujúce obdobie je vyúčtovanie poskytnutých finančných prostriedkov v predchádzajúcom rozpočtovom roku</w:t>
      </w:r>
    </w:p>
    <w:p w:rsidR="00E329EC" w:rsidRPr="00C53DDD" w:rsidRDefault="00E329EC" w:rsidP="00E3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0D20" w:rsidRDefault="00FB0D2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D20" w:rsidRDefault="00FB0D2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D20" w:rsidRDefault="00FB0D2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D20" w:rsidRPr="00C53DDD" w:rsidRDefault="00FB0D20" w:rsidP="00057C7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175816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175816" w:rsidRPr="00C53DDD" w:rsidRDefault="00175816" w:rsidP="001758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5816" w:rsidRPr="00C53DDD" w:rsidRDefault="00E329EC" w:rsidP="00271835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5816" w:rsidRPr="00C53DDD">
        <w:rPr>
          <w:rFonts w:ascii="Times New Roman" w:hAnsi="Times New Roman" w:cs="Times New Roman"/>
          <w:bCs/>
          <w:sz w:val="24"/>
          <w:szCs w:val="24"/>
        </w:rPr>
        <w:t xml:space="preserve">Dotáciu pre </w:t>
      </w:r>
      <w:r w:rsidR="00175816" w:rsidRPr="00C53DDD">
        <w:rPr>
          <w:rFonts w:ascii="Times New Roman" w:hAnsi="Times New Roman" w:cs="Times New Roman"/>
          <w:sz w:val="24"/>
          <w:szCs w:val="24"/>
        </w:rPr>
        <w:t xml:space="preserve">Rímskokatolícka cirkev, Farnosť Topoľčianky, Hlavná 139, 951 93 Topoľčianky, IČO: 34 015 825   vo výške </w:t>
      </w:r>
      <w:r w:rsidR="00175816" w:rsidRPr="00C53DDD">
        <w:rPr>
          <w:rFonts w:ascii="Times New Roman" w:hAnsi="Times New Roman" w:cs="Times New Roman"/>
          <w:b/>
          <w:sz w:val="24"/>
          <w:szCs w:val="24"/>
        </w:rPr>
        <w:t>6000 €</w:t>
      </w:r>
      <w:r w:rsidR="00175816"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5816" w:rsidRPr="00C53DDD" w:rsidRDefault="00175816" w:rsidP="0017581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175816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7696A" w:rsidRPr="00C53DDD" w:rsidRDefault="0037696A" w:rsidP="0037696A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57E0" w:rsidRDefault="00F557E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E0" w:rsidRDefault="00F557E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E0" w:rsidRDefault="00F557E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E0" w:rsidRDefault="00F557E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E0" w:rsidRDefault="00F557E0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175816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7696A" w:rsidRPr="00C53DDD" w:rsidRDefault="0037696A" w:rsidP="00271835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175816" w:rsidRPr="00C53DDD" w:rsidRDefault="00175816" w:rsidP="001758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5816" w:rsidRPr="00C53DDD" w:rsidRDefault="00175816" w:rsidP="001758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5816" w:rsidRPr="00C53DDD" w:rsidRDefault="00E329EC" w:rsidP="00271835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5816" w:rsidRPr="00C53DDD">
        <w:rPr>
          <w:rFonts w:ascii="Times New Roman" w:hAnsi="Times New Roman" w:cs="Times New Roman"/>
          <w:bCs/>
          <w:sz w:val="24"/>
          <w:szCs w:val="24"/>
        </w:rPr>
        <w:t xml:space="preserve">Dotáciu pre Občianske združenie </w:t>
      </w:r>
      <w:r w:rsidR="00175816" w:rsidRPr="00C53DDD">
        <w:rPr>
          <w:rFonts w:ascii="Times New Roman" w:hAnsi="Times New Roman" w:cs="Times New Roman"/>
          <w:sz w:val="24"/>
          <w:szCs w:val="24"/>
        </w:rPr>
        <w:t xml:space="preserve">Asociácia subjektov cestovného  ruchu Topoľčianky       vo výške </w:t>
      </w:r>
      <w:r w:rsidR="00175816" w:rsidRPr="00C53DDD">
        <w:rPr>
          <w:rFonts w:ascii="Times New Roman" w:hAnsi="Times New Roman" w:cs="Times New Roman"/>
          <w:b/>
          <w:sz w:val="24"/>
          <w:szCs w:val="24"/>
        </w:rPr>
        <w:t>300 €</w:t>
      </w:r>
    </w:p>
    <w:p w:rsidR="00175816" w:rsidRPr="00C53DDD" w:rsidRDefault="00175816" w:rsidP="0017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16" w:rsidRPr="00C53DDD" w:rsidRDefault="00175816" w:rsidP="0017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F557E0">
        <w:rPr>
          <w:rFonts w:ascii="Times New Roman" w:hAnsi="Times New Roman" w:cs="Times New Roman"/>
          <w:sz w:val="24"/>
          <w:szCs w:val="24"/>
        </w:rPr>
        <w:t>6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F557E0">
        <w:rPr>
          <w:rFonts w:ascii="Times New Roman" w:hAnsi="Times New Roman" w:cs="Times New Roman"/>
          <w:sz w:val="24"/>
          <w:szCs w:val="24"/>
        </w:rPr>
        <w:t>3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F557E0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9EC" w:rsidRDefault="00F557E0" w:rsidP="00E329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pková</w:t>
      </w:r>
      <w:proofErr w:type="spellEnd"/>
    </w:p>
    <w:p w:rsidR="00F557E0" w:rsidRDefault="00F557E0" w:rsidP="00E329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Gräffová</w:t>
      </w:r>
      <w:proofErr w:type="spellEnd"/>
    </w:p>
    <w:p w:rsidR="00F557E0" w:rsidRPr="00C53DDD" w:rsidRDefault="00F557E0" w:rsidP="00E329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ár</w:t>
      </w:r>
      <w:proofErr w:type="spellEnd"/>
    </w:p>
    <w:p w:rsidR="00E329EC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057C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12.2018</w:t>
      </w:r>
    </w:p>
    <w:p w:rsidR="00175816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16" w:rsidRPr="00C53DDD" w:rsidRDefault="00175816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37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75816" w:rsidRPr="00C53DDD" w:rsidRDefault="0037696A" w:rsidP="00175816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5816" w:rsidRPr="00C53DDD" w:rsidRDefault="00175816" w:rsidP="0037696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7E0" w:rsidRDefault="00F557E0" w:rsidP="00057C7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175816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7696A" w:rsidRPr="00C53DDD" w:rsidRDefault="0037696A" w:rsidP="00376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7696A" w:rsidRPr="00C53DDD" w:rsidRDefault="0037696A" w:rsidP="003769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6A" w:rsidRPr="00C53DDD" w:rsidRDefault="0037696A" w:rsidP="0037696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</w:t>
      </w:r>
      <w:r w:rsidRPr="00C53DDD">
        <w:rPr>
          <w:rFonts w:ascii="Times New Roman" w:hAnsi="Times New Roman" w:cs="Times New Roman"/>
          <w:iCs/>
          <w:sz w:val="24"/>
          <w:szCs w:val="24"/>
        </w:rPr>
        <w:t>Žiadosti o dotácie z rozpočtu obce pre rok 2019</w:t>
      </w:r>
    </w:p>
    <w:p w:rsidR="0037696A" w:rsidRPr="00C53DDD" w:rsidRDefault="0037696A" w:rsidP="0037696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006BEE" w:rsidRPr="00C53DDD" w:rsidRDefault="00006BEE" w:rsidP="0037696A">
      <w:pPr>
        <w:rPr>
          <w:rFonts w:ascii="Times New Roman" w:hAnsi="Times New Roman" w:cs="Times New Roman"/>
          <w:sz w:val="24"/>
          <w:szCs w:val="24"/>
        </w:rPr>
      </w:pPr>
    </w:p>
    <w:p w:rsidR="0037696A" w:rsidRPr="00C53DDD" w:rsidRDefault="0037696A" w:rsidP="00271835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 Žiadosti o dotácie z rozpočtu obce pre rok 2019</w:t>
      </w:r>
    </w:p>
    <w:p w:rsidR="00006BEE" w:rsidRPr="00C53DDD" w:rsidRDefault="00006BEE" w:rsidP="00006BE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5816" w:rsidRPr="00C53DDD" w:rsidRDefault="00175816" w:rsidP="00271835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 Dotáciu pre Občianske združenie Deti Topoľčianok , </w:t>
      </w:r>
      <w:proofErr w:type="spellStart"/>
      <w:r w:rsidRPr="00C53DDD">
        <w:rPr>
          <w:rFonts w:ascii="Times New Roman" w:hAnsi="Times New Roman" w:cs="Times New Roman"/>
          <w:bCs/>
          <w:sz w:val="24"/>
          <w:szCs w:val="24"/>
        </w:rPr>
        <w:t>o.z</w:t>
      </w:r>
      <w:proofErr w:type="spellEnd"/>
      <w:r w:rsidRPr="00C53DDD">
        <w:rPr>
          <w:rFonts w:ascii="Times New Roman" w:hAnsi="Times New Roman" w:cs="Times New Roman"/>
          <w:bCs/>
          <w:sz w:val="24"/>
          <w:szCs w:val="24"/>
        </w:rPr>
        <w:t xml:space="preserve">. , Hlavná 114, 951 93 </w:t>
      </w:r>
      <w:r w:rsidRPr="00C53DDD">
        <w:rPr>
          <w:rFonts w:ascii="Times New Roman" w:hAnsi="Times New Roman" w:cs="Times New Roman"/>
          <w:sz w:val="24"/>
          <w:szCs w:val="24"/>
        </w:rPr>
        <w:t xml:space="preserve">Topoľčianky  , IČO: 42122619     vo výške </w:t>
      </w:r>
      <w:r w:rsidRPr="00C53DDD">
        <w:rPr>
          <w:rFonts w:ascii="Times New Roman" w:hAnsi="Times New Roman" w:cs="Times New Roman"/>
          <w:b/>
          <w:sz w:val="24"/>
          <w:szCs w:val="24"/>
        </w:rPr>
        <w:t>1000 €</w:t>
      </w:r>
    </w:p>
    <w:p w:rsidR="0037696A" w:rsidRPr="00C53DDD" w:rsidRDefault="0037696A" w:rsidP="0037696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E329EC" w:rsidRPr="00C53DDD" w:rsidRDefault="00E329EC" w:rsidP="00E329E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F557E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F557E0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/   </w:t>
      </w:r>
      <w:r w:rsidR="00F557E0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EC" w:rsidRPr="00C53DDD" w:rsidRDefault="00E329EC" w:rsidP="00E329E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175816" w:rsidRPr="00C53DDD">
        <w:rPr>
          <w:rFonts w:ascii="Times New Roman" w:hAnsi="Times New Roman" w:cs="Times New Roman"/>
          <w:sz w:val="24"/>
          <w:szCs w:val="24"/>
        </w:rPr>
        <w:t>13.12.2018</w:t>
      </w: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BEE" w:rsidRPr="00C53DDD" w:rsidRDefault="00006BEE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BEE" w:rsidRPr="00C53DDD" w:rsidRDefault="00006BEE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EC" w:rsidRPr="00C53DDD" w:rsidRDefault="00E329EC" w:rsidP="00E3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E329EC" w:rsidRPr="00C53DDD" w:rsidRDefault="00E329EC" w:rsidP="00E329EC">
      <w:pPr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E329EC" w:rsidRPr="00C53DDD" w:rsidRDefault="00E329EC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29EC" w:rsidRDefault="00E329EC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0D20" w:rsidRDefault="00FB0D20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0D20" w:rsidRDefault="00FB0D20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0D20" w:rsidRDefault="00FB0D20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7C73" w:rsidRDefault="00057C73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7C73" w:rsidRPr="00C53DDD" w:rsidRDefault="00057C73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7FB9" w:rsidRDefault="00827FB9" w:rsidP="0045657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75" w:rsidRPr="00C53DDD" w:rsidRDefault="00456575" w:rsidP="0045657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006BEE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456575" w:rsidRPr="00C53DDD" w:rsidRDefault="00456575" w:rsidP="00456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456575" w:rsidRPr="00C53DDD" w:rsidRDefault="00456575" w:rsidP="0045657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456575" w:rsidRPr="00C53DDD" w:rsidRDefault="00456575" w:rsidP="004565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24E" w:rsidRPr="00C53DDD" w:rsidRDefault="00456575" w:rsidP="00EA524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0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EA524E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Návrh rozpočtu obce vrátane programov pre roky 2019 až 2021 </w:t>
      </w:r>
    </w:p>
    <w:p w:rsidR="00EA524E" w:rsidRPr="00C53DDD" w:rsidRDefault="00EA524E" w:rsidP="00EA524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redkladateľ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  <w:r w:rsidR="00E7492E" w:rsidRPr="00C53DDD"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 w:rsidR="00E7492E" w:rsidRPr="00C53DDD">
        <w:rPr>
          <w:rFonts w:ascii="Times New Roman" w:hAnsi="Times New Roman" w:cs="Times New Roman"/>
          <w:sz w:val="24"/>
          <w:szCs w:val="24"/>
        </w:rPr>
        <w:t>Hrdlovič</w:t>
      </w:r>
      <w:proofErr w:type="spellEnd"/>
      <w:r w:rsidR="00E7492E" w:rsidRPr="00C53DDD">
        <w:rPr>
          <w:rFonts w:ascii="Times New Roman" w:hAnsi="Times New Roman" w:cs="Times New Roman"/>
          <w:sz w:val="24"/>
          <w:szCs w:val="24"/>
        </w:rPr>
        <w:t xml:space="preserve"> a </w:t>
      </w:r>
      <w:r w:rsidRPr="00C53DDD">
        <w:rPr>
          <w:rFonts w:ascii="Times New Roman" w:hAnsi="Times New Roman" w:cs="Times New Roman"/>
          <w:sz w:val="24"/>
          <w:szCs w:val="24"/>
        </w:rPr>
        <w:t xml:space="preserve"> Ing. </w:t>
      </w:r>
      <w:r w:rsidR="00E7492E" w:rsidRPr="00C53DDD">
        <w:rPr>
          <w:rFonts w:ascii="Times New Roman" w:hAnsi="Times New Roman" w:cs="Times New Roman"/>
          <w:sz w:val="24"/>
          <w:szCs w:val="24"/>
        </w:rPr>
        <w:t xml:space="preserve"> Bartolomej </w:t>
      </w:r>
      <w:proofErr w:type="spellStart"/>
      <w:r w:rsidR="00E7492E" w:rsidRPr="00C53DDD">
        <w:rPr>
          <w:rFonts w:ascii="Times New Roman" w:hAnsi="Times New Roman" w:cs="Times New Roman"/>
          <w:sz w:val="24"/>
          <w:szCs w:val="24"/>
        </w:rPr>
        <w:t>Pavkov</w:t>
      </w:r>
      <w:proofErr w:type="spellEnd"/>
      <w:r w:rsidR="00E7492E" w:rsidRPr="00C53DDD">
        <w:rPr>
          <w:rFonts w:ascii="Times New Roman" w:hAnsi="Times New Roman" w:cs="Times New Roman"/>
          <w:sz w:val="24"/>
          <w:szCs w:val="24"/>
        </w:rPr>
        <w:t xml:space="preserve"> – hlavný kontrolór obce </w:t>
      </w:r>
    </w:p>
    <w:p w:rsidR="00456575" w:rsidRPr="00C53DDD" w:rsidRDefault="00456575" w:rsidP="0045657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E7492E" w:rsidRPr="00C53DDD" w:rsidRDefault="00E7492E" w:rsidP="00271835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53DDD">
        <w:rPr>
          <w:rFonts w:ascii="Times New Roman" w:hAnsi="Times New Roman" w:cs="Times New Roman"/>
          <w:sz w:val="24"/>
          <w:szCs w:val="24"/>
        </w:rPr>
        <w:t xml:space="preserve"> Stanovisko Hlavného kontrolóra obce k návrhu rozpočtu Obce Topoľčianky pre rok 2019- 2021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7492E" w:rsidRPr="00C53DDD" w:rsidRDefault="00E7492E" w:rsidP="00E7492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492E" w:rsidRPr="00C53DDD" w:rsidRDefault="00E7492E" w:rsidP="00E7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2E" w:rsidRPr="00C53DDD" w:rsidRDefault="00E7492E" w:rsidP="00271835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RIE NA VEDOMIE: </w:t>
      </w:r>
      <w:r w:rsidRPr="00C53DDD">
        <w:rPr>
          <w:rFonts w:ascii="Times New Roman" w:hAnsi="Times New Roman" w:cs="Times New Roman"/>
          <w:sz w:val="24"/>
          <w:szCs w:val="24"/>
        </w:rPr>
        <w:t xml:space="preserve"> Stanovisko Hlavného kontrolóra obce k návrhu  rozpočtu Obce Topoľčianky pre rok 2019- 2021 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7492E" w:rsidRPr="00C53DDD" w:rsidRDefault="00E7492E" w:rsidP="00E7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2E" w:rsidRPr="00C53DDD" w:rsidRDefault="00E7492E" w:rsidP="00E7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027B68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27B68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456575" w:rsidRPr="00C53DDD" w:rsidRDefault="00456575" w:rsidP="00456575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027B68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027B68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</w:t>
      </w:r>
      <w:r w:rsidR="00027B68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575" w:rsidRDefault="00456575" w:rsidP="005D61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5D61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6575" w:rsidRPr="00C53DDD" w:rsidRDefault="00456575" w:rsidP="00456575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56575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456575" w:rsidRPr="00C53DDD" w:rsidRDefault="00456575" w:rsidP="00456575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456575" w:rsidRPr="00C53DDD" w:rsidRDefault="00456575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7FB9" w:rsidRPr="00057C73" w:rsidRDefault="00827FB9" w:rsidP="00057C7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0607" w:rsidRPr="00C53DDD" w:rsidRDefault="007A0607" w:rsidP="007A060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 </w:t>
      </w:r>
      <w:r w:rsidR="00006BEE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/2018/2</w:t>
      </w:r>
    </w:p>
    <w:p w:rsidR="007A0607" w:rsidRPr="00C53DDD" w:rsidRDefault="007A0607" w:rsidP="007A06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7A0607" w:rsidRPr="00C53DDD" w:rsidRDefault="007A0607" w:rsidP="007A060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7A0607" w:rsidRPr="00C53DDD" w:rsidRDefault="007A0607" w:rsidP="007A06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607" w:rsidRPr="00C53DDD" w:rsidRDefault="007A0607" w:rsidP="007A06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0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Návrh rozpočtu obce vrátane programov pre roky 2019 až 2021 </w:t>
      </w:r>
    </w:p>
    <w:p w:rsidR="007A0607" w:rsidRPr="00C53DDD" w:rsidRDefault="007A0607" w:rsidP="007A060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redkladateľ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Ing. Jaroslav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rdlovič</w:t>
      </w:r>
      <w:proofErr w:type="spellEnd"/>
    </w:p>
    <w:p w:rsidR="00E7492E" w:rsidRPr="00C53DDD" w:rsidRDefault="007A0607" w:rsidP="007A0607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7A0607" w:rsidRPr="00C53DDD" w:rsidRDefault="007A0607" w:rsidP="007A0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607" w:rsidRPr="00C53DDD" w:rsidRDefault="007A0607" w:rsidP="00271835">
      <w:pPr>
        <w:pStyle w:val="Odsekzoznamu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sz w:val="24"/>
          <w:szCs w:val="24"/>
        </w:rPr>
        <w:t>použitie rezervného fondu vo výške   62 158 Eur,</w:t>
      </w:r>
      <w:r w:rsidRPr="00C53DDD">
        <w:rPr>
          <w:rFonts w:ascii="Times New Roman" w:hAnsi="Times New Roman" w:cs="Times New Roman"/>
          <w:sz w:val="24"/>
          <w:szCs w:val="24"/>
        </w:rPr>
        <w:t xml:space="preserve">  ktoré je zapracované vo finančných operáciách  príjmovej časti návrhu rozpočtu na rok 2019. </w:t>
      </w:r>
    </w:p>
    <w:p w:rsidR="007A0607" w:rsidRPr="00C53DDD" w:rsidRDefault="007A0607" w:rsidP="007A0607">
      <w:pPr>
        <w:pStyle w:val="Odsekzoznamu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A0607" w:rsidRPr="00C53DDD" w:rsidRDefault="007A0607" w:rsidP="00271835">
      <w:pPr>
        <w:pStyle w:val="Odsekzoznamu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: </w:t>
      </w:r>
      <w:r w:rsidRPr="00C53DDD">
        <w:rPr>
          <w:rFonts w:ascii="Times New Roman" w:hAnsi="Times New Roman" w:cs="Times New Roman"/>
          <w:sz w:val="24"/>
          <w:szCs w:val="24"/>
        </w:rPr>
        <w:t xml:space="preserve">  podľa § 15 zákona č. 583/2004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</w:t>
      </w:r>
      <w:r w:rsidRPr="00C53DDD">
        <w:rPr>
          <w:rFonts w:ascii="Times New Roman" w:hAnsi="Times New Roman" w:cs="Times New Roman"/>
          <w:b/>
          <w:sz w:val="24"/>
          <w:szCs w:val="24"/>
        </w:rPr>
        <w:t>použitie rezervného fondu vo výške   62.</w:t>
      </w:r>
      <w:r w:rsidR="006A5427" w:rsidRPr="00C53DDD">
        <w:rPr>
          <w:rFonts w:ascii="Times New Roman" w:hAnsi="Times New Roman" w:cs="Times New Roman"/>
          <w:b/>
          <w:sz w:val="24"/>
          <w:szCs w:val="24"/>
        </w:rPr>
        <w:t>158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 Eur,</w:t>
      </w:r>
      <w:r w:rsidRPr="00C53DDD">
        <w:rPr>
          <w:rFonts w:ascii="Times New Roman" w:hAnsi="Times New Roman" w:cs="Times New Roman"/>
          <w:sz w:val="24"/>
          <w:szCs w:val="24"/>
        </w:rPr>
        <w:t xml:space="preserve">  ktoré sa zapracuje do navrhovaného rozpočtu na rok </w:t>
      </w:r>
      <w:r w:rsidR="006A5427" w:rsidRPr="00C53DDD">
        <w:rPr>
          <w:rFonts w:ascii="Times New Roman" w:hAnsi="Times New Roman" w:cs="Times New Roman"/>
          <w:sz w:val="24"/>
          <w:szCs w:val="24"/>
        </w:rPr>
        <w:t>2019. Vo výdavkovej časti rozpočtu budú tieto finančné prostriedky použité na kapitálové výdavky v sume 9 400 Eur (zakúpenie rozhlasovej ústredne, univerzálneho robota pre školskú jedáleň MŠ SNP a projektové dokumentácie ). Zvyšná suma 52 758 Eur bude použitá na vykrytie výdavkových finančných operácií – splátky istiny bankových úverov.</w:t>
      </w:r>
    </w:p>
    <w:p w:rsidR="007A0607" w:rsidRPr="00C53DDD" w:rsidRDefault="007A0607" w:rsidP="007A0607">
      <w:pPr>
        <w:spacing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7492E" w:rsidRPr="00C53DDD" w:rsidRDefault="00E7492E" w:rsidP="00456575">
      <w:pPr>
        <w:pStyle w:val="Default"/>
        <w:spacing w:after="200" w:line="276" w:lineRule="auto"/>
        <w:outlineLvl w:val="0"/>
        <w:rPr>
          <w:rFonts w:ascii="Times New Roman" w:hAnsi="Times New Roman" w:cs="Times New Roman"/>
          <w:b/>
          <w:bCs/>
        </w:rPr>
      </w:pPr>
    </w:p>
    <w:p w:rsidR="007A0607" w:rsidRPr="00C53DDD" w:rsidRDefault="007A0607" w:rsidP="007A060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7A0607" w:rsidRPr="00C53DDD" w:rsidRDefault="007A0607" w:rsidP="007A060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607" w:rsidRPr="00C53DDD" w:rsidRDefault="007A0607" w:rsidP="007A0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607" w:rsidRPr="00C53DDD" w:rsidRDefault="007A0607" w:rsidP="007A060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7A0607" w:rsidRPr="00C53DDD" w:rsidRDefault="007A0607" w:rsidP="007A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7A0607" w:rsidRPr="00C53DDD" w:rsidRDefault="007A0607" w:rsidP="007A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607" w:rsidRPr="00C53DDD" w:rsidRDefault="007A0607" w:rsidP="007A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607" w:rsidRPr="00C53DDD" w:rsidRDefault="007A0607" w:rsidP="007A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607" w:rsidRPr="00C53DDD" w:rsidRDefault="007A0607" w:rsidP="007A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7A0607" w:rsidRPr="00C53DDD" w:rsidRDefault="007A0607" w:rsidP="007A0607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7492E" w:rsidRPr="00C53DDD" w:rsidRDefault="00E7492E" w:rsidP="00456575">
      <w:pPr>
        <w:pStyle w:val="Default"/>
        <w:spacing w:after="200" w:line="276" w:lineRule="auto"/>
        <w:outlineLvl w:val="0"/>
        <w:rPr>
          <w:rFonts w:ascii="Times New Roman" w:hAnsi="Times New Roman" w:cs="Times New Roman"/>
          <w:b/>
          <w:bCs/>
        </w:rPr>
      </w:pPr>
    </w:p>
    <w:p w:rsidR="00006BEE" w:rsidRPr="00C53DDD" w:rsidRDefault="00006BEE" w:rsidP="00456575">
      <w:pPr>
        <w:pStyle w:val="Default"/>
        <w:spacing w:after="200" w:line="276" w:lineRule="auto"/>
        <w:outlineLvl w:val="0"/>
        <w:rPr>
          <w:rFonts w:ascii="Times New Roman" w:hAnsi="Times New Roman" w:cs="Times New Roman"/>
          <w:b/>
          <w:bCs/>
        </w:rPr>
      </w:pPr>
    </w:p>
    <w:p w:rsidR="00711CCB" w:rsidRDefault="00711CCB" w:rsidP="00E7492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1CCB" w:rsidRDefault="00711CCB" w:rsidP="00E7492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7492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E7492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492E" w:rsidRPr="00C53DDD" w:rsidRDefault="00E7492E" w:rsidP="00E7492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006BEE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E7492E" w:rsidRPr="00C53DDD" w:rsidRDefault="00E7492E" w:rsidP="00E74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E7492E" w:rsidRPr="00C53DDD" w:rsidRDefault="00E7492E" w:rsidP="00E7492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E7492E" w:rsidRPr="00C53DDD" w:rsidRDefault="00E7492E" w:rsidP="00E749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92E" w:rsidRPr="00C53DDD" w:rsidRDefault="00E7492E" w:rsidP="00E749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0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Návrh rozpočtu obce vrátane programov pre roky 2019 až 2021 </w:t>
      </w:r>
    </w:p>
    <w:p w:rsidR="00E7492E" w:rsidRPr="00C53DDD" w:rsidRDefault="00E7492E" w:rsidP="009923C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redkladateľ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Ing. Jaroslav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rdlovič</w:t>
      </w:r>
      <w:proofErr w:type="spellEnd"/>
    </w:p>
    <w:p w:rsidR="00E7492E" w:rsidRPr="00C53DDD" w:rsidRDefault="00E7492E" w:rsidP="00E7492E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E7492E" w:rsidRPr="00C53DDD" w:rsidRDefault="00E7492E" w:rsidP="00456575">
      <w:pPr>
        <w:pStyle w:val="Default"/>
        <w:spacing w:after="200" w:line="276" w:lineRule="auto"/>
        <w:outlineLvl w:val="0"/>
        <w:rPr>
          <w:rFonts w:ascii="Times New Roman" w:hAnsi="Times New Roman" w:cs="Times New Roman"/>
          <w:b/>
          <w:bCs/>
        </w:rPr>
      </w:pPr>
    </w:p>
    <w:p w:rsidR="00E7492E" w:rsidRPr="00C53DDD" w:rsidRDefault="00E7492E" w:rsidP="0027183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ROKOVALO:     </w:t>
      </w:r>
      <w:r w:rsidRPr="00C53DDD">
        <w:rPr>
          <w:rFonts w:ascii="Times New Roman" w:hAnsi="Times New Roman" w:cs="Times New Roman"/>
          <w:sz w:val="24"/>
          <w:szCs w:val="24"/>
        </w:rPr>
        <w:t xml:space="preserve">Návrh rozpočtu obce pre rok 2019-2021 vrátane programov </w:t>
      </w:r>
    </w:p>
    <w:p w:rsidR="00DF69AA" w:rsidRPr="00C53DDD" w:rsidRDefault="00DF69AA" w:rsidP="00DF6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492E" w:rsidRPr="00C53DDD" w:rsidRDefault="00E7492E" w:rsidP="0027183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HVAĽUJ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  </w:t>
      </w:r>
      <w:r w:rsidRPr="00C53DDD">
        <w:rPr>
          <w:rFonts w:ascii="Times New Roman" w:hAnsi="Times New Roman" w:cs="Times New Roman"/>
          <w:sz w:val="24"/>
          <w:szCs w:val="24"/>
        </w:rPr>
        <w:t>Návrh rozpočtu obce Topoľčianky pre rok 201</w:t>
      </w:r>
      <w:r w:rsidR="00A9487D" w:rsidRPr="00C53D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>,   vrátane programov</w:t>
      </w:r>
      <w:r w:rsidR="00A9487D" w:rsidRPr="00C53DDD">
        <w:rPr>
          <w:rFonts w:ascii="Times New Roman" w:hAnsi="Times New Roman" w:cs="Times New Roman"/>
          <w:sz w:val="24"/>
          <w:szCs w:val="24"/>
        </w:rPr>
        <w:t>.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Rozpočet je vyrovnaný.  Príjmy sa rovnajú výdavkom   v celkovej sume: </w:t>
      </w:r>
      <w:r w:rsidR="00DF69AA" w:rsidRPr="00C53DDD">
        <w:rPr>
          <w:rFonts w:ascii="Times New Roman" w:hAnsi="Times New Roman" w:cs="Times New Roman"/>
          <w:b/>
          <w:bCs/>
          <w:sz w:val="24"/>
          <w:szCs w:val="24"/>
        </w:rPr>
        <w:t>2 070</w:t>
      </w:r>
      <w:r w:rsidR="005D61D5" w:rsidRPr="00C53D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F69AA" w:rsidRPr="00C53DDD">
        <w:rPr>
          <w:rFonts w:ascii="Times New Roman" w:hAnsi="Times New Roman" w:cs="Times New Roman"/>
          <w:b/>
          <w:bCs/>
          <w:sz w:val="24"/>
          <w:szCs w:val="24"/>
        </w:rPr>
        <w:t>037</w:t>
      </w:r>
      <w:r w:rsidR="005D61D5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EUR</w:t>
      </w:r>
      <w:r w:rsidR="00A9487D" w:rsidRPr="00C53D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69" w:type="dxa"/>
        <w:jc w:val="center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2409"/>
        <w:gridCol w:w="1701"/>
        <w:gridCol w:w="284"/>
        <w:gridCol w:w="1701"/>
      </w:tblGrid>
      <w:tr w:rsidR="00501C7D" w:rsidRPr="00C53DDD" w:rsidTr="00501C7D">
        <w:trPr>
          <w:gridAfter w:val="2"/>
          <w:wAfter w:w="1985" w:type="dxa"/>
          <w:trHeight w:val="1683"/>
          <w:jc w:val="center"/>
        </w:trPr>
        <w:tc>
          <w:tcPr>
            <w:tcW w:w="4383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C00"/>
          </w:tcPr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Rozpočet na rok 2019</w:t>
            </w:r>
          </w:p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v €</w:t>
            </w:r>
          </w:p>
        </w:tc>
      </w:tr>
      <w:tr w:rsidR="00501C7D" w:rsidRPr="00C53DDD" w:rsidTr="00501C7D">
        <w:trPr>
          <w:gridAfter w:val="2"/>
          <w:wAfter w:w="1985" w:type="dxa"/>
          <w:trHeight w:val="483"/>
          <w:jc w:val="center"/>
        </w:trPr>
        <w:tc>
          <w:tcPr>
            <w:tcW w:w="4383" w:type="dxa"/>
            <w:gridSpan w:val="2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Príjmy spolu</w:t>
            </w:r>
          </w:p>
        </w:tc>
        <w:tc>
          <w:tcPr>
            <w:tcW w:w="1701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2 070 037</w:t>
            </w:r>
          </w:p>
        </w:tc>
      </w:tr>
      <w:tr w:rsidR="00501C7D" w:rsidRPr="00C53DDD" w:rsidTr="00501C7D">
        <w:trPr>
          <w:gridAfter w:val="2"/>
          <w:wAfter w:w="1985" w:type="dxa"/>
          <w:trHeight w:val="599"/>
          <w:jc w:val="center"/>
        </w:trPr>
        <w:tc>
          <w:tcPr>
            <w:tcW w:w="4383" w:type="dxa"/>
            <w:gridSpan w:val="2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2 007 879</w:t>
            </w:r>
          </w:p>
        </w:tc>
      </w:tr>
      <w:tr w:rsidR="00501C7D" w:rsidRPr="00C53DDD" w:rsidTr="00501C7D">
        <w:trPr>
          <w:gridAfter w:val="2"/>
          <w:wAfter w:w="1985" w:type="dxa"/>
          <w:jc w:val="center"/>
        </w:trPr>
        <w:tc>
          <w:tcPr>
            <w:tcW w:w="4383" w:type="dxa"/>
            <w:gridSpan w:val="2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BP  RO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501C7D" w:rsidRPr="00C53DDD" w:rsidTr="00501C7D">
        <w:trPr>
          <w:gridAfter w:val="2"/>
          <w:wAfter w:w="1985" w:type="dxa"/>
          <w:jc w:val="center"/>
        </w:trPr>
        <w:tc>
          <w:tcPr>
            <w:tcW w:w="4383" w:type="dxa"/>
            <w:gridSpan w:val="2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rPr>
          <w:gridAfter w:val="2"/>
          <w:wAfter w:w="1985" w:type="dxa"/>
          <w:jc w:val="center"/>
        </w:trPr>
        <w:tc>
          <w:tcPr>
            <w:tcW w:w="4383" w:type="dxa"/>
            <w:gridSpan w:val="2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KP RO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rPr>
          <w:gridAfter w:val="2"/>
          <w:wAfter w:w="1985" w:type="dxa"/>
          <w:jc w:val="center"/>
        </w:trPr>
        <w:tc>
          <w:tcPr>
            <w:tcW w:w="4383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Finančné operácie príjmov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62 158</w:t>
            </w:r>
          </w:p>
        </w:tc>
      </w:tr>
      <w:tr w:rsidR="00501C7D" w:rsidRPr="00C53DDD" w:rsidTr="00501C7D">
        <w:trPr>
          <w:gridAfter w:val="2"/>
          <w:wAfter w:w="1985" w:type="dxa"/>
          <w:jc w:val="center"/>
        </w:trPr>
        <w:tc>
          <w:tcPr>
            <w:tcW w:w="4383" w:type="dxa"/>
            <w:gridSpan w:val="2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výdavky spolu</w:t>
            </w:r>
          </w:p>
        </w:tc>
        <w:tc>
          <w:tcPr>
            <w:tcW w:w="1701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2 070 037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 935 038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toho RO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9 400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RO</w:t>
            </w:r>
          </w:p>
        </w:tc>
        <w:tc>
          <w:tcPr>
            <w:tcW w:w="1701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Finančné operácie výdavkov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25 599</w:t>
            </w:r>
          </w:p>
        </w:tc>
      </w:tr>
      <w:tr w:rsidR="00501C7D" w:rsidRPr="00C53DDD" w:rsidTr="00501C7D">
        <w:tblPrEx>
          <w:jc w:val="left"/>
        </w:tblPrEx>
        <w:trPr>
          <w:gridBefore w:val="1"/>
          <w:wBefore w:w="1974" w:type="dxa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Hospodárenie obc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01C7D" w:rsidRPr="00C53DDD" w:rsidRDefault="00501C7D" w:rsidP="00501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DB" w:rsidRPr="00C53DDD" w:rsidRDefault="00FD2CDB" w:rsidP="00271835">
      <w:pPr>
        <w:pStyle w:val="Odsekzoznamu"/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>BERIE NA VEDOMIE:</w:t>
      </w:r>
      <w:r w:rsidRPr="00C53DDD">
        <w:rPr>
          <w:rFonts w:ascii="Times New Roman" w:hAnsi="Times New Roman" w:cs="Times New Roman"/>
          <w:sz w:val="24"/>
          <w:szCs w:val="24"/>
        </w:rPr>
        <w:t xml:space="preserve"> Návrh rozpočtu obce Topoľčianky, vrátane programov,</w:t>
      </w:r>
      <w:r w:rsidRPr="00C53DDD">
        <w:rPr>
          <w:rFonts w:ascii="Times New Roman" w:hAnsi="Times New Roman" w:cs="Times New Roman"/>
          <w:b/>
          <w:sz w:val="24"/>
          <w:szCs w:val="24"/>
        </w:rPr>
        <w:t> </w:t>
      </w:r>
      <w:r w:rsidRPr="00C53DDD">
        <w:rPr>
          <w:rFonts w:ascii="Times New Roman" w:hAnsi="Times New Roman" w:cs="Times New Roman"/>
          <w:sz w:val="24"/>
          <w:szCs w:val="24"/>
        </w:rPr>
        <w:t>pre roky:2020 a 2021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20"/>
        <w:gridCol w:w="1620"/>
      </w:tblGrid>
      <w:tr w:rsidR="00501C7D" w:rsidRPr="00C53DDD" w:rsidTr="00501C7D">
        <w:tc>
          <w:tcPr>
            <w:tcW w:w="3168" w:type="dxa"/>
            <w:tcBorders>
              <w:bottom w:val="single" w:sz="4" w:space="0" w:color="auto"/>
            </w:tcBorders>
            <w:shd w:val="clear" w:color="auto" w:fill="FFCC00"/>
          </w:tcPr>
          <w:p w:rsidR="00FD2CDB" w:rsidRPr="00C53DDD" w:rsidRDefault="00FD2CDB" w:rsidP="0050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CC00"/>
          </w:tcPr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Rozpočet na rok 2020</w:t>
            </w:r>
          </w:p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v €</w:t>
            </w:r>
          </w:p>
        </w:tc>
        <w:tc>
          <w:tcPr>
            <w:tcW w:w="1620" w:type="dxa"/>
            <w:shd w:val="clear" w:color="auto" w:fill="FFCC00"/>
          </w:tcPr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Rozpočet na rok 2021</w:t>
            </w:r>
          </w:p>
          <w:p w:rsidR="00501C7D" w:rsidRPr="00C53DDD" w:rsidRDefault="00501C7D" w:rsidP="0050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v €</w:t>
            </w:r>
          </w:p>
        </w:tc>
      </w:tr>
      <w:tr w:rsidR="00501C7D" w:rsidRPr="00C53DDD" w:rsidTr="00501C7D">
        <w:tc>
          <w:tcPr>
            <w:tcW w:w="3168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Príjmy spolu</w:t>
            </w:r>
          </w:p>
        </w:tc>
        <w:tc>
          <w:tcPr>
            <w:tcW w:w="1620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1 904 206</w:t>
            </w:r>
          </w:p>
        </w:tc>
        <w:tc>
          <w:tcPr>
            <w:tcW w:w="1620" w:type="dxa"/>
            <w:shd w:val="clear" w:color="auto" w:fill="C6D9F1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1 925 403</w:t>
            </w:r>
          </w:p>
        </w:tc>
      </w:tr>
      <w:tr w:rsidR="00501C7D" w:rsidRPr="00C53DDD" w:rsidTr="00501C7D">
        <w:tc>
          <w:tcPr>
            <w:tcW w:w="3168" w:type="dxa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620" w:type="dxa"/>
          </w:tcPr>
          <w:p w:rsidR="00501C7D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 904 206</w:t>
            </w:r>
          </w:p>
        </w:tc>
        <w:tc>
          <w:tcPr>
            <w:tcW w:w="1620" w:type="dxa"/>
          </w:tcPr>
          <w:p w:rsidR="00501C7D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 925 403</w:t>
            </w:r>
          </w:p>
        </w:tc>
      </w:tr>
      <w:tr w:rsidR="00501C7D" w:rsidRPr="00C53DDD" w:rsidTr="00501C7D">
        <w:tc>
          <w:tcPr>
            <w:tcW w:w="3168" w:type="dxa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RO</w:t>
            </w:r>
          </w:p>
        </w:tc>
        <w:tc>
          <w:tcPr>
            <w:tcW w:w="1620" w:type="dxa"/>
          </w:tcPr>
          <w:p w:rsidR="00501C7D" w:rsidRPr="00C53DDD" w:rsidRDefault="00501C7D" w:rsidP="00FD2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CDB" w:rsidRPr="00C53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20" w:type="dxa"/>
          </w:tcPr>
          <w:p w:rsidR="00501C7D" w:rsidRPr="00C53DDD" w:rsidRDefault="00501C7D" w:rsidP="00FD2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CDB" w:rsidRPr="00C53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01C7D" w:rsidRPr="00C53DDD" w:rsidTr="00501C7D">
        <w:tc>
          <w:tcPr>
            <w:tcW w:w="3168" w:type="dxa"/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620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c>
          <w:tcPr>
            <w:tcW w:w="3168" w:type="dxa"/>
            <w:shd w:val="clear" w:color="auto" w:fill="FFFFFF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RO</w:t>
            </w:r>
          </w:p>
        </w:tc>
        <w:tc>
          <w:tcPr>
            <w:tcW w:w="1620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C7D" w:rsidRPr="00C53DDD" w:rsidTr="00501C7D">
        <w:tc>
          <w:tcPr>
            <w:tcW w:w="3168" w:type="dxa"/>
            <w:tcBorders>
              <w:bottom w:val="single" w:sz="4" w:space="0" w:color="auto"/>
            </w:tcBorders>
            <w:shd w:val="clear" w:color="auto" w:fill="CCFFCC"/>
          </w:tcPr>
          <w:p w:rsidR="00501C7D" w:rsidRPr="00C53DDD" w:rsidRDefault="00501C7D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Finančné operácie príjmové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1C7D" w:rsidRPr="00C53DDD" w:rsidRDefault="00501C7D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CDB" w:rsidRPr="00C53DDD" w:rsidTr="00501C7D">
        <w:tc>
          <w:tcPr>
            <w:tcW w:w="3168" w:type="dxa"/>
            <w:shd w:val="clear" w:color="auto" w:fill="C6D9F1"/>
          </w:tcPr>
          <w:p w:rsidR="00FD2CDB" w:rsidRPr="00C53DDD" w:rsidRDefault="00FD2CDB" w:rsidP="0050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Výdavky spolu</w:t>
            </w:r>
          </w:p>
        </w:tc>
        <w:tc>
          <w:tcPr>
            <w:tcW w:w="1620" w:type="dxa"/>
            <w:shd w:val="clear" w:color="auto" w:fill="C6D9F1"/>
          </w:tcPr>
          <w:p w:rsidR="00FD2CDB" w:rsidRPr="00C53DDD" w:rsidRDefault="00FD2CDB" w:rsidP="000609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1 904 206</w:t>
            </w:r>
          </w:p>
        </w:tc>
        <w:tc>
          <w:tcPr>
            <w:tcW w:w="1620" w:type="dxa"/>
            <w:shd w:val="clear" w:color="auto" w:fill="C6D9F1"/>
          </w:tcPr>
          <w:p w:rsidR="00FD2CDB" w:rsidRPr="00C53DDD" w:rsidRDefault="00FD2CDB" w:rsidP="000609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b/>
                <w:sz w:val="24"/>
                <w:szCs w:val="24"/>
              </w:rPr>
              <w:t>1 925 403</w:t>
            </w:r>
          </w:p>
        </w:tc>
      </w:tr>
      <w:tr w:rsidR="00FD2CDB" w:rsidRPr="00C53DDD" w:rsidTr="00501C7D">
        <w:tc>
          <w:tcPr>
            <w:tcW w:w="3168" w:type="dxa"/>
            <w:shd w:val="clear" w:color="auto" w:fill="CCFFCC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 784 669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 827 813</w:t>
            </w:r>
          </w:p>
        </w:tc>
      </w:tr>
      <w:tr w:rsidR="00FD2CDB" w:rsidRPr="00C53DDD" w:rsidTr="00501C7D">
        <w:tc>
          <w:tcPr>
            <w:tcW w:w="3168" w:type="dxa"/>
            <w:shd w:val="clear" w:color="auto" w:fill="FFFFFF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RO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CDB" w:rsidRPr="00C53DDD" w:rsidTr="00501C7D">
        <w:tc>
          <w:tcPr>
            <w:tcW w:w="3168" w:type="dxa"/>
            <w:shd w:val="clear" w:color="auto" w:fill="CCFFCC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D2CDB" w:rsidRPr="00C53DDD" w:rsidTr="00501C7D">
        <w:tc>
          <w:tcPr>
            <w:tcW w:w="3168" w:type="dxa"/>
            <w:shd w:val="clear" w:color="auto" w:fill="FFFFFF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z toho RO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CDB" w:rsidRPr="00C53DDD" w:rsidTr="00501C7D">
        <w:tc>
          <w:tcPr>
            <w:tcW w:w="3168" w:type="dxa"/>
            <w:tcBorders>
              <w:bottom w:val="single" w:sz="4" w:space="0" w:color="auto"/>
            </w:tcBorders>
            <w:shd w:val="clear" w:color="auto" w:fill="CCFFCC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Finančné operácie výdavkové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117 53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95 590</w:t>
            </w:r>
          </w:p>
        </w:tc>
      </w:tr>
      <w:tr w:rsidR="00FD2CDB" w:rsidRPr="00C53DDD" w:rsidTr="00501C7D">
        <w:tc>
          <w:tcPr>
            <w:tcW w:w="3168" w:type="dxa"/>
            <w:tcBorders>
              <w:bottom w:val="single" w:sz="4" w:space="0" w:color="auto"/>
            </w:tcBorders>
            <w:shd w:val="clear" w:color="auto" w:fill="FFFF00"/>
          </w:tcPr>
          <w:p w:rsidR="00FD2CDB" w:rsidRPr="00C53DDD" w:rsidRDefault="00FD2CDB" w:rsidP="0050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 xml:space="preserve">Hospodárenie obc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FD2CDB" w:rsidRPr="00C53DDD" w:rsidRDefault="00FD2CDB" w:rsidP="00501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492E" w:rsidRPr="00C53DDD" w:rsidRDefault="00E7492E" w:rsidP="00FD2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DF69AA" w:rsidRPr="00C53DDD" w:rsidRDefault="00DF69AA" w:rsidP="00DF69A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</w:p>
    <w:p w:rsidR="00DF69AA" w:rsidRDefault="00DF69AA" w:rsidP="00DF69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DF69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DF69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9AA" w:rsidRPr="00C53DDD" w:rsidRDefault="00DF69AA" w:rsidP="00DF69A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9AA" w:rsidRPr="00C53DDD" w:rsidRDefault="00DF69AA" w:rsidP="00DF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DF69AA" w:rsidRPr="00C53DDD" w:rsidRDefault="00DF69AA" w:rsidP="00DF69AA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DF69AA" w:rsidRPr="00C53DDD" w:rsidRDefault="00DF69AA" w:rsidP="00DF69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27" w:rsidRPr="00C53DDD" w:rsidRDefault="006A5427" w:rsidP="00DF69A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69AA" w:rsidRPr="00C53DDD" w:rsidRDefault="00DF69AA" w:rsidP="00711C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75" w:rsidRPr="00C53DDD" w:rsidRDefault="00456575" w:rsidP="0045657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006BEE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456575" w:rsidRPr="00C53DDD" w:rsidRDefault="00456575" w:rsidP="00456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456575" w:rsidRPr="00C53DDD" w:rsidRDefault="00456575" w:rsidP="0045657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456575" w:rsidRPr="00C53DDD" w:rsidRDefault="00456575" w:rsidP="004565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9AA" w:rsidRPr="00C53DDD" w:rsidRDefault="00456575" w:rsidP="00DF69AA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1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DF69AA" w:rsidRPr="00C53DDD">
        <w:rPr>
          <w:rFonts w:ascii="Times New Roman" w:hAnsi="Times New Roman" w:cs="Times New Roman"/>
          <w:sz w:val="24"/>
          <w:szCs w:val="24"/>
        </w:rPr>
        <w:t xml:space="preserve">Zásady odmeňovania poslancov obecného zastupiteľstva, predsedov a členov komisií </w:t>
      </w:r>
    </w:p>
    <w:p w:rsidR="00456575" w:rsidRPr="00C53DDD" w:rsidRDefault="00456575" w:rsidP="0045657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</w:p>
    <w:p w:rsidR="004A445F" w:rsidRPr="00C53DDD" w:rsidRDefault="00456575" w:rsidP="002718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DF69AA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69AA" w:rsidRPr="00C53DDD">
        <w:rPr>
          <w:rFonts w:ascii="Times New Roman" w:hAnsi="Times New Roman" w:cs="Times New Roman"/>
          <w:bCs/>
          <w:iCs/>
          <w:sz w:val="24"/>
          <w:szCs w:val="24"/>
        </w:rPr>
        <w:t>Návrh poslanca Emila Partla</w:t>
      </w:r>
      <w:r w:rsidR="004A445F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 na  </w:t>
      </w:r>
      <w:r w:rsidR="004A445F" w:rsidRPr="00C53DDD">
        <w:rPr>
          <w:rFonts w:ascii="Times New Roman" w:hAnsi="Times New Roman" w:cs="Times New Roman"/>
          <w:sz w:val="24"/>
          <w:szCs w:val="24"/>
        </w:rPr>
        <w:t xml:space="preserve">Zásady odmeňovania poslancov obecného zastupiteľstva, predsedov a členov komisií </w:t>
      </w:r>
    </w:p>
    <w:p w:rsidR="004A445F" w:rsidRPr="00C53DDD" w:rsidRDefault="004A445F" w:rsidP="004A445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9AA" w:rsidRPr="00C53DDD" w:rsidRDefault="00456575" w:rsidP="002718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9AA" w:rsidRPr="00C53DDD">
        <w:rPr>
          <w:rFonts w:ascii="Times New Roman" w:hAnsi="Times New Roman" w:cs="Times New Roman"/>
          <w:sz w:val="24"/>
          <w:szCs w:val="24"/>
        </w:rPr>
        <w:t>Zásady odmeňovania poslancov obecného zastupiteľstva, predsedov a členov komisií</w:t>
      </w:r>
      <w:r w:rsidR="0028260F" w:rsidRPr="00C53DDD">
        <w:rPr>
          <w:rFonts w:ascii="Times New Roman" w:hAnsi="Times New Roman" w:cs="Times New Roman"/>
          <w:sz w:val="24"/>
          <w:szCs w:val="24"/>
        </w:rPr>
        <w:t>.</w:t>
      </w:r>
      <w:r w:rsidR="00DF69AA"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75" w:rsidRPr="00C53DDD" w:rsidRDefault="00456575" w:rsidP="00DF69A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6575" w:rsidRPr="00C53DDD" w:rsidRDefault="00456575" w:rsidP="0045657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711CCB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456575" w:rsidRPr="00C53DDD" w:rsidRDefault="00456575" w:rsidP="00456575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711CCB">
        <w:rPr>
          <w:rFonts w:ascii="Times New Roman" w:hAnsi="Times New Roman" w:cs="Times New Roman"/>
          <w:sz w:val="24"/>
          <w:szCs w:val="24"/>
        </w:rPr>
        <w:t>7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</w:t>
      </w:r>
      <w:r w:rsidR="00711CCB">
        <w:rPr>
          <w:rFonts w:ascii="Times New Roman" w:hAnsi="Times New Roman" w:cs="Times New Roman"/>
          <w:sz w:val="24"/>
          <w:szCs w:val="24"/>
        </w:rPr>
        <w:t>2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6575" w:rsidRDefault="00711CCB" w:rsidP="004565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Orlík</w:t>
      </w:r>
    </w:p>
    <w:p w:rsidR="00711CCB" w:rsidRDefault="00711CCB" w:rsidP="004565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.</w:t>
      </w:r>
    </w:p>
    <w:p w:rsidR="00711CCB" w:rsidRPr="00C53DDD" w:rsidRDefault="00711CCB" w:rsidP="0045657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75" w:rsidRPr="00C53DDD" w:rsidRDefault="00456575" w:rsidP="00456575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456575" w:rsidRPr="00C53DDD" w:rsidRDefault="00456575" w:rsidP="00456575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456575" w:rsidRPr="00C53DDD" w:rsidRDefault="00456575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45657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006BEE" w:rsidRPr="00C5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456575" w:rsidRPr="00C53DDD" w:rsidRDefault="00456575" w:rsidP="00456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456575" w:rsidRPr="00C53DDD" w:rsidRDefault="00456575" w:rsidP="006E451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9923CA" w:rsidRPr="00C53DDD" w:rsidRDefault="00456575" w:rsidP="009923CA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2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9923CA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23CA" w:rsidRPr="00C53DDD">
        <w:rPr>
          <w:rFonts w:ascii="Times New Roman" w:hAnsi="Times New Roman" w:cs="Times New Roman"/>
          <w:sz w:val="24"/>
          <w:szCs w:val="24"/>
        </w:rPr>
        <w:t xml:space="preserve">Návrh plánu kontrolnej činnosti hlavného kontrolóra obce na 1. polrok 2019  </w:t>
      </w:r>
    </w:p>
    <w:p w:rsidR="00456575" w:rsidRPr="00C53DDD" w:rsidRDefault="00456575" w:rsidP="0045657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456575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4A445F" w:rsidRPr="00C53DDD" w:rsidRDefault="00456575" w:rsidP="0027183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28260F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A445F" w:rsidRPr="00C53DDD">
        <w:rPr>
          <w:rFonts w:ascii="Times New Roman" w:hAnsi="Times New Roman" w:cs="Times New Roman"/>
          <w:sz w:val="24"/>
          <w:szCs w:val="24"/>
        </w:rPr>
        <w:t xml:space="preserve">Návrh plánu kontrolnej činnosti hlavného kontrolóra obce na 1. polrok 2019  </w:t>
      </w:r>
    </w:p>
    <w:p w:rsidR="004A445F" w:rsidRPr="00C53DDD" w:rsidRDefault="004A445F" w:rsidP="004A445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4518" w:rsidRPr="00C53DDD" w:rsidRDefault="00456575" w:rsidP="0027183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445F" w:rsidRPr="00C53DDD">
        <w:rPr>
          <w:rFonts w:ascii="Times New Roman" w:hAnsi="Times New Roman" w:cs="Times New Roman"/>
          <w:sz w:val="24"/>
          <w:szCs w:val="24"/>
        </w:rPr>
        <w:t xml:space="preserve">Návrh plánu kontrolnej činnosti hlavného kontrolóra obce na 1. polrok 2019  </w:t>
      </w:r>
    </w:p>
    <w:p w:rsidR="006E4518" w:rsidRPr="00C53DDD" w:rsidRDefault="006E4518" w:rsidP="006E451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>I. štvrťrok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Stanovisko k záverečnému účtu obce za rok 2018  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Kontrola pokladne obce 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Priebežná kontrola plnenia rozpočtu obce za I. štvrťrok 2019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 Kontrola úhrady daní z nehnuteľností</w:t>
      </w:r>
    </w:p>
    <w:p w:rsidR="006E4518" w:rsidRPr="00C53DDD" w:rsidRDefault="006E4518" w:rsidP="006E4518">
      <w:pPr>
        <w:rPr>
          <w:rFonts w:ascii="Times New Roman" w:hAnsi="Times New Roman" w:cs="Times New Roman"/>
          <w:b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>II. štvrťrok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  Kontrola pokladne obce 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  Priebežná kontrola plnenia rozpočtu obce za  II.  štvrťrok 2019 </w:t>
      </w:r>
    </w:p>
    <w:p w:rsidR="006E4518" w:rsidRPr="00C53DDD" w:rsidRDefault="006E4518" w:rsidP="0027183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  Kontrola úhrady za vývoz komunálneho odpadu</w:t>
      </w:r>
    </w:p>
    <w:p w:rsidR="004A445F" w:rsidRPr="00C53DDD" w:rsidRDefault="004A445F" w:rsidP="004A445F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456575" w:rsidRPr="00C53DDD" w:rsidRDefault="00456575" w:rsidP="00456575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711CCB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711CCB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575" w:rsidRPr="00C53DDD" w:rsidRDefault="00456575" w:rsidP="006E4518">
      <w:pPr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75" w:rsidRPr="00C53DDD" w:rsidRDefault="00456575" w:rsidP="00456575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75" w:rsidRPr="00C53DDD" w:rsidRDefault="00456575" w:rsidP="00456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456575" w:rsidRPr="00C53DDD" w:rsidRDefault="00456575" w:rsidP="00456575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456575" w:rsidRPr="00C53DDD" w:rsidRDefault="00456575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575" w:rsidRPr="00C53DDD" w:rsidRDefault="00456575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7C73" w:rsidRDefault="00057C73" w:rsidP="00E23F5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3F5A" w:rsidRPr="00C53DDD" w:rsidRDefault="00E23F5A" w:rsidP="00E23F5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E23F5A" w:rsidRPr="00C53DDD" w:rsidRDefault="00E23F5A" w:rsidP="00E23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E23F5A" w:rsidRPr="00C53DDD" w:rsidRDefault="00E23F5A" w:rsidP="00E23F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E23F5A" w:rsidRPr="00C53DDD" w:rsidRDefault="00E23F5A" w:rsidP="00E23F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F5A" w:rsidRPr="00C53DDD" w:rsidRDefault="00E23F5A" w:rsidP="00E23F5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B75C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plat starostu obce</w:t>
      </w:r>
    </w:p>
    <w:p w:rsidR="00E23F5A" w:rsidRPr="00C53DDD" w:rsidRDefault="00E23F5A" w:rsidP="00E23F5A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AF07BF" w:rsidRPr="00C53DDD" w:rsidRDefault="00E23F5A" w:rsidP="00271835">
      <w:pPr>
        <w:pStyle w:val="Odsekzoznamu"/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AF07BF" w:rsidRPr="00C53DDD" w:rsidRDefault="00AF07BF" w:rsidP="009E21D3">
      <w:pPr>
        <w:pStyle w:val="Standard"/>
        <w:autoSpaceDE w:val="0"/>
        <w:spacing w:line="276" w:lineRule="auto"/>
        <w:ind w:left="142"/>
        <w:jc w:val="both"/>
        <w:rPr>
          <w:rFonts w:ascii="Times New Roman" w:eastAsia="Calibri" w:hAnsi="Times New Roman" w:cs="Times New Roman"/>
        </w:rPr>
      </w:pPr>
      <w:r w:rsidRPr="00C53DDD">
        <w:rPr>
          <w:rFonts w:ascii="Times New Roman" w:eastAsia="Calibri" w:hAnsi="Times New Roman" w:cs="Times New Roman"/>
          <w:b/>
          <w:bCs/>
        </w:rPr>
        <w:t xml:space="preserve">plat </w:t>
      </w:r>
      <w:r w:rsidRPr="00C53DDD">
        <w:rPr>
          <w:rFonts w:ascii="Times New Roman" w:eastAsia="Calibri" w:hAnsi="Times New Roman" w:cs="Times New Roman"/>
          <w:b/>
        </w:rPr>
        <w:t xml:space="preserve">starostovi obce Topoľčianky p. Jurajovi </w:t>
      </w:r>
      <w:proofErr w:type="spellStart"/>
      <w:r w:rsidRPr="00C53DDD">
        <w:rPr>
          <w:rFonts w:ascii="Times New Roman" w:eastAsia="Calibri" w:hAnsi="Times New Roman" w:cs="Times New Roman"/>
          <w:b/>
        </w:rPr>
        <w:t>Meskovi</w:t>
      </w:r>
      <w:proofErr w:type="spellEnd"/>
      <w:r w:rsidRPr="00C53DDD">
        <w:rPr>
          <w:rFonts w:ascii="Times New Roman" w:eastAsia="Calibri" w:hAnsi="Times New Roman" w:cs="Times New Roman"/>
        </w:rPr>
        <w:t xml:space="preserve"> </w:t>
      </w:r>
    </w:p>
    <w:p w:rsidR="00AF07BF" w:rsidRPr="00C53DDD" w:rsidRDefault="00AF07BF" w:rsidP="009E21D3">
      <w:pPr>
        <w:pStyle w:val="Standard"/>
        <w:autoSpaceDE w:val="0"/>
        <w:spacing w:line="276" w:lineRule="auto"/>
        <w:ind w:left="142"/>
        <w:jc w:val="both"/>
        <w:rPr>
          <w:rFonts w:ascii="Times New Roman" w:eastAsia="Calibri" w:hAnsi="Times New Roman" w:cs="Times New Roman"/>
          <w:b/>
          <w:bCs/>
        </w:rPr>
      </w:pPr>
      <w:r w:rsidRPr="00C53DDD">
        <w:rPr>
          <w:rFonts w:ascii="Times New Roman" w:eastAsia="Calibri" w:hAnsi="Times New Roman" w:cs="Times New Roman"/>
        </w:rPr>
        <w:t xml:space="preserve">v zmysle § 4 ods. 1 zákona  č. 253/1994 Z. z. o právnom postavení  a platových pomeroch starostov obcí a primátorov miest v znení neskorších predpisov, a to: </w:t>
      </w:r>
    </w:p>
    <w:p w:rsidR="00AF07BF" w:rsidRPr="00C53DDD" w:rsidRDefault="00AF07BF" w:rsidP="009E21D3">
      <w:pPr>
        <w:pStyle w:val="l3go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="Times New Roman" w:eastAsia="Calibri" w:hAnsi="Times New Roman" w:cs="Times New Roman"/>
          <w:b/>
        </w:rPr>
      </w:pPr>
      <w:r w:rsidRPr="00C53DDD">
        <w:rPr>
          <w:rFonts w:ascii="Times New Roman" w:hAnsi="Times New Roman" w:cs="Times New Roman"/>
          <w:color w:val="000000"/>
        </w:rPr>
        <w:t>súčin priemernej mesačnej mzdy zamestnanca v národnom hospodárstve vyčíslenej na základe údajov Štatistického úradu Slovenskej republiky</w:t>
      </w:r>
      <w:r w:rsidRPr="00C53DDD">
        <w:rPr>
          <w:rStyle w:val="apple-converted-space"/>
          <w:rFonts w:ascii="Times New Roman" w:hAnsi="Times New Roman"/>
          <w:color w:val="000000"/>
        </w:rPr>
        <w:t> </w:t>
      </w:r>
      <w:r w:rsidRPr="00C53DDD">
        <w:rPr>
          <w:rFonts w:ascii="Times New Roman" w:hAnsi="Times New Roman" w:cs="Times New Roman"/>
          <w:color w:val="000000"/>
        </w:rPr>
        <w:t>za r. 2017 a násobku</w:t>
      </w:r>
      <w:r w:rsidRPr="00C53DDD">
        <w:rPr>
          <w:rFonts w:ascii="Times New Roman" w:hAnsi="Times New Roman" w:cs="Times New Roman"/>
          <w:i/>
        </w:rPr>
        <w:t xml:space="preserve"> </w:t>
      </w:r>
      <w:r w:rsidRPr="00C53DDD">
        <w:rPr>
          <w:rFonts w:ascii="Times New Roman" w:hAnsi="Times New Roman" w:cs="Times New Roman"/>
          <w:b/>
        </w:rPr>
        <w:t>2,2</w:t>
      </w:r>
      <w:r w:rsidRPr="00C53DDD">
        <w:rPr>
          <w:rFonts w:ascii="Times New Roman" w:hAnsi="Times New Roman" w:cs="Times New Roman"/>
          <w:b/>
          <w:i/>
        </w:rPr>
        <w:t xml:space="preserve"> </w:t>
      </w:r>
      <w:r w:rsidRPr="00C53DDD">
        <w:rPr>
          <w:rFonts w:ascii="Times New Roman" w:hAnsi="Times New Roman" w:cs="Times New Roman"/>
          <w:b/>
        </w:rPr>
        <w:t xml:space="preserve">podľa § 4 ods. 1 zákona č. 253/1994 </w:t>
      </w:r>
      <w:proofErr w:type="spellStart"/>
      <w:r w:rsidRPr="00C53DDD">
        <w:rPr>
          <w:rFonts w:ascii="Times New Roman" w:hAnsi="Times New Roman" w:cs="Times New Roman"/>
          <w:b/>
        </w:rPr>
        <w:t>Z.z</w:t>
      </w:r>
      <w:proofErr w:type="spellEnd"/>
      <w:r w:rsidRPr="00C53DDD">
        <w:rPr>
          <w:rFonts w:ascii="Times New Roman" w:hAnsi="Times New Roman" w:cs="Times New Roman"/>
          <w:b/>
        </w:rPr>
        <w:t>. v znení neskorších predpisov</w:t>
      </w:r>
      <w:r w:rsidRPr="00C53DDD">
        <w:rPr>
          <w:rFonts w:ascii="Times New Roman" w:eastAsia="Calibri" w:hAnsi="Times New Roman" w:cs="Times New Roman"/>
          <w:b/>
        </w:rPr>
        <w:t xml:space="preserve"> s účinnosťou odo dňa schválenia.</w:t>
      </w:r>
    </w:p>
    <w:p w:rsidR="00AF07BF" w:rsidRPr="00C53DDD" w:rsidRDefault="00AF07BF" w:rsidP="009E21D3">
      <w:pPr>
        <w:pStyle w:val="l3go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="Times New Roman" w:eastAsia="Calibri" w:hAnsi="Times New Roman" w:cs="Times New Roman"/>
          <w:b/>
        </w:rPr>
      </w:pPr>
    </w:p>
    <w:p w:rsidR="00AF07BF" w:rsidRPr="00C53DDD" w:rsidRDefault="00AF07BF" w:rsidP="009E21D3">
      <w:pPr>
        <w:pStyle w:val="l3go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="Times New Roman" w:eastAsia="Calibri" w:hAnsi="Times New Roman" w:cs="Times New Roman"/>
          <w:b/>
        </w:rPr>
      </w:pPr>
    </w:p>
    <w:p w:rsidR="00E23F5A" w:rsidRPr="00C53DDD" w:rsidRDefault="00E23F5A" w:rsidP="00271835">
      <w:pPr>
        <w:pStyle w:val="l3go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42" w:firstLine="0"/>
        <w:jc w:val="both"/>
        <w:rPr>
          <w:rFonts w:ascii="Times New Roman" w:eastAsia="Calibri" w:hAnsi="Times New Roman" w:cs="Times New Roman"/>
          <w:b/>
        </w:rPr>
      </w:pPr>
      <w:r w:rsidRPr="00C53DDD">
        <w:rPr>
          <w:rFonts w:ascii="Times New Roman" w:hAnsi="Times New Roman" w:cs="Times New Roman"/>
          <w:b/>
          <w:bCs/>
          <w:i/>
          <w:iCs/>
        </w:rPr>
        <w:t>SCHVAĽUJE :</w:t>
      </w:r>
      <w:r w:rsidRPr="00C53DDD">
        <w:rPr>
          <w:rFonts w:ascii="Times New Roman" w:hAnsi="Times New Roman" w:cs="Times New Roman"/>
          <w:b/>
          <w:bCs/>
        </w:rPr>
        <w:tab/>
        <w:t xml:space="preserve"> </w:t>
      </w:r>
    </w:p>
    <w:p w:rsidR="00E23F5A" w:rsidRPr="00C53DDD" w:rsidRDefault="00E23F5A" w:rsidP="009E21D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F07BF" w:rsidRPr="00C53DDD" w:rsidRDefault="00AF07BF" w:rsidP="009E21D3">
      <w:pPr>
        <w:pStyle w:val="l3go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="Times New Roman" w:hAnsi="Times New Roman" w:cs="Times New Roman"/>
          <w:b/>
          <w:i/>
          <w:color w:val="FF0000"/>
        </w:rPr>
      </w:pPr>
      <w:r w:rsidRPr="00C53DDD">
        <w:rPr>
          <w:rFonts w:ascii="Times New Roman" w:hAnsi="Times New Roman" w:cs="Times New Roman"/>
        </w:rPr>
        <w:t xml:space="preserve">starostovi obce Topoľčianky p. Jurajovi </w:t>
      </w:r>
      <w:proofErr w:type="spellStart"/>
      <w:r w:rsidRPr="00C53DDD">
        <w:rPr>
          <w:rFonts w:ascii="Times New Roman" w:hAnsi="Times New Roman" w:cs="Times New Roman"/>
        </w:rPr>
        <w:t>Meskovi</w:t>
      </w:r>
      <w:proofErr w:type="spellEnd"/>
      <w:r w:rsidRPr="00C53DDD">
        <w:rPr>
          <w:rFonts w:ascii="Times New Roman" w:hAnsi="Times New Roman" w:cs="Times New Roman"/>
        </w:rPr>
        <w:t xml:space="preserve"> v súlade s ods. 2 § 4 zákona č. 253/1994 </w:t>
      </w:r>
      <w:proofErr w:type="spellStart"/>
      <w:r w:rsidRPr="00C53DDD">
        <w:rPr>
          <w:rFonts w:ascii="Times New Roman" w:hAnsi="Times New Roman" w:cs="Times New Roman"/>
        </w:rPr>
        <w:t>Z.z</w:t>
      </w:r>
      <w:proofErr w:type="spellEnd"/>
      <w:r w:rsidRPr="00C53DDD">
        <w:rPr>
          <w:rFonts w:ascii="Times New Roman" w:hAnsi="Times New Roman" w:cs="Times New Roman"/>
        </w:rPr>
        <w:t>. o právnom postavení a platových pomeroch starostov obcí a primátorov miest v znení neskorších predpisov plat zvýšený o </w:t>
      </w:r>
      <w:r w:rsidRPr="00C53DDD">
        <w:rPr>
          <w:rFonts w:ascii="Times New Roman" w:hAnsi="Times New Roman" w:cs="Times New Roman"/>
          <w:b/>
        </w:rPr>
        <w:t xml:space="preserve">839,52 EUR (40%) </w:t>
      </w:r>
      <w:r w:rsidRPr="00C53DDD">
        <w:rPr>
          <w:rFonts w:ascii="Times New Roman" w:eastAsia="Calibri" w:hAnsi="Times New Roman" w:cs="Times New Roman"/>
          <w:b/>
        </w:rPr>
        <w:t>mesačne s účinnosťou odo dňa schválenia, čo je spolu 2939 EUR.</w:t>
      </w:r>
    </w:p>
    <w:p w:rsidR="00E23F5A" w:rsidRPr="00C53DDD" w:rsidRDefault="00E23F5A" w:rsidP="009E21D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9E21D3">
      <w:pPr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E23F5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860C8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23F5A" w:rsidRPr="00C53DDD" w:rsidRDefault="00E23F5A" w:rsidP="00E23F5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860C8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860C84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 </w:t>
      </w:r>
      <w:r w:rsidR="00860C84">
        <w:rPr>
          <w:rFonts w:ascii="Times New Roman" w:hAnsi="Times New Roman" w:cs="Times New Roman"/>
          <w:sz w:val="24"/>
          <w:szCs w:val="24"/>
        </w:rPr>
        <w:t>0</w:t>
      </w:r>
    </w:p>
    <w:p w:rsidR="00E23F5A" w:rsidRPr="00C53DDD" w:rsidRDefault="00E23F5A" w:rsidP="009E21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3F5A" w:rsidRPr="00C53DDD" w:rsidRDefault="00E23F5A" w:rsidP="00E23F5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5A" w:rsidRPr="00C53DDD" w:rsidRDefault="00E23F5A" w:rsidP="00E23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E23F5A" w:rsidRPr="00C53DDD" w:rsidRDefault="00E23F5A" w:rsidP="00E23F5A">
      <w:p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0C84" w:rsidRDefault="00860C84" w:rsidP="0019226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66" w:rsidRPr="00C53DDD" w:rsidRDefault="00192266" w:rsidP="0019226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92266" w:rsidRPr="00C53DDD" w:rsidRDefault="00192266" w:rsidP="001922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92266" w:rsidRPr="00C53DDD" w:rsidRDefault="00192266" w:rsidP="006C13F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192266" w:rsidRPr="00C53DDD" w:rsidRDefault="00192266" w:rsidP="0019226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9E21D3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odpredaj obecného majetku – časť </w:t>
      </w:r>
      <w:proofErr w:type="spellStart"/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</w:t>
      </w:r>
      <w:proofErr w:type="spellEnd"/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č. 537/1 TTP, ul. </w:t>
      </w:r>
      <w:proofErr w:type="spellStart"/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žiťská</w:t>
      </w:r>
      <w:proofErr w:type="spellEnd"/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192266" w:rsidRPr="00C53DDD" w:rsidRDefault="00192266" w:rsidP="006C13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92266" w:rsidRPr="00C53DDD" w:rsidRDefault="00192266" w:rsidP="00A7699E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odpredaj obecného majetku – časť </w:t>
      </w:r>
      <w:proofErr w:type="spellStart"/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. č. 537/1 TTP, </w:t>
      </w:r>
      <w:r w:rsidR="00A7699E">
        <w:rPr>
          <w:rFonts w:ascii="Times New Roman" w:hAnsi="Times New Roman" w:cs="Times New Roman"/>
          <w:bCs/>
          <w:iCs/>
          <w:sz w:val="24"/>
          <w:szCs w:val="24"/>
        </w:rPr>
        <w:t xml:space="preserve">kat. územie Topoľčianky zapísaná v </w:t>
      </w:r>
      <w:r w:rsidR="00A7699E">
        <w:rPr>
          <w:rFonts w:ascii="Times New Roman" w:hAnsi="Times New Roman" w:cs="Times New Roman"/>
          <w:sz w:val="24"/>
          <w:szCs w:val="24"/>
        </w:rPr>
        <w:t xml:space="preserve">je od  č.2336 </w:t>
      </w:r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ul. </w:t>
      </w:r>
      <w:proofErr w:type="spellStart"/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>Pažiťská</w:t>
      </w:r>
      <w:proofErr w:type="spellEnd"/>
      <w:r w:rsidR="00C167E8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9E" w:rsidRPr="00A7699E" w:rsidRDefault="00192266" w:rsidP="006C13F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9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A7699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C167E8" w:rsidRPr="00A7699E">
        <w:rPr>
          <w:rFonts w:ascii="Times New Roman" w:hAnsi="Times New Roman" w:cs="Times New Roman"/>
          <w:b/>
          <w:sz w:val="24"/>
          <w:szCs w:val="24"/>
        </w:rPr>
        <w:t xml:space="preserve"> Odpredaj    majetku  obce Topoľčianky z dôvodu hodného osobitného zreteľa podľa §9a ods.8 </w:t>
      </w:r>
      <w:proofErr w:type="spellStart"/>
      <w:r w:rsidR="00C167E8" w:rsidRPr="00A7699E">
        <w:rPr>
          <w:rFonts w:ascii="Times New Roman" w:hAnsi="Times New Roman" w:cs="Times New Roman"/>
          <w:b/>
          <w:sz w:val="24"/>
          <w:szCs w:val="24"/>
        </w:rPr>
        <w:t>písm.e</w:t>
      </w:r>
      <w:proofErr w:type="spellEnd"/>
      <w:r w:rsidR="00C167E8" w:rsidRPr="00A7699E">
        <w:rPr>
          <w:rFonts w:ascii="Times New Roman" w:hAnsi="Times New Roman" w:cs="Times New Roman"/>
          <w:b/>
          <w:sz w:val="24"/>
          <w:szCs w:val="24"/>
        </w:rPr>
        <w:t xml:space="preserve"> zákona č. 138/1991 Zb. o majetku obcí a to:</w:t>
      </w:r>
      <w:r w:rsidR="006C13F1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7E8" w:rsidRPr="00A7699E">
        <w:rPr>
          <w:rFonts w:ascii="Times New Roman" w:hAnsi="Times New Roman" w:cs="Times New Roman"/>
          <w:sz w:val="24"/>
          <w:szCs w:val="24"/>
        </w:rPr>
        <w:t xml:space="preserve">novovzniknutú </w:t>
      </w:r>
      <w:proofErr w:type="spellStart"/>
      <w:r w:rsidR="00C167E8" w:rsidRPr="00A7699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167E8" w:rsidRPr="00A7699E">
        <w:rPr>
          <w:rFonts w:ascii="Times New Roman" w:hAnsi="Times New Roman" w:cs="Times New Roman"/>
          <w:sz w:val="24"/>
          <w:szCs w:val="24"/>
        </w:rPr>
        <w:t xml:space="preserve">. č. </w:t>
      </w:r>
      <w:r w:rsidR="00C167E8" w:rsidRPr="00A7699E">
        <w:rPr>
          <w:rFonts w:ascii="Times New Roman" w:hAnsi="Times New Roman" w:cs="Times New Roman"/>
          <w:bCs/>
          <w:sz w:val="24"/>
          <w:szCs w:val="24"/>
        </w:rPr>
        <w:t xml:space="preserve">777/17  </w:t>
      </w:r>
      <w:proofErr w:type="spellStart"/>
      <w:r w:rsidR="00C167E8" w:rsidRPr="00A7699E">
        <w:rPr>
          <w:rFonts w:ascii="Times New Roman" w:hAnsi="Times New Roman" w:cs="Times New Roman"/>
          <w:bCs/>
          <w:sz w:val="24"/>
          <w:szCs w:val="24"/>
        </w:rPr>
        <w:t>zast</w:t>
      </w:r>
      <w:proofErr w:type="spellEnd"/>
      <w:r w:rsidR="00C167E8" w:rsidRPr="00A7699E">
        <w:rPr>
          <w:rFonts w:ascii="Times New Roman" w:hAnsi="Times New Roman" w:cs="Times New Roman"/>
          <w:bCs/>
          <w:sz w:val="24"/>
          <w:szCs w:val="24"/>
        </w:rPr>
        <w:t xml:space="preserve">. plochy a nádvoria o výmere 138 m2 , </w:t>
      </w:r>
      <w:r w:rsidR="00C167E8" w:rsidRPr="00A7699E">
        <w:rPr>
          <w:rFonts w:ascii="Times New Roman" w:hAnsi="Times New Roman" w:cs="Times New Roman"/>
          <w:sz w:val="24"/>
          <w:szCs w:val="24"/>
        </w:rPr>
        <w:t xml:space="preserve">kat. územie Topoľčianky  </w:t>
      </w:r>
      <w:r w:rsidR="00C167E8" w:rsidRPr="00A7699E">
        <w:rPr>
          <w:rFonts w:ascii="Times New Roman" w:hAnsi="Times New Roman" w:cs="Times New Roman"/>
          <w:bCs/>
          <w:sz w:val="24"/>
          <w:szCs w:val="24"/>
        </w:rPr>
        <w:t>vytvorenú GP č.30/2018</w:t>
      </w:r>
      <w:r w:rsidR="00A7699E" w:rsidRPr="00A7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7E8" w:rsidRPr="00A7699E">
        <w:rPr>
          <w:rFonts w:ascii="Times New Roman" w:hAnsi="Times New Roman" w:cs="Times New Roman"/>
          <w:bCs/>
          <w:sz w:val="24"/>
          <w:szCs w:val="24"/>
        </w:rPr>
        <w:t xml:space="preserve"> zo dňa 5.4.2018</w:t>
      </w:r>
      <w:r w:rsidR="00A7699E" w:rsidRPr="00A7699E">
        <w:rPr>
          <w:rFonts w:ascii="Times New Roman" w:hAnsi="Times New Roman" w:cs="Times New Roman"/>
          <w:bCs/>
          <w:sz w:val="24"/>
          <w:szCs w:val="24"/>
        </w:rPr>
        <w:t xml:space="preserve"> Martinom Holým,</w:t>
      </w:r>
      <w:r w:rsidR="00C167E8" w:rsidRPr="00A7699E">
        <w:rPr>
          <w:rFonts w:ascii="Times New Roman" w:hAnsi="Times New Roman" w:cs="Times New Roman"/>
          <w:bCs/>
          <w:sz w:val="24"/>
          <w:szCs w:val="24"/>
        </w:rPr>
        <w:t xml:space="preserve"> ktorej výlučným vlastníkom je</w:t>
      </w:r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 Obec Topoľčianky, so sídlom 951 93 Topoľčianky, Hlavná 118, IČO: </w:t>
      </w:r>
      <w:r w:rsidR="00C167E8" w:rsidRPr="00A7699E">
        <w:rPr>
          <w:rFonts w:ascii="Times New Roman" w:hAnsi="Times New Roman" w:cs="Times New Roman"/>
          <w:b/>
          <w:sz w:val="24"/>
          <w:szCs w:val="24"/>
        </w:rPr>
        <w:t xml:space="preserve">308 536 </w:t>
      </w:r>
      <w:r w:rsidR="00C167E8" w:rsidRPr="00A7699E">
        <w:rPr>
          <w:rFonts w:ascii="Times New Roman" w:hAnsi="Times New Roman" w:cs="Times New Roman"/>
          <w:sz w:val="24"/>
          <w:szCs w:val="24"/>
        </w:rPr>
        <w:t>a</w:t>
      </w:r>
      <w:r w:rsidR="00C167E8" w:rsidRPr="00A76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7E8" w:rsidRPr="00A7699E">
        <w:rPr>
          <w:rFonts w:ascii="Times New Roman" w:hAnsi="Times New Roman" w:cs="Times New Roman"/>
          <w:sz w:val="24"/>
          <w:szCs w:val="24"/>
        </w:rPr>
        <w:t>to</w:t>
      </w:r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 : Mgr. Helene </w:t>
      </w:r>
      <w:proofErr w:type="spellStart"/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>Al</w:t>
      </w:r>
      <w:proofErr w:type="spellEnd"/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>Zafari</w:t>
      </w:r>
      <w:proofErr w:type="spellEnd"/>
      <w:r w:rsidR="00C167E8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,   bytom </w:t>
      </w:r>
      <w:r w:rsidR="006C13F1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Pri suchom mlyne 61,  811 04 Bratislava </w:t>
      </w:r>
      <w:r w:rsidR="0028260F" w:rsidRPr="00A7699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C13F1" w:rsidRPr="00A7699E">
        <w:rPr>
          <w:rFonts w:ascii="Times New Roman" w:hAnsi="Times New Roman" w:cs="Times New Roman"/>
          <w:b/>
          <w:bCs/>
          <w:sz w:val="24"/>
          <w:szCs w:val="24"/>
        </w:rPr>
        <w:t xml:space="preserve">. č. </w:t>
      </w:r>
      <w:r w:rsidR="0028260F" w:rsidRPr="00A7699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8260F" w:rsidRPr="00A7699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06BEE" w:rsidRPr="00A7699E" w:rsidRDefault="00C167E8" w:rsidP="00A7699E">
      <w:pPr>
        <w:spacing w:after="0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99E">
        <w:rPr>
          <w:rFonts w:ascii="Times New Roman" w:hAnsi="Times New Roman" w:cs="Times New Roman"/>
          <w:b/>
          <w:sz w:val="24"/>
          <w:szCs w:val="24"/>
        </w:rPr>
        <w:t xml:space="preserve">Dôvod hodný osobitného zreteľa je: </w:t>
      </w:r>
      <w:r w:rsidRPr="00A7699E">
        <w:rPr>
          <w:rFonts w:ascii="Times New Roman" w:hAnsi="Times New Roman" w:cs="Times New Roman"/>
          <w:sz w:val="24"/>
          <w:szCs w:val="24"/>
        </w:rPr>
        <w:t xml:space="preserve">Novovytvorená </w:t>
      </w:r>
      <w:proofErr w:type="spellStart"/>
      <w:r w:rsidRPr="00A7699E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A7699E">
        <w:rPr>
          <w:rFonts w:ascii="Times New Roman" w:hAnsi="Times New Roman" w:cs="Times New Roman"/>
          <w:sz w:val="24"/>
          <w:szCs w:val="24"/>
        </w:rPr>
        <w:t xml:space="preserve">. 777/17 </w:t>
      </w:r>
      <w:proofErr w:type="spellStart"/>
      <w:r w:rsidRPr="00A7699E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A7699E">
        <w:rPr>
          <w:rFonts w:ascii="Times New Roman" w:hAnsi="Times New Roman" w:cs="Times New Roman"/>
          <w:sz w:val="24"/>
          <w:szCs w:val="24"/>
        </w:rPr>
        <w:t xml:space="preserve">. plochy a nádvoria o výmere 138 m2 pôvodne tvorila  súčasť </w:t>
      </w:r>
      <w:proofErr w:type="spellStart"/>
      <w:r w:rsidRPr="00A7699E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A7699E">
        <w:rPr>
          <w:rFonts w:ascii="Times New Roman" w:hAnsi="Times New Roman" w:cs="Times New Roman"/>
          <w:sz w:val="24"/>
          <w:szCs w:val="24"/>
        </w:rPr>
        <w:t xml:space="preserve">. </w:t>
      </w:r>
      <w:r w:rsidRPr="00A7699E">
        <w:rPr>
          <w:rFonts w:ascii="Times New Roman" w:hAnsi="Times New Roman" w:cs="Times New Roman"/>
          <w:bCs/>
          <w:sz w:val="24"/>
          <w:szCs w:val="24"/>
        </w:rPr>
        <w:t>537/1 TTP  o výmere 1479 m2</w:t>
      </w:r>
      <w:r w:rsidR="00A7699E">
        <w:rPr>
          <w:rFonts w:ascii="Times New Roman" w:hAnsi="Times New Roman" w:cs="Times New Roman"/>
          <w:bCs/>
          <w:sz w:val="24"/>
          <w:szCs w:val="24"/>
        </w:rPr>
        <w:t xml:space="preserve"> zapísanej v </w:t>
      </w:r>
      <w:proofErr w:type="spellStart"/>
      <w:r w:rsidR="00A7699E">
        <w:rPr>
          <w:rFonts w:ascii="Times New Roman" w:hAnsi="Times New Roman" w:cs="Times New Roman"/>
          <w:bCs/>
          <w:sz w:val="24"/>
          <w:szCs w:val="24"/>
        </w:rPr>
        <w:t>Lv</w:t>
      </w:r>
      <w:proofErr w:type="spellEnd"/>
      <w:r w:rsidR="00A7699E">
        <w:rPr>
          <w:rFonts w:ascii="Times New Roman" w:hAnsi="Times New Roman" w:cs="Times New Roman"/>
          <w:bCs/>
          <w:sz w:val="24"/>
          <w:szCs w:val="24"/>
        </w:rPr>
        <w:t xml:space="preserve"> č. 2336</w:t>
      </w:r>
      <w:r w:rsidRPr="00A7699E">
        <w:rPr>
          <w:rFonts w:ascii="Times New Roman" w:hAnsi="Times New Roman" w:cs="Times New Roman"/>
          <w:bCs/>
          <w:sz w:val="24"/>
          <w:szCs w:val="24"/>
        </w:rPr>
        <w:t xml:space="preserve">. Časť z nej o výmere 138 m2 bola v minulosti  oplotená a tým „pričlenená“ k parcele 533 pôvodnými vlastníkmi pozemku ktorí si na nej postavili časť rodinného domu   a murovanú hospodársku budovu a na tejto oplotenej časti   vybudovali aj  vodomernú šachtu.  Po úmrtí vlastníkov prešla </w:t>
      </w:r>
      <w:r w:rsidRPr="00A7699E">
        <w:rPr>
          <w:rFonts w:ascii="Times New Roman" w:hAnsi="Times New Roman" w:cs="Times New Roman"/>
          <w:sz w:val="24"/>
          <w:szCs w:val="24"/>
        </w:rPr>
        <w:t xml:space="preserve"> v rámci dedičského konania do vlastníctva rodiny Suchých, ktorý ju odpredali susedovi p. Karolovi </w:t>
      </w:r>
      <w:proofErr w:type="spellStart"/>
      <w:r w:rsidRPr="00A7699E">
        <w:rPr>
          <w:rFonts w:ascii="Times New Roman" w:hAnsi="Times New Roman" w:cs="Times New Roman"/>
          <w:sz w:val="24"/>
          <w:szCs w:val="24"/>
        </w:rPr>
        <w:t>Zovčinovi</w:t>
      </w:r>
      <w:proofErr w:type="spellEnd"/>
      <w:r w:rsidRPr="00A7699E">
        <w:rPr>
          <w:rFonts w:ascii="Times New Roman" w:hAnsi="Times New Roman" w:cs="Times New Roman"/>
          <w:sz w:val="24"/>
          <w:szCs w:val="24"/>
        </w:rPr>
        <w:t xml:space="preserve"> s tým, že všetko čo je oplotené je ich . Tento stav trvá 40 rokov.  Pôvodný právny predchodca  užíval aj časť pozemku o výmere 138 m2 v dobrej viere ako vlastnú nehnuteľnosť. Nový vlastník  si nebol vedomý, že dlhodobo  užíva  aj časť parcely, ktorej vlastníkom je niekto iný v tomto prípade Obec Topoľčianky,   dal odstrániť všetky stavby na tomto pozemku,, pozemok vyčistil  a po určitom čase ho previedol na svoju dcéru </w:t>
      </w:r>
      <w:r w:rsidRPr="00A7699E">
        <w:rPr>
          <w:rFonts w:ascii="Times New Roman" w:hAnsi="Times New Roman" w:cs="Times New Roman"/>
          <w:bCs/>
          <w:sz w:val="24"/>
          <w:szCs w:val="24"/>
        </w:rPr>
        <w:t xml:space="preserve">Mgr. Helenu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Zafari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,. Mgr. Helena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Zafari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 po upozornení, že časť pozemku nie je jej vlastníctvom dala vyhotoviť GP č. 30/2018, z ktorého vyplynulo, že 138 m2 je doteraz vo vlastníctve Obce Topoľčianky. Následne Mgr. Helena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Zafari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 xml:space="preserve"> požiadala o odpredaj parc.č.777/17 </w:t>
      </w:r>
      <w:proofErr w:type="spellStart"/>
      <w:r w:rsidRPr="00A7699E">
        <w:rPr>
          <w:rFonts w:ascii="Times New Roman" w:hAnsi="Times New Roman" w:cs="Times New Roman"/>
          <w:bCs/>
          <w:sz w:val="24"/>
          <w:szCs w:val="24"/>
        </w:rPr>
        <w:t>zast</w:t>
      </w:r>
      <w:proofErr w:type="spellEnd"/>
      <w:r w:rsidRPr="00A7699E">
        <w:rPr>
          <w:rFonts w:ascii="Times New Roman" w:hAnsi="Times New Roman" w:cs="Times New Roman"/>
          <w:bCs/>
          <w:sz w:val="24"/>
          <w:szCs w:val="24"/>
        </w:rPr>
        <w:t>. plochy a nádvoria o výmere 138 m2 vytvorenú GP č.30/2018</w:t>
      </w:r>
      <w:r w:rsidR="00006BEE" w:rsidRPr="00A7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9E">
        <w:rPr>
          <w:rFonts w:ascii="Times New Roman" w:hAnsi="Times New Roman" w:cs="Times New Roman"/>
          <w:bCs/>
          <w:sz w:val="24"/>
          <w:szCs w:val="24"/>
        </w:rPr>
        <w:t xml:space="preserve"> zo </w:t>
      </w:r>
      <w:proofErr w:type="spellStart"/>
      <w:r w:rsidR="00A7699E">
        <w:rPr>
          <w:rFonts w:ascii="Times New Roman" w:hAnsi="Times New Roman" w:cs="Times New Roman"/>
          <w:bCs/>
          <w:sz w:val="24"/>
          <w:szCs w:val="24"/>
        </w:rPr>
        <w:t>dńa</w:t>
      </w:r>
      <w:proofErr w:type="spellEnd"/>
      <w:r w:rsidR="00A7699E">
        <w:rPr>
          <w:rFonts w:ascii="Times New Roman" w:hAnsi="Times New Roman" w:cs="Times New Roman"/>
          <w:bCs/>
          <w:sz w:val="24"/>
          <w:szCs w:val="24"/>
        </w:rPr>
        <w:t xml:space="preserve"> 5.4.2018 </w:t>
      </w:r>
      <w:r w:rsidR="00006BEE" w:rsidRPr="00A7699E">
        <w:rPr>
          <w:rFonts w:ascii="Times New Roman" w:hAnsi="Times New Roman" w:cs="Times New Roman"/>
          <w:bCs/>
          <w:sz w:val="24"/>
          <w:szCs w:val="24"/>
        </w:rPr>
        <w:t>za cenu 4 €/ m</w:t>
      </w:r>
      <w:r w:rsidR="00006BEE" w:rsidRPr="00A7699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769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6BEE" w:rsidRPr="00A7699E">
        <w:rPr>
          <w:rFonts w:ascii="Times New Roman" w:hAnsi="Times New Roman" w:cs="Times New Roman"/>
          <w:bCs/>
          <w:sz w:val="24"/>
          <w:szCs w:val="24"/>
        </w:rPr>
        <w:t>.</w:t>
      </w:r>
    </w:p>
    <w:p w:rsidR="00192266" w:rsidRPr="00C53DDD" w:rsidRDefault="00192266" w:rsidP="0019226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860C8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192266" w:rsidRPr="00C53DDD" w:rsidRDefault="00192266" w:rsidP="0019226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860C8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860C84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 </w:t>
      </w:r>
      <w:r w:rsidR="00860C84">
        <w:rPr>
          <w:rFonts w:ascii="Times New Roman" w:hAnsi="Times New Roman" w:cs="Times New Roman"/>
          <w:sz w:val="24"/>
          <w:szCs w:val="24"/>
        </w:rPr>
        <w:t>0</w:t>
      </w:r>
    </w:p>
    <w:p w:rsidR="00192266" w:rsidRPr="00C53DDD" w:rsidRDefault="00192266" w:rsidP="0019226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92266" w:rsidRPr="00C53DDD" w:rsidRDefault="00192266" w:rsidP="0019226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266" w:rsidRPr="00C53DDD" w:rsidRDefault="00192266" w:rsidP="0019226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92266" w:rsidRPr="00C53DDD" w:rsidRDefault="00192266" w:rsidP="001922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92266" w:rsidRPr="00C53DDD" w:rsidRDefault="00192266" w:rsidP="0019226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192266" w:rsidRPr="00C53DDD" w:rsidRDefault="00192266" w:rsidP="001922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66" w:rsidRPr="00C53DDD" w:rsidRDefault="00192266" w:rsidP="0019226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9E564A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ľba zástupcov obce do Rady školy pri ZŠ, ul. </w:t>
      </w:r>
      <w:proofErr w:type="spellStart"/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oměřická</w:t>
      </w:r>
      <w:proofErr w:type="spellEnd"/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92266" w:rsidRPr="00C53DDD" w:rsidRDefault="00192266" w:rsidP="006E4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6E4518" w:rsidRPr="00C53DDD" w:rsidRDefault="006E4518" w:rsidP="006E4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776C9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776C9D" w:rsidRPr="00C53DDD" w:rsidRDefault="00776C9D" w:rsidP="00271835">
      <w:pPr>
        <w:pStyle w:val="Odsekzoznamu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návrh  poslankyne 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Mgr. Evy </w:t>
      </w:r>
      <w:proofErr w:type="spellStart"/>
      <w:r w:rsidRPr="00C53DDD">
        <w:rPr>
          <w:rFonts w:ascii="Times New Roman" w:hAnsi="Times New Roman" w:cs="Times New Roman"/>
          <w:iCs/>
          <w:sz w:val="24"/>
          <w:szCs w:val="24"/>
        </w:rPr>
        <w:t>Chrapkovej</w:t>
      </w:r>
      <w:proofErr w:type="spellEnd"/>
    </w:p>
    <w:p w:rsidR="00776C9D" w:rsidRPr="00C53DDD" w:rsidRDefault="00776C9D" w:rsidP="00776C9D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C9D" w:rsidRPr="00C53DDD" w:rsidRDefault="00776C9D" w:rsidP="00271835">
      <w:pPr>
        <w:pStyle w:val="Odsekzoznamu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ODVOLÁVA: </w:t>
      </w:r>
      <w:r w:rsidRPr="00C53DDD">
        <w:rPr>
          <w:rFonts w:ascii="Times New Roman" w:hAnsi="Times New Roman" w:cs="Times New Roman"/>
          <w:sz w:val="24"/>
          <w:szCs w:val="24"/>
        </w:rPr>
        <w:t xml:space="preserve">Z rady školy pri ZŠ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Litoměřick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Ing. Vladimír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Čulíka</w:t>
      </w:r>
      <w:proofErr w:type="spellEnd"/>
    </w:p>
    <w:p w:rsidR="00A26619" w:rsidRPr="00A26619" w:rsidRDefault="00A26619" w:rsidP="00A26619">
      <w:pPr>
        <w:pStyle w:val="Odsekzoznamu"/>
        <w:rPr>
          <w:rFonts w:ascii="Times New Roman" w:hAnsi="Times New Roman" w:cs="Times New Roman"/>
          <w:iCs/>
          <w:sz w:val="24"/>
          <w:szCs w:val="24"/>
        </w:rPr>
      </w:pPr>
      <w:r w:rsidRPr="00434C44">
        <w:rPr>
          <w:rFonts w:ascii="Times New Roman" w:hAnsi="Times New Roman" w:cs="Times New Roman"/>
          <w:iCs/>
          <w:sz w:val="24"/>
          <w:szCs w:val="24"/>
        </w:rPr>
        <w:t xml:space="preserve">Mgr. Eva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Chrapková</w:t>
      </w:r>
      <w:proofErr w:type="spellEnd"/>
      <w:r w:rsidRPr="00434C44">
        <w:rPr>
          <w:rFonts w:ascii="Times New Roman" w:hAnsi="Times New Roman" w:cs="Times New Roman"/>
          <w:iCs/>
          <w:sz w:val="24"/>
          <w:szCs w:val="24"/>
        </w:rPr>
        <w:t xml:space="preserve">,  , Peter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Minár</w:t>
      </w:r>
      <w:proofErr w:type="spellEnd"/>
      <w:r w:rsidRPr="00434C44">
        <w:rPr>
          <w:rFonts w:ascii="Times New Roman" w:hAnsi="Times New Roman" w:cs="Times New Roman"/>
          <w:iCs/>
          <w:sz w:val="24"/>
          <w:szCs w:val="24"/>
        </w:rPr>
        <w:t xml:space="preserve">, Jozef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Schön</w:t>
      </w:r>
      <w:proofErr w:type="spellEnd"/>
    </w:p>
    <w:p w:rsidR="00776C9D" w:rsidRPr="00C53DDD" w:rsidRDefault="00776C9D" w:rsidP="00271835">
      <w:pPr>
        <w:pStyle w:val="Odsekzoznamu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SCHVAĽUJE:      </w:t>
      </w:r>
      <w:r w:rsidRPr="00C53DDD">
        <w:rPr>
          <w:rFonts w:ascii="Times New Roman" w:hAnsi="Times New Roman" w:cs="Times New Roman"/>
          <w:sz w:val="24"/>
          <w:szCs w:val="24"/>
        </w:rPr>
        <w:t>Za člen</w:t>
      </w:r>
      <w:r w:rsidR="00434C44">
        <w:rPr>
          <w:rFonts w:ascii="Times New Roman" w:hAnsi="Times New Roman" w:cs="Times New Roman"/>
          <w:sz w:val="24"/>
          <w:szCs w:val="24"/>
        </w:rPr>
        <w:t xml:space="preserve">ov </w:t>
      </w:r>
      <w:r w:rsidRPr="00C53DDD">
        <w:rPr>
          <w:rFonts w:ascii="Times New Roman" w:hAnsi="Times New Roman" w:cs="Times New Roman"/>
          <w:sz w:val="24"/>
          <w:szCs w:val="24"/>
        </w:rPr>
        <w:t xml:space="preserve"> rady</w:t>
      </w:r>
      <w:r w:rsidR="00EC06AD">
        <w:rPr>
          <w:rFonts w:ascii="Times New Roman" w:hAnsi="Times New Roman" w:cs="Times New Roman"/>
          <w:sz w:val="24"/>
          <w:szCs w:val="24"/>
        </w:rPr>
        <w:t xml:space="preserve"> školy</w:t>
      </w:r>
      <w:r w:rsidRPr="00C53DDD">
        <w:rPr>
          <w:rFonts w:ascii="Times New Roman" w:hAnsi="Times New Roman" w:cs="Times New Roman"/>
          <w:sz w:val="24"/>
          <w:szCs w:val="24"/>
        </w:rPr>
        <w:t xml:space="preserve"> pri ZŠ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Litoměřick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434C44">
        <w:rPr>
          <w:rFonts w:ascii="Times New Roman" w:hAnsi="Times New Roman" w:cs="Times New Roman"/>
          <w:sz w:val="24"/>
          <w:szCs w:val="24"/>
        </w:rPr>
        <w:t>:</w:t>
      </w:r>
    </w:p>
    <w:p w:rsidR="0028260F" w:rsidRPr="00434C44" w:rsidRDefault="0028260F" w:rsidP="00434C4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4C44">
        <w:rPr>
          <w:rFonts w:ascii="Times New Roman" w:hAnsi="Times New Roman" w:cs="Times New Roman"/>
          <w:iCs/>
          <w:sz w:val="24"/>
          <w:szCs w:val="24"/>
        </w:rPr>
        <w:t xml:space="preserve">Mgr. Eva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Chrapková</w:t>
      </w:r>
      <w:proofErr w:type="spellEnd"/>
      <w:r w:rsidRPr="00434C44">
        <w:rPr>
          <w:rFonts w:ascii="Times New Roman" w:hAnsi="Times New Roman" w:cs="Times New Roman"/>
          <w:iCs/>
          <w:sz w:val="24"/>
          <w:szCs w:val="24"/>
        </w:rPr>
        <w:t xml:space="preserve">,  Jaroslav Švec, Peter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Minár</w:t>
      </w:r>
      <w:proofErr w:type="spellEnd"/>
      <w:r w:rsidRPr="00434C44">
        <w:rPr>
          <w:rFonts w:ascii="Times New Roman" w:hAnsi="Times New Roman" w:cs="Times New Roman"/>
          <w:iCs/>
          <w:sz w:val="24"/>
          <w:szCs w:val="24"/>
        </w:rPr>
        <w:t xml:space="preserve">, Jozef </w:t>
      </w:r>
      <w:proofErr w:type="spellStart"/>
      <w:r w:rsidRPr="00434C44">
        <w:rPr>
          <w:rFonts w:ascii="Times New Roman" w:hAnsi="Times New Roman" w:cs="Times New Roman"/>
          <w:iCs/>
          <w:sz w:val="24"/>
          <w:szCs w:val="24"/>
        </w:rPr>
        <w:t>Schön</w:t>
      </w:r>
      <w:proofErr w:type="spellEnd"/>
      <w:r w:rsidRPr="00434C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C44">
        <w:rPr>
          <w:rFonts w:ascii="Times New Roman" w:hAnsi="Times New Roman" w:cs="Times New Roman"/>
          <w:iCs/>
          <w:sz w:val="24"/>
          <w:szCs w:val="24"/>
        </w:rPr>
        <w:t>.</w:t>
      </w:r>
    </w:p>
    <w:p w:rsidR="00776C9D" w:rsidRPr="00434C44" w:rsidRDefault="00776C9D" w:rsidP="00776C9D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28260F">
      <w:pPr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860C84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192266" w:rsidRPr="00C53DDD" w:rsidRDefault="00192266" w:rsidP="0019226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A26619">
        <w:rPr>
          <w:rFonts w:ascii="Times New Roman" w:hAnsi="Times New Roman" w:cs="Times New Roman"/>
          <w:sz w:val="24"/>
          <w:szCs w:val="24"/>
        </w:rPr>
        <w:t>8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A26619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A26619">
        <w:rPr>
          <w:rFonts w:ascii="Times New Roman" w:hAnsi="Times New Roman" w:cs="Times New Roman"/>
          <w:sz w:val="24"/>
          <w:szCs w:val="24"/>
        </w:rPr>
        <w:t>1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2266" w:rsidRPr="00C53DDD" w:rsidRDefault="00A26619" w:rsidP="0019226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Orlík</w:t>
      </w:r>
    </w:p>
    <w:p w:rsidR="00192266" w:rsidRPr="00C53DDD" w:rsidRDefault="00192266" w:rsidP="001922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19226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9226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92266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66" w:rsidRPr="00C53DDD" w:rsidRDefault="00192266" w:rsidP="0019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92266" w:rsidRPr="00C53DDD" w:rsidRDefault="00192266" w:rsidP="0019226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3F5A" w:rsidRPr="00C53DDD" w:rsidRDefault="00E23F5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44DA" w:rsidRDefault="002B44DA" w:rsidP="00827FB9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3F570A" w:rsidP="003F570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F570A" w:rsidRPr="00C53DDD" w:rsidRDefault="003F570A" w:rsidP="003F57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F570A" w:rsidRPr="00C53DDD" w:rsidRDefault="003F570A" w:rsidP="003F570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F570A" w:rsidRPr="00C53DDD" w:rsidRDefault="003F570A" w:rsidP="003F57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3F570A" w:rsidP="003F570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776C9D" w:rsidRPr="00C53D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ľba zástupcov obce do Rady školy pri MŠ SNP a MŠ Cintorínska</w:t>
      </w:r>
    </w:p>
    <w:p w:rsidR="003F570A" w:rsidRPr="00C53DDD" w:rsidRDefault="003F570A" w:rsidP="003F5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3F570A" w:rsidRPr="00C53DDD" w:rsidRDefault="003F570A" w:rsidP="003F570A">
      <w:pPr>
        <w:rPr>
          <w:rFonts w:ascii="Times New Roman" w:hAnsi="Times New Roman" w:cs="Times New Roman"/>
          <w:sz w:val="24"/>
          <w:szCs w:val="24"/>
        </w:rPr>
      </w:pPr>
    </w:p>
    <w:p w:rsidR="00637A56" w:rsidRPr="00A26619" w:rsidRDefault="00637A56" w:rsidP="00271835">
      <w:pPr>
        <w:pStyle w:val="Odsekzoznamu"/>
        <w:numPr>
          <w:ilvl w:val="0"/>
          <w:numId w:val="18"/>
        </w:numPr>
        <w:spacing w:after="0" w:line="360" w:lineRule="auto"/>
        <w:ind w:left="1418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návrh  poslankyne 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Mgr. Evy </w:t>
      </w:r>
      <w:proofErr w:type="spellStart"/>
      <w:r w:rsidRPr="00C53DDD">
        <w:rPr>
          <w:rFonts w:ascii="Times New Roman" w:hAnsi="Times New Roman" w:cs="Times New Roman"/>
          <w:iCs/>
          <w:sz w:val="24"/>
          <w:szCs w:val="24"/>
        </w:rPr>
        <w:t>Chrapkovej</w:t>
      </w:r>
      <w:proofErr w:type="spellEnd"/>
    </w:p>
    <w:p w:rsidR="00A26619" w:rsidRPr="00C53DDD" w:rsidRDefault="00A26619" w:rsidP="00271835">
      <w:pPr>
        <w:pStyle w:val="Odsekzoznamu"/>
        <w:numPr>
          <w:ilvl w:val="0"/>
          <w:numId w:val="18"/>
        </w:numPr>
        <w:spacing w:after="0" w:line="360" w:lineRule="auto"/>
        <w:ind w:left="1418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>ODVOLÁVA:</w:t>
      </w:r>
      <w:r w:rsidRPr="00A26619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členov  rady</w:t>
      </w:r>
      <w:r w:rsidR="00AB7633">
        <w:rPr>
          <w:rFonts w:ascii="Times New Roman" w:hAnsi="Times New Roman" w:cs="Times New Roman"/>
          <w:sz w:val="24"/>
          <w:szCs w:val="24"/>
        </w:rPr>
        <w:t xml:space="preserve"> školy </w:t>
      </w:r>
      <w:r w:rsidRPr="00C53DDD">
        <w:rPr>
          <w:rFonts w:ascii="Times New Roman" w:hAnsi="Times New Roman" w:cs="Times New Roman"/>
          <w:sz w:val="24"/>
          <w:szCs w:val="24"/>
        </w:rPr>
        <w:t xml:space="preserve"> pri MŠ SNP: Ing. Radimí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6619" w:rsidRPr="00C53DDD" w:rsidRDefault="00057C73" w:rsidP="00A26619">
      <w:pPr>
        <w:pStyle w:val="Odsekzoznamu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r w:rsidR="00A26619" w:rsidRPr="00C53DDD">
        <w:rPr>
          <w:rFonts w:ascii="Times New Roman" w:hAnsi="Times New Roman" w:cs="Times New Roman"/>
          <w:sz w:val="24"/>
          <w:szCs w:val="24"/>
        </w:rPr>
        <w:t>Emil</w:t>
      </w:r>
      <w:proofErr w:type="spellEnd"/>
      <w:r w:rsidR="00A26619" w:rsidRPr="00C53DDD">
        <w:rPr>
          <w:rFonts w:ascii="Times New Roman" w:hAnsi="Times New Roman" w:cs="Times New Roman"/>
          <w:sz w:val="24"/>
          <w:szCs w:val="24"/>
        </w:rPr>
        <w:t xml:space="preserve"> Partl</w:t>
      </w:r>
    </w:p>
    <w:p w:rsidR="00A26619" w:rsidRPr="00A26619" w:rsidRDefault="00A26619" w:rsidP="00A26619">
      <w:pPr>
        <w:pStyle w:val="Odsekzoznamu"/>
        <w:spacing w:after="0" w:line="360" w:lineRule="auto"/>
        <w:ind w:left="3216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a člena  rady</w:t>
      </w:r>
      <w:r w:rsidR="00AB7633">
        <w:rPr>
          <w:rFonts w:ascii="Times New Roman" w:hAnsi="Times New Roman" w:cs="Times New Roman"/>
          <w:sz w:val="24"/>
          <w:szCs w:val="24"/>
        </w:rPr>
        <w:t xml:space="preserve"> školy</w:t>
      </w:r>
      <w:r w:rsidRPr="00C53DDD">
        <w:rPr>
          <w:rFonts w:ascii="Times New Roman" w:hAnsi="Times New Roman" w:cs="Times New Roman"/>
          <w:sz w:val="24"/>
          <w:szCs w:val="24"/>
        </w:rPr>
        <w:t xml:space="preserve"> pri MŠ ul. Cintorínska p. Jaroslav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Orolína</w:t>
      </w:r>
      <w:proofErr w:type="spellEnd"/>
    </w:p>
    <w:p w:rsidR="005A5144" w:rsidRPr="00C53DDD" w:rsidRDefault="005A5144" w:rsidP="005A514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60F" w:rsidRPr="00AB7633" w:rsidRDefault="00637A56" w:rsidP="00AB7633">
      <w:pPr>
        <w:pStyle w:val="Odsekzoznamu"/>
        <w:numPr>
          <w:ilvl w:val="0"/>
          <w:numId w:val="18"/>
        </w:numPr>
        <w:spacing w:after="0" w:line="360" w:lineRule="auto"/>
        <w:ind w:left="1418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SCHVAĽUJE: </w:t>
      </w:r>
      <w:r w:rsidR="005A5144"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53DDD">
        <w:rPr>
          <w:rFonts w:ascii="Times New Roman" w:hAnsi="Times New Roman" w:cs="Times New Roman"/>
          <w:sz w:val="24"/>
          <w:szCs w:val="24"/>
        </w:rPr>
        <w:t>Za člen</w:t>
      </w:r>
      <w:r w:rsidR="0028260F" w:rsidRPr="00C53DDD">
        <w:rPr>
          <w:rFonts w:ascii="Times New Roman" w:hAnsi="Times New Roman" w:cs="Times New Roman"/>
          <w:sz w:val="24"/>
          <w:szCs w:val="24"/>
        </w:rPr>
        <w:t xml:space="preserve">ov </w:t>
      </w:r>
      <w:r w:rsidRPr="00C53DDD">
        <w:rPr>
          <w:rFonts w:ascii="Times New Roman" w:hAnsi="Times New Roman" w:cs="Times New Roman"/>
          <w:sz w:val="24"/>
          <w:szCs w:val="24"/>
        </w:rPr>
        <w:t xml:space="preserve"> rady</w:t>
      </w:r>
      <w:r w:rsidR="00AB7633">
        <w:rPr>
          <w:rFonts w:ascii="Times New Roman" w:hAnsi="Times New Roman" w:cs="Times New Roman"/>
          <w:sz w:val="24"/>
          <w:szCs w:val="24"/>
        </w:rPr>
        <w:t xml:space="preserve"> školy</w:t>
      </w:r>
      <w:r w:rsidRPr="00C53DDD">
        <w:rPr>
          <w:rFonts w:ascii="Times New Roman" w:hAnsi="Times New Roman" w:cs="Times New Roman"/>
          <w:sz w:val="24"/>
          <w:szCs w:val="24"/>
        </w:rPr>
        <w:t xml:space="preserve"> pri MŠ</w:t>
      </w:r>
      <w:r w:rsidR="0028260F" w:rsidRPr="00C53DDD">
        <w:rPr>
          <w:rFonts w:ascii="Times New Roman" w:hAnsi="Times New Roman" w:cs="Times New Roman"/>
          <w:sz w:val="24"/>
          <w:szCs w:val="24"/>
        </w:rPr>
        <w:t xml:space="preserve"> SNP: Ing. Radimír </w:t>
      </w:r>
      <w:proofErr w:type="spellStart"/>
      <w:r w:rsidR="0028260F" w:rsidRPr="00C53DDD"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 w:rsidR="0028260F" w:rsidRPr="00C5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0F" w:rsidRPr="00C53DDD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28260F" w:rsidRPr="00C53DDD">
        <w:rPr>
          <w:rFonts w:ascii="Times New Roman" w:hAnsi="Times New Roman" w:cs="Times New Roman"/>
          <w:sz w:val="24"/>
          <w:szCs w:val="24"/>
        </w:rPr>
        <w:t xml:space="preserve">, </w:t>
      </w:r>
      <w:r w:rsidR="00057C73" w:rsidRPr="00AB7633">
        <w:rPr>
          <w:rFonts w:ascii="Times New Roman" w:hAnsi="Times New Roman" w:cs="Times New Roman"/>
          <w:sz w:val="24"/>
          <w:szCs w:val="24"/>
        </w:rPr>
        <w:t xml:space="preserve">p. </w:t>
      </w:r>
      <w:r w:rsidR="0028260F" w:rsidRPr="00AB7633">
        <w:rPr>
          <w:rFonts w:ascii="Times New Roman" w:hAnsi="Times New Roman" w:cs="Times New Roman"/>
          <w:sz w:val="24"/>
          <w:szCs w:val="24"/>
        </w:rPr>
        <w:t>Emil Partl</w:t>
      </w:r>
    </w:p>
    <w:p w:rsidR="00637A56" w:rsidRPr="00AB7633" w:rsidRDefault="0028260F" w:rsidP="00AB7633">
      <w:pPr>
        <w:spacing w:after="0" w:line="36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B7633">
        <w:rPr>
          <w:rFonts w:ascii="Times New Roman" w:hAnsi="Times New Roman" w:cs="Times New Roman"/>
          <w:sz w:val="24"/>
          <w:szCs w:val="24"/>
        </w:rPr>
        <w:t>Za člena  rady</w:t>
      </w:r>
      <w:r w:rsidR="00AB7633" w:rsidRPr="00AB7633">
        <w:rPr>
          <w:rFonts w:ascii="Times New Roman" w:hAnsi="Times New Roman" w:cs="Times New Roman"/>
          <w:sz w:val="24"/>
          <w:szCs w:val="24"/>
        </w:rPr>
        <w:t xml:space="preserve"> školy</w:t>
      </w:r>
      <w:r w:rsidRPr="00AB7633">
        <w:rPr>
          <w:rFonts w:ascii="Times New Roman" w:hAnsi="Times New Roman" w:cs="Times New Roman"/>
          <w:sz w:val="24"/>
          <w:szCs w:val="24"/>
        </w:rPr>
        <w:t xml:space="preserve"> pri MŠ</w:t>
      </w:r>
      <w:r w:rsidR="00637A56" w:rsidRPr="00AB7633">
        <w:rPr>
          <w:rFonts w:ascii="Times New Roman" w:hAnsi="Times New Roman" w:cs="Times New Roman"/>
          <w:sz w:val="24"/>
          <w:szCs w:val="24"/>
        </w:rPr>
        <w:t xml:space="preserve"> ul. Cintorínska p. Jaroslava </w:t>
      </w:r>
      <w:proofErr w:type="spellStart"/>
      <w:r w:rsidR="00637A56" w:rsidRPr="00AB7633">
        <w:rPr>
          <w:rFonts w:ascii="Times New Roman" w:hAnsi="Times New Roman" w:cs="Times New Roman"/>
          <w:sz w:val="24"/>
          <w:szCs w:val="24"/>
        </w:rPr>
        <w:t>Orolína</w:t>
      </w:r>
      <w:proofErr w:type="spellEnd"/>
    </w:p>
    <w:p w:rsidR="003F570A" w:rsidRPr="00C53DDD" w:rsidRDefault="003F570A" w:rsidP="003F57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    / 5 </w:t>
      </w:r>
    </w:p>
    <w:p w:rsidR="003F570A" w:rsidRPr="00C53DDD" w:rsidRDefault="003F570A" w:rsidP="003F570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A26619">
        <w:rPr>
          <w:rFonts w:ascii="Times New Roman" w:hAnsi="Times New Roman" w:cs="Times New Roman"/>
          <w:sz w:val="24"/>
          <w:szCs w:val="24"/>
        </w:rPr>
        <w:t>7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057C7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A26619">
        <w:rPr>
          <w:rFonts w:ascii="Times New Roman" w:hAnsi="Times New Roman" w:cs="Times New Roman"/>
          <w:sz w:val="24"/>
          <w:szCs w:val="24"/>
        </w:rPr>
        <w:t>2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619" w:rsidRDefault="00A26619" w:rsidP="00A26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Orlík</w:t>
      </w:r>
    </w:p>
    <w:p w:rsidR="00A26619" w:rsidRDefault="00A26619" w:rsidP="00A26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.</w:t>
      </w:r>
    </w:p>
    <w:p w:rsidR="003F570A" w:rsidRPr="00C53DDD" w:rsidRDefault="003F570A" w:rsidP="003F570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AB76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3F570A" w:rsidP="003F570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F570A" w:rsidRPr="00C53DDD" w:rsidRDefault="003F570A" w:rsidP="003F570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827FB9" w:rsidRDefault="00827FB9" w:rsidP="003F570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A26619" w:rsidP="003F570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F570A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570A"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3F570A" w:rsidRPr="00C53DDD" w:rsidRDefault="003F570A" w:rsidP="003F57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3F570A" w:rsidRPr="00C53DDD" w:rsidRDefault="003F570A" w:rsidP="003F570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3F570A" w:rsidRPr="00C53DDD" w:rsidRDefault="003F570A" w:rsidP="003F57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3F570A" w:rsidP="003F570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</w:t>
      </w:r>
      <w:r w:rsidR="006C1DC6" w:rsidRPr="00C53D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rátenie vlastných príjmov ZŠ a</w:t>
      </w:r>
      <w:r w:rsidR="009D11FC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B04B34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etencia</w:t>
      </w:r>
      <w:r w:rsidR="009D11FC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iaditeľa ZŠ na úpravu rozpočtu ZŠ</w:t>
      </w:r>
    </w:p>
    <w:p w:rsidR="003F570A" w:rsidRPr="00C53DDD" w:rsidRDefault="003F570A" w:rsidP="006C1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6C1DC6" w:rsidRPr="00C53DDD" w:rsidRDefault="006C1DC6" w:rsidP="006C1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37" w:rsidRPr="00C53DDD" w:rsidRDefault="00E84137" w:rsidP="00271835">
      <w:pPr>
        <w:pStyle w:val="Odsekzoznamu"/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návrh  poslankyne  </w:t>
      </w:r>
      <w:r w:rsidRPr="00C53DDD">
        <w:rPr>
          <w:rFonts w:ascii="Times New Roman" w:hAnsi="Times New Roman" w:cs="Times New Roman"/>
          <w:iCs/>
          <w:sz w:val="24"/>
          <w:szCs w:val="24"/>
        </w:rPr>
        <w:t xml:space="preserve">Mgr. Evy </w:t>
      </w:r>
      <w:proofErr w:type="spellStart"/>
      <w:r w:rsidRPr="00C53DDD">
        <w:rPr>
          <w:rFonts w:ascii="Times New Roman" w:hAnsi="Times New Roman" w:cs="Times New Roman"/>
          <w:iCs/>
          <w:sz w:val="24"/>
          <w:szCs w:val="24"/>
        </w:rPr>
        <w:t>Chrapkovej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37" w:rsidRPr="00C53DDD" w:rsidRDefault="00E84137" w:rsidP="00E84137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37" w:rsidRPr="00C53DDD" w:rsidRDefault="00E84137" w:rsidP="00271835">
      <w:pPr>
        <w:pStyle w:val="Odsekzoznamu"/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i/>
          <w:sz w:val="24"/>
          <w:szCs w:val="24"/>
        </w:rPr>
        <w:t xml:space="preserve">SCHVAĽUJE: </w:t>
      </w:r>
    </w:p>
    <w:p w:rsidR="00E84137" w:rsidRPr="00C53DDD" w:rsidRDefault="00E84137" w:rsidP="0027183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rátenie vlastných príjmov ZŠ v plnej výške späť ZŠ pre obdobie rokov 201</w:t>
      </w:r>
      <w:r w:rsidR="006C1DC6" w:rsidRPr="00C53DDD">
        <w:rPr>
          <w:rFonts w:ascii="Times New Roman" w:hAnsi="Times New Roman" w:cs="Times New Roman"/>
          <w:sz w:val="24"/>
          <w:szCs w:val="24"/>
        </w:rPr>
        <w:t>8</w:t>
      </w:r>
      <w:r w:rsidRPr="00C53DDD">
        <w:rPr>
          <w:rFonts w:ascii="Times New Roman" w:hAnsi="Times New Roman" w:cs="Times New Roman"/>
          <w:sz w:val="24"/>
          <w:szCs w:val="24"/>
        </w:rPr>
        <w:t>-20</w:t>
      </w:r>
      <w:r w:rsidR="006C1DC6" w:rsidRPr="00C53DDD">
        <w:rPr>
          <w:rFonts w:ascii="Times New Roman" w:hAnsi="Times New Roman" w:cs="Times New Roman"/>
          <w:sz w:val="24"/>
          <w:szCs w:val="24"/>
        </w:rPr>
        <w:t>22</w:t>
      </w:r>
      <w:r w:rsidRPr="00C53DDD">
        <w:rPr>
          <w:rFonts w:ascii="Times New Roman" w:hAnsi="Times New Roman" w:cs="Times New Roman"/>
          <w:sz w:val="24"/>
          <w:szCs w:val="24"/>
        </w:rPr>
        <w:t xml:space="preserve"> – aby ich mohla následne použiť na pokrytie nákladov  zariadenia školského stravovania, školského klubu detí a energie základnej školy.</w:t>
      </w:r>
    </w:p>
    <w:p w:rsidR="00E84137" w:rsidRPr="00C53DDD" w:rsidRDefault="00E84137" w:rsidP="0027183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rávomoc riaditeľovi ZŠ na úpravu rozpočtu ZŠ v rámci položiek bežných výdavkov, bez odsúhlasovania OZ na obdobie rokov  2018</w:t>
      </w:r>
      <w:r w:rsidR="006C1DC6" w:rsidRPr="00C53DDD">
        <w:rPr>
          <w:rFonts w:ascii="Times New Roman" w:hAnsi="Times New Roman" w:cs="Times New Roman"/>
          <w:sz w:val="24"/>
          <w:szCs w:val="24"/>
        </w:rPr>
        <w:t xml:space="preserve"> - 2022</w:t>
      </w:r>
      <w:r w:rsidRPr="00C53DDD">
        <w:rPr>
          <w:rFonts w:ascii="Times New Roman" w:hAnsi="Times New Roman" w:cs="Times New Roman"/>
          <w:sz w:val="24"/>
          <w:szCs w:val="24"/>
        </w:rPr>
        <w:t>.</w:t>
      </w:r>
    </w:p>
    <w:p w:rsidR="003F570A" w:rsidRPr="00C53DDD" w:rsidRDefault="003F570A" w:rsidP="00E8413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F570A" w:rsidRPr="00C53DDD" w:rsidRDefault="003F570A" w:rsidP="006C1DC6">
      <w:pPr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A26619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3F570A" w:rsidRPr="00C53DDD" w:rsidRDefault="003F570A" w:rsidP="003F570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A26619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A26619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A26619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70A" w:rsidRPr="00C53DDD" w:rsidRDefault="003F570A" w:rsidP="003F570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70A" w:rsidRPr="00C53DDD" w:rsidRDefault="003F570A" w:rsidP="003F570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3F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F570A" w:rsidRPr="00C53DDD" w:rsidRDefault="003F570A" w:rsidP="003F570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3F570A" w:rsidRPr="00C53DDD" w:rsidRDefault="003F570A" w:rsidP="003F570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3F570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3F570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6619" w:rsidRDefault="00A26619" w:rsidP="006C1D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1DC6" w:rsidRPr="00C53DDD" w:rsidRDefault="006C1DC6" w:rsidP="006C1D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57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/2018/2</w:t>
      </w:r>
    </w:p>
    <w:p w:rsidR="006C1DC6" w:rsidRPr="00C53DDD" w:rsidRDefault="006C1DC6" w:rsidP="006C1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6C1DC6" w:rsidRPr="00C53DDD" w:rsidRDefault="006C1DC6" w:rsidP="006C1DC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6C1DC6" w:rsidRPr="00C53DDD" w:rsidRDefault="006C1DC6" w:rsidP="006C1D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DC6" w:rsidRPr="00C53DDD" w:rsidRDefault="006C1DC6" w:rsidP="006C1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8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Pr="00C53DDD">
        <w:rPr>
          <w:rFonts w:ascii="Times New Roman" w:hAnsi="Times New Roman" w:cs="Times New Roman"/>
          <w:sz w:val="24"/>
          <w:szCs w:val="24"/>
        </w:rPr>
        <w:t>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 xml:space="preserve">Dofinancovanie „Rekonštrukcia chodníka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ostianska</w:t>
      </w:r>
      <w:proofErr w:type="spellEnd"/>
    </w:p>
    <w:p w:rsidR="006C1DC6" w:rsidRPr="00C53DDD" w:rsidRDefault="006C1DC6" w:rsidP="006C1DC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DC6" w:rsidRPr="00C53DDD" w:rsidRDefault="006C1DC6" w:rsidP="006C1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6C1DC6" w:rsidRPr="00C53DDD" w:rsidRDefault="006C1DC6" w:rsidP="006C1DC6">
      <w:pPr>
        <w:rPr>
          <w:rFonts w:ascii="Times New Roman" w:hAnsi="Times New Roman" w:cs="Times New Roman"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DC6" w:rsidRPr="00C53DDD" w:rsidRDefault="006C1DC6" w:rsidP="0027183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ROKOVALO: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návrh starostu obce Juraja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Mesku</w:t>
      </w:r>
      <w:proofErr w:type="spellEnd"/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B3BC4" w:rsidRPr="00C53DDD" w:rsidRDefault="002B3BC4" w:rsidP="002B3BC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3BC4" w:rsidRPr="00C53DDD" w:rsidRDefault="002B3BC4" w:rsidP="002B3BC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DC6" w:rsidRPr="00C53DDD" w:rsidRDefault="006C1DC6" w:rsidP="0027183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: </w:t>
      </w:r>
      <w:r w:rsidRPr="00C53DDD">
        <w:rPr>
          <w:rFonts w:ascii="Times New Roman" w:hAnsi="Times New Roman" w:cs="Times New Roman"/>
          <w:sz w:val="24"/>
          <w:szCs w:val="24"/>
        </w:rPr>
        <w:t xml:space="preserve">Dofinancovanie  investičnej akcie  - „Rekonštrukcia chodníka ul.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Hostians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>“</w:t>
      </w:r>
      <w:r w:rsidR="002B3BC4" w:rsidRPr="00C53DDD">
        <w:rPr>
          <w:rFonts w:ascii="Times New Roman" w:hAnsi="Times New Roman" w:cs="Times New Roman"/>
          <w:sz w:val="24"/>
          <w:szCs w:val="24"/>
        </w:rPr>
        <w:t xml:space="preserve"> v celkovej sume 5</w:t>
      </w:r>
      <w:r w:rsidR="00FB0D20">
        <w:rPr>
          <w:rFonts w:ascii="Times New Roman" w:hAnsi="Times New Roman" w:cs="Times New Roman"/>
          <w:sz w:val="24"/>
          <w:szCs w:val="24"/>
        </w:rPr>
        <w:t xml:space="preserve"> </w:t>
      </w:r>
      <w:r w:rsidR="002B3BC4" w:rsidRPr="00C53DDD">
        <w:rPr>
          <w:rFonts w:ascii="Times New Roman" w:hAnsi="Times New Roman" w:cs="Times New Roman"/>
          <w:sz w:val="24"/>
          <w:szCs w:val="24"/>
        </w:rPr>
        <w:t>120,20 €</w:t>
      </w:r>
    </w:p>
    <w:p w:rsidR="006C1DC6" w:rsidRPr="00C53DDD" w:rsidRDefault="006C1DC6" w:rsidP="006C1DC6">
      <w:pPr>
        <w:pStyle w:val="Odsekzoznamu"/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570A" w:rsidRPr="00C53DDD" w:rsidRDefault="003F570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1B0B2F" w:rsidRPr="00C53DDD" w:rsidRDefault="001B0B2F" w:rsidP="001B0B2F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B2F" w:rsidRPr="00C53DDD" w:rsidRDefault="001B0B2F" w:rsidP="001B0B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B0B2F" w:rsidRPr="00C53DDD" w:rsidRDefault="001B0B2F" w:rsidP="001B0B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1B0B2F" w:rsidRDefault="001B0B2F" w:rsidP="001B0B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7633" w:rsidRPr="00C53DDD" w:rsidRDefault="00AB7633" w:rsidP="001B0B2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3BC4" w:rsidRPr="00C53DDD" w:rsidRDefault="002B3BC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11FC" w:rsidRPr="00C53DDD" w:rsidRDefault="009D11FC" w:rsidP="009D11F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656DD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9D11FC" w:rsidRPr="00C53DDD" w:rsidRDefault="009D11FC" w:rsidP="009D1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9D11FC" w:rsidRPr="00C53DDD" w:rsidRDefault="009D11FC" w:rsidP="009D11F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9D11FC" w:rsidRPr="00C53DDD" w:rsidRDefault="009D11FC" w:rsidP="009D1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FC" w:rsidRPr="00C53DDD" w:rsidRDefault="009D11FC" w:rsidP="009D11F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0714F7" w:rsidRPr="00C53D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1DC6" w:rsidRPr="00C53D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schválenie členov do komisií pracujúcich pri OZ obce Topoľčianky</w:t>
      </w:r>
    </w:p>
    <w:p w:rsidR="009D11FC" w:rsidRPr="00C53DDD" w:rsidRDefault="009D11FC" w:rsidP="009D1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9D11FC" w:rsidRPr="00C53DDD" w:rsidRDefault="009D11FC" w:rsidP="009D11FC">
      <w:pPr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rPr>
          <w:rFonts w:ascii="Times New Roman" w:hAnsi="Times New Roman" w:cs="Times New Roman"/>
          <w:sz w:val="24"/>
          <w:szCs w:val="24"/>
        </w:rPr>
      </w:pPr>
    </w:p>
    <w:p w:rsidR="002B3BC4" w:rsidRDefault="009D11FC" w:rsidP="00271835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41336E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336E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návrh poslanca Ing. Jaroslava </w:t>
      </w:r>
      <w:proofErr w:type="spellStart"/>
      <w:r w:rsidR="0041336E" w:rsidRPr="00C53DDD">
        <w:rPr>
          <w:rFonts w:ascii="Times New Roman" w:hAnsi="Times New Roman" w:cs="Times New Roman"/>
          <w:bCs/>
          <w:iCs/>
          <w:sz w:val="24"/>
          <w:szCs w:val="24"/>
        </w:rPr>
        <w:t>Hrdloviča</w:t>
      </w:r>
      <w:proofErr w:type="spellEnd"/>
      <w:r w:rsidR="0041336E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609DD" w:rsidRPr="000609DD" w:rsidRDefault="000609DD" w:rsidP="000609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0DB3" w:rsidRPr="000609DD" w:rsidRDefault="009D11FC" w:rsidP="00271835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41336E" w:rsidRPr="0006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336E" w:rsidRPr="000609DD">
        <w:rPr>
          <w:rFonts w:ascii="Times New Roman" w:hAnsi="Times New Roman" w:cs="Times New Roman"/>
          <w:bCs/>
          <w:iCs/>
          <w:sz w:val="24"/>
          <w:szCs w:val="24"/>
        </w:rPr>
        <w:t>členov do</w:t>
      </w:r>
      <w:r w:rsidR="00860DB3" w:rsidRPr="000609DD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41336E" w:rsidRPr="000609DD">
        <w:rPr>
          <w:rFonts w:ascii="Times New Roman" w:hAnsi="Times New Roman" w:cs="Times New Roman"/>
          <w:bCs/>
          <w:iCs/>
          <w:sz w:val="24"/>
          <w:szCs w:val="24"/>
        </w:rPr>
        <w:t xml:space="preserve"> komisi</w:t>
      </w:r>
      <w:r w:rsidR="00860DB3" w:rsidRPr="000609D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1336E" w:rsidRPr="000609DD">
        <w:rPr>
          <w:rFonts w:ascii="Times New Roman" w:hAnsi="Times New Roman" w:cs="Times New Roman"/>
          <w:bCs/>
          <w:iCs/>
          <w:sz w:val="24"/>
          <w:szCs w:val="24"/>
        </w:rPr>
        <w:t xml:space="preserve"> Finančná a pre správu obecného majetku</w:t>
      </w:r>
      <w:r w:rsidR="0041336E" w:rsidRPr="0006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62DA8" w:rsidRPr="00C53DDD" w:rsidRDefault="00860DB3" w:rsidP="005A5144">
      <w:pPr>
        <w:pStyle w:val="Odsekzoznamu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862DA8" w:rsidRPr="00C53DDD">
        <w:rPr>
          <w:rFonts w:ascii="Times New Roman" w:hAnsi="Times New Roman" w:cs="Times New Roman"/>
          <w:sz w:val="24"/>
          <w:szCs w:val="24"/>
        </w:rPr>
        <w:t xml:space="preserve">ng. Jaroslav </w:t>
      </w:r>
      <w:proofErr w:type="spellStart"/>
      <w:r w:rsidR="00862DA8" w:rsidRPr="00C53DDD">
        <w:rPr>
          <w:rFonts w:ascii="Times New Roman" w:hAnsi="Times New Roman" w:cs="Times New Roman"/>
          <w:sz w:val="24"/>
          <w:szCs w:val="24"/>
        </w:rPr>
        <w:t>Hrdlovič</w:t>
      </w:r>
      <w:proofErr w:type="spellEnd"/>
      <w:r w:rsidR="000E35A4" w:rsidRPr="00C53DDD">
        <w:rPr>
          <w:rFonts w:ascii="Times New Roman" w:hAnsi="Times New Roman" w:cs="Times New Roman"/>
          <w:sz w:val="24"/>
          <w:szCs w:val="24"/>
        </w:rPr>
        <w:t xml:space="preserve">- predseda </w:t>
      </w:r>
    </w:p>
    <w:p w:rsidR="00862DA8" w:rsidRPr="00C53DDD" w:rsidRDefault="00860DB3" w:rsidP="005A5144">
      <w:pPr>
        <w:pStyle w:val="Odsekzoznamu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lenovia : </w:t>
      </w:r>
      <w:r w:rsidR="00827FB9" w:rsidRPr="00C53DDD">
        <w:rPr>
          <w:rFonts w:ascii="Times New Roman" w:hAnsi="Times New Roman" w:cs="Times New Roman"/>
          <w:sz w:val="24"/>
          <w:szCs w:val="24"/>
        </w:rPr>
        <w:t xml:space="preserve">Ing. Anna </w:t>
      </w:r>
      <w:proofErr w:type="spellStart"/>
      <w:r w:rsidR="00827FB9" w:rsidRPr="00C53DDD">
        <w:rPr>
          <w:rFonts w:ascii="Times New Roman" w:hAnsi="Times New Roman" w:cs="Times New Roman"/>
          <w:sz w:val="24"/>
          <w:szCs w:val="24"/>
        </w:rPr>
        <w:t>Kazíkov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>–</w:t>
      </w:r>
      <w:r w:rsidR="000E35A4" w:rsidRPr="00C53DDD">
        <w:rPr>
          <w:rFonts w:ascii="Times New Roman" w:hAnsi="Times New Roman" w:cs="Times New Roman"/>
          <w:sz w:val="24"/>
          <w:szCs w:val="24"/>
        </w:rPr>
        <w:t xml:space="preserve"> tajomníčka</w:t>
      </w:r>
      <w:r w:rsidRPr="00C53DDD">
        <w:rPr>
          <w:rFonts w:ascii="Times New Roman" w:hAnsi="Times New Roman" w:cs="Times New Roman"/>
          <w:sz w:val="24"/>
          <w:szCs w:val="24"/>
        </w:rPr>
        <w:t>,</w:t>
      </w:r>
      <w:r w:rsidR="00827FB9">
        <w:rPr>
          <w:rFonts w:ascii="Times New Roman" w:hAnsi="Times New Roman" w:cs="Times New Roman"/>
          <w:sz w:val="24"/>
          <w:szCs w:val="24"/>
        </w:rPr>
        <w:t xml:space="preserve"> </w:t>
      </w:r>
      <w:r w:rsidR="00827FB9" w:rsidRPr="00C53DDD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827FB9" w:rsidRPr="00C53DDD">
        <w:rPr>
          <w:rFonts w:ascii="Times New Roman" w:hAnsi="Times New Roman" w:cs="Times New Roman"/>
          <w:sz w:val="24"/>
          <w:szCs w:val="24"/>
        </w:rPr>
        <w:t>Kurilov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, </w:t>
      </w:r>
      <w:r w:rsidR="00862DA8" w:rsidRPr="00C53DDD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862DA8" w:rsidRPr="00C53DDD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="000E35A4" w:rsidRPr="00C53DDD">
        <w:rPr>
          <w:rFonts w:ascii="Times New Roman" w:hAnsi="Times New Roman" w:cs="Times New Roman"/>
          <w:sz w:val="24"/>
          <w:szCs w:val="24"/>
        </w:rPr>
        <w:t xml:space="preserve">, </w:t>
      </w:r>
      <w:r w:rsidR="00862DA8" w:rsidRPr="00C53DDD">
        <w:rPr>
          <w:rFonts w:ascii="Times New Roman" w:hAnsi="Times New Roman" w:cs="Times New Roman"/>
          <w:sz w:val="24"/>
          <w:szCs w:val="24"/>
        </w:rPr>
        <w:t>Jaroslav Švec</w:t>
      </w:r>
      <w:r w:rsidR="000E35A4" w:rsidRPr="00C53DDD">
        <w:rPr>
          <w:rFonts w:ascii="Times New Roman" w:hAnsi="Times New Roman" w:cs="Times New Roman"/>
          <w:sz w:val="24"/>
          <w:szCs w:val="24"/>
        </w:rPr>
        <w:t xml:space="preserve">, </w:t>
      </w:r>
      <w:r w:rsidR="00862DA8" w:rsidRPr="00C53DDD">
        <w:rPr>
          <w:rFonts w:ascii="Times New Roman" w:hAnsi="Times New Roman" w:cs="Times New Roman"/>
          <w:sz w:val="24"/>
          <w:szCs w:val="24"/>
        </w:rPr>
        <w:t xml:space="preserve">Blanka </w:t>
      </w:r>
      <w:proofErr w:type="spellStart"/>
      <w:r w:rsidR="00862DA8" w:rsidRPr="00C53DDD">
        <w:rPr>
          <w:rFonts w:ascii="Times New Roman" w:hAnsi="Times New Roman" w:cs="Times New Roman"/>
          <w:sz w:val="24"/>
          <w:szCs w:val="24"/>
        </w:rPr>
        <w:t>Koklesová</w:t>
      </w:r>
      <w:proofErr w:type="spellEnd"/>
      <w:r w:rsidR="000E35A4" w:rsidRPr="00C53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DA8" w:rsidRPr="00C53DDD">
        <w:rPr>
          <w:rFonts w:ascii="Times New Roman" w:hAnsi="Times New Roman" w:cs="Times New Roman"/>
          <w:sz w:val="24"/>
          <w:szCs w:val="24"/>
        </w:rPr>
        <w:t>Ernestína</w:t>
      </w:r>
      <w:proofErr w:type="spellEnd"/>
      <w:r w:rsidR="00862DA8" w:rsidRPr="00C53DDD">
        <w:rPr>
          <w:rFonts w:ascii="Times New Roman" w:hAnsi="Times New Roman" w:cs="Times New Roman"/>
          <w:sz w:val="24"/>
          <w:szCs w:val="24"/>
        </w:rPr>
        <w:t xml:space="preserve"> Šimeková</w:t>
      </w:r>
    </w:p>
    <w:p w:rsidR="009D11FC" w:rsidRPr="00C53DDD" w:rsidRDefault="009D11FC" w:rsidP="005A514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9D11FC" w:rsidRPr="00C53DDD" w:rsidRDefault="009D11FC" w:rsidP="009D11F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860DB3">
      <w:pPr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9D11FC" w:rsidRPr="00C53DDD" w:rsidRDefault="009D11FC" w:rsidP="009D11F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9D11FC" w:rsidRPr="00C53DDD" w:rsidRDefault="009D11FC" w:rsidP="009D11F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FC" w:rsidRPr="00C53DDD" w:rsidRDefault="009D11FC" w:rsidP="009D11F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9D11FC" w:rsidRPr="00C53DDD" w:rsidRDefault="009D11FC" w:rsidP="009D11F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9D11FC" w:rsidRPr="00C53DDD" w:rsidRDefault="009D11FC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35A4" w:rsidRPr="00C53DDD" w:rsidRDefault="000E35A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7366" w:rsidRDefault="003C7366" w:rsidP="00AB763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33" w:rsidRDefault="00AB7633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44DC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B0B2F" w:rsidRPr="00C53DDD" w:rsidRDefault="001B0B2F" w:rsidP="001B0B2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konaného dňa 13.12.2018  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2B44D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2B44DC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-  </w:t>
      </w:r>
      <w:r w:rsidR="002B44DC"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) PREROKOVALO: Návrh  na členov komisie na ochranu verejného záujmu </w:t>
      </w:r>
    </w:p>
    <w:p w:rsidR="001B0B2F" w:rsidRPr="00C53DDD" w:rsidRDefault="001B0B2F" w:rsidP="001B0B2F">
      <w:pPr>
        <w:pStyle w:val="Odsekzoznamu9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27183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enov komisie nasledovne: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Predseda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Ing. Radimír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Siklienka</w:t>
      </w:r>
      <w:proofErr w:type="spellEnd"/>
      <w:r w:rsidRPr="00C53DDD">
        <w:rPr>
          <w:rFonts w:ascii="Times New Roman" w:hAnsi="Times New Roman" w:cs="Times New Roman"/>
          <w:bCs/>
          <w:iCs/>
          <w:sz w:val="24"/>
          <w:szCs w:val="24"/>
        </w:rPr>
        <w:t>, PhD.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Členovia: </w:t>
      </w:r>
      <w:r w:rsidR="002B44DC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JUDr. Ružena </w:t>
      </w:r>
      <w:proofErr w:type="spellStart"/>
      <w:r w:rsidR="002B44DC" w:rsidRPr="00C53DDD">
        <w:rPr>
          <w:rFonts w:ascii="Times New Roman" w:hAnsi="Times New Roman" w:cs="Times New Roman"/>
          <w:bCs/>
          <w:iCs/>
          <w:sz w:val="24"/>
          <w:szCs w:val="24"/>
        </w:rPr>
        <w:t>Gräffová</w:t>
      </w:r>
      <w:proofErr w:type="spellEnd"/>
      <w:r w:rsidR="002B44DC" w:rsidRPr="00C53DDD">
        <w:rPr>
          <w:rFonts w:ascii="Times New Roman" w:hAnsi="Times New Roman" w:cs="Times New Roman"/>
          <w:bCs/>
          <w:iCs/>
          <w:sz w:val="24"/>
          <w:szCs w:val="24"/>
        </w:rPr>
        <w:t>, p. Jaroslav Švec</w:t>
      </w:r>
    </w:p>
    <w:p w:rsidR="001B0B2F" w:rsidRPr="00C53DDD" w:rsidRDefault="001B0B2F" w:rsidP="00AB7633">
      <w:pPr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1B0B2F" w:rsidRPr="00C53DDD" w:rsidRDefault="001B0B2F" w:rsidP="001B0B2F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1B0B2F" w:rsidRPr="00C53DDD" w:rsidRDefault="001B0B2F" w:rsidP="001B0B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0B2F" w:rsidRDefault="001B0B2F" w:rsidP="007F5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Default="00057C73" w:rsidP="007F5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73" w:rsidRPr="00C53DDD" w:rsidRDefault="00057C73" w:rsidP="007F5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B0B2F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3C7366" w:rsidRDefault="001B0B2F" w:rsidP="00057C7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B7633" w:rsidRDefault="00AB7633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/2018/2</w:t>
      </w: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B0B2F" w:rsidRPr="00C53DDD" w:rsidRDefault="001B0B2F" w:rsidP="001B0B2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konaného dňa 13.12.2018  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2B44DC">
      <w:pPr>
        <w:tabs>
          <w:tab w:val="left" w:pos="579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</w:t>
      </w:r>
      <w:r w:rsidR="002B44DC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-  </w:t>
      </w:r>
      <w:r w:rsidR="002B44DC"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) PREROKOVALO: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Návrh na členov komisie na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vysporiadanie</w:t>
      </w:r>
      <w:proofErr w:type="spellEnd"/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pozemkov</w:t>
      </w:r>
    </w:p>
    <w:p w:rsidR="001B0B2F" w:rsidRPr="00C53DDD" w:rsidRDefault="001B0B2F" w:rsidP="001B0B2F">
      <w:pPr>
        <w:pStyle w:val="Odsekzoznamu9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271835">
      <w:pPr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Členov komisie</w:t>
      </w:r>
      <w:r w:rsidR="006262E5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na </w:t>
      </w:r>
      <w:proofErr w:type="spellStart"/>
      <w:r w:rsidR="006262E5" w:rsidRPr="00C53DDD">
        <w:rPr>
          <w:rFonts w:ascii="Times New Roman" w:hAnsi="Times New Roman" w:cs="Times New Roman"/>
          <w:bCs/>
          <w:iCs/>
          <w:sz w:val="24"/>
          <w:szCs w:val="24"/>
        </w:rPr>
        <w:t>vysporiadanie</w:t>
      </w:r>
      <w:proofErr w:type="spellEnd"/>
      <w:r w:rsidR="006262E5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pozemkov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nasledovne: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redseda: Jaroslav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Orolín</w:t>
      </w:r>
      <w:proofErr w:type="spellEnd"/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Členovia: </w:t>
      </w:r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JUDr. Ružena </w:t>
      </w:r>
      <w:proofErr w:type="spellStart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>Gräffová</w:t>
      </w:r>
      <w:proofErr w:type="spellEnd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, Mgr. Gabriel Orlík</w:t>
      </w:r>
    </w:p>
    <w:p w:rsidR="001B0B2F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1B0B2F" w:rsidRPr="00C53DDD" w:rsidRDefault="001B0B2F" w:rsidP="001B0B2F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1B0B2F" w:rsidRPr="00C53DDD" w:rsidRDefault="001B0B2F" w:rsidP="001B0B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B0B2F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1B0B2F" w:rsidRPr="00C53DDD" w:rsidRDefault="001B0B2F" w:rsidP="001B0B2F">
      <w:pPr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B0B2F" w:rsidRPr="00C53DDD" w:rsidRDefault="001B0B2F" w:rsidP="001B0B2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konaného dňa 13.12.2018  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6262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-  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1B0B2F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271835">
      <w:pPr>
        <w:pStyle w:val="Odsekzoznamu"/>
        <w:numPr>
          <w:ilvl w:val="0"/>
          <w:numId w:val="23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ROKOVALO: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ávrh  na členov komisie obchodu, služieb, cestovného ruchu a podnikania</w:t>
      </w:r>
    </w:p>
    <w:p w:rsidR="001B0B2F" w:rsidRPr="00C53DDD" w:rsidRDefault="001B0B2F" w:rsidP="001B0B2F">
      <w:pPr>
        <w:pStyle w:val="Odsekzoznamu9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2B44DC" w:rsidP="00057C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)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B0B2F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členov komisie obchodu, služieb, cestovného ruchu a podnikania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FB0D20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B0B2F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dseda: </w:t>
      </w:r>
      <w:r w:rsidR="001B0B2F" w:rsidRPr="00C53DDD">
        <w:rPr>
          <w:rFonts w:ascii="Times New Roman" w:hAnsi="Times New Roman" w:cs="Times New Roman"/>
          <w:bCs/>
          <w:iCs/>
          <w:sz w:val="24"/>
          <w:szCs w:val="24"/>
        </w:rPr>
        <w:t>Mgr. Gabriel Orlík</w:t>
      </w:r>
    </w:p>
    <w:p w:rsidR="001B0B2F" w:rsidRPr="00C53DDD" w:rsidRDefault="001B0B2F" w:rsidP="00FB0D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enovia:</w:t>
      </w:r>
      <w:r w:rsidR="002B44DC" w:rsidRPr="00C53D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B0D20">
        <w:rPr>
          <w:rFonts w:ascii="Times New Roman" w:hAnsi="Times New Roman" w:cs="Times New Roman"/>
          <w:bCs/>
          <w:iCs/>
          <w:sz w:val="24"/>
          <w:szCs w:val="24"/>
        </w:rPr>
        <w:t xml:space="preserve">Monika </w:t>
      </w:r>
      <w:proofErr w:type="spellStart"/>
      <w:r w:rsidR="00FB0D20">
        <w:rPr>
          <w:rFonts w:ascii="Times New Roman" w:hAnsi="Times New Roman" w:cs="Times New Roman"/>
          <w:bCs/>
          <w:iCs/>
          <w:sz w:val="24"/>
          <w:szCs w:val="24"/>
        </w:rPr>
        <w:t>Bran</w:t>
      </w:r>
      <w:r w:rsidR="00AB763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FB0D20">
        <w:rPr>
          <w:rFonts w:ascii="Times New Roman" w:hAnsi="Times New Roman" w:cs="Times New Roman"/>
          <w:bCs/>
          <w:iCs/>
          <w:sz w:val="24"/>
          <w:szCs w:val="24"/>
        </w:rPr>
        <w:t>tova</w:t>
      </w:r>
      <w:proofErr w:type="spellEnd"/>
      <w:r w:rsidR="00FB0D20">
        <w:rPr>
          <w:rFonts w:ascii="Times New Roman" w:hAnsi="Times New Roman" w:cs="Times New Roman"/>
          <w:bCs/>
          <w:iCs/>
          <w:sz w:val="24"/>
          <w:szCs w:val="24"/>
        </w:rPr>
        <w:t xml:space="preserve">- tajomníčka, </w:t>
      </w:r>
      <w:r w:rsidR="00FB0D20" w:rsidRPr="00FB0D20">
        <w:rPr>
          <w:rFonts w:ascii="Times New Roman" w:hAnsi="Times New Roman" w:cs="Times New Roman"/>
          <w:bCs/>
          <w:iCs/>
          <w:sz w:val="24"/>
          <w:szCs w:val="24"/>
        </w:rPr>
        <w:t xml:space="preserve">Miriam </w:t>
      </w:r>
      <w:proofErr w:type="spellStart"/>
      <w:r w:rsidR="00FB0D20" w:rsidRPr="00FB0D20">
        <w:rPr>
          <w:rFonts w:ascii="Times New Roman" w:hAnsi="Times New Roman" w:cs="Times New Roman"/>
          <w:bCs/>
          <w:iCs/>
          <w:sz w:val="24"/>
          <w:szCs w:val="24"/>
        </w:rPr>
        <w:t>Tencerová</w:t>
      </w:r>
      <w:proofErr w:type="spellEnd"/>
      <w:r w:rsidR="00FB0D20" w:rsidRPr="00FB0D20">
        <w:rPr>
          <w:rFonts w:ascii="Times New Roman" w:hAnsi="Times New Roman" w:cs="Times New Roman"/>
          <w:bCs/>
          <w:iCs/>
          <w:sz w:val="24"/>
          <w:szCs w:val="24"/>
        </w:rPr>
        <w:t xml:space="preserve"> , Martin </w:t>
      </w:r>
      <w:proofErr w:type="spellStart"/>
      <w:r w:rsidR="00FB0D20" w:rsidRPr="00FB0D20">
        <w:rPr>
          <w:rFonts w:ascii="Times New Roman" w:hAnsi="Times New Roman" w:cs="Times New Roman"/>
          <w:bCs/>
          <w:iCs/>
          <w:sz w:val="24"/>
          <w:szCs w:val="24"/>
        </w:rPr>
        <w:t>Cibira</w:t>
      </w:r>
      <w:proofErr w:type="spellEnd"/>
    </w:p>
    <w:p w:rsidR="001B0B2F" w:rsidRPr="00C53DDD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57C7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1B0B2F" w:rsidRPr="00C53DDD" w:rsidRDefault="001B0B2F" w:rsidP="001B0B2F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/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1B0B2F" w:rsidRPr="00C53DDD" w:rsidRDefault="001B0B2F" w:rsidP="007F52D4">
      <w:pPr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6262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B0B2F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B7633" w:rsidRDefault="00AB7633" w:rsidP="00AB763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33" w:rsidRDefault="00AB7633" w:rsidP="00AB763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B0B2F" w:rsidRPr="00C53DDD" w:rsidRDefault="001B0B2F" w:rsidP="001B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B0B2F" w:rsidRPr="00C53DDD" w:rsidRDefault="001B0B2F" w:rsidP="001B0B2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konaného dňa 13.12.2018  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62E5" w:rsidRPr="00C53DDD" w:rsidRDefault="001B0B2F" w:rsidP="006262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- </w:t>
      </w:r>
      <w:r w:rsidR="006262E5"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1B0B2F" w:rsidRPr="00C53DDD" w:rsidRDefault="001B0B2F" w:rsidP="001B0B2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5A5144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B0B2F" w:rsidRPr="00C53DDD" w:rsidRDefault="001B0B2F" w:rsidP="005A514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0B2F" w:rsidRPr="00C53DDD" w:rsidRDefault="001B0B2F" w:rsidP="0027183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ROKOVALO: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ávrh</w:t>
      </w:r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poslanca Petra </w:t>
      </w:r>
      <w:proofErr w:type="spellStart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>Minára</w:t>
      </w:r>
      <w:proofErr w:type="spellEnd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a členov komisie pre ochranu verejného poriadku a</w:t>
      </w:r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dopravy</w:t>
      </w:r>
    </w:p>
    <w:p w:rsidR="005A5144" w:rsidRPr="00C53DDD" w:rsidRDefault="005A5144" w:rsidP="005A514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5491E" w:rsidRPr="00C53DDD" w:rsidRDefault="001B0B2F" w:rsidP="0027183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45491E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Členov komisie</w:t>
      </w:r>
      <w:r w:rsidR="0045491E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pre ochranu verejného poriadku a dopravy</w:t>
      </w:r>
    </w:p>
    <w:p w:rsidR="001B0B2F" w:rsidRPr="00C53DDD" w:rsidRDefault="001B0B2F" w:rsidP="0045491E">
      <w:pPr>
        <w:pStyle w:val="Odsekzoznamu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nasledovne:</w:t>
      </w:r>
    </w:p>
    <w:p w:rsidR="001B0B2F" w:rsidRPr="00C53DDD" w:rsidRDefault="001B0B2F" w:rsidP="005A5144">
      <w:pPr>
        <w:spacing w:after="0" w:line="360" w:lineRule="auto"/>
        <w:ind w:left="708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Predseda: Peter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Minár</w:t>
      </w:r>
      <w:proofErr w:type="spellEnd"/>
    </w:p>
    <w:p w:rsidR="001B0B2F" w:rsidRPr="00C53DDD" w:rsidRDefault="001B0B2F" w:rsidP="005A5144">
      <w:pPr>
        <w:spacing w:after="0" w:line="360" w:lineRule="auto"/>
        <w:ind w:left="1416"/>
        <w:rPr>
          <w:rFonts w:ascii="Times New Roman" w:hAnsi="Times New Roman" w:cs="Times New Roman"/>
          <w:bCs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>Členovia:</w:t>
      </w:r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Eva </w:t>
      </w:r>
      <w:proofErr w:type="spellStart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>Cigáňová</w:t>
      </w:r>
      <w:proofErr w:type="spellEnd"/>
      <w:r w:rsidR="005A5144" w:rsidRPr="00C53DDD">
        <w:rPr>
          <w:rFonts w:ascii="Times New Roman" w:hAnsi="Times New Roman" w:cs="Times New Roman"/>
          <w:bCs/>
          <w:iCs/>
          <w:sz w:val="24"/>
          <w:szCs w:val="24"/>
        </w:rPr>
        <w:t>- tajomníčka,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Mgr. Jozef </w:t>
      </w:r>
      <w:proofErr w:type="spellStart"/>
      <w:r w:rsidRPr="00C53DDD">
        <w:rPr>
          <w:rFonts w:ascii="Times New Roman" w:hAnsi="Times New Roman" w:cs="Times New Roman"/>
          <w:bCs/>
          <w:iCs/>
          <w:sz w:val="24"/>
          <w:szCs w:val="24"/>
        </w:rPr>
        <w:t>Sch</w:t>
      </w:r>
      <w:r w:rsidR="00AB7633">
        <w:rPr>
          <w:rFonts w:ascii="Times New Roman" w:hAnsi="Times New Roman" w:cs="Times New Roman"/>
          <w:bCs/>
          <w:iCs/>
          <w:sz w:val="24"/>
          <w:szCs w:val="24"/>
        </w:rPr>
        <w:t>ön</w:t>
      </w:r>
      <w:proofErr w:type="spellEnd"/>
      <w:r w:rsidR="00AB7633">
        <w:rPr>
          <w:rFonts w:ascii="Times New Roman" w:hAnsi="Times New Roman" w:cs="Times New Roman"/>
          <w:bCs/>
          <w:iCs/>
          <w:sz w:val="24"/>
          <w:szCs w:val="24"/>
        </w:rPr>
        <w:t xml:space="preserve">, Samuel </w:t>
      </w:r>
      <w:proofErr w:type="spellStart"/>
      <w:r w:rsidR="00AB7633">
        <w:rPr>
          <w:rFonts w:ascii="Times New Roman" w:hAnsi="Times New Roman" w:cs="Times New Roman"/>
          <w:bCs/>
          <w:iCs/>
          <w:sz w:val="24"/>
          <w:szCs w:val="24"/>
        </w:rPr>
        <w:t>Bela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</w:t>
      </w:r>
      <w:proofErr w:type="spellEnd"/>
      <w:r w:rsidRPr="00C53DDD">
        <w:rPr>
          <w:rFonts w:ascii="Times New Roman" w:hAnsi="Times New Roman" w:cs="Times New Roman"/>
          <w:bCs/>
          <w:iCs/>
          <w:sz w:val="24"/>
          <w:szCs w:val="24"/>
        </w:rPr>
        <w:t>, Martin Hudec</w:t>
      </w:r>
    </w:p>
    <w:p w:rsidR="001B0B2F" w:rsidRPr="00C53DDD" w:rsidRDefault="001B0B2F" w:rsidP="005A5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</w:p>
    <w:p w:rsidR="001B0B2F" w:rsidRPr="00C53DDD" w:rsidRDefault="001B0B2F" w:rsidP="005A5144">
      <w:pPr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1B0B2F" w:rsidRPr="00C53DDD" w:rsidRDefault="001B0B2F" w:rsidP="001B0B2F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1B0B2F" w:rsidRPr="00C53DDD" w:rsidRDefault="001B0B2F" w:rsidP="001B0B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7F5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0B2F" w:rsidRPr="00C53DDD" w:rsidRDefault="001B0B2F" w:rsidP="001B0B2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057C73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Default="00057C73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B2F" w:rsidRPr="00C53DDD" w:rsidRDefault="001B0B2F" w:rsidP="001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0609DD" w:rsidRDefault="001B0B2F" w:rsidP="00EA7D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EA7D71" w:rsidRDefault="00EA7D71" w:rsidP="00EA7D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FC" w:rsidRPr="00C53DDD" w:rsidRDefault="009D11FC" w:rsidP="009D11F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9D11FC" w:rsidRPr="00C53DDD" w:rsidRDefault="009D11FC" w:rsidP="009D1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9D11FC" w:rsidRPr="00C53DDD" w:rsidRDefault="009D11FC" w:rsidP="009D11F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9D11FC" w:rsidRPr="00C53DDD" w:rsidRDefault="009D11FC" w:rsidP="009D1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AA" w:rsidRPr="00C53DDD" w:rsidRDefault="009D11FC" w:rsidP="00A809A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A809AA" w:rsidRPr="00C53D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="00A809AA"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A809AA" w:rsidRPr="00C53DDD" w:rsidRDefault="00A809AA" w:rsidP="009D11F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11FC" w:rsidRPr="00C53DDD" w:rsidRDefault="009D11FC" w:rsidP="009D1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9D11FC" w:rsidRPr="00C53DDD" w:rsidRDefault="009D11FC" w:rsidP="009D11FC">
      <w:pPr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rPr>
          <w:rFonts w:ascii="Times New Roman" w:hAnsi="Times New Roman" w:cs="Times New Roman"/>
          <w:sz w:val="24"/>
          <w:szCs w:val="24"/>
        </w:rPr>
      </w:pPr>
    </w:p>
    <w:p w:rsidR="0045491E" w:rsidRPr="00C53DDD" w:rsidRDefault="009D11FC" w:rsidP="00271835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5491E" w:rsidRPr="00C53DDD">
        <w:rPr>
          <w:rFonts w:ascii="Times New Roman" w:hAnsi="Times New Roman" w:cs="Times New Roman"/>
          <w:bCs/>
          <w:sz w:val="24"/>
          <w:szCs w:val="24"/>
        </w:rPr>
        <w:t xml:space="preserve">Návrh poslanca Ing. Radimíra </w:t>
      </w:r>
      <w:proofErr w:type="spellStart"/>
      <w:r w:rsidR="0045491E" w:rsidRPr="00C53DDD">
        <w:rPr>
          <w:rFonts w:ascii="Times New Roman" w:hAnsi="Times New Roman" w:cs="Times New Roman"/>
          <w:bCs/>
          <w:sz w:val="24"/>
          <w:szCs w:val="24"/>
        </w:rPr>
        <w:t>Siklienku</w:t>
      </w:r>
      <w:proofErr w:type="spellEnd"/>
      <w:r w:rsidR="004E7803">
        <w:rPr>
          <w:rFonts w:ascii="Times New Roman" w:hAnsi="Times New Roman" w:cs="Times New Roman"/>
          <w:bCs/>
          <w:sz w:val="24"/>
          <w:szCs w:val="24"/>
        </w:rPr>
        <w:t xml:space="preserve"> PhD.</w:t>
      </w:r>
      <w:r w:rsidR="0045491E" w:rsidRPr="00C53DDD">
        <w:rPr>
          <w:rFonts w:ascii="Times New Roman" w:hAnsi="Times New Roman" w:cs="Times New Roman"/>
          <w:bCs/>
          <w:sz w:val="24"/>
          <w:szCs w:val="24"/>
        </w:rPr>
        <w:t xml:space="preserve">  , na</w:t>
      </w:r>
      <w:r w:rsidR="0045491E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členov komisie životného prostredia a pôdohospodárstva</w:t>
      </w:r>
    </w:p>
    <w:p w:rsidR="0045491E" w:rsidRPr="00C53DDD" w:rsidRDefault="0045491E" w:rsidP="00454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271835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91E" w:rsidRPr="00C53DDD">
        <w:rPr>
          <w:rFonts w:ascii="Times New Roman" w:hAnsi="Times New Roman" w:cs="Times New Roman"/>
          <w:bCs/>
          <w:iCs/>
          <w:sz w:val="24"/>
          <w:szCs w:val="24"/>
        </w:rPr>
        <w:t>Členov komisie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91E" w:rsidRPr="00C53DDD">
        <w:rPr>
          <w:rFonts w:ascii="Times New Roman" w:hAnsi="Times New Roman" w:cs="Times New Roman"/>
          <w:bCs/>
          <w:iCs/>
          <w:sz w:val="24"/>
          <w:szCs w:val="24"/>
        </w:rPr>
        <w:t>životného prostredia a pôdohospodárstva</w:t>
      </w:r>
    </w:p>
    <w:p w:rsidR="005A13CA" w:rsidRPr="00C53DDD" w:rsidRDefault="0045491E" w:rsidP="005A13C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>nasledovne:</w:t>
      </w:r>
      <w:r w:rsidR="005A13CA"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A13CA" w:rsidRPr="00C53DD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A13CA" w:rsidRPr="00C53DDD" w:rsidRDefault="005A13CA" w:rsidP="005A1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predseda : Ing. Radimí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PhD.-  </w:t>
      </w:r>
    </w:p>
    <w:p w:rsidR="005A13CA" w:rsidRPr="00C53DDD" w:rsidRDefault="005A13CA" w:rsidP="005A1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lenovia : Ľubic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Krajčov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 -  tajomník, Štefan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Krajčo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>,  Miroslav Lukáč</w:t>
      </w:r>
    </w:p>
    <w:p w:rsidR="009D11FC" w:rsidRPr="00C53DDD" w:rsidRDefault="005A13CA" w:rsidP="005A13C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Karel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oštulk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, Ing. Ján Helenin, Ing. Štefan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Nyulassy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D11FC" w:rsidRPr="00C53DDD" w:rsidRDefault="009D11FC" w:rsidP="009D11F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9D11FC" w:rsidRPr="00C53DDD" w:rsidRDefault="009D11FC" w:rsidP="007F52D4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</w:p>
    <w:p w:rsidR="009D11FC" w:rsidRPr="00C53DDD" w:rsidRDefault="009D11FC" w:rsidP="009D1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FC" w:rsidRPr="00C53DDD" w:rsidRDefault="009D11FC" w:rsidP="009D11F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73" w:rsidRPr="00C53DDD" w:rsidRDefault="00057C73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1FC" w:rsidRPr="00C53DDD" w:rsidRDefault="009D11FC" w:rsidP="009D1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9D11FC" w:rsidRPr="00C53DDD" w:rsidRDefault="009D11FC" w:rsidP="009D11F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9D11FC" w:rsidRPr="00C53DDD" w:rsidRDefault="009D11FC" w:rsidP="009D11F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A809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A809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A809A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2018/2</w:t>
      </w:r>
    </w:p>
    <w:p w:rsidR="00A809AA" w:rsidRPr="00C53DDD" w:rsidRDefault="00A809AA" w:rsidP="00A80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A809AA" w:rsidRPr="00C53DDD" w:rsidRDefault="00A809AA" w:rsidP="00A809A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A809AA" w:rsidRPr="00C53DDD" w:rsidRDefault="00A809AA" w:rsidP="00A80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AA" w:rsidRPr="00C53DDD" w:rsidRDefault="00A809AA" w:rsidP="00A809A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A809AA" w:rsidRPr="00C53DDD" w:rsidRDefault="00A809AA" w:rsidP="00A809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A80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A809AA" w:rsidRPr="00C53DDD" w:rsidRDefault="00A809AA" w:rsidP="00A809AA">
      <w:pPr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rPr>
          <w:rFonts w:ascii="Times New Roman" w:hAnsi="Times New Roman" w:cs="Times New Roman"/>
          <w:sz w:val="24"/>
          <w:szCs w:val="24"/>
        </w:rPr>
      </w:pPr>
    </w:p>
    <w:p w:rsidR="00492534" w:rsidRPr="000609DD" w:rsidRDefault="00A809AA" w:rsidP="00271835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492534" w:rsidRPr="00C53DDD">
        <w:rPr>
          <w:rFonts w:ascii="Times New Roman" w:hAnsi="Times New Roman" w:cs="Times New Roman"/>
          <w:bCs/>
          <w:sz w:val="24"/>
          <w:szCs w:val="24"/>
        </w:rPr>
        <w:t xml:space="preserve">Ing. Mariana </w:t>
      </w:r>
      <w:proofErr w:type="spellStart"/>
      <w:r w:rsidR="00492534" w:rsidRPr="00C53DDD">
        <w:rPr>
          <w:rFonts w:ascii="Times New Roman" w:hAnsi="Times New Roman" w:cs="Times New Roman"/>
          <w:bCs/>
          <w:sz w:val="24"/>
          <w:szCs w:val="24"/>
        </w:rPr>
        <w:t>Mokráňa</w:t>
      </w:r>
      <w:proofErr w:type="spellEnd"/>
      <w:r w:rsidR="00492534" w:rsidRPr="00C53DDD">
        <w:rPr>
          <w:rFonts w:ascii="Times New Roman" w:hAnsi="Times New Roman" w:cs="Times New Roman"/>
          <w:bCs/>
          <w:sz w:val="24"/>
          <w:szCs w:val="24"/>
        </w:rPr>
        <w:t xml:space="preserve">, predsedu </w:t>
      </w:r>
      <w:r w:rsidR="00492534" w:rsidRPr="00C53DDD">
        <w:rPr>
          <w:rFonts w:ascii="Times New Roman" w:hAnsi="Times New Roman" w:cs="Times New Roman"/>
          <w:sz w:val="24"/>
          <w:szCs w:val="24"/>
        </w:rPr>
        <w:t>Komisie výstavby, územného plánovania bytov a verejnoprospešných služieb</w:t>
      </w:r>
      <w:r w:rsidR="00492534" w:rsidRPr="00C53DDD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49253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členov komisie </w:t>
      </w:r>
    </w:p>
    <w:p w:rsidR="00A809AA" w:rsidRPr="000609DD" w:rsidRDefault="00A809AA" w:rsidP="00271835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060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09DD">
        <w:rPr>
          <w:rFonts w:ascii="Times New Roman" w:hAnsi="Times New Roman" w:cs="Times New Roman"/>
          <w:bCs/>
          <w:iCs/>
          <w:sz w:val="24"/>
          <w:szCs w:val="24"/>
        </w:rPr>
        <w:t>Členov</w:t>
      </w:r>
      <w:r w:rsidR="00492534" w:rsidRPr="000609D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92534" w:rsidRPr="000609DD">
        <w:rPr>
          <w:rFonts w:ascii="Times New Roman" w:hAnsi="Times New Roman" w:cs="Times New Roman"/>
          <w:sz w:val="24"/>
          <w:szCs w:val="24"/>
        </w:rPr>
        <w:t>Komisie výstavby, územného plánovania bytov a verejnoprospešných služieb</w:t>
      </w:r>
      <w:r w:rsidRPr="000609DD">
        <w:rPr>
          <w:rFonts w:ascii="Times New Roman" w:hAnsi="Times New Roman" w:cs="Times New Roman"/>
          <w:bCs/>
          <w:iCs/>
          <w:sz w:val="24"/>
          <w:szCs w:val="24"/>
        </w:rPr>
        <w:t xml:space="preserve"> nasledovne:</w:t>
      </w:r>
      <w:r w:rsidRPr="00060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609D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A809AA" w:rsidRPr="00C53DDD" w:rsidRDefault="00A809AA" w:rsidP="00A809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redseda :.</w:t>
      </w:r>
      <w:r w:rsidR="00492534" w:rsidRPr="00C53DDD">
        <w:rPr>
          <w:rFonts w:ascii="Times New Roman" w:hAnsi="Times New Roman" w:cs="Times New Roman"/>
          <w:sz w:val="24"/>
          <w:szCs w:val="24"/>
        </w:rPr>
        <w:t xml:space="preserve"> Ing. Marian </w:t>
      </w:r>
      <w:proofErr w:type="spellStart"/>
      <w:r w:rsidR="00492534" w:rsidRPr="00C53DDD">
        <w:rPr>
          <w:rFonts w:ascii="Times New Roman" w:hAnsi="Times New Roman" w:cs="Times New Roman"/>
          <w:sz w:val="24"/>
          <w:szCs w:val="24"/>
        </w:rPr>
        <w:t>Mokráň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02B" w:rsidRPr="00C53DDD" w:rsidRDefault="00A809AA" w:rsidP="000A102B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lenovia : </w:t>
      </w:r>
      <w:r w:rsidR="000A102B" w:rsidRPr="00C53DDD">
        <w:rPr>
          <w:rFonts w:ascii="Times New Roman" w:hAnsi="Times New Roman" w:cs="Times New Roman"/>
          <w:sz w:val="24"/>
          <w:szCs w:val="24"/>
        </w:rPr>
        <w:t xml:space="preserve">Ľubica </w:t>
      </w:r>
      <w:proofErr w:type="spellStart"/>
      <w:r w:rsidR="000A102B" w:rsidRPr="00C53DDD">
        <w:rPr>
          <w:rFonts w:ascii="Times New Roman" w:hAnsi="Times New Roman" w:cs="Times New Roman"/>
          <w:sz w:val="24"/>
          <w:szCs w:val="24"/>
        </w:rPr>
        <w:t>Krajčová</w:t>
      </w:r>
      <w:proofErr w:type="spellEnd"/>
      <w:r w:rsidR="000A102B" w:rsidRPr="00C53DDD">
        <w:rPr>
          <w:rFonts w:ascii="Times New Roman" w:hAnsi="Times New Roman" w:cs="Times New Roman"/>
          <w:sz w:val="24"/>
          <w:szCs w:val="24"/>
        </w:rPr>
        <w:t xml:space="preserve">  -  tajomník, Mgr. Anton Segíň,  Ing. Roman </w:t>
      </w:r>
      <w:proofErr w:type="spellStart"/>
      <w:r w:rsidR="000A102B" w:rsidRPr="00C53DDD">
        <w:rPr>
          <w:rFonts w:ascii="Times New Roman" w:hAnsi="Times New Roman" w:cs="Times New Roman"/>
          <w:sz w:val="24"/>
          <w:szCs w:val="24"/>
        </w:rPr>
        <w:t>Kazík</w:t>
      </w:r>
      <w:proofErr w:type="spellEnd"/>
      <w:r w:rsidR="000A102B" w:rsidRPr="00C53DDD">
        <w:rPr>
          <w:rFonts w:ascii="Times New Roman" w:hAnsi="Times New Roman" w:cs="Times New Roman"/>
          <w:sz w:val="24"/>
          <w:szCs w:val="24"/>
        </w:rPr>
        <w:t>, Martin Švec</w:t>
      </w:r>
    </w:p>
    <w:p w:rsidR="00A809AA" w:rsidRPr="00C53DDD" w:rsidRDefault="00A809AA" w:rsidP="00A809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4D0F0F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A809AA" w:rsidRPr="00C53DDD" w:rsidRDefault="00A809AA" w:rsidP="00A809AA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9AA" w:rsidRPr="00C53DDD" w:rsidRDefault="00A809AA" w:rsidP="00A809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AA" w:rsidRPr="00C53DDD" w:rsidRDefault="00A809AA" w:rsidP="00A809A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AA" w:rsidRPr="00C53DDD" w:rsidRDefault="00A809AA" w:rsidP="00A8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A809AA" w:rsidRPr="00C53DDD" w:rsidRDefault="00A809AA" w:rsidP="00A809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DB2F87" w:rsidRPr="00C53DDD" w:rsidRDefault="00DB2F87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DB2F87" w:rsidRPr="00C53DDD" w:rsidRDefault="00DB2F87" w:rsidP="00DB2F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271835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Návrh poslankyne  Mgr. Evy </w:t>
      </w:r>
      <w:proofErr w:type="spellStart"/>
      <w:r w:rsidRPr="00C53DDD">
        <w:rPr>
          <w:rFonts w:ascii="Times New Roman" w:hAnsi="Times New Roman" w:cs="Times New Roman"/>
          <w:bCs/>
          <w:sz w:val="24"/>
          <w:szCs w:val="24"/>
        </w:rPr>
        <w:t>Chrapkovej</w:t>
      </w:r>
      <w:proofErr w:type="spellEnd"/>
      <w:r w:rsidRPr="00C53DDD">
        <w:rPr>
          <w:rFonts w:ascii="Times New Roman" w:hAnsi="Times New Roman" w:cs="Times New Roman"/>
          <w:bCs/>
          <w:sz w:val="24"/>
          <w:szCs w:val="24"/>
        </w:rPr>
        <w:t xml:space="preserve">  , predsedu </w:t>
      </w:r>
      <w:r w:rsidRPr="00C53DDD">
        <w:rPr>
          <w:rFonts w:ascii="Times New Roman" w:hAnsi="Times New Roman" w:cs="Times New Roman"/>
          <w:sz w:val="24"/>
          <w:szCs w:val="24"/>
        </w:rPr>
        <w:t>Komisie kultúry, vzdelávania, mládeže a športu na členov komisie</w:t>
      </w:r>
    </w:p>
    <w:p w:rsidR="00DB2F87" w:rsidRPr="00C53DDD" w:rsidRDefault="00DB2F87" w:rsidP="00271835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Členov </w:t>
      </w:r>
      <w:r w:rsidRPr="00C53DDD">
        <w:rPr>
          <w:rFonts w:ascii="Times New Roman" w:hAnsi="Times New Roman" w:cs="Times New Roman"/>
          <w:sz w:val="24"/>
          <w:szCs w:val="24"/>
        </w:rPr>
        <w:t xml:space="preserve">Komisie kultúry, vzdelávania, mládeže a športu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 nasledovne</w:t>
      </w:r>
      <w:r w:rsidRPr="00C53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2F87" w:rsidRPr="00C53DDD" w:rsidRDefault="00DB2F87" w:rsidP="00DB2F87">
      <w:pPr>
        <w:pStyle w:val="Odsekzoznamu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Predseda Mgr. Ev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Chrapková</w:t>
      </w:r>
      <w:proofErr w:type="spellEnd"/>
    </w:p>
    <w:p w:rsidR="00DB2F87" w:rsidRPr="00C53DDD" w:rsidRDefault="00DB2F87" w:rsidP="00DB2F87">
      <w:pPr>
        <w:pStyle w:val="Odsekzoznamu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lenovia: Andrea Chrenová  - tajomník, Monika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Brandtová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Mária Kuklová, Mgr. Jozef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Barát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Mgr. Pete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Kotora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, Roman Kováč, Mário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Ondriaš</w:t>
      </w:r>
      <w:r w:rsidR="000609DD">
        <w:rPr>
          <w:rFonts w:ascii="Times New Roman" w:hAnsi="Times New Roman" w:cs="Times New Roman"/>
          <w:sz w:val="24"/>
          <w:szCs w:val="24"/>
        </w:rPr>
        <w:t>,Ing</w:t>
      </w:r>
      <w:proofErr w:type="spellEnd"/>
      <w:r w:rsidR="000609DD">
        <w:rPr>
          <w:rFonts w:ascii="Times New Roman" w:hAnsi="Times New Roman" w:cs="Times New Roman"/>
          <w:sz w:val="24"/>
          <w:szCs w:val="24"/>
        </w:rPr>
        <w:t xml:space="preserve">. Roman </w:t>
      </w:r>
      <w:proofErr w:type="spellStart"/>
      <w:r w:rsidR="000609DD">
        <w:rPr>
          <w:rFonts w:ascii="Times New Roman" w:hAnsi="Times New Roman" w:cs="Times New Roman"/>
          <w:sz w:val="24"/>
          <w:szCs w:val="24"/>
        </w:rPr>
        <w:t>Kazík</w:t>
      </w:r>
      <w:proofErr w:type="spellEnd"/>
      <w:r w:rsidR="000609DD">
        <w:rPr>
          <w:rFonts w:ascii="Times New Roman" w:hAnsi="Times New Roman" w:cs="Times New Roman"/>
          <w:sz w:val="24"/>
          <w:szCs w:val="24"/>
        </w:rPr>
        <w:t>, PaedDr.</w:t>
      </w:r>
      <w:r w:rsidR="00183530">
        <w:rPr>
          <w:rFonts w:ascii="Times New Roman" w:hAnsi="Times New Roman" w:cs="Times New Roman"/>
          <w:sz w:val="24"/>
          <w:szCs w:val="24"/>
        </w:rPr>
        <w:t xml:space="preserve"> </w:t>
      </w:r>
      <w:r w:rsidR="000609DD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183530">
        <w:rPr>
          <w:rFonts w:ascii="Times New Roman" w:hAnsi="Times New Roman" w:cs="Times New Roman"/>
          <w:sz w:val="24"/>
          <w:szCs w:val="24"/>
        </w:rPr>
        <w:t>Sykorová</w:t>
      </w:r>
      <w:proofErr w:type="spellEnd"/>
    </w:p>
    <w:p w:rsidR="00DB2F87" w:rsidRPr="00C53DDD" w:rsidRDefault="00DB2F87" w:rsidP="00DB2F87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DB2F87" w:rsidRPr="00C53DDD" w:rsidRDefault="00DB2F87" w:rsidP="00DB2F8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F0F" w:rsidRDefault="004D0F0F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0F" w:rsidRPr="00C53DDD" w:rsidRDefault="004D0F0F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DB2F87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F0F" w:rsidRDefault="004D0F0F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DB2F87" w:rsidRPr="00C53DDD" w:rsidRDefault="00DB2F87" w:rsidP="00DB2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DB2F87" w:rsidRPr="00C53DDD" w:rsidRDefault="00DB2F87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DB2F87" w:rsidRPr="00C53DDD" w:rsidRDefault="00DB2F87" w:rsidP="00DB2F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D952D4" w:rsidRPr="00C53DDD" w:rsidRDefault="00DB2F87" w:rsidP="00271835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952D4" w:rsidRPr="00C53DDD">
        <w:rPr>
          <w:rFonts w:ascii="Times New Roman" w:hAnsi="Times New Roman" w:cs="Times New Roman"/>
          <w:bCs/>
          <w:sz w:val="24"/>
          <w:szCs w:val="24"/>
        </w:rPr>
        <w:t xml:space="preserve">Návrh poslankyne JUDr. Ruženy </w:t>
      </w:r>
      <w:proofErr w:type="spellStart"/>
      <w:r w:rsidR="00D952D4" w:rsidRPr="00C53DDD">
        <w:rPr>
          <w:rFonts w:ascii="Times New Roman" w:hAnsi="Times New Roman" w:cs="Times New Roman"/>
          <w:bCs/>
          <w:sz w:val="24"/>
          <w:szCs w:val="24"/>
        </w:rPr>
        <w:t>Gräffovej</w:t>
      </w:r>
      <w:proofErr w:type="spellEnd"/>
      <w:r w:rsidR="00D952D4" w:rsidRPr="00C53DDD">
        <w:rPr>
          <w:rFonts w:ascii="Times New Roman" w:hAnsi="Times New Roman" w:cs="Times New Roman"/>
          <w:bCs/>
          <w:sz w:val="24"/>
          <w:szCs w:val="24"/>
        </w:rPr>
        <w:t xml:space="preserve">  , predsedu </w:t>
      </w:r>
      <w:r w:rsidR="00D952D4" w:rsidRPr="00C53DDD">
        <w:rPr>
          <w:rFonts w:ascii="Times New Roman" w:hAnsi="Times New Roman" w:cs="Times New Roman"/>
          <w:sz w:val="24"/>
          <w:szCs w:val="24"/>
        </w:rPr>
        <w:t>Komisie sociálnej a zdravotnej starostlivosti</w:t>
      </w:r>
      <w:r w:rsidR="00D952D4"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2D4" w:rsidRPr="00C53DDD">
        <w:rPr>
          <w:rFonts w:ascii="Times New Roman" w:hAnsi="Times New Roman" w:cs="Times New Roman"/>
          <w:sz w:val="24"/>
          <w:szCs w:val="24"/>
        </w:rPr>
        <w:t>na členov komisie</w:t>
      </w:r>
    </w:p>
    <w:p w:rsidR="00DB2F87" w:rsidRPr="00C53DDD" w:rsidRDefault="00DB2F87" w:rsidP="00271835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Členov </w:t>
      </w:r>
      <w:r w:rsidR="00D952D4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52D4" w:rsidRPr="00C53DDD">
        <w:rPr>
          <w:rFonts w:ascii="Times New Roman" w:hAnsi="Times New Roman" w:cs="Times New Roman"/>
          <w:sz w:val="24"/>
          <w:szCs w:val="24"/>
        </w:rPr>
        <w:t>Komisie sociálnej a zdravotnej starostlivosti</w:t>
      </w:r>
      <w:r w:rsidR="00D952D4"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>nasledovne</w:t>
      </w:r>
      <w:r w:rsidRPr="00C53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14D5" w:rsidRPr="00C53DDD" w:rsidRDefault="00DB2F87" w:rsidP="006814D5">
      <w:pPr>
        <w:pStyle w:val="Odsekzoznamu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Predseda </w:t>
      </w:r>
      <w:r w:rsidR="00D952D4" w:rsidRPr="00C53DDD">
        <w:rPr>
          <w:rFonts w:ascii="Times New Roman" w:hAnsi="Times New Roman" w:cs="Times New Roman"/>
          <w:sz w:val="24"/>
          <w:szCs w:val="24"/>
        </w:rPr>
        <w:t>:</w:t>
      </w:r>
      <w:r w:rsidR="00D952D4" w:rsidRPr="00C53DDD">
        <w:rPr>
          <w:rFonts w:ascii="Times New Roman" w:hAnsi="Times New Roman" w:cs="Times New Roman"/>
          <w:sz w:val="24"/>
          <w:szCs w:val="24"/>
        </w:rPr>
        <w:tab/>
        <w:t xml:space="preserve">JUDr. Ružena </w:t>
      </w:r>
      <w:proofErr w:type="spellStart"/>
      <w:r w:rsidR="00D952D4" w:rsidRPr="00C53DDD">
        <w:rPr>
          <w:rFonts w:ascii="Times New Roman" w:hAnsi="Times New Roman" w:cs="Times New Roman"/>
          <w:sz w:val="24"/>
          <w:szCs w:val="24"/>
        </w:rPr>
        <w:t>Gräffová</w:t>
      </w:r>
      <w:proofErr w:type="spellEnd"/>
      <w:r w:rsidR="00D952D4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D952D4" w:rsidRPr="00C53DDD">
        <w:rPr>
          <w:rFonts w:ascii="Times New Roman" w:hAnsi="Times New Roman" w:cs="Times New Roman"/>
          <w:sz w:val="24"/>
          <w:szCs w:val="24"/>
        </w:rPr>
        <w:br/>
      </w:r>
      <w:r w:rsidRPr="00C53DDD">
        <w:rPr>
          <w:rFonts w:ascii="Times New Roman" w:hAnsi="Times New Roman" w:cs="Times New Roman"/>
          <w:sz w:val="24"/>
          <w:szCs w:val="24"/>
        </w:rPr>
        <w:t xml:space="preserve">Členovia: </w:t>
      </w:r>
      <w:r w:rsidR="006814D5" w:rsidRPr="00C53DDD">
        <w:rPr>
          <w:rFonts w:ascii="Times New Roman" w:hAnsi="Times New Roman" w:cs="Times New Roman"/>
          <w:sz w:val="24"/>
          <w:szCs w:val="24"/>
        </w:rPr>
        <w:t xml:space="preserve">Mária Partlová  - tajomníčka, Monika </w:t>
      </w:r>
      <w:proofErr w:type="spellStart"/>
      <w:r w:rsidR="006814D5" w:rsidRPr="00C53DDD">
        <w:rPr>
          <w:rFonts w:ascii="Times New Roman" w:hAnsi="Times New Roman" w:cs="Times New Roman"/>
          <w:sz w:val="24"/>
          <w:szCs w:val="24"/>
        </w:rPr>
        <w:t>Brandtová</w:t>
      </w:r>
      <w:proofErr w:type="spellEnd"/>
      <w:r w:rsidR="006814D5" w:rsidRPr="00C53DDD">
        <w:rPr>
          <w:rFonts w:ascii="Times New Roman" w:hAnsi="Times New Roman" w:cs="Times New Roman"/>
          <w:sz w:val="24"/>
          <w:szCs w:val="24"/>
        </w:rPr>
        <w:t xml:space="preserve"> ,  Emil Partl ,   Emília </w:t>
      </w:r>
      <w:proofErr w:type="spellStart"/>
      <w:r w:rsidR="006814D5" w:rsidRPr="00C53DDD">
        <w:rPr>
          <w:rFonts w:ascii="Times New Roman" w:hAnsi="Times New Roman" w:cs="Times New Roman"/>
          <w:sz w:val="24"/>
          <w:szCs w:val="24"/>
        </w:rPr>
        <w:t>Kéryová</w:t>
      </w:r>
      <w:proofErr w:type="spellEnd"/>
      <w:r w:rsidR="006814D5" w:rsidRPr="00C53DDD">
        <w:rPr>
          <w:rFonts w:ascii="Times New Roman" w:hAnsi="Times New Roman" w:cs="Times New Roman"/>
          <w:sz w:val="24"/>
          <w:szCs w:val="24"/>
        </w:rPr>
        <w:t xml:space="preserve"> ,   Mgr. Zuzana Horváthová.</w:t>
      </w:r>
    </w:p>
    <w:p w:rsidR="00DB2F87" w:rsidRPr="00C53DDD" w:rsidRDefault="00DB2F87" w:rsidP="00DB2F87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DB2F87" w:rsidRPr="00C53DDD" w:rsidRDefault="00DB2F87" w:rsidP="00DB2F8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0609DD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0609DD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87" w:rsidRPr="00C53DDD" w:rsidRDefault="00DB2F87" w:rsidP="00DB2F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DB2F87" w:rsidRPr="00C53DDD" w:rsidRDefault="00DB2F87" w:rsidP="00DB2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14D5" w:rsidRPr="00C53DDD" w:rsidRDefault="006814D5" w:rsidP="008A22E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DB2F87" w:rsidRPr="00C53DDD" w:rsidRDefault="00DB2F87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DB2F87" w:rsidRPr="00C53DDD" w:rsidRDefault="00DB2F87" w:rsidP="00DB2F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19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Schválenie členov do komisií pracujúcich pri OZ obce Topoľčianky</w:t>
      </w: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2F87" w:rsidRPr="00C53DDD" w:rsidRDefault="00DB2F87" w:rsidP="00DB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rPr>
          <w:rFonts w:ascii="Times New Roman" w:hAnsi="Times New Roman" w:cs="Times New Roman"/>
          <w:sz w:val="24"/>
          <w:szCs w:val="24"/>
        </w:rPr>
      </w:pPr>
    </w:p>
    <w:p w:rsidR="006814D5" w:rsidRPr="00C53DDD" w:rsidRDefault="00DB2F87" w:rsidP="0027183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814D5" w:rsidRPr="00C53DDD">
        <w:rPr>
          <w:rFonts w:ascii="Times New Roman" w:hAnsi="Times New Roman" w:cs="Times New Roman"/>
          <w:bCs/>
          <w:sz w:val="24"/>
          <w:szCs w:val="24"/>
        </w:rPr>
        <w:t>N</w:t>
      </w:r>
      <w:r w:rsidR="00EA7D71">
        <w:rPr>
          <w:rFonts w:ascii="Times New Roman" w:hAnsi="Times New Roman" w:cs="Times New Roman"/>
          <w:bCs/>
          <w:sz w:val="24"/>
          <w:szCs w:val="24"/>
        </w:rPr>
        <w:t xml:space="preserve">ávrh poslanca Jaroslava </w:t>
      </w:r>
      <w:proofErr w:type="spellStart"/>
      <w:r w:rsidR="00EA7D71">
        <w:rPr>
          <w:rFonts w:ascii="Times New Roman" w:hAnsi="Times New Roman" w:cs="Times New Roman"/>
          <w:bCs/>
          <w:sz w:val="24"/>
          <w:szCs w:val="24"/>
        </w:rPr>
        <w:t>Šveca</w:t>
      </w:r>
      <w:proofErr w:type="spellEnd"/>
      <w:r w:rsidR="00EA7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4D5" w:rsidRPr="00C53DDD">
        <w:rPr>
          <w:rFonts w:ascii="Times New Roman" w:hAnsi="Times New Roman" w:cs="Times New Roman"/>
          <w:sz w:val="24"/>
          <w:szCs w:val="24"/>
        </w:rPr>
        <w:t>na členov Vyraďovacej a</w:t>
      </w:r>
      <w:r w:rsidR="00702A44">
        <w:rPr>
          <w:rFonts w:ascii="Times New Roman" w:hAnsi="Times New Roman" w:cs="Times New Roman"/>
          <w:sz w:val="24"/>
          <w:szCs w:val="24"/>
        </w:rPr>
        <w:t> </w:t>
      </w:r>
      <w:r w:rsidR="006814D5" w:rsidRPr="00C53DDD">
        <w:rPr>
          <w:rFonts w:ascii="Times New Roman" w:hAnsi="Times New Roman" w:cs="Times New Roman"/>
          <w:sz w:val="24"/>
          <w:szCs w:val="24"/>
        </w:rPr>
        <w:t>likvidačn</w:t>
      </w:r>
      <w:r w:rsidR="00702A44">
        <w:rPr>
          <w:rFonts w:ascii="Times New Roman" w:hAnsi="Times New Roman" w:cs="Times New Roman"/>
          <w:sz w:val="24"/>
          <w:szCs w:val="24"/>
        </w:rPr>
        <w:t xml:space="preserve">ej </w:t>
      </w:r>
      <w:r w:rsidR="006814D5" w:rsidRPr="00C53DDD">
        <w:rPr>
          <w:rFonts w:ascii="Times New Roman" w:hAnsi="Times New Roman" w:cs="Times New Roman"/>
          <w:sz w:val="24"/>
          <w:szCs w:val="24"/>
        </w:rPr>
        <w:t xml:space="preserve"> komisi</w:t>
      </w:r>
      <w:r w:rsidR="00702A44">
        <w:rPr>
          <w:rFonts w:ascii="Times New Roman" w:hAnsi="Times New Roman" w:cs="Times New Roman"/>
          <w:sz w:val="24"/>
          <w:szCs w:val="24"/>
        </w:rPr>
        <w:t>e</w:t>
      </w:r>
      <w:r w:rsidR="006814D5" w:rsidRPr="00C53DDD">
        <w:rPr>
          <w:rFonts w:ascii="Times New Roman" w:hAnsi="Times New Roman" w:cs="Times New Roman"/>
          <w:sz w:val="24"/>
          <w:szCs w:val="24"/>
        </w:rPr>
        <w:t xml:space="preserve"> pre majetok obce</w:t>
      </w:r>
    </w:p>
    <w:p w:rsidR="00CD52EF" w:rsidRPr="00C53DDD" w:rsidRDefault="00CD52EF" w:rsidP="00CD5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4D5" w:rsidRPr="00C53DDD" w:rsidRDefault="00DB2F87" w:rsidP="0027183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="00CD52EF"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Členov </w:t>
      </w:r>
      <w:r w:rsidR="006814D5"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14D5" w:rsidRPr="00C53DDD">
        <w:rPr>
          <w:rFonts w:ascii="Times New Roman" w:hAnsi="Times New Roman" w:cs="Times New Roman"/>
          <w:sz w:val="24"/>
          <w:szCs w:val="24"/>
        </w:rPr>
        <w:t>Vyraďovacej a likvidačn</w:t>
      </w:r>
      <w:r w:rsidR="00EA7D71">
        <w:rPr>
          <w:rFonts w:ascii="Times New Roman" w:hAnsi="Times New Roman" w:cs="Times New Roman"/>
          <w:sz w:val="24"/>
          <w:szCs w:val="24"/>
        </w:rPr>
        <w:t>ej</w:t>
      </w:r>
      <w:r w:rsidR="006814D5" w:rsidRPr="00C53DDD">
        <w:rPr>
          <w:rFonts w:ascii="Times New Roman" w:hAnsi="Times New Roman" w:cs="Times New Roman"/>
          <w:sz w:val="24"/>
          <w:szCs w:val="24"/>
        </w:rPr>
        <w:t xml:space="preserve"> komisi</w:t>
      </w:r>
      <w:r w:rsidR="00EA7D71">
        <w:rPr>
          <w:rFonts w:ascii="Times New Roman" w:hAnsi="Times New Roman" w:cs="Times New Roman"/>
          <w:sz w:val="24"/>
          <w:szCs w:val="24"/>
        </w:rPr>
        <w:t>e</w:t>
      </w:r>
      <w:r w:rsidR="006814D5" w:rsidRPr="00C53DDD">
        <w:rPr>
          <w:rFonts w:ascii="Times New Roman" w:hAnsi="Times New Roman" w:cs="Times New Roman"/>
          <w:sz w:val="24"/>
          <w:szCs w:val="24"/>
        </w:rPr>
        <w:t xml:space="preserve"> pre majetok obce</w:t>
      </w:r>
    </w:p>
    <w:p w:rsidR="00DB2F87" w:rsidRPr="00C53DDD" w:rsidRDefault="00DB2F87" w:rsidP="006814D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Cs/>
          <w:iCs/>
          <w:sz w:val="24"/>
          <w:szCs w:val="24"/>
        </w:rPr>
        <w:t>nasledovne</w:t>
      </w:r>
      <w:r w:rsidRPr="00C53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2EF" w:rsidRPr="00183530" w:rsidRDefault="00DB2F87" w:rsidP="00183530">
      <w:pPr>
        <w:pStyle w:val="Odsekzoznamu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Predseda : </w:t>
      </w:r>
      <w:r w:rsidR="00CD52EF" w:rsidRPr="00C53DDD">
        <w:rPr>
          <w:rFonts w:ascii="Times New Roman" w:hAnsi="Times New Roman" w:cs="Times New Roman"/>
          <w:sz w:val="24"/>
          <w:szCs w:val="24"/>
        </w:rPr>
        <w:t>p. Švec Jaroslav</w:t>
      </w:r>
      <w:r w:rsidR="00CD52EF" w:rsidRPr="00C53D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52EF" w:rsidRPr="00C53DDD" w:rsidRDefault="00DB2F87" w:rsidP="00CD52EF">
      <w:pPr>
        <w:pStyle w:val="Odsekzoznamu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lenovia: </w:t>
      </w:r>
      <w:r w:rsidR="00CD52EF" w:rsidRPr="00C53DD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CD52EF" w:rsidRPr="00C53DDD">
        <w:rPr>
          <w:rFonts w:ascii="Times New Roman" w:hAnsi="Times New Roman" w:cs="Times New Roman"/>
          <w:sz w:val="24"/>
          <w:szCs w:val="24"/>
        </w:rPr>
        <w:t>Kurilová</w:t>
      </w:r>
      <w:proofErr w:type="spellEnd"/>
      <w:r w:rsidR="00CD52EF" w:rsidRPr="00C53DDD">
        <w:rPr>
          <w:rFonts w:ascii="Times New Roman" w:hAnsi="Times New Roman" w:cs="Times New Roman"/>
          <w:sz w:val="24"/>
          <w:szCs w:val="24"/>
        </w:rPr>
        <w:t xml:space="preserve"> Adriana  -  tajomník, Mgr. Anton Segíň, p. </w:t>
      </w:r>
      <w:proofErr w:type="spellStart"/>
      <w:r w:rsidR="00CD52EF" w:rsidRPr="00C53DDD">
        <w:rPr>
          <w:rFonts w:ascii="Times New Roman" w:hAnsi="Times New Roman" w:cs="Times New Roman"/>
          <w:sz w:val="24"/>
          <w:szCs w:val="24"/>
        </w:rPr>
        <w:t>Minárová</w:t>
      </w:r>
      <w:proofErr w:type="spellEnd"/>
      <w:r w:rsidR="00CD52EF" w:rsidRPr="00C53DDD">
        <w:rPr>
          <w:rFonts w:ascii="Times New Roman" w:hAnsi="Times New Roman" w:cs="Times New Roman"/>
          <w:sz w:val="24"/>
          <w:szCs w:val="24"/>
        </w:rPr>
        <w:t xml:space="preserve"> Jana</w:t>
      </w:r>
    </w:p>
    <w:p w:rsidR="00DB2F87" w:rsidRPr="00C53DDD" w:rsidRDefault="00DB2F87" w:rsidP="00DB2F87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18353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DB2F87" w:rsidRPr="00C53DDD" w:rsidRDefault="00DB2F87" w:rsidP="00DB2F8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183530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 </w:t>
      </w:r>
      <w:r w:rsidR="00183530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</w:t>
      </w:r>
      <w:r w:rsidR="00183530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2F87" w:rsidRPr="00C53DDD" w:rsidRDefault="00DB2F87" w:rsidP="00DB2F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87" w:rsidRPr="00C53DDD" w:rsidRDefault="00DB2F87" w:rsidP="00DB2F8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87" w:rsidRPr="00C53DDD" w:rsidRDefault="00DB2F87" w:rsidP="00DB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DB2F87" w:rsidRPr="00C53DDD" w:rsidRDefault="00DB2F87" w:rsidP="00DB2F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A809AA" w:rsidRPr="00C53DDD" w:rsidRDefault="00A809AA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3530" w:rsidRDefault="00183530" w:rsidP="0018353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2EF" w:rsidRPr="00C53DDD" w:rsidRDefault="00CD52EF" w:rsidP="00CD52E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CD52EF" w:rsidRPr="00C53DDD" w:rsidRDefault="00CD52EF" w:rsidP="00CD5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CD52EF" w:rsidRPr="00C53DDD" w:rsidRDefault="00CD52EF" w:rsidP="008D04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CD52EF" w:rsidRPr="00C53DDD" w:rsidRDefault="00CD52EF" w:rsidP="008D0487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bod č. 20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– </w:t>
      </w:r>
      <w:r w:rsidRPr="00C53DDD">
        <w:rPr>
          <w:rFonts w:ascii="Times New Roman" w:hAnsi="Times New Roman" w:cs="Times New Roman"/>
          <w:sz w:val="24"/>
          <w:szCs w:val="24"/>
        </w:rPr>
        <w:t>Projekt „Centrum integrovanej zdravotnej starostlivosti Topoľčianky“.</w:t>
      </w:r>
    </w:p>
    <w:p w:rsidR="00CD52EF" w:rsidRPr="00C53DDD" w:rsidRDefault="00CD52EF" w:rsidP="00FB6B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CD52EF" w:rsidRPr="00C53DDD" w:rsidRDefault="00CD52EF" w:rsidP="0027183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Návrh  starostu obce na vybudovanie nového zdravotného strediska </w:t>
      </w:r>
      <w:r w:rsidR="008D0487" w:rsidRPr="00C53DDD">
        <w:rPr>
          <w:rFonts w:ascii="Times New Roman" w:hAnsi="Times New Roman" w:cs="Times New Roman"/>
          <w:sz w:val="24"/>
          <w:szCs w:val="24"/>
        </w:rPr>
        <w:t>v rámci výzvy č. IROP-PO2-SC212-PZ-2018-11</w:t>
      </w:r>
    </w:p>
    <w:p w:rsidR="00CD52EF" w:rsidRPr="00C53DDD" w:rsidRDefault="00CD52EF" w:rsidP="0027183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</w:p>
    <w:p w:rsidR="008D0487" w:rsidRPr="00C53DDD" w:rsidRDefault="008D0487" w:rsidP="00271835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redloženie projektového zámeru a následne žiadosti o nenávratný finančný príspevok v rámci výzvy č. IROP-PO2-SC212-PZ-2018-11 na predkladanie projektových zámerov za účelom integrácie primárnej zdravotnej starostlivosti formou budovania centier integrovanej zdravotnej starostlivosti pre projekty s uplatnením schémy štátnej pomoci (tzv. 2. etapa CIZS) z Integrovaného regionálneho operačného programu (IROP) vyhlásenej Ministerstvom zdravotníctva SR na projekt „</w:t>
      </w:r>
      <w:r w:rsidRPr="00C53DDD">
        <w:rPr>
          <w:rFonts w:ascii="Times New Roman" w:hAnsi="Times New Roman" w:cs="Times New Roman"/>
          <w:b/>
          <w:sz w:val="24"/>
          <w:szCs w:val="24"/>
        </w:rPr>
        <w:t>Centrum integrovanej zdravotnej starostlivosti Topoľčianky</w:t>
      </w:r>
      <w:r w:rsidRPr="00C53DDD">
        <w:rPr>
          <w:rFonts w:ascii="Times New Roman" w:hAnsi="Times New Roman" w:cs="Times New Roman"/>
          <w:sz w:val="24"/>
          <w:szCs w:val="24"/>
        </w:rPr>
        <w:t>“ (ďalej len „projekt“ alebo „CIZS“) a zároveň schvaľuje realizáciu projektu;</w:t>
      </w:r>
    </w:p>
    <w:p w:rsidR="008D0487" w:rsidRPr="00C53DDD" w:rsidRDefault="008D0487" w:rsidP="00271835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nasledovnú formu a druh poskytovaných zdravotných </w:t>
      </w:r>
      <w:bookmarkStart w:id="0" w:name="_GoBack"/>
      <w:bookmarkEnd w:id="0"/>
      <w:r w:rsidRPr="00C53DDD">
        <w:rPr>
          <w:rFonts w:ascii="Times New Roman" w:hAnsi="Times New Roman" w:cs="Times New Roman"/>
          <w:sz w:val="24"/>
          <w:szCs w:val="24"/>
        </w:rPr>
        <w:t>služieb CIZS:</w:t>
      </w:r>
    </w:p>
    <w:p w:rsidR="008D0487" w:rsidRPr="00C53DDD" w:rsidRDefault="008D0487" w:rsidP="00271835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šeobecná ambulantná zdravotná starostlivosť pre dospelých (2-krát),</w:t>
      </w:r>
    </w:p>
    <w:p w:rsidR="008D0487" w:rsidRPr="00C53DDD" w:rsidRDefault="008D0487" w:rsidP="00271835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šeobecná ambulantná zdravotná starostlivosť pre deti a dorast,</w:t>
      </w:r>
    </w:p>
    <w:p w:rsidR="008D0487" w:rsidRPr="00C53DDD" w:rsidRDefault="008D0487" w:rsidP="00271835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špecializovaná gynekologická ambulantná zdravotná starostlivosť,</w:t>
      </w:r>
    </w:p>
    <w:p w:rsidR="008D0487" w:rsidRPr="00C53DDD" w:rsidRDefault="008D0487" w:rsidP="00271835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špecializovaná stomatologická ambulantná zdravotná starostlivosť,</w:t>
      </w:r>
    </w:p>
    <w:p w:rsidR="008D0487" w:rsidRPr="00A66380" w:rsidRDefault="008D0487" w:rsidP="00A6638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C53DDD" w:rsidRDefault="008D0487" w:rsidP="00271835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financovanie projektu s celkovými oprávnenými výdavkami vo výške 1.058.823,52 EUR, z ktorých minimálne 5% spolufinancovanie projektu z vlastných zdrojov je vo výške 52.941,18 EUR a financovanie prípadných neoprávnených výdavkov;</w:t>
      </w:r>
    </w:p>
    <w:p w:rsidR="008D0487" w:rsidRPr="00C53DDD" w:rsidRDefault="008D0487" w:rsidP="00271835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zabezpečenie partnerstva CIZS vo forme zmluvy o partnerstve medzi hlavným partnerom, ktorým bude obec Topoľčianky a partnermi, ktorými budú poskytovatelia ambulantnej zdravotnej starostlivosti.</w:t>
      </w:r>
    </w:p>
    <w:p w:rsidR="009D11FC" w:rsidRPr="00C53DDD" w:rsidRDefault="009D11FC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0487" w:rsidRPr="00C53DDD" w:rsidRDefault="008D0487" w:rsidP="008D048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AB4C77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8D0487" w:rsidRPr="00C53DDD" w:rsidRDefault="008D0487" w:rsidP="00FB6B2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AB4C77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</w:t>
      </w:r>
      <w:r w:rsidR="00AB4C77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AB4C77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87" w:rsidRPr="00C53DDD" w:rsidRDefault="008D0487" w:rsidP="008D048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8D0487" w:rsidRPr="00C53DDD" w:rsidRDefault="008D0487" w:rsidP="008D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="008A22EE"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 xml:space="preserve"> Juraj Mesko</w:t>
      </w:r>
    </w:p>
    <w:p w:rsidR="004D0F0F" w:rsidRPr="001F4F31" w:rsidRDefault="008D0487" w:rsidP="001F4F3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</w:t>
      </w:r>
      <w:r w:rsidR="001F4F31">
        <w:rPr>
          <w:rFonts w:ascii="Times New Roman" w:hAnsi="Times New Roman" w:cs="Times New Roman"/>
          <w:sz w:val="24"/>
          <w:szCs w:val="24"/>
        </w:rPr>
        <w:t>e</w:t>
      </w:r>
    </w:p>
    <w:p w:rsidR="00FB6B27" w:rsidRPr="00C53DDD" w:rsidRDefault="00FB6B27" w:rsidP="00FB6B2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FB6B27" w:rsidRPr="00C53DDD" w:rsidRDefault="00FB6B27" w:rsidP="00FB6B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FB6B27" w:rsidRPr="00C53DDD" w:rsidRDefault="00FB6B27" w:rsidP="00F3740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171D26" w:rsidRPr="00C53DDD" w:rsidRDefault="00FB6B27" w:rsidP="00F374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5829FF" w:rsidRPr="00C53DD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</w:t>
      </w:r>
      <w:r w:rsidR="00171D26"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171D26" w:rsidRPr="00C53DDD">
        <w:rPr>
          <w:rFonts w:ascii="Times New Roman" w:hAnsi="Times New Roman" w:cs="Times New Roman"/>
          <w:iCs/>
          <w:sz w:val="24"/>
          <w:szCs w:val="24"/>
        </w:rPr>
        <w:t>Ž</w:t>
      </w:r>
      <w:r w:rsidR="00171D26" w:rsidRPr="00C53DDD">
        <w:rPr>
          <w:rFonts w:ascii="Times New Roman" w:hAnsi="Times New Roman" w:cs="Times New Roman"/>
          <w:sz w:val="24"/>
          <w:szCs w:val="24"/>
        </w:rPr>
        <w:t>iadosti občanov a organizácií</w:t>
      </w:r>
    </w:p>
    <w:p w:rsidR="00FB6B27" w:rsidRPr="00C53DDD" w:rsidRDefault="00FB6B27" w:rsidP="00F37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FB6B27" w:rsidRPr="00C53DDD" w:rsidRDefault="00FB6B27" w:rsidP="00271835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3740C" w:rsidRPr="00C53DDD">
        <w:rPr>
          <w:rFonts w:ascii="Times New Roman" w:hAnsi="Times New Roman" w:cs="Times New Roman"/>
          <w:bCs/>
          <w:iCs/>
          <w:sz w:val="24"/>
          <w:szCs w:val="24"/>
        </w:rPr>
        <w:t>návrh starostu obce na p</w:t>
      </w:r>
      <w:r w:rsidR="00F3740C" w:rsidRPr="00C53DDD">
        <w:rPr>
          <w:rFonts w:ascii="Times New Roman" w:hAnsi="Times New Roman" w:cs="Times New Roman"/>
          <w:bCs/>
          <w:sz w:val="24"/>
          <w:szCs w:val="24"/>
        </w:rPr>
        <w:t xml:space="preserve">renájom priestorov v priestoroch „Zdravotného strediska“ pre spoločnosť </w:t>
      </w:r>
      <w:proofErr w:type="spellStart"/>
      <w:r w:rsidR="00F3740C" w:rsidRPr="00C53DDD"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 w:rsidR="00F3740C"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740C" w:rsidRPr="00C53DDD">
        <w:rPr>
          <w:rFonts w:ascii="Times New Roman" w:hAnsi="Times New Roman" w:cs="Times New Roman"/>
          <w:bCs/>
          <w:sz w:val="24"/>
          <w:szCs w:val="24"/>
        </w:rPr>
        <w:t>Computer</w:t>
      </w:r>
      <w:proofErr w:type="spellEnd"/>
      <w:r w:rsidR="00F3740C" w:rsidRPr="00C53DDD">
        <w:rPr>
          <w:rFonts w:ascii="Times New Roman" w:hAnsi="Times New Roman" w:cs="Times New Roman"/>
          <w:bCs/>
          <w:sz w:val="24"/>
          <w:szCs w:val="24"/>
        </w:rPr>
        <w:t xml:space="preserve"> s.r.o. v zmysle  schváleného zámeru a UZNESENIA č. 473   /2018/29 z 29.zasadnutia  Obecného zastupiteľstva Topoľčianky konaného dňa 20.09.2018.  </w:t>
      </w:r>
    </w:p>
    <w:p w:rsidR="00F3740C" w:rsidRPr="00C53DDD" w:rsidRDefault="00F3740C" w:rsidP="00271835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sz w:val="24"/>
          <w:szCs w:val="24"/>
        </w:rPr>
        <w:t xml:space="preserve">prenájom majetku obce Topoľčianky z dôvodu hodného osobitného zreteľa podľa §9a ods.9 písm. c zákona č. 138/1991 Zb. o majetku obcí  </w:t>
      </w:r>
      <w:r w:rsidRPr="00C53DDD">
        <w:rPr>
          <w:rFonts w:ascii="Times New Roman" w:hAnsi="Times New Roman" w:cs="Times New Roman"/>
          <w:sz w:val="24"/>
          <w:szCs w:val="24"/>
        </w:rPr>
        <w:t>a to:</w:t>
      </w:r>
    </w:p>
    <w:p w:rsidR="00F3740C" w:rsidRPr="00C53DDD" w:rsidRDefault="00F3740C" w:rsidP="00F3740C">
      <w:pPr>
        <w:spacing w:after="0"/>
        <w:ind w:left="10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Časť nehnuteľného  majetku,  nebytový priestor,  kat. územie Topoľčianky  zapísaný v LV č. 1552  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registra „C“  </w:t>
      </w:r>
      <w:r w:rsidRPr="00C53DDD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. 339/1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. plochy a nádvoria o výmere </w:t>
      </w:r>
      <w:r w:rsidRPr="00C53DDD">
        <w:rPr>
          <w:rFonts w:ascii="Times New Roman" w:hAnsi="Times New Roman" w:cs="Times New Roman"/>
          <w:b/>
          <w:sz w:val="24"/>
          <w:szCs w:val="24"/>
        </w:rPr>
        <w:t>28m</w:t>
      </w:r>
      <w:r w:rsidRPr="00C53DD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53D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C53DDD">
        <w:rPr>
          <w:rFonts w:ascii="Times New Roman" w:hAnsi="Times New Roman" w:cs="Times New Roman"/>
          <w:sz w:val="24"/>
          <w:szCs w:val="24"/>
        </w:rPr>
        <w:t xml:space="preserve"> ul. Parková 12,  na prízemí , za účelom </w:t>
      </w:r>
      <w:r w:rsidRPr="00C53DDD">
        <w:rPr>
          <w:rFonts w:ascii="Times New Roman" w:hAnsi="Times New Roman" w:cs="Times New Roman"/>
          <w:bCs/>
          <w:sz w:val="24"/>
          <w:szCs w:val="24"/>
        </w:rPr>
        <w:t>podnikania v oblasti  služieb - predaja a servisu počítačovej techniky</w:t>
      </w:r>
    </w:p>
    <w:p w:rsidR="00F3740C" w:rsidRPr="00C53DDD" w:rsidRDefault="00F3740C" w:rsidP="00F3740C">
      <w:pPr>
        <w:ind w:left="108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ýška nájomného je   podľa VZN č. 3/2014  čl. II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>. 2  v celkovej sume 420 €/rok.</w:t>
      </w:r>
      <w:r w:rsidR="005C277C">
        <w:rPr>
          <w:rFonts w:ascii="Times New Roman" w:hAnsi="Times New Roman" w:cs="Times New Roman"/>
          <w:sz w:val="24"/>
          <w:szCs w:val="24"/>
        </w:rPr>
        <w:t xml:space="preserve"> Doba nájmu je od 01.01.2019 do 31.12.202</w:t>
      </w:r>
      <w:r w:rsidR="000C2F85">
        <w:rPr>
          <w:rFonts w:ascii="Times New Roman" w:hAnsi="Times New Roman" w:cs="Times New Roman"/>
          <w:sz w:val="24"/>
          <w:szCs w:val="24"/>
        </w:rPr>
        <w:t>4</w:t>
      </w:r>
      <w:r w:rsidR="005C277C">
        <w:rPr>
          <w:rFonts w:ascii="Times New Roman" w:hAnsi="Times New Roman" w:cs="Times New Roman"/>
          <w:sz w:val="24"/>
          <w:szCs w:val="24"/>
        </w:rPr>
        <w:t>.</w:t>
      </w:r>
    </w:p>
    <w:p w:rsidR="00F3740C" w:rsidRPr="00C53DDD" w:rsidRDefault="00F3740C" w:rsidP="00F3740C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b/>
          <w:sz w:val="24"/>
          <w:szCs w:val="24"/>
        </w:rPr>
        <w:tab/>
        <w:t>Dôvod hodný osobitného zreteľa je</w:t>
      </w:r>
      <w:r w:rsidRPr="00C53DDD">
        <w:rPr>
          <w:rFonts w:ascii="Times New Roman" w:hAnsi="Times New Roman" w:cs="Times New Roman"/>
          <w:sz w:val="24"/>
          <w:szCs w:val="24"/>
        </w:rPr>
        <w:t xml:space="preserve">:  Spoločnosť ENTER </w:t>
      </w:r>
      <w:proofErr w:type="spellStart"/>
      <w:r w:rsidRPr="00C53DD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C53DDD">
        <w:rPr>
          <w:rFonts w:ascii="Times New Roman" w:hAnsi="Times New Roman" w:cs="Times New Roman"/>
          <w:sz w:val="24"/>
          <w:szCs w:val="24"/>
        </w:rPr>
        <w:t xml:space="preserve"> spol. s.r.o.,</w:t>
      </w:r>
    </w:p>
    <w:p w:rsidR="00F3740C" w:rsidRPr="00C53DDD" w:rsidRDefault="00F3740C" w:rsidP="00F3740C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Dlhodobo spolupracuje s obcou ohľadom počítačov a počítačovej siete. Spolupodieľa sa na  predkladaní projektov v oblasti boja   proti kriminalite, kde sme boli už 3 x úspešní a v obci následne realizovali kamerový systém . Spoločnosť  bezodkladne rieši všetky poruchy  s informačnými technológiami( PC sieť, internet na OcÚ a DKS, MŠ, ZŠ, počítačové triedy na ZŠ apod.  ), kamerovým systémom a dodávkami spotrebného materiálu. Je prínosom pre obec a jej občanov ak bude mať priestory v blízkosti centra obce. </w:t>
      </w:r>
    </w:p>
    <w:p w:rsidR="00F3740C" w:rsidRPr="00C53DDD" w:rsidRDefault="00F3740C" w:rsidP="00F37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27" w:rsidRPr="00C53DDD" w:rsidRDefault="00FB6B27" w:rsidP="00FB6B27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AB4C77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FB6B27" w:rsidRPr="00C53DDD" w:rsidRDefault="00FB6B27" w:rsidP="00FB6B27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AB4C77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AB4C77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 </w:t>
      </w:r>
      <w:r w:rsidR="00AB4C77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27" w:rsidRPr="00C53DDD" w:rsidRDefault="00FB6B27" w:rsidP="00F37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6B27" w:rsidRPr="00C53DDD" w:rsidRDefault="00FB6B27" w:rsidP="00FB6B2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FB6B27" w:rsidRPr="00C53DDD" w:rsidRDefault="00FB6B27" w:rsidP="00FB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FB6B27" w:rsidRPr="00C53DDD" w:rsidRDefault="00FB6B27" w:rsidP="00FB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27" w:rsidRPr="00C53DDD" w:rsidRDefault="00FB6B27" w:rsidP="00FB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27" w:rsidRPr="00C53DDD" w:rsidRDefault="00FB6B27" w:rsidP="00FB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27" w:rsidRPr="00C53DDD" w:rsidRDefault="00FB6B27" w:rsidP="00FB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FB6B27" w:rsidRPr="00C53DDD" w:rsidRDefault="00FB6B27" w:rsidP="00FB6B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FB6B27" w:rsidRPr="00C53DDD" w:rsidRDefault="00FB6B27" w:rsidP="00FB6B2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1D26" w:rsidRPr="00C53DDD" w:rsidRDefault="00171D26" w:rsidP="00171D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B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171D26" w:rsidRPr="00C53DDD" w:rsidRDefault="00171D26" w:rsidP="00171D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171D26" w:rsidRPr="00C53DDD" w:rsidRDefault="00171D26" w:rsidP="00171D2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171D26" w:rsidRPr="00C53DDD" w:rsidRDefault="00171D26" w:rsidP="00171D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5829FF" w:rsidRPr="00C53DD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- </w:t>
      </w:r>
      <w:r w:rsidRPr="00C53DDD">
        <w:rPr>
          <w:rFonts w:ascii="Times New Roman" w:hAnsi="Times New Roman" w:cs="Times New Roman"/>
          <w:iCs/>
          <w:sz w:val="24"/>
          <w:szCs w:val="24"/>
        </w:rPr>
        <w:t>Ž</w:t>
      </w:r>
      <w:r w:rsidRPr="00C53DDD">
        <w:rPr>
          <w:rFonts w:ascii="Times New Roman" w:hAnsi="Times New Roman" w:cs="Times New Roman"/>
          <w:sz w:val="24"/>
          <w:szCs w:val="24"/>
        </w:rPr>
        <w:t>iadosti občanov a organizácií</w:t>
      </w:r>
    </w:p>
    <w:p w:rsidR="00171D26" w:rsidRPr="00C53DDD" w:rsidRDefault="00171D26" w:rsidP="00582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171D26" w:rsidRPr="00E23893" w:rsidRDefault="00171D26" w:rsidP="00271835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návrh starostu obce na 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schválenie </w:t>
      </w:r>
      <w:r w:rsidRPr="00C53DDD">
        <w:rPr>
          <w:rFonts w:ascii="Times New Roman" w:hAnsi="Times New Roman" w:cs="Times New Roman"/>
          <w:sz w:val="24"/>
          <w:szCs w:val="24"/>
        </w:rPr>
        <w:t>Zmluvy o budúcej zmluve o zriadení vecného bremena</w:t>
      </w:r>
      <w:r w:rsidR="00E23893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pre Obec Hostie</w:t>
      </w:r>
    </w:p>
    <w:p w:rsidR="00E23893" w:rsidRPr="00E23893" w:rsidRDefault="00E23893" w:rsidP="00E2389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83FD4" w:rsidRPr="00E23893" w:rsidRDefault="00171D26" w:rsidP="00271835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3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E23893">
        <w:rPr>
          <w:rFonts w:ascii="Times New Roman" w:hAnsi="Times New Roman" w:cs="Times New Roman"/>
          <w:sz w:val="24"/>
          <w:szCs w:val="24"/>
        </w:rPr>
        <w:t>Zmluva o budúcej zmluve o zriadení vecného bremena</w:t>
      </w:r>
      <w:r w:rsidR="00083FD4" w:rsidRPr="00E23893">
        <w:rPr>
          <w:rFonts w:ascii="Times New Roman" w:hAnsi="Times New Roman" w:cs="Times New Roman"/>
          <w:sz w:val="24"/>
          <w:szCs w:val="24"/>
        </w:rPr>
        <w:t xml:space="preserve"> uzavretá podľa ustanovenia § 151n a § 50a  Občianskeho zákonníka(zákon č. 40/1964 Zb. v znení neskorších predpisov</w:t>
      </w:r>
      <w:r w:rsidR="00B9779F">
        <w:rPr>
          <w:rFonts w:ascii="Times New Roman" w:hAnsi="Times New Roman" w:cs="Times New Roman"/>
          <w:sz w:val="24"/>
          <w:szCs w:val="24"/>
        </w:rPr>
        <w:t>)</w:t>
      </w:r>
      <w:r w:rsidR="00083FD4" w:rsidRPr="00E23893">
        <w:rPr>
          <w:rFonts w:ascii="Times New Roman" w:hAnsi="Times New Roman" w:cs="Times New Roman"/>
          <w:sz w:val="24"/>
          <w:szCs w:val="24"/>
        </w:rPr>
        <w:t>,</w:t>
      </w:r>
      <w:r w:rsidRPr="00E23893">
        <w:rPr>
          <w:rFonts w:ascii="Times New Roman" w:hAnsi="Times New Roman" w:cs="Times New Roman"/>
          <w:sz w:val="24"/>
          <w:szCs w:val="24"/>
        </w:rPr>
        <w:t xml:space="preserve"> na </w:t>
      </w:r>
      <w:r w:rsidR="00083FD4" w:rsidRPr="00E23893">
        <w:rPr>
          <w:rFonts w:ascii="Times New Roman" w:hAnsi="Times New Roman" w:cs="Times New Roman"/>
          <w:sz w:val="24"/>
          <w:szCs w:val="24"/>
        </w:rPr>
        <w:t xml:space="preserve"> pozemky Obce Topoľčianky  ktor</w:t>
      </w:r>
      <w:r w:rsidR="00611644">
        <w:rPr>
          <w:rFonts w:ascii="Times New Roman" w:hAnsi="Times New Roman" w:cs="Times New Roman"/>
          <w:sz w:val="24"/>
          <w:szCs w:val="24"/>
        </w:rPr>
        <w:t>á</w:t>
      </w:r>
      <w:r w:rsidR="00083FD4" w:rsidRPr="00E23893">
        <w:rPr>
          <w:rFonts w:ascii="Times New Roman" w:hAnsi="Times New Roman" w:cs="Times New Roman"/>
          <w:sz w:val="24"/>
          <w:szCs w:val="24"/>
        </w:rPr>
        <w:t xml:space="preserve"> je  bezpodielovým vlastníkom nehnuteľností: </w:t>
      </w:r>
    </w:p>
    <w:p w:rsidR="00083FD4" w:rsidRPr="00C53DDD" w:rsidRDefault="00083FD4" w:rsidP="00271835">
      <w:pPr>
        <w:numPr>
          <w:ilvl w:val="0"/>
          <w:numId w:val="3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zemku parcelné číslo KN „C“ 816/5, druh pozemku: zastavané plochy a nádvoria o výmere 1378 m², ktorý je zapísaný v katastri nehnuteľností na liste vlastníctva číslo 1552, pre obec Topoľčianky, katastrálne územie Topoľčianky, na Okresnom úrade Zlaté Moravce, Katastrálnom odbore.</w:t>
      </w:r>
    </w:p>
    <w:p w:rsidR="00083FD4" w:rsidRPr="00C53DDD" w:rsidRDefault="00083FD4" w:rsidP="00271835">
      <w:pPr>
        <w:numPr>
          <w:ilvl w:val="0"/>
          <w:numId w:val="3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pozemku parcelné číslo KN „E“ 63, druh pozemku: trvalý trávny porast o výmere 193 m², ktorý je zapísaný v katastri nehnuteľností na liste vlastníctva číslo 2308, pre obec Topoľčianky, katastrálne územie Topoľčianky, na Okresnom úrade Zlaté Moravce, Katastrálnom odbore.</w:t>
      </w:r>
    </w:p>
    <w:p w:rsidR="00083FD4" w:rsidRPr="00C53DDD" w:rsidRDefault="00083FD4" w:rsidP="005829FF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5829FF">
      <w:pPr>
        <w:pStyle w:val="Nzov"/>
        <w:jc w:val="both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4D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5829FF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171D26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E2389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171D26" w:rsidRPr="00C53DDD" w:rsidRDefault="00171D26" w:rsidP="00171D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</w:t>
      </w:r>
      <w:r w:rsidR="00E23893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/    </w:t>
      </w:r>
      <w:r w:rsidR="00E2389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E23893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26" w:rsidRDefault="00171D26" w:rsidP="00171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F0F" w:rsidRDefault="004D0F0F" w:rsidP="00171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4F31" w:rsidRDefault="001F4F31" w:rsidP="00171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F0F" w:rsidRPr="00C53DDD" w:rsidRDefault="004D0F0F" w:rsidP="00171D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1D26" w:rsidRPr="00C53DDD" w:rsidRDefault="00171D26" w:rsidP="00171D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171D26" w:rsidRDefault="00171D26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D0F0F" w:rsidRDefault="004D0F0F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F0F" w:rsidRDefault="004D0F0F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F31" w:rsidRDefault="001F4F31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F31" w:rsidRPr="00C53DDD" w:rsidRDefault="001F4F31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D26" w:rsidRPr="00C53DDD" w:rsidRDefault="00171D26" w:rsidP="0017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171D26" w:rsidRPr="00C53DDD" w:rsidRDefault="00171D26" w:rsidP="00171D2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1F4F31" w:rsidRDefault="001F4F31" w:rsidP="00083FD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3FD4" w:rsidRPr="00C53DDD" w:rsidRDefault="00083FD4" w:rsidP="00083FD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8C59BE" w:rsidRPr="00C5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3A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53DDD">
        <w:rPr>
          <w:rFonts w:ascii="Times New Roman" w:hAnsi="Times New Roman" w:cs="Times New Roman"/>
          <w:b/>
          <w:bCs/>
          <w:sz w:val="24"/>
          <w:szCs w:val="24"/>
        </w:rPr>
        <w:t>/2018/2</w:t>
      </w:r>
    </w:p>
    <w:p w:rsidR="00083FD4" w:rsidRPr="00C53DDD" w:rsidRDefault="00083FD4" w:rsidP="00083F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z 2. zasadnutia  Obecného zastupiteľstva Topoľčianky</w:t>
      </w:r>
    </w:p>
    <w:p w:rsidR="00083FD4" w:rsidRPr="00C53DDD" w:rsidRDefault="00083FD4" w:rsidP="00083FD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konaného dňa 13.12.2018  </w:t>
      </w:r>
    </w:p>
    <w:p w:rsidR="00083FD4" w:rsidRPr="00C53DDD" w:rsidRDefault="00083FD4" w:rsidP="00083FD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5829FF" w:rsidRPr="00C53DD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2  - </w:t>
      </w:r>
      <w:r w:rsidRPr="00C53DDD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083FD4" w:rsidRDefault="00083FD4" w:rsidP="00083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Obecné zastupiteľstvo v Topoľčiankach na svojom 2. zasadnutí dňa 13. 12. 2018</w:t>
      </w:r>
    </w:p>
    <w:p w:rsidR="00213A92" w:rsidRDefault="00213A92" w:rsidP="00083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92" w:rsidRPr="00C53DDD" w:rsidRDefault="00213A92" w:rsidP="00083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271835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53DDD">
        <w:rPr>
          <w:rFonts w:ascii="Times New Roman" w:hAnsi="Times New Roman" w:cs="Times New Roman"/>
          <w:bCs/>
          <w:iCs/>
          <w:sz w:val="24"/>
          <w:szCs w:val="24"/>
        </w:rPr>
        <w:t xml:space="preserve">interpeláciu poslanca  </w:t>
      </w:r>
      <w:r w:rsidR="00213A92">
        <w:rPr>
          <w:rFonts w:ascii="Times New Roman" w:hAnsi="Times New Roman" w:cs="Times New Roman"/>
          <w:bCs/>
          <w:iCs/>
          <w:sz w:val="24"/>
          <w:szCs w:val="24"/>
        </w:rPr>
        <w:t xml:space="preserve">Mgr. Gabriela Orlíka a p. Petra </w:t>
      </w:r>
      <w:proofErr w:type="spellStart"/>
      <w:r w:rsidR="00213A92">
        <w:rPr>
          <w:rFonts w:ascii="Times New Roman" w:hAnsi="Times New Roman" w:cs="Times New Roman"/>
          <w:bCs/>
          <w:iCs/>
          <w:sz w:val="24"/>
          <w:szCs w:val="24"/>
        </w:rPr>
        <w:t>Minára</w:t>
      </w:r>
      <w:proofErr w:type="spellEnd"/>
    </w:p>
    <w:p w:rsidR="00083FD4" w:rsidRPr="00C53DDD" w:rsidRDefault="00083FD4" w:rsidP="00083FD4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83FD4" w:rsidRPr="00C53DDD" w:rsidRDefault="00083FD4" w:rsidP="00083FD4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83FD4" w:rsidRPr="00213A92" w:rsidRDefault="00083FD4" w:rsidP="00271835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KLADÁ:</w:t>
      </w:r>
      <w:r w:rsidR="00213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3A92" w:rsidRPr="00213A92">
        <w:rPr>
          <w:rFonts w:ascii="Times New Roman" w:hAnsi="Times New Roman" w:cs="Times New Roman"/>
          <w:bCs/>
          <w:iCs/>
          <w:sz w:val="24"/>
          <w:szCs w:val="24"/>
        </w:rPr>
        <w:t xml:space="preserve">Prednostovi </w:t>
      </w:r>
      <w:r w:rsidR="00213A92">
        <w:rPr>
          <w:rFonts w:ascii="Times New Roman" w:hAnsi="Times New Roman" w:cs="Times New Roman"/>
          <w:bCs/>
          <w:iCs/>
          <w:sz w:val="24"/>
          <w:szCs w:val="24"/>
        </w:rPr>
        <w:t xml:space="preserve">OcÚ, </w:t>
      </w:r>
      <w:r w:rsidR="00213A92" w:rsidRPr="00213A92">
        <w:rPr>
          <w:rFonts w:ascii="Times New Roman" w:hAnsi="Times New Roman" w:cs="Times New Roman"/>
          <w:bCs/>
          <w:iCs/>
          <w:sz w:val="24"/>
          <w:szCs w:val="24"/>
        </w:rPr>
        <w:t>preveriť možnosť vytvorenia mailovej adresy pre poslancov OZ</w:t>
      </w:r>
      <w:r w:rsidR="00213A92">
        <w:rPr>
          <w:rFonts w:ascii="Times New Roman" w:hAnsi="Times New Roman" w:cs="Times New Roman"/>
          <w:bCs/>
          <w:iCs/>
          <w:sz w:val="24"/>
          <w:szCs w:val="24"/>
        </w:rPr>
        <w:t xml:space="preserve">, prípadne na komisie  s doménou -  </w:t>
      </w:r>
      <w:proofErr w:type="spellStart"/>
      <w:r w:rsidR="00213A92">
        <w:rPr>
          <w:rFonts w:ascii="Times New Roman" w:hAnsi="Times New Roman" w:cs="Times New Roman"/>
          <w:bCs/>
          <w:iCs/>
          <w:sz w:val="24"/>
          <w:szCs w:val="24"/>
        </w:rPr>
        <w:t>topolcianky</w:t>
      </w:r>
      <w:proofErr w:type="spellEnd"/>
      <w:r w:rsidR="00213A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4674B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13A92">
        <w:rPr>
          <w:rFonts w:ascii="Times New Roman" w:hAnsi="Times New Roman" w:cs="Times New Roman"/>
          <w:bCs/>
          <w:iCs/>
          <w:sz w:val="24"/>
          <w:szCs w:val="24"/>
        </w:rPr>
        <w:t>k</w:t>
      </w:r>
      <w:proofErr w:type="spellEnd"/>
      <w:r w:rsidR="00213A92">
        <w:rPr>
          <w:rFonts w:ascii="Times New Roman" w:hAnsi="Times New Roman" w:cs="Times New Roman"/>
          <w:bCs/>
          <w:iCs/>
          <w:sz w:val="24"/>
          <w:szCs w:val="24"/>
        </w:rPr>
        <w:t xml:space="preserve">, s možnosťou  presmerovania </w:t>
      </w:r>
      <w:r w:rsidR="00213A92" w:rsidRPr="00213A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213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3FD4" w:rsidRPr="00C53DDD" w:rsidRDefault="00083FD4" w:rsidP="00213A9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3FD4" w:rsidRPr="00C53DDD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83FD4" w:rsidRDefault="00083FD4" w:rsidP="00083FD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C53DDD">
        <w:rPr>
          <w:rFonts w:ascii="Times New Roman" w:hAnsi="Times New Roman" w:cs="Times New Roman"/>
          <w:sz w:val="24"/>
          <w:szCs w:val="24"/>
        </w:rPr>
        <w:t xml:space="preserve"> = 9 /    </w:t>
      </w:r>
      <w:r w:rsidR="00213A92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  / 5 </w:t>
      </w:r>
    </w:p>
    <w:p w:rsidR="00213A92" w:rsidRPr="00C53DDD" w:rsidRDefault="00213A92" w:rsidP="00083FD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C53DDD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213A92">
        <w:rPr>
          <w:rFonts w:ascii="Times New Roman" w:hAnsi="Times New Roman" w:cs="Times New Roman"/>
          <w:sz w:val="24"/>
          <w:szCs w:val="24"/>
        </w:rPr>
        <w:t>9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 /     </w:t>
      </w:r>
      <w:r w:rsidR="00213A92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 /    </w:t>
      </w:r>
      <w:r w:rsidR="00213A92">
        <w:rPr>
          <w:rFonts w:ascii="Times New Roman" w:hAnsi="Times New Roman" w:cs="Times New Roman"/>
          <w:sz w:val="24"/>
          <w:szCs w:val="24"/>
        </w:rPr>
        <w:t>0</w:t>
      </w: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FD4" w:rsidRDefault="00083FD4" w:rsidP="00083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F0F" w:rsidRPr="00C53DDD" w:rsidRDefault="004D0F0F" w:rsidP="00083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3FD4" w:rsidRPr="00C53DDD" w:rsidRDefault="00083FD4" w:rsidP="00083FD4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>V Topoľčiankach dňa 13. 12. 2018</w:t>
      </w:r>
    </w:p>
    <w:p w:rsidR="004D0F0F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4D0F0F" w:rsidRDefault="004D0F0F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</w:p>
    <w:p w:rsidR="00083FD4" w:rsidRPr="00C53DDD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D4" w:rsidRPr="00C53DDD" w:rsidRDefault="00083FD4" w:rsidP="00083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 Juraj Mesko</w:t>
      </w:r>
    </w:p>
    <w:p w:rsidR="00083FD4" w:rsidRPr="00C53DDD" w:rsidRDefault="00083FD4" w:rsidP="00083FD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083FD4" w:rsidRPr="00C53DDD" w:rsidRDefault="00083FD4" w:rsidP="00FB6B2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E0C64" w:rsidRPr="00C53DDD" w:rsidRDefault="00DE0C6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3FD4" w:rsidRPr="00C53DDD" w:rsidRDefault="00083FD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3FD4" w:rsidRPr="00C53DDD" w:rsidRDefault="00083FD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29FF" w:rsidRPr="00C53DDD" w:rsidRDefault="005829FF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C64" w:rsidRPr="00C53DDD" w:rsidRDefault="00DE0C64" w:rsidP="006110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AF" w:rsidRPr="00C53DDD" w:rsidRDefault="004414AF" w:rsidP="00611044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3D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 bodu č. 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C64" w:rsidRPr="00C53DDD">
        <w:rPr>
          <w:rFonts w:ascii="Times New Roman" w:hAnsi="Times New Roman" w:cs="Times New Roman"/>
          <w:bCs/>
          <w:sz w:val="24"/>
          <w:szCs w:val="24"/>
        </w:rPr>
        <w:t>2</w:t>
      </w:r>
      <w:r w:rsidR="005829FF" w:rsidRPr="00C53DDD">
        <w:rPr>
          <w:rFonts w:ascii="Times New Roman" w:hAnsi="Times New Roman" w:cs="Times New Roman"/>
          <w:bCs/>
          <w:sz w:val="24"/>
          <w:szCs w:val="24"/>
        </w:rPr>
        <w:t>3</w:t>
      </w:r>
      <w:r w:rsidR="00DE0C64" w:rsidRPr="00C53DDD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rokovania OZ dňa</w:t>
      </w:r>
      <w:r w:rsidR="00131D9C" w:rsidRPr="00C53DDD">
        <w:rPr>
          <w:rFonts w:ascii="Times New Roman" w:hAnsi="Times New Roman" w:cs="Times New Roman"/>
          <w:sz w:val="24"/>
          <w:szCs w:val="24"/>
        </w:rPr>
        <w:t xml:space="preserve">  </w:t>
      </w:r>
      <w:r w:rsidR="00DE0C64" w:rsidRPr="00C53DDD">
        <w:rPr>
          <w:rFonts w:ascii="Times New Roman" w:hAnsi="Times New Roman" w:cs="Times New Roman"/>
          <w:sz w:val="24"/>
          <w:szCs w:val="24"/>
        </w:rPr>
        <w:t>13. 12</w:t>
      </w:r>
      <w:r w:rsidR="00AD57BE" w:rsidRPr="00C53DDD">
        <w:rPr>
          <w:rFonts w:ascii="Times New Roman" w:hAnsi="Times New Roman" w:cs="Times New Roman"/>
          <w:sz w:val="24"/>
          <w:szCs w:val="24"/>
        </w:rPr>
        <w:t>.</w:t>
      </w:r>
      <w:r w:rsidR="00DE0C64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="00AD57BE" w:rsidRPr="00C53DDD">
        <w:rPr>
          <w:rFonts w:ascii="Times New Roman" w:hAnsi="Times New Roman" w:cs="Times New Roman"/>
          <w:sz w:val="24"/>
          <w:szCs w:val="24"/>
        </w:rPr>
        <w:t>2018</w:t>
      </w:r>
      <w:r w:rsidR="00DE0C64" w:rsidRPr="00C53DD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53DDD">
        <w:rPr>
          <w:rFonts w:ascii="Times New Roman" w:hAnsi="Times New Roman" w:cs="Times New Roman"/>
          <w:bCs/>
          <w:sz w:val="24"/>
          <w:szCs w:val="24"/>
        </w:rPr>
        <w:t xml:space="preserve"> Záver</w:t>
      </w: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- nevyplynulo žiadne uznesenie </w:t>
      </w: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4AF" w:rsidRPr="00C53DDD" w:rsidRDefault="004414AF" w:rsidP="00255188">
      <w:pPr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b/>
          <w:bCs/>
          <w:sz w:val="24"/>
          <w:szCs w:val="24"/>
        </w:rPr>
        <w:t xml:space="preserve">starosta obce: </w:t>
      </w:r>
      <w:r w:rsidRPr="00C53DDD">
        <w:rPr>
          <w:rFonts w:ascii="Times New Roman" w:hAnsi="Times New Roman" w:cs="Times New Roman"/>
          <w:sz w:val="24"/>
          <w:szCs w:val="24"/>
        </w:rPr>
        <w:t> poďakoval všetkým prítomný</w:t>
      </w:r>
      <w:r w:rsidR="008C5DEC">
        <w:rPr>
          <w:rFonts w:ascii="Times New Roman" w:hAnsi="Times New Roman" w:cs="Times New Roman"/>
          <w:sz w:val="24"/>
          <w:szCs w:val="24"/>
        </w:rPr>
        <w:t>m za účasť na  zasadnutí OZ a</w:t>
      </w:r>
      <w:r w:rsidRPr="00C53DDD">
        <w:rPr>
          <w:rFonts w:ascii="Times New Roman" w:hAnsi="Times New Roman" w:cs="Times New Roman"/>
          <w:sz w:val="24"/>
          <w:szCs w:val="24"/>
        </w:rPr>
        <w:t xml:space="preserve"> rokovanie ukončil.</w:t>
      </w: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8A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752421">
      <w:pPr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 xml:space="preserve">V Topoľčiankach </w:t>
      </w:r>
      <w:r w:rsidR="00DE0C64" w:rsidRPr="00C53DDD">
        <w:rPr>
          <w:rFonts w:ascii="Times New Roman" w:hAnsi="Times New Roman" w:cs="Times New Roman"/>
          <w:sz w:val="24"/>
          <w:szCs w:val="24"/>
        </w:rPr>
        <w:t>13</w:t>
      </w:r>
      <w:r w:rsidRPr="00C53DDD">
        <w:rPr>
          <w:rFonts w:ascii="Times New Roman" w:hAnsi="Times New Roman" w:cs="Times New Roman"/>
          <w:sz w:val="24"/>
          <w:szCs w:val="24"/>
        </w:rPr>
        <w:t>.</w:t>
      </w:r>
      <w:r w:rsidR="00DE0C64" w:rsidRPr="00C53DDD">
        <w:rPr>
          <w:rFonts w:ascii="Times New Roman" w:hAnsi="Times New Roman" w:cs="Times New Roman"/>
          <w:sz w:val="24"/>
          <w:szCs w:val="24"/>
        </w:rPr>
        <w:t xml:space="preserve"> 12</w:t>
      </w:r>
      <w:r w:rsidR="00795F4D" w:rsidRPr="00C53DDD">
        <w:rPr>
          <w:rFonts w:ascii="Times New Roman" w:hAnsi="Times New Roman" w:cs="Times New Roman"/>
          <w:sz w:val="24"/>
          <w:szCs w:val="24"/>
        </w:rPr>
        <w:t>.</w:t>
      </w:r>
      <w:r w:rsidR="00DE0C64" w:rsidRPr="00C53DDD">
        <w:rPr>
          <w:rFonts w:ascii="Times New Roman" w:hAnsi="Times New Roman" w:cs="Times New Roman"/>
          <w:sz w:val="24"/>
          <w:szCs w:val="24"/>
        </w:rPr>
        <w:t xml:space="preserve"> </w:t>
      </w:r>
      <w:r w:rsidRPr="00C53DDD">
        <w:rPr>
          <w:rFonts w:ascii="Times New Roman" w:hAnsi="Times New Roman" w:cs="Times New Roman"/>
          <w:sz w:val="24"/>
          <w:szCs w:val="24"/>
        </w:rPr>
        <w:t>201</w:t>
      </w:r>
      <w:r w:rsidR="00131D9C" w:rsidRPr="00C53DDD">
        <w:rPr>
          <w:rFonts w:ascii="Times New Roman" w:hAnsi="Times New Roman" w:cs="Times New Roman"/>
          <w:sz w:val="24"/>
          <w:szCs w:val="24"/>
        </w:rPr>
        <w:t>8</w:t>
      </w:r>
    </w:p>
    <w:p w:rsidR="004414AF" w:rsidRDefault="004414AF" w:rsidP="008A46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0F0F" w:rsidRDefault="004D0F0F" w:rsidP="008A46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0F0F" w:rsidRPr="00C53DDD" w:rsidRDefault="004D0F0F" w:rsidP="008A46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14AF" w:rsidRPr="00C53DDD" w:rsidRDefault="004414AF" w:rsidP="00752421">
      <w:pPr>
        <w:spacing w:after="0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</w:r>
      <w:r w:rsidRPr="00C53DDD">
        <w:rPr>
          <w:rFonts w:ascii="Times New Roman" w:hAnsi="Times New Roman" w:cs="Times New Roman"/>
          <w:sz w:val="24"/>
          <w:szCs w:val="24"/>
        </w:rPr>
        <w:tab/>
        <w:t xml:space="preserve">Juraj Mesko </w:t>
      </w:r>
    </w:p>
    <w:p w:rsidR="004414AF" w:rsidRPr="005A77BF" w:rsidRDefault="004414AF" w:rsidP="008A46C7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7BF">
        <w:rPr>
          <w:rFonts w:ascii="Times New Roman" w:hAnsi="Times New Roman" w:cs="Times New Roman"/>
          <w:sz w:val="24"/>
          <w:szCs w:val="24"/>
        </w:rPr>
        <w:t>starosta obce</w:t>
      </w:r>
    </w:p>
    <w:sectPr w:rsidR="004414AF" w:rsidRPr="005A77BF" w:rsidSect="00C21C8A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4A" w:rsidRDefault="00E9174A" w:rsidP="00B43A85">
      <w:pPr>
        <w:spacing w:after="0" w:line="240" w:lineRule="auto"/>
      </w:pPr>
      <w:r>
        <w:separator/>
      </w:r>
    </w:p>
  </w:endnote>
  <w:endnote w:type="continuationSeparator" w:id="0">
    <w:p w:rsidR="00E9174A" w:rsidRDefault="00E9174A" w:rsidP="00B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4A" w:rsidRDefault="00E9174A" w:rsidP="00B43A85">
      <w:pPr>
        <w:spacing w:after="0" w:line="240" w:lineRule="auto"/>
      </w:pPr>
      <w:r>
        <w:separator/>
      </w:r>
    </w:p>
  </w:footnote>
  <w:footnote w:type="continuationSeparator" w:id="0">
    <w:p w:rsidR="00E9174A" w:rsidRDefault="00E9174A" w:rsidP="00B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44" w:rsidRPr="00823B8A" w:rsidRDefault="00B75C44" w:rsidP="001B775B">
    <w:pPr>
      <w:pStyle w:val="Hlavika"/>
      <w:jc w:val="center"/>
      <w:rPr>
        <w:sz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F4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620BFE"/>
    <w:multiLevelType w:val="hybridMultilevel"/>
    <w:tmpl w:val="E0FEFCDE"/>
    <w:lvl w:ilvl="0" w:tplc="914C78C0">
      <w:start w:val="9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167F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E2607C7"/>
    <w:multiLevelType w:val="hybridMultilevel"/>
    <w:tmpl w:val="2C422508"/>
    <w:lvl w:ilvl="0" w:tplc="B032ED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821"/>
    <w:multiLevelType w:val="hybridMultilevel"/>
    <w:tmpl w:val="66C87652"/>
    <w:lvl w:ilvl="0" w:tplc="C8E817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0523D9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18C6625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84A"/>
    <w:multiLevelType w:val="hybridMultilevel"/>
    <w:tmpl w:val="A0B01D7C"/>
    <w:lvl w:ilvl="0" w:tplc="ADDEA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9314DE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9477C3A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65A9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5821839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B226FC5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B5460DA"/>
    <w:multiLevelType w:val="hybridMultilevel"/>
    <w:tmpl w:val="C8F4D862"/>
    <w:lvl w:ilvl="0" w:tplc="246A6B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95F4E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16F386C"/>
    <w:multiLevelType w:val="hybridMultilevel"/>
    <w:tmpl w:val="7590821A"/>
    <w:lvl w:ilvl="0" w:tplc="C09C9B6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7754D1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46C2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05823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4C52BA"/>
    <w:multiLevelType w:val="hybridMultilevel"/>
    <w:tmpl w:val="09DA6960"/>
    <w:lvl w:ilvl="0" w:tplc="262CDCD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8006DD"/>
    <w:multiLevelType w:val="hybridMultilevel"/>
    <w:tmpl w:val="EC2289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BD10C5"/>
    <w:multiLevelType w:val="hybridMultilevel"/>
    <w:tmpl w:val="BC72D29A"/>
    <w:lvl w:ilvl="0" w:tplc="DB248E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>
    <w:nsid w:val="43DA3B1D"/>
    <w:multiLevelType w:val="hybridMultilevel"/>
    <w:tmpl w:val="974E1BD8"/>
    <w:lvl w:ilvl="0" w:tplc="828A7A2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A4B91"/>
    <w:multiLevelType w:val="hybridMultilevel"/>
    <w:tmpl w:val="D14AAB44"/>
    <w:lvl w:ilvl="0" w:tplc="E11A2780">
      <w:start w:val="1"/>
      <w:numFmt w:val="lowerLetter"/>
      <w:pStyle w:val="Zoznamsodrkami"/>
      <w:lvlText w:val="%1)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B6FCE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B55B2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B78702B"/>
    <w:multiLevelType w:val="hybridMultilevel"/>
    <w:tmpl w:val="084A438A"/>
    <w:lvl w:ilvl="0" w:tplc="D29E8F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6D6587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0C42645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23B791C"/>
    <w:multiLevelType w:val="hybridMultilevel"/>
    <w:tmpl w:val="114AAE8A"/>
    <w:lvl w:ilvl="0" w:tplc="A5A09720">
      <w:start w:val="1"/>
      <w:numFmt w:val="decimal"/>
      <w:lvlText w:val="%1)"/>
      <w:lvlJc w:val="left"/>
      <w:pPr>
        <w:ind w:left="1473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23E6DFF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80CE2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9A43FE4"/>
    <w:multiLevelType w:val="hybridMultilevel"/>
    <w:tmpl w:val="C3A044DA"/>
    <w:lvl w:ilvl="0" w:tplc="CA3E2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37F5F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D6A660F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E6762F4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07F3830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370B49"/>
    <w:multiLevelType w:val="hybridMultilevel"/>
    <w:tmpl w:val="C804F4FE"/>
    <w:lvl w:ilvl="0" w:tplc="9E4E907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217B84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685256F8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604FB"/>
    <w:multiLevelType w:val="hybridMultilevel"/>
    <w:tmpl w:val="E1340C2C"/>
    <w:lvl w:ilvl="0" w:tplc="1A8E35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C0227B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6D022824"/>
    <w:multiLevelType w:val="hybridMultilevel"/>
    <w:tmpl w:val="C8F4D862"/>
    <w:lvl w:ilvl="0" w:tplc="246A6B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382AF7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1563E20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7042DA5"/>
    <w:multiLevelType w:val="hybridMultilevel"/>
    <w:tmpl w:val="CDA83B2E"/>
    <w:lvl w:ilvl="0" w:tplc="7DE4F1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41B14"/>
    <w:multiLevelType w:val="hybridMultilevel"/>
    <w:tmpl w:val="639A728A"/>
    <w:lvl w:ilvl="0" w:tplc="12BC2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A6915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rFonts w:cs="Times New Roman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F5410A1"/>
    <w:multiLevelType w:val="hybridMultilevel"/>
    <w:tmpl w:val="5B6A6BD8"/>
    <w:lvl w:ilvl="0" w:tplc="F7341B9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1"/>
  </w:num>
  <w:num w:numId="7">
    <w:abstractNumId w:val="44"/>
  </w:num>
  <w:num w:numId="8">
    <w:abstractNumId w:val="2"/>
  </w:num>
  <w:num w:numId="9">
    <w:abstractNumId w:val="43"/>
  </w:num>
  <w:num w:numId="10">
    <w:abstractNumId w:val="33"/>
  </w:num>
  <w:num w:numId="11">
    <w:abstractNumId w:val="14"/>
  </w:num>
  <w:num w:numId="12">
    <w:abstractNumId w:val="25"/>
  </w:num>
  <w:num w:numId="13">
    <w:abstractNumId w:val="35"/>
  </w:num>
  <w:num w:numId="14">
    <w:abstractNumId w:val="12"/>
  </w:num>
  <w:num w:numId="15">
    <w:abstractNumId w:val="42"/>
  </w:num>
  <w:num w:numId="16">
    <w:abstractNumId w:val="22"/>
  </w:num>
  <w:num w:numId="17">
    <w:abstractNumId w:val="26"/>
  </w:num>
  <w:num w:numId="18">
    <w:abstractNumId w:val="19"/>
  </w:num>
  <w:num w:numId="19">
    <w:abstractNumId w:val="45"/>
  </w:num>
  <w:num w:numId="20">
    <w:abstractNumId w:val="7"/>
  </w:num>
  <w:num w:numId="21">
    <w:abstractNumId w:val="4"/>
  </w:num>
  <w:num w:numId="22">
    <w:abstractNumId w:val="37"/>
  </w:num>
  <w:num w:numId="23">
    <w:abstractNumId w:val="15"/>
  </w:num>
  <w:num w:numId="24">
    <w:abstractNumId w:val="3"/>
  </w:num>
  <w:num w:numId="25">
    <w:abstractNumId w:val="24"/>
  </w:num>
  <w:num w:numId="26">
    <w:abstractNumId w:val="39"/>
  </w:num>
  <w:num w:numId="27">
    <w:abstractNumId w:val="6"/>
  </w:num>
  <w:num w:numId="28">
    <w:abstractNumId w:val="17"/>
  </w:num>
  <w:num w:numId="29">
    <w:abstractNumId w:val="30"/>
  </w:num>
  <w:num w:numId="30">
    <w:abstractNumId w:val="9"/>
  </w:num>
  <w:num w:numId="31">
    <w:abstractNumId w:val="40"/>
  </w:num>
  <w:num w:numId="32">
    <w:abstractNumId w:val="32"/>
  </w:num>
  <w:num w:numId="33">
    <w:abstractNumId w:val="46"/>
  </w:num>
  <w:num w:numId="34">
    <w:abstractNumId w:val="1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0"/>
  </w:num>
  <w:num w:numId="38">
    <w:abstractNumId w:val="29"/>
  </w:num>
  <w:num w:numId="39">
    <w:abstractNumId w:val="13"/>
  </w:num>
  <w:num w:numId="40">
    <w:abstractNumId w:val="47"/>
  </w:num>
  <w:num w:numId="41">
    <w:abstractNumId w:val="8"/>
  </w:num>
  <w:num w:numId="42">
    <w:abstractNumId w:val="36"/>
  </w:num>
  <w:num w:numId="43">
    <w:abstractNumId w:val="31"/>
  </w:num>
  <w:num w:numId="44">
    <w:abstractNumId w:val="34"/>
  </w:num>
  <w:num w:numId="45">
    <w:abstractNumId w:val="11"/>
  </w:num>
  <w:num w:numId="46">
    <w:abstractNumId w:val="38"/>
  </w:num>
  <w:num w:numId="47">
    <w:abstractNumId w:val="27"/>
  </w:num>
  <w:num w:numId="48">
    <w:abstractNumId w:val="18"/>
  </w:num>
  <w:num w:numId="49">
    <w:abstractNumId w:val="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1C8A"/>
    <w:rsid w:val="00000687"/>
    <w:rsid w:val="000008AF"/>
    <w:rsid w:val="00001442"/>
    <w:rsid w:val="0000221C"/>
    <w:rsid w:val="00002DF7"/>
    <w:rsid w:val="000032A1"/>
    <w:rsid w:val="000039E0"/>
    <w:rsid w:val="00004059"/>
    <w:rsid w:val="00005C88"/>
    <w:rsid w:val="00006BEE"/>
    <w:rsid w:val="00011467"/>
    <w:rsid w:val="00011863"/>
    <w:rsid w:val="00011BCA"/>
    <w:rsid w:val="00013B97"/>
    <w:rsid w:val="00013E1E"/>
    <w:rsid w:val="000148E8"/>
    <w:rsid w:val="00014979"/>
    <w:rsid w:val="00017DA9"/>
    <w:rsid w:val="00020926"/>
    <w:rsid w:val="00021B9E"/>
    <w:rsid w:val="000226F5"/>
    <w:rsid w:val="00023A8D"/>
    <w:rsid w:val="000241C9"/>
    <w:rsid w:val="00024BF3"/>
    <w:rsid w:val="000266CD"/>
    <w:rsid w:val="00027B68"/>
    <w:rsid w:val="00030726"/>
    <w:rsid w:val="00033EF7"/>
    <w:rsid w:val="000343E7"/>
    <w:rsid w:val="00040A8A"/>
    <w:rsid w:val="000441F6"/>
    <w:rsid w:val="00045B83"/>
    <w:rsid w:val="00047D38"/>
    <w:rsid w:val="00050234"/>
    <w:rsid w:val="00050738"/>
    <w:rsid w:val="000514B1"/>
    <w:rsid w:val="000522E4"/>
    <w:rsid w:val="00056178"/>
    <w:rsid w:val="00056280"/>
    <w:rsid w:val="00056A05"/>
    <w:rsid w:val="00057C73"/>
    <w:rsid w:val="000609CB"/>
    <w:rsid w:val="000609DD"/>
    <w:rsid w:val="00063A3F"/>
    <w:rsid w:val="00064152"/>
    <w:rsid w:val="000646F5"/>
    <w:rsid w:val="00065173"/>
    <w:rsid w:val="00067621"/>
    <w:rsid w:val="000714F7"/>
    <w:rsid w:val="00074677"/>
    <w:rsid w:val="00074B6D"/>
    <w:rsid w:val="000757A9"/>
    <w:rsid w:val="000766A6"/>
    <w:rsid w:val="0007740D"/>
    <w:rsid w:val="000805FA"/>
    <w:rsid w:val="000806C1"/>
    <w:rsid w:val="000808B9"/>
    <w:rsid w:val="00081E44"/>
    <w:rsid w:val="00082684"/>
    <w:rsid w:val="00083FD4"/>
    <w:rsid w:val="00084590"/>
    <w:rsid w:val="00084E77"/>
    <w:rsid w:val="00086806"/>
    <w:rsid w:val="00087150"/>
    <w:rsid w:val="00091006"/>
    <w:rsid w:val="00091264"/>
    <w:rsid w:val="0009201F"/>
    <w:rsid w:val="00093FF0"/>
    <w:rsid w:val="000964A5"/>
    <w:rsid w:val="000A0E68"/>
    <w:rsid w:val="000A102B"/>
    <w:rsid w:val="000A254E"/>
    <w:rsid w:val="000A3C92"/>
    <w:rsid w:val="000A4349"/>
    <w:rsid w:val="000A499E"/>
    <w:rsid w:val="000A6083"/>
    <w:rsid w:val="000A7078"/>
    <w:rsid w:val="000B0E37"/>
    <w:rsid w:val="000B121C"/>
    <w:rsid w:val="000B2720"/>
    <w:rsid w:val="000B2C2F"/>
    <w:rsid w:val="000C2F85"/>
    <w:rsid w:val="000C41FD"/>
    <w:rsid w:val="000D1B4F"/>
    <w:rsid w:val="000D4B46"/>
    <w:rsid w:val="000D57B6"/>
    <w:rsid w:val="000D7702"/>
    <w:rsid w:val="000D7B2F"/>
    <w:rsid w:val="000D7EA2"/>
    <w:rsid w:val="000D7F8C"/>
    <w:rsid w:val="000E35A4"/>
    <w:rsid w:val="000E3B60"/>
    <w:rsid w:val="000E5304"/>
    <w:rsid w:val="000E606C"/>
    <w:rsid w:val="000E6AC4"/>
    <w:rsid w:val="000F12BB"/>
    <w:rsid w:val="000F3B1E"/>
    <w:rsid w:val="000F4977"/>
    <w:rsid w:val="000F772F"/>
    <w:rsid w:val="000F7782"/>
    <w:rsid w:val="00100DFC"/>
    <w:rsid w:val="00102E93"/>
    <w:rsid w:val="00102EFA"/>
    <w:rsid w:val="00103CCF"/>
    <w:rsid w:val="00105BD9"/>
    <w:rsid w:val="0010678D"/>
    <w:rsid w:val="0010739C"/>
    <w:rsid w:val="00107FBB"/>
    <w:rsid w:val="00110032"/>
    <w:rsid w:val="001100E0"/>
    <w:rsid w:val="001101C6"/>
    <w:rsid w:val="001103D1"/>
    <w:rsid w:val="00117031"/>
    <w:rsid w:val="00131509"/>
    <w:rsid w:val="00131D9C"/>
    <w:rsid w:val="00133026"/>
    <w:rsid w:val="00133AD6"/>
    <w:rsid w:val="0013442B"/>
    <w:rsid w:val="00137404"/>
    <w:rsid w:val="00137C74"/>
    <w:rsid w:val="00143CBC"/>
    <w:rsid w:val="0014520B"/>
    <w:rsid w:val="00145AC7"/>
    <w:rsid w:val="00150199"/>
    <w:rsid w:val="001508DC"/>
    <w:rsid w:val="00151F47"/>
    <w:rsid w:val="0015315B"/>
    <w:rsid w:val="001531DE"/>
    <w:rsid w:val="00155C6F"/>
    <w:rsid w:val="001575F6"/>
    <w:rsid w:val="00157CCF"/>
    <w:rsid w:val="00164AFF"/>
    <w:rsid w:val="00167CBD"/>
    <w:rsid w:val="001713DC"/>
    <w:rsid w:val="00171D26"/>
    <w:rsid w:val="001733DB"/>
    <w:rsid w:val="001739F0"/>
    <w:rsid w:val="001741D4"/>
    <w:rsid w:val="0017573F"/>
    <w:rsid w:val="00175816"/>
    <w:rsid w:val="00177A67"/>
    <w:rsid w:val="001808A5"/>
    <w:rsid w:val="00180FD9"/>
    <w:rsid w:val="00183530"/>
    <w:rsid w:val="00183806"/>
    <w:rsid w:val="00183EA8"/>
    <w:rsid w:val="00183F0B"/>
    <w:rsid w:val="00184063"/>
    <w:rsid w:val="001847B1"/>
    <w:rsid w:val="001856FC"/>
    <w:rsid w:val="00186047"/>
    <w:rsid w:val="00190938"/>
    <w:rsid w:val="00192266"/>
    <w:rsid w:val="001928BC"/>
    <w:rsid w:val="00194EE3"/>
    <w:rsid w:val="00195168"/>
    <w:rsid w:val="001977C5"/>
    <w:rsid w:val="001A06FD"/>
    <w:rsid w:val="001A30A1"/>
    <w:rsid w:val="001A53A4"/>
    <w:rsid w:val="001A5455"/>
    <w:rsid w:val="001A5E60"/>
    <w:rsid w:val="001A7C64"/>
    <w:rsid w:val="001B0B2F"/>
    <w:rsid w:val="001B2206"/>
    <w:rsid w:val="001B3B55"/>
    <w:rsid w:val="001B65D6"/>
    <w:rsid w:val="001B775B"/>
    <w:rsid w:val="001B7A97"/>
    <w:rsid w:val="001B7E02"/>
    <w:rsid w:val="001C21BD"/>
    <w:rsid w:val="001C33F4"/>
    <w:rsid w:val="001C549D"/>
    <w:rsid w:val="001C6541"/>
    <w:rsid w:val="001D03C3"/>
    <w:rsid w:val="001D25A5"/>
    <w:rsid w:val="001D3018"/>
    <w:rsid w:val="001D4183"/>
    <w:rsid w:val="001D463C"/>
    <w:rsid w:val="001D5DA9"/>
    <w:rsid w:val="001E3BB5"/>
    <w:rsid w:val="001E3C74"/>
    <w:rsid w:val="001E6208"/>
    <w:rsid w:val="001F0986"/>
    <w:rsid w:val="001F0B08"/>
    <w:rsid w:val="001F15E4"/>
    <w:rsid w:val="001F23E0"/>
    <w:rsid w:val="001F340B"/>
    <w:rsid w:val="001F4F31"/>
    <w:rsid w:val="001F7108"/>
    <w:rsid w:val="00200109"/>
    <w:rsid w:val="0020067D"/>
    <w:rsid w:val="00202A4F"/>
    <w:rsid w:val="00202B91"/>
    <w:rsid w:val="00203915"/>
    <w:rsid w:val="00207DF8"/>
    <w:rsid w:val="0021110C"/>
    <w:rsid w:val="00211FD3"/>
    <w:rsid w:val="002127FB"/>
    <w:rsid w:val="00212C61"/>
    <w:rsid w:val="00213A92"/>
    <w:rsid w:val="00213C09"/>
    <w:rsid w:val="00216280"/>
    <w:rsid w:val="00223440"/>
    <w:rsid w:val="002245BD"/>
    <w:rsid w:val="00226FEF"/>
    <w:rsid w:val="002313A4"/>
    <w:rsid w:val="002340AA"/>
    <w:rsid w:val="00234F9C"/>
    <w:rsid w:val="0023604A"/>
    <w:rsid w:val="0023661A"/>
    <w:rsid w:val="00237117"/>
    <w:rsid w:val="00240C40"/>
    <w:rsid w:val="0024264A"/>
    <w:rsid w:val="00243D79"/>
    <w:rsid w:val="0024763F"/>
    <w:rsid w:val="00247ACA"/>
    <w:rsid w:val="002505A3"/>
    <w:rsid w:val="00252228"/>
    <w:rsid w:val="00254A17"/>
    <w:rsid w:val="00255188"/>
    <w:rsid w:val="00256607"/>
    <w:rsid w:val="00256A9D"/>
    <w:rsid w:val="002609D6"/>
    <w:rsid w:val="00261079"/>
    <w:rsid w:val="00261650"/>
    <w:rsid w:val="00262663"/>
    <w:rsid w:val="0026428C"/>
    <w:rsid w:val="0026469E"/>
    <w:rsid w:val="00271835"/>
    <w:rsid w:val="00277903"/>
    <w:rsid w:val="00277914"/>
    <w:rsid w:val="002803F7"/>
    <w:rsid w:val="002807A8"/>
    <w:rsid w:val="0028260F"/>
    <w:rsid w:val="00282C62"/>
    <w:rsid w:val="002831C1"/>
    <w:rsid w:val="00283FE8"/>
    <w:rsid w:val="0028605B"/>
    <w:rsid w:val="002865FE"/>
    <w:rsid w:val="00287924"/>
    <w:rsid w:val="002919FB"/>
    <w:rsid w:val="00292262"/>
    <w:rsid w:val="002938F7"/>
    <w:rsid w:val="00294707"/>
    <w:rsid w:val="00296E28"/>
    <w:rsid w:val="002B0009"/>
    <w:rsid w:val="002B07BD"/>
    <w:rsid w:val="002B0CBC"/>
    <w:rsid w:val="002B0F08"/>
    <w:rsid w:val="002B3983"/>
    <w:rsid w:val="002B3BC4"/>
    <w:rsid w:val="002B3E58"/>
    <w:rsid w:val="002B43CC"/>
    <w:rsid w:val="002B44DA"/>
    <w:rsid w:val="002B44DC"/>
    <w:rsid w:val="002B5486"/>
    <w:rsid w:val="002B5FD1"/>
    <w:rsid w:val="002B6090"/>
    <w:rsid w:val="002C4BD4"/>
    <w:rsid w:val="002C6FB7"/>
    <w:rsid w:val="002C70DC"/>
    <w:rsid w:val="002C7156"/>
    <w:rsid w:val="002D1859"/>
    <w:rsid w:val="002D2F1F"/>
    <w:rsid w:val="002D408B"/>
    <w:rsid w:val="002E06A9"/>
    <w:rsid w:val="002E2555"/>
    <w:rsid w:val="002E57CE"/>
    <w:rsid w:val="002E60F8"/>
    <w:rsid w:val="002E6128"/>
    <w:rsid w:val="002E6FA7"/>
    <w:rsid w:val="002F2B34"/>
    <w:rsid w:val="003000F2"/>
    <w:rsid w:val="00303353"/>
    <w:rsid w:val="003067D8"/>
    <w:rsid w:val="003119BA"/>
    <w:rsid w:val="00311A5C"/>
    <w:rsid w:val="00313C47"/>
    <w:rsid w:val="003169C9"/>
    <w:rsid w:val="003224EE"/>
    <w:rsid w:val="0032408F"/>
    <w:rsid w:val="00327AE1"/>
    <w:rsid w:val="00332873"/>
    <w:rsid w:val="00332AF9"/>
    <w:rsid w:val="00334B51"/>
    <w:rsid w:val="00336EA2"/>
    <w:rsid w:val="00340070"/>
    <w:rsid w:val="00343697"/>
    <w:rsid w:val="00344175"/>
    <w:rsid w:val="003459C9"/>
    <w:rsid w:val="00345D48"/>
    <w:rsid w:val="00347AFD"/>
    <w:rsid w:val="00351CFE"/>
    <w:rsid w:val="00352E06"/>
    <w:rsid w:val="0035326E"/>
    <w:rsid w:val="003604D3"/>
    <w:rsid w:val="00360580"/>
    <w:rsid w:val="0036089A"/>
    <w:rsid w:val="00360E9E"/>
    <w:rsid w:val="00362FD8"/>
    <w:rsid w:val="003633F2"/>
    <w:rsid w:val="00366A5C"/>
    <w:rsid w:val="003721BF"/>
    <w:rsid w:val="0037428A"/>
    <w:rsid w:val="003764FA"/>
    <w:rsid w:val="0037696A"/>
    <w:rsid w:val="003775A3"/>
    <w:rsid w:val="003778ED"/>
    <w:rsid w:val="00385C0B"/>
    <w:rsid w:val="00386299"/>
    <w:rsid w:val="0038709B"/>
    <w:rsid w:val="00391BD0"/>
    <w:rsid w:val="00392419"/>
    <w:rsid w:val="00392BBA"/>
    <w:rsid w:val="0039329E"/>
    <w:rsid w:val="00393881"/>
    <w:rsid w:val="003977D4"/>
    <w:rsid w:val="003A1388"/>
    <w:rsid w:val="003A4390"/>
    <w:rsid w:val="003A466C"/>
    <w:rsid w:val="003A48BF"/>
    <w:rsid w:val="003A5628"/>
    <w:rsid w:val="003A7272"/>
    <w:rsid w:val="003A7E03"/>
    <w:rsid w:val="003B0249"/>
    <w:rsid w:val="003B0389"/>
    <w:rsid w:val="003B28CD"/>
    <w:rsid w:val="003B34D4"/>
    <w:rsid w:val="003B51E1"/>
    <w:rsid w:val="003B62CA"/>
    <w:rsid w:val="003B689A"/>
    <w:rsid w:val="003C2BC2"/>
    <w:rsid w:val="003C3D16"/>
    <w:rsid w:val="003C5176"/>
    <w:rsid w:val="003C6328"/>
    <w:rsid w:val="003C7289"/>
    <w:rsid w:val="003C7366"/>
    <w:rsid w:val="003D326D"/>
    <w:rsid w:val="003D3504"/>
    <w:rsid w:val="003D3E55"/>
    <w:rsid w:val="003D5C0F"/>
    <w:rsid w:val="003D74BF"/>
    <w:rsid w:val="003D78F8"/>
    <w:rsid w:val="003E384C"/>
    <w:rsid w:val="003F17B8"/>
    <w:rsid w:val="003F2805"/>
    <w:rsid w:val="003F3B97"/>
    <w:rsid w:val="003F3BCD"/>
    <w:rsid w:val="003F5702"/>
    <w:rsid w:val="003F570A"/>
    <w:rsid w:val="003F5FF3"/>
    <w:rsid w:val="00400119"/>
    <w:rsid w:val="004021D0"/>
    <w:rsid w:val="00404C5B"/>
    <w:rsid w:val="004075D0"/>
    <w:rsid w:val="0041086E"/>
    <w:rsid w:val="00410DE5"/>
    <w:rsid w:val="004126D4"/>
    <w:rsid w:val="00412828"/>
    <w:rsid w:val="0041336E"/>
    <w:rsid w:val="0041741F"/>
    <w:rsid w:val="00420940"/>
    <w:rsid w:val="004223D5"/>
    <w:rsid w:val="00423E59"/>
    <w:rsid w:val="00424FA1"/>
    <w:rsid w:val="0042542B"/>
    <w:rsid w:val="00427F56"/>
    <w:rsid w:val="00434C44"/>
    <w:rsid w:val="0043649B"/>
    <w:rsid w:val="0044105A"/>
    <w:rsid w:val="004414AF"/>
    <w:rsid w:val="00441FD5"/>
    <w:rsid w:val="00443022"/>
    <w:rsid w:val="00444225"/>
    <w:rsid w:val="00446C76"/>
    <w:rsid w:val="0045094A"/>
    <w:rsid w:val="00453984"/>
    <w:rsid w:val="004545E0"/>
    <w:rsid w:val="0045491E"/>
    <w:rsid w:val="00456575"/>
    <w:rsid w:val="0045689F"/>
    <w:rsid w:val="00460233"/>
    <w:rsid w:val="0046076B"/>
    <w:rsid w:val="00460F4D"/>
    <w:rsid w:val="004620E3"/>
    <w:rsid w:val="004626CC"/>
    <w:rsid w:val="00462DEB"/>
    <w:rsid w:val="00463C44"/>
    <w:rsid w:val="00464F02"/>
    <w:rsid w:val="0046603C"/>
    <w:rsid w:val="004672B4"/>
    <w:rsid w:val="004674BC"/>
    <w:rsid w:val="0046753A"/>
    <w:rsid w:val="0047058F"/>
    <w:rsid w:val="0047086F"/>
    <w:rsid w:val="00470FFF"/>
    <w:rsid w:val="0047167D"/>
    <w:rsid w:val="00471C86"/>
    <w:rsid w:val="0047603B"/>
    <w:rsid w:val="00476459"/>
    <w:rsid w:val="004769DF"/>
    <w:rsid w:val="00477E3D"/>
    <w:rsid w:val="00477F41"/>
    <w:rsid w:val="004800E4"/>
    <w:rsid w:val="004821E8"/>
    <w:rsid w:val="004825A8"/>
    <w:rsid w:val="00482E39"/>
    <w:rsid w:val="0048323D"/>
    <w:rsid w:val="00483B58"/>
    <w:rsid w:val="00485107"/>
    <w:rsid w:val="00485CA4"/>
    <w:rsid w:val="00486C4B"/>
    <w:rsid w:val="00487D35"/>
    <w:rsid w:val="004914E0"/>
    <w:rsid w:val="00492534"/>
    <w:rsid w:val="00493906"/>
    <w:rsid w:val="0049605F"/>
    <w:rsid w:val="00496331"/>
    <w:rsid w:val="00497054"/>
    <w:rsid w:val="004A18F4"/>
    <w:rsid w:val="004A22B0"/>
    <w:rsid w:val="004A445F"/>
    <w:rsid w:val="004A5743"/>
    <w:rsid w:val="004A6365"/>
    <w:rsid w:val="004A69D4"/>
    <w:rsid w:val="004B07B7"/>
    <w:rsid w:val="004B2613"/>
    <w:rsid w:val="004B51DC"/>
    <w:rsid w:val="004B55DE"/>
    <w:rsid w:val="004B6AC8"/>
    <w:rsid w:val="004C1626"/>
    <w:rsid w:val="004C2C66"/>
    <w:rsid w:val="004D0CAE"/>
    <w:rsid w:val="004D0F0F"/>
    <w:rsid w:val="004D1D3E"/>
    <w:rsid w:val="004D3E79"/>
    <w:rsid w:val="004D4F31"/>
    <w:rsid w:val="004D5781"/>
    <w:rsid w:val="004D782A"/>
    <w:rsid w:val="004E0387"/>
    <w:rsid w:val="004E0B28"/>
    <w:rsid w:val="004E216D"/>
    <w:rsid w:val="004E7803"/>
    <w:rsid w:val="004E7FDC"/>
    <w:rsid w:val="004F2B0D"/>
    <w:rsid w:val="004F40F0"/>
    <w:rsid w:val="004F473A"/>
    <w:rsid w:val="004F4D6E"/>
    <w:rsid w:val="004F5F62"/>
    <w:rsid w:val="004F6EE6"/>
    <w:rsid w:val="004F7FAF"/>
    <w:rsid w:val="00501C7D"/>
    <w:rsid w:val="00504D0A"/>
    <w:rsid w:val="00505ADA"/>
    <w:rsid w:val="00510CAA"/>
    <w:rsid w:val="005111A4"/>
    <w:rsid w:val="00512EC2"/>
    <w:rsid w:val="005152B8"/>
    <w:rsid w:val="00515A04"/>
    <w:rsid w:val="0052017F"/>
    <w:rsid w:val="0052165E"/>
    <w:rsid w:val="00523151"/>
    <w:rsid w:val="00524741"/>
    <w:rsid w:val="00525EAE"/>
    <w:rsid w:val="00530B56"/>
    <w:rsid w:val="0053110D"/>
    <w:rsid w:val="00531CF3"/>
    <w:rsid w:val="00534206"/>
    <w:rsid w:val="00535D82"/>
    <w:rsid w:val="00536DC0"/>
    <w:rsid w:val="00540FA1"/>
    <w:rsid w:val="00543447"/>
    <w:rsid w:val="00545871"/>
    <w:rsid w:val="00545C88"/>
    <w:rsid w:val="005533B6"/>
    <w:rsid w:val="00555AD3"/>
    <w:rsid w:val="005603C4"/>
    <w:rsid w:val="00560582"/>
    <w:rsid w:val="00561639"/>
    <w:rsid w:val="005644A2"/>
    <w:rsid w:val="005652F1"/>
    <w:rsid w:val="0056547B"/>
    <w:rsid w:val="0057015A"/>
    <w:rsid w:val="005703B8"/>
    <w:rsid w:val="005747B5"/>
    <w:rsid w:val="00581732"/>
    <w:rsid w:val="00581D03"/>
    <w:rsid w:val="005829FF"/>
    <w:rsid w:val="0058404F"/>
    <w:rsid w:val="00584F2F"/>
    <w:rsid w:val="00585729"/>
    <w:rsid w:val="00586826"/>
    <w:rsid w:val="00586B1D"/>
    <w:rsid w:val="005901CA"/>
    <w:rsid w:val="005909D3"/>
    <w:rsid w:val="00592817"/>
    <w:rsid w:val="005956B5"/>
    <w:rsid w:val="00596187"/>
    <w:rsid w:val="005972A5"/>
    <w:rsid w:val="005A0168"/>
    <w:rsid w:val="005A0735"/>
    <w:rsid w:val="005A13CA"/>
    <w:rsid w:val="005A3D1F"/>
    <w:rsid w:val="005A41A9"/>
    <w:rsid w:val="005A4277"/>
    <w:rsid w:val="005A5144"/>
    <w:rsid w:val="005A77BF"/>
    <w:rsid w:val="005A7C1A"/>
    <w:rsid w:val="005B0CCB"/>
    <w:rsid w:val="005B0E1E"/>
    <w:rsid w:val="005B1D7C"/>
    <w:rsid w:val="005B3A00"/>
    <w:rsid w:val="005B6AC7"/>
    <w:rsid w:val="005B7437"/>
    <w:rsid w:val="005C277C"/>
    <w:rsid w:val="005C385E"/>
    <w:rsid w:val="005C7C56"/>
    <w:rsid w:val="005D0B61"/>
    <w:rsid w:val="005D0C7A"/>
    <w:rsid w:val="005D3218"/>
    <w:rsid w:val="005D4E57"/>
    <w:rsid w:val="005D61D5"/>
    <w:rsid w:val="005D677E"/>
    <w:rsid w:val="005D6CDA"/>
    <w:rsid w:val="005E1E60"/>
    <w:rsid w:val="005E30A3"/>
    <w:rsid w:val="005E481C"/>
    <w:rsid w:val="005E7010"/>
    <w:rsid w:val="005F0BC4"/>
    <w:rsid w:val="005F11A3"/>
    <w:rsid w:val="005F2E38"/>
    <w:rsid w:val="005F31F0"/>
    <w:rsid w:val="005F362D"/>
    <w:rsid w:val="005F41A6"/>
    <w:rsid w:val="005F42A1"/>
    <w:rsid w:val="005F51F5"/>
    <w:rsid w:val="005F5CF1"/>
    <w:rsid w:val="005F6C09"/>
    <w:rsid w:val="005F6D1E"/>
    <w:rsid w:val="00600DD4"/>
    <w:rsid w:val="00603BF8"/>
    <w:rsid w:val="00605752"/>
    <w:rsid w:val="0060581B"/>
    <w:rsid w:val="00605F68"/>
    <w:rsid w:val="0060657F"/>
    <w:rsid w:val="006074C6"/>
    <w:rsid w:val="00610FE0"/>
    <w:rsid w:val="00611044"/>
    <w:rsid w:val="00611644"/>
    <w:rsid w:val="006157E8"/>
    <w:rsid w:val="0062007B"/>
    <w:rsid w:val="00620122"/>
    <w:rsid w:val="00621DE9"/>
    <w:rsid w:val="006228B8"/>
    <w:rsid w:val="006229FE"/>
    <w:rsid w:val="00625277"/>
    <w:rsid w:val="00625CEA"/>
    <w:rsid w:val="006262E5"/>
    <w:rsid w:val="006308C2"/>
    <w:rsid w:val="006333F8"/>
    <w:rsid w:val="00637A56"/>
    <w:rsid w:val="00640EB9"/>
    <w:rsid w:val="006414DF"/>
    <w:rsid w:val="006415D3"/>
    <w:rsid w:val="006416F2"/>
    <w:rsid w:val="00642148"/>
    <w:rsid w:val="00642DC1"/>
    <w:rsid w:val="00650441"/>
    <w:rsid w:val="00650D4D"/>
    <w:rsid w:val="006517DE"/>
    <w:rsid w:val="0065409A"/>
    <w:rsid w:val="00654BF8"/>
    <w:rsid w:val="00655128"/>
    <w:rsid w:val="00656CA4"/>
    <w:rsid w:val="006571C3"/>
    <w:rsid w:val="006603A1"/>
    <w:rsid w:val="00661BEB"/>
    <w:rsid w:val="006633A7"/>
    <w:rsid w:val="0066521B"/>
    <w:rsid w:val="00666434"/>
    <w:rsid w:val="00666F01"/>
    <w:rsid w:val="00670935"/>
    <w:rsid w:val="00671281"/>
    <w:rsid w:val="00672BBC"/>
    <w:rsid w:val="00672F2C"/>
    <w:rsid w:val="00674CBC"/>
    <w:rsid w:val="006759ED"/>
    <w:rsid w:val="00676E5C"/>
    <w:rsid w:val="00677396"/>
    <w:rsid w:val="006774B9"/>
    <w:rsid w:val="006814D5"/>
    <w:rsid w:val="00681E8A"/>
    <w:rsid w:val="006827D9"/>
    <w:rsid w:val="00683332"/>
    <w:rsid w:val="006842CC"/>
    <w:rsid w:val="00690EF3"/>
    <w:rsid w:val="00692628"/>
    <w:rsid w:val="006933CD"/>
    <w:rsid w:val="00694B44"/>
    <w:rsid w:val="00694F29"/>
    <w:rsid w:val="00697126"/>
    <w:rsid w:val="006976F9"/>
    <w:rsid w:val="006A5427"/>
    <w:rsid w:val="006A5472"/>
    <w:rsid w:val="006A7118"/>
    <w:rsid w:val="006A79BA"/>
    <w:rsid w:val="006B0ABD"/>
    <w:rsid w:val="006B18A8"/>
    <w:rsid w:val="006B197C"/>
    <w:rsid w:val="006B45F5"/>
    <w:rsid w:val="006B65C9"/>
    <w:rsid w:val="006C13F1"/>
    <w:rsid w:val="006C1DC6"/>
    <w:rsid w:val="006C2A4F"/>
    <w:rsid w:val="006C3192"/>
    <w:rsid w:val="006C4C9D"/>
    <w:rsid w:val="006D1C9A"/>
    <w:rsid w:val="006D46EB"/>
    <w:rsid w:val="006D49BB"/>
    <w:rsid w:val="006D7E62"/>
    <w:rsid w:val="006E0B70"/>
    <w:rsid w:val="006E301B"/>
    <w:rsid w:val="006E4518"/>
    <w:rsid w:val="006E567B"/>
    <w:rsid w:val="006E5BF5"/>
    <w:rsid w:val="006E5DDF"/>
    <w:rsid w:val="006E6BFA"/>
    <w:rsid w:val="006F01CC"/>
    <w:rsid w:val="006F39BB"/>
    <w:rsid w:val="006F48AD"/>
    <w:rsid w:val="00702A44"/>
    <w:rsid w:val="00703F80"/>
    <w:rsid w:val="00705A45"/>
    <w:rsid w:val="00706E52"/>
    <w:rsid w:val="00706F94"/>
    <w:rsid w:val="0071044E"/>
    <w:rsid w:val="00711CCB"/>
    <w:rsid w:val="00714830"/>
    <w:rsid w:val="00714CF8"/>
    <w:rsid w:val="00715F0F"/>
    <w:rsid w:val="00715FB0"/>
    <w:rsid w:val="007165C4"/>
    <w:rsid w:val="007214FC"/>
    <w:rsid w:val="007220EB"/>
    <w:rsid w:val="00725079"/>
    <w:rsid w:val="0073013F"/>
    <w:rsid w:val="00730FC7"/>
    <w:rsid w:val="00731E44"/>
    <w:rsid w:val="00732166"/>
    <w:rsid w:val="007326BB"/>
    <w:rsid w:val="007338B7"/>
    <w:rsid w:val="0073694D"/>
    <w:rsid w:val="00737CE7"/>
    <w:rsid w:val="007400B3"/>
    <w:rsid w:val="007427C0"/>
    <w:rsid w:val="00742DA0"/>
    <w:rsid w:val="007434DC"/>
    <w:rsid w:val="007434DF"/>
    <w:rsid w:val="00744A24"/>
    <w:rsid w:val="00744FF4"/>
    <w:rsid w:val="00745222"/>
    <w:rsid w:val="00745614"/>
    <w:rsid w:val="007458CF"/>
    <w:rsid w:val="00752111"/>
    <w:rsid w:val="00752421"/>
    <w:rsid w:val="00754EE4"/>
    <w:rsid w:val="007552C5"/>
    <w:rsid w:val="0075721C"/>
    <w:rsid w:val="00757668"/>
    <w:rsid w:val="007618A9"/>
    <w:rsid w:val="00762734"/>
    <w:rsid w:val="00763A6F"/>
    <w:rsid w:val="00764019"/>
    <w:rsid w:val="00770273"/>
    <w:rsid w:val="007706E8"/>
    <w:rsid w:val="007716E0"/>
    <w:rsid w:val="007721B0"/>
    <w:rsid w:val="0077315B"/>
    <w:rsid w:val="007761C5"/>
    <w:rsid w:val="00776C9D"/>
    <w:rsid w:val="00776D2D"/>
    <w:rsid w:val="00780A32"/>
    <w:rsid w:val="00783B6A"/>
    <w:rsid w:val="00784197"/>
    <w:rsid w:val="00785347"/>
    <w:rsid w:val="007854E6"/>
    <w:rsid w:val="00786B1D"/>
    <w:rsid w:val="00790C9B"/>
    <w:rsid w:val="0079114D"/>
    <w:rsid w:val="0079270B"/>
    <w:rsid w:val="00793135"/>
    <w:rsid w:val="007940C3"/>
    <w:rsid w:val="00794642"/>
    <w:rsid w:val="00795F4D"/>
    <w:rsid w:val="007A0321"/>
    <w:rsid w:val="007A0607"/>
    <w:rsid w:val="007A09D2"/>
    <w:rsid w:val="007A2FEE"/>
    <w:rsid w:val="007A3008"/>
    <w:rsid w:val="007A5889"/>
    <w:rsid w:val="007A5BD1"/>
    <w:rsid w:val="007A600F"/>
    <w:rsid w:val="007A7018"/>
    <w:rsid w:val="007B0D29"/>
    <w:rsid w:val="007B0D64"/>
    <w:rsid w:val="007B0EC8"/>
    <w:rsid w:val="007B30C9"/>
    <w:rsid w:val="007B4FF4"/>
    <w:rsid w:val="007B6ED9"/>
    <w:rsid w:val="007B71AC"/>
    <w:rsid w:val="007C3A91"/>
    <w:rsid w:val="007C5A6E"/>
    <w:rsid w:val="007C70C0"/>
    <w:rsid w:val="007C7837"/>
    <w:rsid w:val="007D057C"/>
    <w:rsid w:val="007D1D6F"/>
    <w:rsid w:val="007D4039"/>
    <w:rsid w:val="007D4051"/>
    <w:rsid w:val="007D5DAF"/>
    <w:rsid w:val="007D602E"/>
    <w:rsid w:val="007E034D"/>
    <w:rsid w:val="007E491C"/>
    <w:rsid w:val="007E51BB"/>
    <w:rsid w:val="007E5317"/>
    <w:rsid w:val="007E5D41"/>
    <w:rsid w:val="007E6933"/>
    <w:rsid w:val="007E6F04"/>
    <w:rsid w:val="007E7050"/>
    <w:rsid w:val="007E72D4"/>
    <w:rsid w:val="007F0101"/>
    <w:rsid w:val="007F0E9C"/>
    <w:rsid w:val="007F39D6"/>
    <w:rsid w:val="007F4B92"/>
    <w:rsid w:val="007F52D4"/>
    <w:rsid w:val="007F562D"/>
    <w:rsid w:val="007F6F0F"/>
    <w:rsid w:val="007F7457"/>
    <w:rsid w:val="007F7DD8"/>
    <w:rsid w:val="00800D2F"/>
    <w:rsid w:val="0080269E"/>
    <w:rsid w:val="00802C14"/>
    <w:rsid w:val="008042C1"/>
    <w:rsid w:val="00805B60"/>
    <w:rsid w:val="00805D00"/>
    <w:rsid w:val="00805EC4"/>
    <w:rsid w:val="00810517"/>
    <w:rsid w:val="00810CD8"/>
    <w:rsid w:val="00812BFB"/>
    <w:rsid w:val="0081458D"/>
    <w:rsid w:val="0081674C"/>
    <w:rsid w:val="0081684B"/>
    <w:rsid w:val="00823A10"/>
    <w:rsid w:val="008246AA"/>
    <w:rsid w:val="00826548"/>
    <w:rsid w:val="0082680F"/>
    <w:rsid w:val="00827B03"/>
    <w:rsid w:val="00827FB9"/>
    <w:rsid w:val="008311FB"/>
    <w:rsid w:val="00831284"/>
    <w:rsid w:val="00831904"/>
    <w:rsid w:val="008332EA"/>
    <w:rsid w:val="00833D78"/>
    <w:rsid w:val="0084077C"/>
    <w:rsid w:val="00841614"/>
    <w:rsid w:val="00845AD0"/>
    <w:rsid w:val="00850BCC"/>
    <w:rsid w:val="00852E31"/>
    <w:rsid w:val="00860C84"/>
    <w:rsid w:val="00860DB3"/>
    <w:rsid w:val="00860F2E"/>
    <w:rsid w:val="00860F4B"/>
    <w:rsid w:val="00862DA8"/>
    <w:rsid w:val="00864228"/>
    <w:rsid w:val="00867319"/>
    <w:rsid w:val="008707CA"/>
    <w:rsid w:val="00871EED"/>
    <w:rsid w:val="008726C7"/>
    <w:rsid w:val="008732D4"/>
    <w:rsid w:val="00873309"/>
    <w:rsid w:val="008753B6"/>
    <w:rsid w:val="00875904"/>
    <w:rsid w:val="00877455"/>
    <w:rsid w:val="008774A4"/>
    <w:rsid w:val="00880016"/>
    <w:rsid w:val="00882378"/>
    <w:rsid w:val="008835EE"/>
    <w:rsid w:val="00884F5E"/>
    <w:rsid w:val="00885CFD"/>
    <w:rsid w:val="00886F3F"/>
    <w:rsid w:val="0088744F"/>
    <w:rsid w:val="0089168E"/>
    <w:rsid w:val="00892B40"/>
    <w:rsid w:val="00894906"/>
    <w:rsid w:val="008962AB"/>
    <w:rsid w:val="00897B78"/>
    <w:rsid w:val="00897C64"/>
    <w:rsid w:val="008A08B9"/>
    <w:rsid w:val="008A1E34"/>
    <w:rsid w:val="008A22EE"/>
    <w:rsid w:val="008A4417"/>
    <w:rsid w:val="008A46C7"/>
    <w:rsid w:val="008A73FC"/>
    <w:rsid w:val="008A7429"/>
    <w:rsid w:val="008B0328"/>
    <w:rsid w:val="008B1548"/>
    <w:rsid w:val="008B29BD"/>
    <w:rsid w:val="008B34E9"/>
    <w:rsid w:val="008B71BF"/>
    <w:rsid w:val="008B7F75"/>
    <w:rsid w:val="008C22B2"/>
    <w:rsid w:val="008C4FCC"/>
    <w:rsid w:val="008C59BE"/>
    <w:rsid w:val="008C5DEC"/>
    <w:rsid w:val="008C7355"/>
    <w:rsid w:val="008D0487"/>
    <w:rsid w:val="008D13E0"/>
    <w:rsid w:val="008D260E"/>
    <w:rsid w:val="008D384C"/>
    <w:rsid w:val="008D5627"/>
    <w:rsid w:val="008E03A9"/>
    <w:rsid w:val="008E263A"/>
    <w:rsid w:val="008E4926"/>
    <w:rsid w:val="008E493E"/>
    <w:rsid w:val="008E62A5"/>
    <w:rsid w:val="008F5CB1"/>
    <w:rsid w:val="008F7C91"/>
    <w:rsid w:val="00900FA3"/>
    <w:rsid w:val="00904F83"/>
    <w:rsid w:val="00905130"/>
    <w:rsid w:val="00905163"/>
    <w:rsid w:val="00905658"/>
    <w:rsid w:val="00906DC7"/>
    <w:rsid w:val="00907577"/>
    <w:rsid w:val="00913A49"/>
    <w:rsid w:val="00913C12"/>
    <w:rsid w:val="00913CD2"/>
    <w:rsid w:val="00914F3E"/>
    <w:rsid w:val="0091547E"/>
    <w:rsid w:val="00917BA7"/>
    <w:rsid w:val="0092098E"/>
    <w:rsid w:val="0092505A"/>
    <w:rsid w:val="00926260"/>
    <w:rsid w:val="009262D7"/>
    <w:rsid w:val="009335B0"/>
    <w:rsid w:val="00934472"/>
    <w:rsid w:val="00934704"/>
    <w:rsid w:val="00936A2C"/>
    <w:rsid w:val="00941207"/>
    <w:rsid w:val="00943E1E"/>
    <w:rsid w:val="00944BA4"/>
    <w:rsid w:val="00947571"/>
    <w:rsid w:val="00951819"/>
    <w:rsid w:val="00952486"/>
    <w:rsid w:val="0095249F"/>
    <w:rsid w:val="009531D2"/>
    <w:rsid w:val="0095471B"/>
    <w:rsid w:val="00956036"/>
    <w:rsid w:val="009563E8"/>
    <w:rsid w:val="00956833"/>
    <w:rsid w:val="00957063"/>
    <w:rsid w:val="009601AC"/>
    <w:rsid w:val="00960503"/>
    <w:rsid w:val="009608CC"/>
    <w:rsid w:val="0096208B"/>
    <w:rsid w:val="00962F5E"/>
    <w:rsid w:val="0096517A"/>
    <w:rsid w:val="009656DD"/>
    <w:rsid w:val="00965FCE"/>
    <w:rsid w:val="00971ADC"/>
    <w:rsid w:val="0097318B"/>
    <w:rsid w:val="0097652B"/>
    <w:rsid w:val="00976970"/>
    <w:rsid w:val="00977105"/>
    <w:rsid w:val="009807DD"/>
    <w:rsid w:val="009818EB"/>
    <w:rsid w:val="00983A79"/>
    <w:rsid w:val="00983F5C"/>
    <w:rsid w:val="00986274"/>
    <w:rsid w:val="00987882"/>
    <w:rsid w:val="00990DFE"/>
    <w:rsid w:val="009918D1"/>
    <w:rsid w:val="009923AE"/>
    <w:rsid w:val="009923CA"/>
    <w:rsid w:val="009923F9"/>
    <w:rsid w:val="0099293B"/>
    <w:rsid w:val="00992C83"/>
    <w:rsid w:val="009936AA"/>
    <w:rsid w:val="00996C51"/>
    <w:rsid w:val="00997882"/>
    <w:rsid w:val="009A20F7"/>
    <w:rsid w:val="009A2F4C"/>
    <w:rsid w:val="009A3385"/>
    <w:rsid w:val="009A59BB"/>
    <w:rsid w:val="009A683B"/>
    <w:rsid w:val="009B012C"/>
    <w:rsid w:val="009B1686"/>
    <w:rsid w:val="009B3693"/>
    <w:rsid w:val="009B4DD7"/>
    <w:rsid w:val="009B5868"/>
    <w:rsid w:val="009B7126"/>
    <w:rsid w:val="009B7206"/>
    <w:rsid w:val="009C147A"/>
    <w:rsid w:val="009C5355"/>
    <w:rsid w:val="009C5CE4"/>
    <w:rsid w:val="009C6B5E"/>
    <w:rsid w:val="009D0164"/>
    <w:rsid w:val="009D11FC"/>
    <w:rsid w:val="009D164C"/>
    <w:rsid w:val="009D38B6"/>
    <w:rsid w:val="009D3F5E"/>
    <w:rsid w:val="009D4521"/>
    <w:rsid w:val="009D5589"/>
    <w:rsid w:val="009E0889"/>
    <w:rsid w:val="009E1211"/>
    <w:rsid w:val="009E21D3"/>
    <w:rsid w:val="009E2D16"/>
    <w:rsid w:val="009E2DD7"/>
    <w:rsid w:val="009E3611"/>
    <w:rsid w:val="009E564A"/>
    <w:rsid w:val="009E56BD"/>
    <w:rsid w:val="009F15B8"/>
    <w:rsid w:val="009F60E2"/>
    <w:rsid w:val="009F6E3E"/>
    <w:rsid w:val="00A015AE"/>
    <w:rsid w:val="00A07837"/>
    <w:rsid w:val="00A10043"/>
    <w:rsid w:val="00A11C92"/>
    <w:rsid w:val="00A142EE"/>
    <w:rsid w:val="00A14F10"/>
    <w:rsid w:val="00A15598"/>
    <w:rsid w:val="00A17FD4"/>
    <w:rsid w:val="00A2058A"/>
    <w:rsid w:val="00A2078D"/>
    <w:rsid w:val="00A26619"/>
    <w:rsid w:val="00A30184"/>
    <w:rsid w:val="00A312F0"/>
    <w:rsid w:val="00A34A3F"/>
    <w:rsid w:val="00A35619"/>
    <w:rsid w:val="00A35C34"/>
    <w:rsid w:val="00A40D64"/>
    <w:rsid w:val="00A424B7"/>
    <w:rsid w:val="00A44D8E"/>
    <w:rsid w:val="00A44F09"/>
    <w:rsid w:val="00A529C3"/>
    <w:rsid w:val="00A52FA2"/>
    <w:rsid w:val="00A53D4E"/>
    <w:rsid w:val="00A54DD7"/>
    <w:rsid w:val="00A60428"/>
    <w:rsid w:val="00A6105E"/>
    <w:rsid w:val="00A631FC"/>
    <w:rsid w:val="00A66358"/>
    <w:rsid w:val="00A66380"/>
    <w:rsid w:val="00A66736"/>
    <w:rsid w:val="00A67282"/>
    <w:rsid w:val="00A71D95"/>
    <w:rsid w:val="00A72343"/>
    <w:rsid w:val="00A72734"/>
    <w:rsid w:val="00A732EE"/>
    <w:rsid w:val="00A733A3"/>
    <w:rsid w:val="00A760EE"/>
    <w:rsid w:val="00A76959"/>
    <w:rsid w:val="00A7699E"/>
    <w:rsid w:val="00A809AA"/>
    <w:rsid w:val="00A80C73"/>
    <w:rsid w:val="00A80C78"/>
    <w:rsid w:val="00A81826"/>
    <w:rsid w:val="00A824BF"/>
    <w:rsid w:val="00A8257E"/>
    <w:rsid w:val="00A82656"/>
    <w:rsid w:val="00A82A0F"/>
    <w:rsid w:val="00A8310F"/>
    <w:rsid w:val="00A840C0"/>
    <w:rsid w:val="00A92A53"/>
    <w:rsid w:val="00A936A4"/>
    <w:rsid w:val="00A94857"/>
    <w:rsid w:val="00A9487D"/>
    <w:rsid w:val="00AA4BF0"/>
    <w:rsid w:val="00AB113F"/>
    <w:rsid w:val="00AB188C"/>
    <w:rsid w:val="00AB2F3B"/>
    <w:rsid w:val="00AB35EA"/>
    <w:rsid w:val="00AB4516"/>
    <w:rsid w:val="00AB4C77"/>
    <w:rsid w:val="00AB6AA7"/>
    <w:rsid w:val="00AB7633"/>
    <w:rsid w:val="00AB7E28"/>
    <w:rsid w:val="00AC0301"/>
    <w:rsid w:val="00AC06D5"/>
    <w:rsid w:val="00AC2D64"/>
    <w:rsid w:val="00AC3211"/>
    <w:rsid w:val="00AC632D"/>
    <w:rsid w:val="00AD0FA3"/>
    <w:rsid w:val="00AD23AC"/>
    <w:rsid w:val="00AD2A61"/>
    <w:rsid w:val="00AD3466"/>
    <w:rsid w:val="00AD3FCC"/>
    <w:rsid w:val="00AD57BE"/>
    <w:rsid w:val="00AD69DA"/>
    <w:rsid w:val="00AE3021"/>
    <w:rsid w:val="00AE3D25"/>
    <w:rsid w:val="00AE3DAE"/>
    <w:rsid w:val="00AE5B3B"/>
    <w:rsid w:val="00AE674D"/>
    <w:rsid w:val="00AE713D"/>
    <w:rsid w:val="00AF07BF"/>
    <w:rsid w:val="00AF0DDC"/>
    <w:rsid w:val="00AF1C9E"/>
    <w:rsid w:val="00AF1FE3"/>
    <w:rsid w:val="00AF2376"/>
    <w:rsid w:val="00AF433C"/>
    <w:rsid w:val="00AF5DD9"/>
    <w:rsid w:val="00AF7DA5"/>
    <w:rsid w:val="00B01012"/>
    <w:rsid w:val="00B01631"/>
    <w:rsid w:val="00B01C78"/>
    <w:rsid w:val="00B042CB"/>
    <w:rsid w:val="00B04A7B"/>
    <w:rsid w:val="00B04B34"/>
    <w:rsid w:val="00B04C9A"/>
    <w:rsid w:val="00B1046C"/>
    <w:rsid w:val="00B12125"/>
    <w:rsid w:val="00B127AF"/>
    <w:rsid w:val="00B15CCE"/>
    <w:rsid w:val="00B1654F"/>
    <w:rsid w:val="00B16571"/>
    <w:rsid w:val="00B166E3"/>
    <w:rsid w:val="00B17098"/>
    <w:rsid w:val="00B172BE"/>
    <w:rsid w:val="00B21D65"/>
    <w:rsid w:val="00B24D20"/>
    <w:rsid w:val="00B30122"/>
    <w:rsid w:val="00B30D60"/>
    <w:rsid w:val="00B35F0B"/>
    <w:rsid w:val="00B37B8E"/>
    <w:rsid w:val="00B419BA"/>
    <w:rsid w:val="00B42962"/>
    <w:rsid w:val="00B43A85"/>
    <w:rsid w:val="00B43E8D"/>
    <w:rsid w:val="00B45796"/>
    <w:rsid w:val="00B45CCE"/>
    <w:rsid w:val="00B462B5"/>
    <w:rsid w:val="00B50048"/>
    <w:rsid w:val="00B5270E"/>
    <w:rsid w:val="00B527CC"/>
    <w:rsid w:val="00B54D9C"/>
    <w:rsid w:val="00B63934"/>
    <w:rsid w:val="00B67100"/>
    <w:rsid w:val="00B67122"/>
    <w:rsid w:val="00B67DF5"/>
    <w:rsid w:val="00B737EC"/>
    <w:rsid w:val="00B757CE"/>
    <w:rsid w:val="00B75C44"/>
    <w:rsid w:val="00B75D8D"/>
    <w:rsid w:val="00B76D7A"/>
    <w:rsid w:val="00B83004"/>
    <w:rsid w:val="00B87B96"/>
    <w:rsid w:val="00B93F78"/>
    <w:rsid w:val="00B9524A"/>
    <w:rsid w:val="00B96039"/>
    <w:rsid w:val="00B960D8"/>
    <w:rsid w:val="00B9779F"/>
    <w:rsid w:val="00BA146A"/>
    <w:rsid w:val="00BA3A4B"/>
    <w:rsid w:val="00BA4C77"/>
    <w:rsid w:val="00BA6365"/>
    <w:rsid w:val="00BA70A9"/>
    <w:rsid w:val="00BB2D52"/>
    <w:rsid w:val="00BB5D37"/>
    <w:rsid w:val="00BB6A20"/>
    <w:rsid w:val="00BB6D0D"/>
    <w:rsid w:val="00BB7094"/>
    <w:rsid w:val="00BC05D1"/>
    <w:rsid w:val="00BC11D2"/>
    <w:rsid w:val="00BC2F2A"/>
    <w:rsid w:val="00BD0768"/>
    <w:rsid w:val="00BD0B2A"/>
    <w:rsid w:val="00BD1248"/>
    <w:rsid w:val="00BD1404"/>
    <w:rsid w:val="00BD1A28"/>
    <w:rsid w:val="00BD3147"/>
    <w:rsid w:val="00BD7845"/>
    <w:rsid w:val="00BD7B81"/>
    <w:rsid w:val="00BD7F18"/>
    <w:rsid w:val="00BE2881"/>
    <w:rsid w:val="00BE4E1E"/>
    <w:rsid w:val="00BE506B"/>
    <w:rsid w:val="00BE5ADF"/>
    <w:rsid w:val="00BF2471"/>
    <w:rsid w:val="00BF6301"/>
    <w:rsid w:val="00BF6320"/>
    <w:rsid w:val="00BF6381"/>
    <w:rsid w:val="00BF687D"/>
    <w:rsid w:val="00C00BDE"/>
    <w:rsid w:val="00C01D3C"/>
    <w:rsid w:val="00C0273D"/>
    <w:rsid w:val="00C02A61"/>
    <w:rsid w:val="00C035FE"/>
    <w:rsid w:val="00C075D0"/>
    <w:rsid w:val="00C14981"/>
    <w:rsid w:val="00C1660A"/>
    <w:rsid w:val="00C167E8"/>
    <w:rsid w:val="00C16BDC"/>
    <w:rsid w:val="00C171BD"/>
    <w:rsid w:val="00C1781B"/>
    <w:rsid w:val="00C20AEA"/>
    <w:rsid w:val="00C21C8A"/>
    <w:rsid w:val="00C233F8"/>
    <w:rsid w:val="00C255BA"/>
    <w:rsid w:val="00C31C34"/>
    <w:rsid w:val="00C32E2C"/>
    <w:rsid w:val="00C33D09"/>
    <w:rsid w:val="00C35D6C"/>
    <w:rsid w:val="00C419CC"/>
    <w:rsid w:val="00C4227F"/>
    <w:rsid w:val="00C42A63"/>
    <w:rsid w:val="00C42D6A"/>
    <w:rsid w:val="00C438F3"/>
    <w:rsid w:val="00C451EC"/>
    <w:rsid w:val="00C45746"/>
    <w:rsid w:val="00C50372"/>
    <w:rsid w:val="00C509AF"/>
    <w:rsid w:val="00C526F0"/>
    <w:rsid w:val="00C52719"/>
    <w:rsid w:val="00C53DDD"/>
    <w:rsid w:val="00C547DE"/>
    <w:rsid w:val="00C56697"/>
    <w:rsid w:val="00C56CDA"/>
    <w:rsid w:val="00C578F4"/>
    <w:rsid w:val="00C57E94"/>
    <w:rsid w:val="00C60BF7"/>
    <w:rsid w:val="00C60EB7"/>
    <w:rsid w:val="00C61AC9"/>
    <w:rsid w:val="00C61F51"/>
    <w:rsid w:val="00C624F1"/>
    <w:rsid w:val="00C632F5"/>
    <w:rsid w:val="00C63B0B"/>
    <w:rsid w:val="00C64163"/>
    <w:rsid w:val="00C66935"/>
    <w:rsid w:val="00C67087"/>
    <w:rsid w:val="00C719E1"/>
    <w:rsid w:val="00C729B9"/>
    <w:rsid w:val="00C75D22"/>
    <w:rsid w:val="00C75D6B"/>
    <w:rsid w:val="00C80910"/>
    <w:rsid w:val="00C814F5"/>
    <w:rsid w:val="00C8163D"/>
    <w:rsid w:val="00C81D44"/>
    <w:rsid w:val="00C8204B"/>
    <w:rsid w:val="00C83E53"/>
    <w:rsid w:val="00C86B4D"/>
    <w:rsid w:val="00C93630"/>
    <w:rsid w:val="00C97D77"/>
    <w:rsid w:val="00CA00C9"/>
    <w:rsid w:val="00CA12D2"/>
    <w:rsid w:val="00CA1F4B"/>
    <w:rsid w:val="00CA2331"/>
    <w:rsid w:val="00CA5D4C"/>
    <w:rsid w:val="00CA6C6C"/>
    <w:rsid w:val="00CB2CBF"/>
    <w:rsid w:val="00CB3DC3"/>
    <w:rsid w:val="00CB404B"/>
    <w:rsid w:val="00CB43BD"/>
    <w:rsid w:val="00CB4649"/>
    <w:rsid w:val="00CB6F59"/>
    <w:rsid w:val="00CB7020"/>
    <w:rsid w:val="00CB71C0"/>
    <w:rsid w:val="00CB736B"/>
    <w:rsid w:val="00CC17D1"/>
    <w:rsid w:val="00CC47EB"/>
    <w:rsid w:val="00CC70DC"/>
    <w:rsid w:val="00CD1970"/>
    <w:rsid w:val="00CD52EF"/>
    <w:rsid w:val="00CD58D8"/>
    <w:rsid w:val="00CD74EF"/>
    <w:rsid w:val="00CD7A79"/>
    <w:rsid w:val="00CE2CFA"/>
    <w:rsid w:val="00CE4B2C"/>
    <w:rsid w:val="00CE58D1"/>
    <w:rsid w:val="00CE5C80"/>
    <w:rsid w:val="00CF0C63"/>
    <w:rsid w:val="00CF3050"/>
    <w:rsid w:val="00CF49F6"/>
    <w:rsid w:val="00CF5261"/>
    <w:rsid w:val="00CF5E26"/>
    <w:rsid w:val="00D1092E"/>
    <w:rsid w:val="00D1132A"/>
    <w:rsid w:val="00D11DCC"/>
    <w:rsid w:val="00D11E38"/>
    <w:rsid w:val="00D17E75"/>
    <w:rsid w:val="00D20245"/>
    <w:rsid w:val="00D2155C"/>
    <w:rsid w:val="00D239FE"/>
    <w:rsid w:val="00D244C1"/>
    <w:rsid w:val="00D25A3F"/>
    <w:rsid w:val="00D26930"/>
    <w:rsid w:val="00D3060A"/>
    <w:rsid w:val="00D3243D"/>
    <w:rsid w:val="00D325EB"/>
    <w:rsid w:val="00D33112"/>
    <w:rsid w:val="00D34051"/>
    <w:rsid w:val="00D3453F"/>
    <w:rsid w:val="00D349B2"/>
    <w:rsid w:val="00D357A0"/>
    <w:rsid w:val="00D35A74"/>
    <w:rsid w:val="00D3622B"/>
    <w:rsid w:val="00D37C2C"/>
    <w:rsid w:val="00D40C49"/>
    <w:rsid w:val="00D4149F"/>
    <w:rsid w:val="00D415B5"/>
    <w:rsid w:val="00D41753"/>
    <w:rsid w:val="00D45AF7"/>
    <w:rsid w:val="00D46BB1"/>
    <w:rsid w:val="00D501C1"/>
    <w:rsid w:val="00D50F5A"/>
    <w:rsid w:val="00D51D38"/>
    <w:rsid w:val="00D52959"/>
    <w:rsid w:val="00D52DB7"/>
    <w:rsid w:val="00D53CCE"/>
    <w:rsid w:val="00D54550"/>
    <w:rsid w:val="00D57C9F"/>
    <w:rsid w:val="00D61E0F"/>
    <w:rsid w:val="00D732D9"/>
    <w:rsid w:val="00D75E67"/>
    <w:rsid w:val="00D7681E"/>
    <w:rsid w:val="00D83C85"/>
    <w:rsid w:val="00D844B4"/>
    <w:rsid w:val="00D85F20"/>
    <w:rsid w:val="00D90475"/>
    <w:rsid w:val="00D90BDB"/>
    <w:rsid w:val="00D91428"/>
    <w:rsid w:val="00D91C26"/>
    <w:rsid w:val="00D924DC"/>
    <w:rsid w:val="00D952D4"/>
    <w:rsid w:val="00D96367"/>
    <w:rsid w:val="00D97340"/>
    <w:rsid w:val="00D97F1B"/>
    <w:rsid w:val="00DA0606"/>
    <w:rsid w:val="00DA0889"/>
    <w:rsid w:val="00DA08D9"/>
    <w:rsid w:val="00DA0F24"/>
    <w:rsid w:val="00DA14C8"/>
    <w:rsid w:val="00DA3C1E"/>
    <w:rsid w:val="00DA5287"/>
    <w:rsid w:val="00DB10C3"/>
    <w:rsid w:val="00DB2C45"/>
    <w:rsid w:val="00DB2F87"/>
    <w:rsid w:val="00DB4170"/>
    <w:rsid w:val="00DC0BDF"/>
    <w:rsid w:val="00DC292D"/>
    <w:rsid w:val="00DC3E48"/>
    <w:rsid w:val="00DC4A24"/>
    <w:rsid w:val="00DC56E8"/>
    <w:rsid w:val="00DC5E27"/>
    <w:rsid w:val="00DD2A71"/>
    <w:rsid w:val="00DD7540"/>
    <w:rsid w:val="00DE0C64"/>
    <w:rsid w:val="00DE2EF4"/>
    <w:rsid w:val="00DE504E"/>
    <w:rsid w:val="00DE5381"/>
    <w:rsid w:val="00DE5B8B"/>
    <w:rsid w:val="00DF03B3"/>
    <w:rsid w:val="00DF2EC6"/>
    <w:rsid w:val="00DF3407"/>
    <w:rsid w:val="00DF4432"/>
    <w:rsid w:val="00DF684E"/>
    <w:rsid w:val="00DF69AA"/>
    <w:rsid w:val="00DF6A3D"/>
    <w:rsid w:val="00E00117"/>
    <w:rsid w:val="00E027B6"/>
    <w:rsid w:val="00E03B7F"/>
    <w:rsid w:val="00E03EC7"/>
    <w:rsid w:val="00E10D10"/>
    <w:rsid w:val="00E112CA"/>
    <w:rsid w:val="00E11E70"/>
    <w:rsid w:val="00E13EA6"/>
    <w:rsid w:val="00E17606"/>
    <w:rsid w:val="00E17E79"/>
    <w:rsid w:val="00E22DBC"/>
    <w:rsid w:val="00E23893"/>
    <w:rsid w:val="00E23F5A"/>
    <w:rsid w:val="00E267DD"/>
    <w:rsid w:val="00E301E4"/>
    <w:rsid w:val="00E30F3A"/>
    <w:rsid w:val="00E3265E"/>
    <w:rsid w:val="00E32936"/>
    <w:rsid w:val="00E329EC"/>
    <w:rsid w:val="00E32A6E"/>
    <w:rsid w:val="00E42F04"/>
    <w:rsid w:val="00E47824"/>
    <w:rsid w:val="00E47B9E"/>
    <w:rsid w:val="00E50499"/>
    <w:rsid w:val="00E51A47"/>
    <w:rsid w:val="00E538D5"/>
    <w:rsid w:val="00E53A31"/>
    <w:rsid w:val="00E55E92"/>
    <w:rsid w:val="00E570C2"/>
    <w:rsid w:val="00E62338"/>
    <w:rsid w:val="00E62F63"/>
    <w:rsid w:val="00E630F9"/>
    <w:rsid w:val="00E652D5"/>
    <w:rsid w:val="00E65594"/>
    <w:rsid w:val="00E661AD"/>
    <w:rsid w:val="00E67A37"/>
    <w:rsid w:val="00E70C71"/>
    <w:rsid w:val="00E71799"/>
    <w:rsid w:val="00E71802"/>
    <w:rsid w:val="00E71A2A"/>
    <w:rsid w:val="00E73085"/>
    <w:rsid w:val="00E7340F"/>
    <w:rsid w:val="00E7408C"/>
    <w:rsid w:val="00E744E2"/>
    <w:rsid w:val="00E7492E"/>
    <w:rsid w:val="00E77266"/>
    <w:rsid w:val="00E80198"/>
    <w:rsid w:val="00E812B0"/>
    <w:rsid w:val="00E812E4"/>
    <w:rsid w:val="00E819F4"/>
    <w:rsid w:val="00E81E7E"/>
    <w:rsid w:val="00E82803"/>
    <w:rsid w:val="00E84137"/>
    <w:rsid w:val="00E87204"/>
    <w:rsid w:val="00E87AF0"/>
    <w:rsid w:val="00E9174A"/>
    <w:rsid w:val="00E9430A"/>
    <w:rsid w:val="00E95ABB"/>
    <w:rsid w:val="00E9666B"/>
    <w:rsid w:val="00E976CB"/>
    <w:rsid w:val="00EA13CC"/>
    <w:rsid w:val="00EA524E"/>
    <w:rsid w:val="00EA65DE"/>
    <w:rsid w:val="00EA7D71"/>
    <w:rsid w:val="00EB019B"/>
    <w:rsid w:val="00EB01F3"/>
    <w:rsid w:val="00EB0E0E"/>
    <w:rsid w:val="00EB303C"/>
    <w:rsid w:val="00EB504D"/>
    <w:rsid w:val="00EC06AD"/>
    <w:rsid w:val="00EC4BE5"/>
    <w:rsid w:val="00EC66B3"/>
    <w:rsid w:val="00ED0F9C"/>
    <w:rsid w:val="00ED14CE"/>
    <w:rsid w:val="00ED257D"/>
    <w:rsid w:val="00ED2E5E"/>
    <w:rsid w:val="00ED2FFB"/>
    <w:rsid w:val="00ED42F1"/>
    <w:rsid w:val="00ED48FC"/>
    <w:rsid w:val="00ED5648"/>
    <w:rsid w:val="00EE1B03"/>
    <w:rsid w:val="00EE3489"/>
    <w:rsid w:val="00EE4581"/>
    <w:rsid w:val="00EE54F8"/>
    <w:rsid w:val="00EE5A88"/>
    <w:rsid w:val="00EE6255"/>
    <w:rsid w:val="00EF0DE7"/>
    <w:rsid w:val="00EF0FDE"/>
    <w:rsid w:val="00EF1ABC"/>
    <w:rsid w:val="00EF1B9E"/>
    <w:rsid w:val="00EF1CDA"/>
    <w:rsid w:val="00EF30B9"/>
    <w:rsid w:val="00EF4DC1"/>
    <w:rsid w:val="00EF6FE8"/>
    <w:rsid w:val="00F00913"/>
    <w:rsid w:val="00F009EA"/>
    <w:rsid w:val="00F1272C"/>
    <w:rsid w:val="00F12DD5"/>
    <w:rsid w:val="00F13163"/>
    <w:rsid w:val="00F13818"/>
    <w:rsid w:val="00F13F17"/>
    <w:rsid w:val="00F20306"/>
    <w:rsid w:val="00F23045"/>
    <w:rsid w:val="00F25EE8"/>
    <w:rsid w:val="00F27A25"/>
    <w:rsid w:val="00F27CB5"/>
    <w:rsid w:val="00F3011E"/>
    <w:rsid w:val="00F30E1E"/>
    <w:rsid w:val="00F30E59"/>
    <w:rsid w:val="00F32C85"/>
    <w:rsid w:val="00F35A87"/>
    <w:rsid w:val="00F362C2"/>
    <w:rsid w:val="00F3740C"/>
    <w:rsid w:val="00F37ED1"/>
    <w:rsid w:val="00F4194A"/>
    <w:rsid w:val="00F433D3"/>
    <w:rsid w:val="00F44A80"/>
    <w:rsid w:val="00F4711E"/>
    <w:rsid w:val="00F518FA"/>
    <w:rsid w:val="00F51DC7"/>
    <w:rsid w:val="00F5479B"/>
    <w:rsid w:val="00F54866"/>
    <w:rsid w:val="00F557E0"/>
    <w:rsid w:val="00F613FC"/>
    <w:rsid w:val="00F6141C"/>
    <w:rsid w:val="00F622EC"/>
    <w:rsid w:val="00F63F08"/>
    <w:rsid w:val="00F645B4"/>
    <w:rsid w:val="00F71B66"/>
    <w:rsid w:val="00F74ACD"/>
    <w:rsid w:val="00F74B4C"/>
    <w:rsid w:val="00F75556"/>
    <w:rsid w:val="00F7742F"/>
    <w:rsid w:val="00F80554"/>
    <w:rsid w:val="00F813DB"/>
    <w:rsid w:val="00F834DA"/>
    <w:rsid w:val="00F83EBD"/>
    <w:rsid w:val="00F83F0B"/>
    <w:rsid w:val="00F84226"/>
    <w:rsid w:val="00F84F80"/>
    <w:rsid w:val="00F8628C"/>
    <w:rsid w:val="00F9015E"/>
    <w:rsid w:val="00F933E9"/>
    <w:rsid w:val="00F945D3"/>
    <w:rsid w:val="00F95B68"/>
    <w:rsid w:val="00FA05E6"/>
    <w:rsid w:val="00FA07DC"/>
    <w:rsid w:val="00FA569A"/>
    <w:rsid w:val="00FA58AC"/>
    <w:rsid w:val="00FA58C7"/>
    <w:rsid w:val="00FB0D20"/>
    <w:rsid w:val="00FB27A6"/>
    <w:rsid w:val="00FB54D0"/>
    <w:rsid w:val="00FB642A"/>
    <w:rsid w:val="00FB68F7"/>
    <w:rsid w:val="00FB6B27"/>
    <w:rsid w:val="00FB6DA0"/>
    <w:rsid w:val="00FB7EBD"/>
    <w:rsid w:val="00FC07A6"/>
    <w:rsid w:val="00FC1610"/>
    <w:rsid w:val="00FC1C04"/>
    <w:rsid w:val="00FC5316"/>
    <w:rsid w:val="00FC6931"/>
    <w:rsid w:val="00FC6B51"/>
    <w:rsid w:val="00FC6F8E"/>
    <w:rsid w:val="00FD22B6"/>
    <w:rsid w:val="00FD2CDB"/>
    <w:rsid w:val="00FD637F"/>
    <w:rsid w:val="00FD672D"/>
    <w:rsid w:val="00FD6AFC"/>
    <w:rsid w:val="00FD6ECC"/>
    <w:rsid w:val="00FD7469"/>
    <w:rsid w:val="00FE07FC"/>
    <w:rsid w:val="00FE17FE"/>
    <w:rsid w:val="00FE300A"/>
    <w:rsid w:val="00FE3B19"/>
    <w:rsid w:val="00FE3DA4"/>
    <w:rsid w:val="00FE4FDD"/>
    <w:rsid w:val="00FE556B"/>
    <w:rsid w:val="00FE6A02"/>
    <w:rsid w:val="00FF069B"/>
    <w:rsid w:val="00FF23FB"/>
    <w:rsid w:val="00FF249C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C8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E713D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E713D"/>
    <w:pPr>
      <w:keepNext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713D"/>
    <w:pPr>
      <w:keepNext/>
      <w:ind w:left="283" w:hanging="283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E713D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052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E713D"/>
    <w:rPr>
      <w:rFonts w:cs="Times New Roman"/>
      <w:b/>
      <w:bCs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E713D"/>
    <w:rPr>
      <w:rFonts w:cs="Times New Roman"/>
      <w:b/>
      <w:b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E713D"/>
    <w:rPr>
      <w:rFonts w:cs="Times New Roman"/>
      <w:b/>
      <w:bCs/>
      <w:sz w:val="28"/>
      <w:szCs w:val="28"/>
      <w:lang w:val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E713D"/>
    <w:rPr>
      <w:rFonts w:cs="Times New Roman"/>
      <w:sz w:val="24"/>
      <w:szCs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522E4"/>
    <w:rPr>
      <w:rFonts w:ascii="Calibri" w:hAnsi="Calibri" w:cs="Calibri"/>
      <w:b/>
      <w:bCs/>
      <w:i/>
      <w:iCs/>
      <w:sz w:val="26"/>
      <w:szCs w:val="26"/>
    </w:rPr>
  </w:style>
  <w:style w:type="paragraph" w:styleId="Odsekzoznamu">
    <w:name w:val="List Paragraph"/>
    <w:basedOn w:val="Normlny"/>
    <w:qFormat/>
    <w:rsid w:val="00C21C8A"/>
    <w:pPr>
      <w:ind w:left="720"/>
    </w:pPr>
  </w:style>
  <w:style w:type="paragraph" w:customStyle="1" w:styleId="Default">
    <w:name w:val="Default"/>
    <w:rsid w:val="00C2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default0">
    <w:name w:val="default"/>
    <w:basedOn w:val="Normlny"/>
    <w:uiPriority w:val="99"/>
    <w:rsid w:val="00C21C8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21C8A"/>
    <w:pPr>
      <w:spacing w:before="120" w:after="0" w:line="240" w:lineRule="auto"/>
      <w:jc w:val="center"/>
    </w:pPr>
    <w:rPr>
      <w:b/>
      <w:bCs/>
      <w:sz w:val="36"/>
      <w:szCs w:val="36"/>
      <w:lang w:val="cs-CZ"/>
    </w:rPr>
  </w:style>
  <w:style w:type="character" w:customStyle="1" w:styleId="NzovChar">
    <w:name w:val="Názov Char"/>
    <w:basedOn w:val="Predvolenpsmoodseku"/>
    <w:link w:val="Nzov"/>
    <w:locked/>
    <w:rsid w:val="00C21C8A"/>
    <w:rPr>
      <w:rFonts w:cs="Times New Roman"/>
      <w:b/>
      <w:bCs/>
      <w:sz w:val="36"/>
      <w:szCs w:val="36"/>
      <w:lang w:val="cs-CZ"/>
    </w:rPr>
  </w:style>
  <w:style w:type="paragraph" w:styleId="PredformtovanHTML">
    <w:name w:val="HTML Preformatted"/>
    <w:basedOn w:val="Normlny"/>
    <w:link w:val="PredformtovanHTMLChar"/>
    <w:uiPriority w:val="99"/>
    <w:rsid w:val="00C2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C21C8A"/>
    <w:rPr>
      <w:rFonts w:ascii="Courier New" w:hAnsi="Courier New" w:cs="Courier New"/>
    </w:rPr>
  </w:style>
  <w:style w:type="paragraph" w:customStyle="1" w:styleId="Odsekzoznamu1">
    <w:name w:val="Odsek zoznamu1"/>
    <w:basedOn w:val="Normlny"/>
    <w:uiPriority w:val="99"/>
    <w:rsid w:val="00C21C8A"/>
    <w:pPr>
      <w:ind w:left="720"/>
    </w:pPr>
  </w:style>
  <w:style w:type="paragraph" w:styleId="Zkladntext3">
    <w:name w:val="Body Text 3"/>
    <w:basedOn w:val="Normlny"/>
    <w:link w:val="Zkladntext3Char"/>
    <w:uiPriority w:val="99"/>
    <w:rsid w:val="00C21C8A"/>
    <w:pPr>
      <w:spacing w:before="120" w:after="0" w:line="240" w:lineRule="auto"/>
    </w:pPr>
    <w:rPr>
      <w:b/>
      <w:bCs/>
      <w:sz w:val="24"/>
      <w:szCs w:val="24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21C8A"/>
    <w:rPr>
      <w:rFonts w:cs="Times New Roman"/>
      <w:b/>
      <w:bCs/>
      <w:sz w:val="24"/>
      <w:szCs w:val="24"/>
      <w:lang w:val="cs-CZ"/>
    </w:rPr>
  </w:style>
  <w:style w:type="paragraph" w:customStyle="1" w:styleId="msonormalcxspmiddle">
    <w:name w:val="msonormalcxspmiddle"/>
    <w:basedOn w:val="Normlny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zmezer">
    <w:name w:val="Bez mezer"/>
    <w:uiPriority w:val="99"/>
    <w:rsid w:val="00C21C8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99"/>
    <w:qFormat/>
    <w:rsid w:val="00C21C8A"/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locked/>
    <w:rsid w:val="00C21C8A"/>
    <w:rPr>
      <w:rFonts w:ascii="Calibri" w:hAnsi="Calibri"/>
      <w:sz w:val="22"/>
    </w:rPr>
  </w:style>
  <w:style w:type="paragraph" w:styleId="Zkladntext2">
    <w:name w:val="Body Text 2"/>
    <w:basedOn w:val="Normlny"/>
    <w:link w:val="Zkladntext2Char"/>
    <w:uiPriority w:val="99"/>
    <w:semiHidden/>
    <w:rsid w:val="00C21C8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077C"/>
    <w:rPr>
      <w:rFonts w:ascii="Calibri" w:hAnsi="Calibri" w:cs="Calibri"/>
    </w:rPr>
  </w:style>
  <w:style w:type="paragraph" w:customStyle="1" w:styleId="Standard">
    <w:name w:val="Standard"/>
    <w:rsid w:val="00C21C8A"/>
    <w:pPr>
      <w:widowControl w:val="0"/>
      <w:suppressAutoHyphens/>
      <w:autoSpaceDN w:val="0"/>
    </w:pPr>
    <w:rPr>
      <w:rFonts w:ascii="Calibri" w:hAnsi="Calibri" w:cs="Calibri"/>
      <w:kern w:val="3"/>
      <w:sz w:val="24"/>
      <w:szCs w:val="24"/>
    </w:rPr>
  </w:style>
  <w:style w:type="paragraph" w:customStyle="1" w:styleId="l3go">
    <w:name w:val="l3  go"/>
    <w:basedOn w:val="Normlny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C21C8A"/>
    <w:rPr>
      <w:rFonts w:cs="Times New Roman"/>
    </w:rPr>
  </w:style>
  <w:style w:type="character" w:customStyle="1" w:styleId="ra">
    <w:name w:val="ra"/>
    <w:basedOn w:val="Predvolenpsmoodseku"/>
    <w:uiPriority w:val="99"/>
    <w:rsid w:val="00C21C8A"/>
    <w:rPr>
      <w:rFonts w:cs="Times New Roman"/>
    </w:rPr>
  </w:style>
  <w:style w:type="paragraph" w:styleId="Normlnywebov">
    <w:name w:val="Normal (Web)"/>
    <w:basedOn w:val="Normlny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dsekzoznamu2">
    <w:name w:val="Odsek zoznamu2"/>
    <w:basedOn w:val="Normlny"/>
    <w:uiPriority w:val="99"/>
    <w:rsid w:val="00C21C8A"/>
    <w:pPr>
      <w:ind w:left="720"/>
    </w:pPr>
  </w:style>
  <w:style w:type="paragraph" w:styleId="Zkladntext">
    <w:name w:val="Body Text"/>
    <w:basedOn w:val="Normlny"/>
    <w:link w:val="ZkladntextChar"/>
    <w:uiPriority w:val="99"/>
    <w:semiHidden/>
    <w:rsid w:val="00C21C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21C8A"/>
    <w:rPr>
      <w:rFonts w:ascii="Calibri" w:hAnsi="Calibri" w:cs="Calibri"/>
      <w:sz w:val="22"/>
      <w:szCs w:val="22"/>
    </w:rPr>
  </w:style>
  <w:style w:type="paragraph" w:customStyle="1" w:styleId="Odsekzoznamu3">
    <w:name w:val="Odsek zoznamu3"/>
    <w:basedOn w:val="Normlny"/>
    <w:uiPriority w:val="99"/>
    <w:rsid w:val="00C21C8A"/>
    <w:pPr>
      <w:ind w:left="720"/>
    </w:pPr>
  </w:style>
  <w:style w:type="paragraph" w:customStyle="1" w:styleId="Odsekzoznamu4">
    <w:name w:val="Odsek zoznamu4"/>
    <w:basedOn w:val="Normlny"/>
    <w:rsid w:val="00852E31"/>
    <w:pPr>
      <w:ind w:left="720"/>
    </w:pPr>
  </w:style>
  <w:style w:type="paragraph" w:customStyle="1" w:styleId="Odsekzoznamu5">
    <w:name w:val="Odsek zoznamu5"/>
    <w:basedOn w:val="Normlny"/>
    <w:uiPriority w:val="99"/>
    <w:rsid w:val="00194EE3"/>
    <w:pPr>
      <w:ind w:left="720"/>
    </w:pPr>
  </w:style>
  <w:style w:type="paragraph" w:styleId="truktradokumentu">
    <w:name w:val="Document Map"/>
    <w:basedOn w:val="Normlny"/>
    <w:link w:val="truktradokumentuChar"/>
    <w:uiPriority w:val="99"/>
    <w:semiHidden/>
    <w:rsid w:val="007524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4077C"/>
    <w:rPr>
      <w:rFonts w:cs="Times New Roman"/>
      <w:sz w:val="2"/>
      <w:szCs w:val="2"/>
    </w:rPr>
  </w:style>
  <w:style w:type="paragraph" w:styleId="Zoznamsodrkami">
    <w:name w:val="List Bullet"/>
    <w:basedOn w:val="Normlny"/>
    <w:uiPriority w:val="99"/>
    <w:rsid w:val="00585729"/>
    <w:pPr>
      <w:numPr>
        <w:numId w:val="2"/>
      </w:numPr>
      <w:tabs>
        <w:tab w:val="num" w:pos="360"/>
      </w:tabs>
      <w:spacing w:after="0" w:line="240" w:lineRule="auto"/>
      <w:ind w:left="360"/>
    </w:pPr>
    <w:rPr>
      <w:rFonts w:cs="Times New Roman"/>
      <w:sz w:val="24"/>
      <w:szCs w:val="24"/>
    </w:rPr>
  </w:style>
  <w:style w:type="paragraph" w:customStyle="1" w:styleId="Odsekzoznamu6">
    <w:name w:val="Odsek zoznamu6"/>
    <w:basedOn w:val="Normlny"/>
    <w:uiPriority w:val="99"/>
    <w:rsid w:val="00745614"/>
    <w:pPr>
      <w:ind w:left="720"/>
    </w:pPr>
  </w:style>
  <w:style w:type="paragraph" w:customStyle="1" w:styleId="Odsekzoznamu61">
    <w:name w:val="Odsek zoznamu61"/>
    <w:basedOn w:val="Normlny"/>
    <w:uiPriority w:val="99"/>
    <w:rsid w:val="00745614"/>
    <w:pPr>
      <w:ind w:left="720"/>
    </w:pPr>
  </w:style>
  <w:style w:type="paragraph" w:customStyle="1" w:styleId="ListParagraph1">
    <w:name w:val="List Paragraph1"/>
    <w:basedOn w:val="Normlny"/>
    <w:uiPriority w:val="99"/>
    <w:rsid w:val="00762734"/>
    <w:pPr>
      <w:ind w:left="720"/>
    </w:pPr>
  </w:style>
  <w:style w:type="paragraph" w:customStyle="1" w:styleId="Odsekzoznamu7">
    <w:name w:val="Odsek zoznamu7"/>
    <w:basedOn w:val="Normlny"/>
    <w:uiPriority w:val="99"/>
    <w:rsid w:val="00F9015E"/>
    <w:pPr>
      <w:ind w:left="720"/>
      <w:contextualSpacing/>
    </w:pPr>
    <w:rPr>
      <w:rFonts w:cs="Times New Roman"/>
    </w:rPr>
  </w:style>
  <w:style w:type="paragraph" w:customStyle="1" w:styleId="Odsekzoznamu8">
    <w:name w:val="Odsek zoznamu8"/>
    <w:basedOn w:val="Normlny"/>
    <w:uiPriority w:val="99"/>
    <w:rsid w:val="00A82A0F"/>
    <w:pPr>
      <w:ind w:left="720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105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105A"/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link w:val="HlavikaChar"/>
    <w:rsid w:val="0044105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4105A"/>
    <w:rPr>
      <w:sz w:val="24"/>
      <w:szCs w:val="24"/>
    </w:rPr>
  </w:style>
  <w:style w:type="paragraph" w:customStyle="1" w:styleId="Odsekzoznamu9">
    <w:name w:val="Odsek zoznamu9"/>
    <w:basedOn w:val="Normlny"/>
    <w:rsid w:val="001B0B2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F12E-E93A-4E9A-9D6C-3EC7F2D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8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ACER</dc:creator>
  <cp:lastModifiedBy>AS_ACER</cp:lastModifiedBy>
  <cp:revision>73</cp:revision>
  <cp:lastPrinted>2018-12-19T08:59:00Z</cp:lastPrinted>
  <dcterms:created xsi:type="dcterms:W3CDTF">2018-12-03T15:03:00Z</dcterms:created>
  <dcterms:modified xsi:type="dcterms:W3CDTF">2018-12-19T12:24:00Z</dcterms:modified>
</cp:coreProperties>
</file>